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B6" w:rsidRPr="00596A53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  <w:bookmarkStart w:id="0" w:name="_GoBack"/>
      <w:bookmarkEnd w:id="0"/>
      <w:r w:rsidRPr="00596A53">
        <w:rPr>
          <w:b/>
        </w:rPr>
        <w:t>Г</w:t>
      </w:r>
      <w:r w:rsidR="00EB28D3">
        <w:rPr>
          <w:b/>
        </w:rPr>
        <w:t>Б</w:t>
      </w:r>
      <w:r w:rsidRPr="00596A53">
        <w:rPr>
          <w:b/>
        </w:rPr>
        <w:t>ОУ ВПО «ОРЕНБУРГСКАЯ ГОСУДАРСТВЕННАЯ МЕДИЦИНСКАЯ АКАДЕМИЯ</w:t>
      </w:r>
      <w:r>
        <w:rPr>
          <w:b/>
        </w:rPr>
        <w:t xml:space="preserve"> </w:t>
      </w:r>
      <w:r w:rsidR="00EB28D3">
        <w:rPr>
          <w:b/>
        </w:rPr>
        <w:t xml:space="preserve">» </w:t>
      </w:r>
      <w:r w:rsidR="00EB28D3" w:rsidRPr="00EB28D3">
        <w:rPr>
          <w:sz w:val="36"/>
          <w:szCs w:val="36"/>
        </w:rPr>
        <w:t>министерства</w:t>
      </w:r>
      <w:r w:rsidR="00EB28D3">
        <w:rPr>
          <w:sz w:val="36"/>
          <w:szCs w:val="36"/>
        </w:rPr>
        <w:t xml:space="preserve"> </w:t>
      </w:r>
      <w:r w:rsidRPr="00596A53">
        <w:rPr>
          <w:b/>
        </w:rPr>
        <w:t>ЗДРАВООХРАНЕНИ</w:t>
      </w:r>
      <w:r w:rsidR="00EB28D3" w:rsidRPr="00EB28D3">
        <w:rPr>
          <w:sz w:val="40"/>
          <w:szCs w:val="40"/>
        </w:rPr>
        <w:t>я</w:t>
      </w:r>
      <w:r w:rsidRPr="00596A53">
        <w:rPr>
          <w:b/>
        </w:rPr>
        <w:t xml:space="preserve"> </w:t>
      </w:r>
      <w:r w:rsidR="00EB28D3">
        <w:rPr>
          <w:b/>
        </w:rPr>
        <w:t xml:space="preserve"> РФ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Pr="00596A53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  <w:r w:rsidRPr="00596A53">
        <w:rPr>
          <w:b/>
        </w:rPr>
        <w:t>Кафедра нормальной физиологии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Pr="00C410A4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36"/>
          <w:szCs w:val="36"/>
        </w:rPr>
      </w:pPr>
      <w:r>
        <w:rPr>
          <w:b/>
        </w:rPr>
        <w:t xml:space="preserve">РАБОЧАЯ ТЕТРАДЬ ДЛЯ ПРАКТИЧЕСКИХ ЗАНЯТИЙ  ПО НОРМАЛЬНОЙ ФИЗИОЛОГИИ </w:t>
      </w:r>
      <w:r w:rsidR="00EB28D3">
        <w:rPr>
          <w:b/>
        </w:rPr>
        <w:t xml:space="preserve"> </w:t>
      </w:r>
      <w:r w:rsidR="00EB28D3" w:rsidRPr="00EB28D3">
        <w:rPr>
          <w:sz w:val="40"/>
          <w:szCs w:val="40"/>
        </w:rPr>
        <w:t>и физиологии</w:t>
      </w:r>
      <w:r w:rsidR="00EB28D3">
        <w:rPr>
          <w:b/>
        </w:rPr>
        <w:t xml:space="preserve"> ЧЛО </w:t>
      </w:r>
      <w:r>
        <w:rPr>
          <w:b/>
        </w:rPr>
        <w:t xml:space="preserve">ДЛЯ СТУДЕНТОВ </w:t>
      </w:r>
      <w:r w:rsidRPr="00C410A4">
        <w:rPr>
          <w:sz w:val="36"/>
          <w:szCs w:val="36"/>
        </w:rPr>
        <w:t>стоматологи</w:t>
      </w:r>
      <w:r>
        <w:rPr>
          <w:b/>
        </w:rPr>
        <w:t>ЧЕСКОГО ФАКУЛЬТЕТ</w:t>
      </w:r>
      <w:r>
        <w:rPr>
          <w:b/>
          <w:sz w:val="36"/>
          <w:szCs w:val="36"/>
        </w:rPr>
        <w:t>а</w:t>
      </w:r>
    </w:p>
    <w:p w:rsidR="001C44B6" w:rsidRDefault="00A31327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  <w:r>
        <w:rPr>
          <w:b/>
        </w:rPr>
        <w:t>(2</w:t>
      </w:r>
      <w:r w:rsidR="001C44B6">
        <w:rPr>
          <w:b/>
        </w:rPr>
        <w:t xml:space="preserve"> курс)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  <w:r>
        <w:rPr>
          <w:b/>
        </w:rPr>
        <w:t>Часть №1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</w:rPr>
      </w:pPr>
      <w:r>
        <w:rPr>
          <w:b/>
        </w:rPr>
        <w:t xml:space="preserve">Регуляция физиологических функций </w:t>
      </w:r>
    </w:p>
    <w:p w:rsidR="00A44B41" w:rsidRDefault="00A44B41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 w:rsidRPr="00A44B41">
        <w:rPr>
          <w:b/>
        </w:rPr>
        <w:t xml:space="preserve">                                            </w:t>
      </w:r>
      <w:r>
        <w:rPr>
          <w:b/>
        </w:rPr>
        <w:t>Соматическая нервная система</w:t>
      </w:r>
    </w:p>
    <w:p w:rsidR="00A44B41" w:rsidRDefault="00A44B41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>
        <w:rPr>
          <w:b/>
        </w:rPr>
        <w:t xml:space="preserve">                                            Вегетативная нервная система</w:t>
      </w:r>
    </w:p>
    <w:p w:rsidR="001C44B6" w:rsidRPr="00A44B41" w:rsidRDefault="00A44B41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>
        <w:rPr>
          <w:b/>
        </w:rPr>
        <w:t xml:space="preserve">                                            Железы внутренней секреции</w:t>
      </w:r>
      <w:r w:rsidRPr="00A44B41">
        <w:rPr>
          <w:b/>
        </w:rPr>
        <w:t xml:space="preserve">                     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 w:rsidRPr="003F6181">
        <w:rPr>
          <w:b/>
        </w:rPr>
        <w:t>ФИО студента______________________________</w:t>
      </w: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 w:rsidRPr="003F6181">
        <w:rPr>
          <w:b/>
        </w:rPr>
        <w:t>Группа_____________________________________</w:t>
      </w:r>
    </w:p>
    <w:p w:rsidR="001C44B6" w:rsidRPr="00E94A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Pr="003F6181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Составители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доцент Русанова Н.Р.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ассистент Гусева Т.Е.</w:t>
      </w:r>
    </w:p>
    <w:p w:rsidR="001C44B6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</w:p>
    <w:p w:rsidR="001C44B6" w:rsidRPr="00E102EB" w:rsidRDefault="001C44B6" w:rsidP="001C44B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bCs/>
        </w:rPr>
      </w:pPr>
      <w:r w:rsidRPr="003F6181">
        <w:rPr>
          <w:b/>
          <w:bCs/>
        </w:rPr>
        <w:t>Оренбург 20</w:t>
      </w:r>
      <w:r>
        <w:rPr>
          <w:b/>
          <w:bCs/>
        </w:rPr>
        <w:t>1</w:t>
      </w:r>
      <w:r w:rsidR="00CB4F32">
        <w:rPr>
          <w:b/>
          <w:bCs/>
        </w:rPr>
        <w:t>3</w:t>
      </w:r>
    </w:p>
    <w:p w:rsidR="00836ABA" w:rsidRDefault="001C44B6">
      <w:pPr>
        <w:spacing w:after="200" w:line="276" w:lineRule="auto"/>
        <w:rPr>
          <w:b/>
        </w:rPr>
      </w:pPr>
      <w:r>
        <w:rPr>
          <w:b/>
        </w:rPr>
        <w:br w:type="page"/>
      </w:r>
      <w:r w:rsidR="00836ABA">
        <w:rPr>
          <w:b/>
        </w:rPr>
        <w:lastRenderedPageBreak/>
        <w:br w:type="page"/>
      </w:r>
    </w:p>
    <w:p w:rsidR="001C44B6" w:rsidRPr="001C6B10" w:rsidRDefault="001C44B6" w:rsidP="001C44B6">
      <w:pPr>
        <w:rPr>
          <w:b/>
        </w:rPr>
      </w:pPr>
      <w:r w:rsidRPr="001C6B10">
        <w:rPr>
          <w:b/>
        </w:rPr>
        <w:lastRenderedPageBreak/>
        <w:t>ЗАНЯТИЕ №</w:t>
      </w:r>
      <w:r w:rsidR="00AE525A">
        <w:rPr>
          <w:b/>
        </w:rPr>
        <w:t>1</w:t>
      </w:r>
      <w:r w:rsidRPr="001C6B10">
        <w:rPr>
          <w:b/>
        </w:rPr>
        <w:t xml:space="preserve">: « Механизмы </w:t>
      </w:r>
      <w:r>
        <w:rPr>
          <w:b/>
        </w:rPr>
        <w:t xml:space="preserve">и принципы </w:t>
      </w:r>
      <w:r w:rsidRPr="001C6B10">
        <w:rPr>
          <w:b/>
        </w:rPr>
        <w:t>регуляции</w:t>
      </w:r>
      <w:r>
        <w:rPr>
          <w:b/>
        </w:rPr>
        <w:t xml:space="preserve"> физиологических функций</w:t>
      </w:r>
      <w:r w:rsidRPr="001C6B10">
        <w:rPr>
          <w:b/>
        </w:rPr>
        <w:t>»</w:t>
      </w:r>
    </w:p>
    <w:p w:rsidR="001C44B6" w:rsidRDefault="001C44B6" w:rsidP="001C44B6">
      <w:pPr>
        <w:ind w:right="-1"/>
        <w:jc w:val="both"/>
        <w:rPr>
          <w:b/>
          <w:sz w:val="16"/>
          <w:szCs w:val="16"/>
          <w:u w:val="single"/>
        </w:rPr>
      </w:pPr>
    </w:p>
    <w:p w:rsidR="001C44B6" w:rsidRPr="00C4185D" w:rsidRDefault="001C44B6" w:rsidP="001C44B6">
      <w:pPr>
        <w:ind w:right="-1"/>
        <w:jc w:val="both"/>
        <w:rPr>
          <w:b/>
          <w:sz w:val="16"/>
          <w:szCs w:val="16"/>
          <w:u w:val="single"/>
        </w:rPr>
      </w:pPr>
      <w:r w:rsidRPr="00C4185D">
        <w:rPr>
          <w:b/>
          <w:sz w:val="16"/>
          <w:szCs w:val="16"/>
          <w:u w:val="single"/>
        </w:rPr>
        <w:t>Вопросы для подготовки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Раздражимость, возбудимость и общие свойства возбудимых тканей, их биофизические основы и физиологическое значение.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 xml:space="preserve">Понятие о регуляции. Значение регуляции функций для организма. Уровни регуляции функций в организме. 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Основные способы регуляции функций в организме (регуляция по «отклонению» и «возмущению»).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Механизмы регуляции функций. Нервный механизм регуляции и его характеристика. Принципы рефлекторной теории. Определение понятия рефлекса, основные элементы рефлекторного пути, их значение в формировании рефлекторной реакции.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Гуморальный механизм регуляции функций: определение понятия, вещества, выполняющие роль гуморальных регуляторов, основная характеристика гуморального механизма регуляции.</w:t>
      </w:r>
    </w:p>
    <w:p w:rsidR="001C44B6" w:rsidRPr="00C4185D" w:rsidRDefault="001C44B6" w:rsidP="001C44B6">
      <w:pPr>
        <w:numPr>
          <w:ilvl w:val="0"/>
          <w:numId w:val="1"/>
        </w:numPr>
        <w:ind w:right="-1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Единство нервного и гуморального механизмов регуляции. Роль этих механизмов в единой нейрогуморальной регуляции.</w:t>
      </w:r>
    </w:p>
    <w:p w:rsidR="001C44B6" w:rsidRPr="00AA791B" w:rsidRDefault="001C44B6" w:rsidP="00AA791B">
      <w:pPr>
        <w:ind w:left="360" w:right="-1"/>
        <w:jc w:val="both"/>
        <w:rPr>
          <w:sz w:val="16"/>
          <w:szCs w:val="16"/>
        </w:rPr>
      </w:pPr>
    </w:p>
    <w:p w:rsidR="001C44B6" w:rsidRDefault="001C44B6" w:rsidP="001C44B6">
      <w:pPr>
        <w:jc w:val="center"/>
        <w:rPr>
          <w:b/>
          <w:sz w:val="20"/>
          <w:szCs w:val="20"/>
        </w:rPr>
      </w:pPr>
    </w:p>
    <w:p w:rsidR="001C44B6" w:rsidRPr="000150F3" w:rsidRDefault="001C44B6" w:rsidP="001C44B6">
      <w:pPr>
        <w:jc w:val="center"/>
        <w:rPr>
          <w:b/>
          <w:sz w:val="20"/>
          <w:szCs w:val="20"/>
        </w:rPr>
      </w:pPr>
      <w:r w:rsidRPr="000150F3">
        <w:rPr>
          <w:b/>
          <w:sz w:val="20"/>
          <w:szCs w:val="20"/>
        </w:rPr>
        <w:t>ДОМАШНЕЕ ЗАДАНИЕ:</w:t>
      </w: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 w:rsidRPr="00C4185D">
        <w:rPr>
          <w:sz w:val="16"/>
          <w:szCs w:val="16"/>
        </w:rPr>
        <w:t>Дайте определение понятию «регуляция».</w:t>
      </w:r>
    </w:p>
    <w:tbl>
      <w:tblPr>
        <w:tblW w:w="93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2"/>
      </w:tblGrid>
      <w:tr w:rsidR="001C44B6" w:rsidRPr="00FF358D" w:rsidTr="00EB28D3">
        <w:trPr>
          <w:trHeight w:val="325"/>
        </w:trPr>
        <w:tc>
          <w:tcPr>
            <w:tcW w:w="9372" w:type="dxa"/>
            <w:tcBorders>
              <w:left w:val="nil"/>
              <w:right w:val="nil"/>
            </w:tcBorders>
          </w:tcPr>
          <w:p w:rsidR="001C44B6" w:rsidRPr="00FF358D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FF358D" w:rsidTr="00EB28D3">
        <w:trPr>
          <w:trHeight w:val="325"/>
        </w:trPr>
        <w:tc>
          <w:tcPr>
            <w:tcW w:w="9372" w:type="dxa"/>
            <w:tcBorders>
              <w:left w:val="nil"/>
              <w:right w:val="nil"/>
            </w:tcBorders>
          </w:tcPr>
          <w:p w:rsidR="001C44B6" w:rsidRPr="00FF358D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25"/>
        </w:trPr>
        <w:tc>
          <w:tcPr>
            <w:tcW w:w="9372" w:type="dxa"/>
            <w:tcBorders>
              <w:top w:val="nil"/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47"/>
        </w:trPr>
        <w:tc>
          <w:tcPr>
            <w:tcW w:w="937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Pr="00C4185D" w:rsidRDefault="001C44B6" w:rsidP="001C44B6">
      <w:p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>
        <w:rPr>
          <w:sz w:val="16"/>
          <w:szCs w:val="16"/>
        </w:rPr>
        <w:t xml:space="preserve">Перечислите и дайте характеристику </w:t>
      </w:r>
      <w:r w:rsidRPr="00C4185D">
        <w:rPr>
          <w:sz w:val="16"/>
          <w:szCs w:val="16"/>
        </w:rPr>
        <w:t>основны</w:t>
      </w:r>
      <w:r>
        <w:rPr>
          <w:sz w:val="16"/>
          <w:szCs w:val="16"/>
        </w:rPr>
        <w:t xml:space="preserve">м </w:t>
      </w:r>
      <w:r w:rsidRPr="00C4185D">
        <w:rPr>
          <w:sz w:val="16"/>
          <w:szCs w:val="16"/>
        </w:rPr>
        <w:t xml:space="preserve"> механизм</w:t>
      </w:r>
      <w:r>
        <w:rPr>
          <w:sz w:val="16"/>
          <w:szCs w:val="16"/>
        </w:rPr>
        <w:t>ам</w:t>
      </w:r>
      <w:r w:rsidRPr="00C4185D">
        <w:rPr>
          <w:sz w:val="16"/>
          <w:szCs w:val="16"/>
        </w:rPr>
        <w:t xml:space="preserve"> регуляции функций</w:t>
      </w:r>
    </w:p>
    <w:tbl>
      <w:tblPr>
        <w:tblW w:w="938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1C44B6" w:rsidRPr="00AE532A" w:rsidTr="00EB28D3">
        <w:trPr>
          <w:trHeight w:val="31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1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1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1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31"/>
        </w:trPr>
        <w:tc>
          <w:tcPr>
            <w:tcW w:w="9382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Pr="00C4185D" w:rsidRDefault="001C44B6" w:rsidP="001C44B6">
      <w:pPr>
        <w:tabs>
          <w:tab w:val="left" w:pos="142"/>
        </w:tabs>
        <w:ind w:left="284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right="-1" w:hanging="284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Дайте определение понятию «рефлекс».</w:t>
      </w:r>
    </w:p>
    <w:tbl>
      <w:tblPr>
        <w:tblW w:w="93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C44B6" w:rsidRPr="00AE532A" w:rsidTr="00EB28D3">
        <w:trPr>
          <w:trHeight w:val="290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90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90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10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Pr="00C4185D" w:rsidRDefault="001C44B6" w:rsidP="001C44B6">
      <w:pPr>
        <w:tabs>
          <w:tab w:val="left" w:pos="142"/>
        </w:tabs>
        <w:ind w:left="284" w:right="-1"/>
        <w:jc w:val="both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 w:rsidRPr="00C4185D">
        <w:rPr>
          <w:sz w:val="16"/>
          <w:szCs w:val="16"/>
        </w:rPr>
        <w:t>Перечислите принципы рефлекторной теории.</w:t>
      </w:r>
    </w:p>
    <w:tbl>
      <w:tblPr>
        <w:tblW w:w="93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3"/>
      </w:tblGrid>
      <w:tr w:rsidR="001C44B6" w:rsidRPr="00AE532A" w:rsidTr="00EB28D3">
        <w:trPr>
          <w:trHeight w:val="305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05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05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05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26"/>
        </w:trPr>
        <w:tc>
          <w:tcPr>
            <w:tcW w:w="9323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Default="001C44B6" w:rsidP="001C44B6">
      <w:pPr>
        <w:tabs>
          <w:tab w:val="left" w:pos="142"/>
        </w:tabs>
        <w:ind w:left="284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 w:rsidRPr="00C4185D">
        <w:rPr>
          <w:sz w:val="16"/>
          <w:szCs w:val="16"/>
        </w:rPr>
        <w:t>Изобразите рефлекторны</w:t>
      </w:r>
      <w:r>
        <w:rPr>
          <w:sz w:val="16"/>
          <w:szCs w:val="16"/>
        </w:rPr>
        <w:t>е</w:t>
      </w:r>
      <w:r w:rsidRPr="00C4185D">
        <w:rPr>
          <w:sz w:val="16"/>
          <w:szCs w:val="16"/>
        </w:rPr>
        <w:t xml:space="preserve"> пут</w:t>
      </w:r>
      <w:r>
        <w:rPr>
          <w:sz w:val="16"/>
          <w:szCs w:val="16"/>
        </w:rPr>
        <w:t>и</w:t>
      </w:r>
      <w:r w:rsidRPr="00C4185D">
        <w:rPr>
          <w:sz w:val="16"/>
          <w:szCs w:val="16"/>
        </w:rPr>
        <w:t xml:space="preserve"> соматического </w:t>
      </w:r>
      <w:r>
        <w:rPr>
          <w:sz w:val="16"/>
          <w:szCs w:val="16"/>
        </w:rPr>
        <w:t xml:space="preserve">и вегетативного </w:t>
      </w:r>
      <w:r w:rsidRPr="00C4185D">
        <w:rPr>
          <w:sz w:val="16"/>
          <w:szCs w:val="16"/>
        </w:rPr>
        <w:t>рефлекс</w:t>
      </w:r>
      <w:r>
        <w:rPr>
          <w:sz w:val="16"/>
          <w:szCs w:val="16"/>
        </w:rPr>
        <w:t>ов. У</w:t>
      </w:r>
      <w:r w:rsidRPr="00C4185D">
        <w:rPr>
          <w:sz w:val="16"/>
          <w:szCs w:val="16"/>
        </w:rPr>
        <w:t>кажите основные элементы</w:t>
      </w:r>
      <w:r>
        <w:rPr>
          <w:sz w:val="16"/>
          <w:szCs w:val="16"/>
        </w:rPr>
        <w:t xml:space="preserve"> рефлекторного пути</w:t>
      </w:r>
      <w:r w:rsidRPr="00C4185D">
        <w:rPr>
          <w:sz w:val="16"/>
          <w:szCs w:val="16"/>
        </w:rPr>
        <w:t>.</w:t>
      </w: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Pr="00C4185D" w:rsidRDefault="001C44B6" w:rsidP="001C44B6">
      <w:pPr>
        <w:tabs>
          <w:tab w:val="left" w:pos="142"/>
        </w:tabs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right="-1" w:hanging="284"/>
        <w:jc w:val="both"/>
        <w:rPr>
          <w:sz w:val="16"/>
          <w:szCs w:val="16"/>
        </w:rPr>
      </w:pPr>
      <w:r w:rsidRPr="00C4185D">
        <w:rPr>
          <w:sz w:val="16"/>
          <w:szCs w:val="16"/>
        </w:rPr>
        <w:t>Перечислите основные группы физиологически активных веществ, выполняющих роль гуморальных регуляторов.</w:t>
      </w:r>
    </w:p>
    <w:tbl>
      <w:tblPr>
        <w:tblW w:w="938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1C44B6" w:rsidRPr="00AE532A" w:rsidTr="00EB28D3">
        <w:trPr>
          <w:trHeight w:val="268"/>
        </w:trPr>
        <w:tc>
          <w:tcPr>
            <w:tcW w:w="9381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68"/>
        </w:trPr>
        <w:tc>
          <w:tcPr>
            <w:tcW w:w="9381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68"/>
        </w:trPr>
        <w:tc>
          <w:tcPr>
            <w:tcW w:w="9381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268"/>
        </w:trPr>
        <w:tc>
          <w:tcPr>
            <w:tcW w:w="9381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Pr="00C4185D" w:rsidRDefault="001C44B6" w:rsidP="001C44B6">
      <w:pPr>
        <w:tabs>
          <w:tab w:val="left" w:pos="142"/>
        </w:tabs>
        <w:ind w:left="284" w:right="-1"/>
        <w:jc w:val="both"/>
        <w:rPr>
          <w:sz w:val="16"/>
          <w:szCs w:val="16"/>
        </w:rPr>
      </w:pPr>
    </w:p>
    <w:p w:rsidR="001C44B6" w:rsidRDefault="001C44B6" w:rsidP="001C44B6">
      <w:pPr>
        <w:numPr>
          <w:ilvl w:val="0"/>
          <w:numId w:val="2"/>
        </w:numPr>
        <w:tabs>
          <w:tab w:val="left" w:pos="142"/>
          <w:tab w:val="num" w:pos="851"/>
        </w:tabs>
        <w:ind w:left="284" w:hanging="284"/>
        <w:rPr>
          <w:sz w:val="16"/>
          <w:szCs w:val="16"/>
        </w:rPr>
      </w:pPr>
      <w:r w:rsidRPr="00C4185D">
        <w:rPr>
          <w:sz w:val="16"/>
          <w:szCs w:val="16"/>
        </w:rPr>
        <w:t>Дайте определение и укажите виды обратной связи.</w:t>
      </w:r>
    </w:p>
    <w:tbl>
      <w:tblPr>
        <w:tblW w:w="939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1C44B6" w:rsidRPr="00AE532A" w:rsidTr="00EB28D3">
        <w:trPr>
          <w:trHeight w:val="340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40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40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AA791B">
        <w:trPr>
          <w:trHeight w:val="410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rPr>
          <w:trHeight w:val="364"/>
        </w:trPr>
        <w:tc>
          <w:tcPr>
            <w:tcW w:w="9396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Default="001C44B6" w:rsidP="001C44B6">
      <w:pPr>
        <w:jc w:val="center"/>
        <w:rPr>
          <w:b/>
          <w:sz w:val="20"/>
          <w:szCs w:val="20"/>
        </w:rPr>
      </w:pPr>
    </w:p>
    <w:p w:rsidR="00242210" w:rsidRDefault="00242210" w:rsidP="00242210">
      <w:pPr>
        <w:tabs>
          <w:tab w:val="left" w:pos="603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Подпись преподавателя</w:t>
      </w:r>
    </w:p>
    <w:p w:rsidR="00242210" w:rsidRDefault="00242210" w:rsidP="001C44B6">
      <w:pPr>
        <w:jc w:val="center"/>
        <w:rPr>
          <w:b/>
          <w:sz w:val="20"/>
          <w:szCs w:val="20"/>
        </w:rPr>
      </w:pPr>
    </w:p>
    <w:p w:rsidR="00242210" w:rsidRDefault="00242210" w:rsidP="001C44B6">
      <w:pPr>
        <w:jc w:val="center"/>
        <w:rPr>
          <w:b/>
          <w:sz w:val="20"/>
          <w:szCs w:val="20"/>
        </w:rPr>
      </w:pPr>
    </w:p>
    <w:p w:rsidR="00242210" w:rsidRPr="00E66530" w:rsidRDefault="00242210" w:rsidP="001C44B6">
      <w:pPr>
        <w:jc w:val="center"/>
        <w:rPr>
          <w:b/>
          <w:sz w:val="20"/>
          <w:szCs w:val="20"/>
        </w:rPr>
      </w:pPr>
    </w:p>
    <w:p w:rsidR="001C44B6" w:rsidRPr="0005056A" w:rsidRDefault="001C44B6" w:rsidP="001C44B6">
      <w:pPr>
        <w:jc w:val="center"/>
        <w:rPr>
          <w:b/>
          <w:sz w:val="16"/>
          <w:szCs w:val="16"/>
        </w:rPr>
      </w:pPr>
      <w:r w:rsidRPr="0005056A">
        <w:rPr>
          <w:b/>
          <w:sz w:val="16"/>
          <w:szCs w:val="16"/>
        </w:rPr>
        <w:t>ПРАКТИЧЕСКИЕ РАБОТЫ</w:t>
      </w:r>
    </w:p>
    <w:p w:rsidR="001C44B6" w:rsidRPr="0005056A" w:rsidRDefault="001C44B6" w:rsidP="001C44B6">
      <w:pPr>
        <w:jc w:val="center"/>
        <w:rPr>
          <w:b/>
          <w:sz w:val="16"/>
          <w:szCs w:val="16"/>
        </w:rPr>
      </w:pPr>
    </w:p>
    <w:p w:rsidR="001C44B6" w:rsidRPr="0005056A" w:rsidRDefault="001C44B6" w:rsidP="001C44B6">
      <w:pPr>
        <w:shd w:val="clear" w:color="auto" w:fill="FFFFFF"/>
        <w:ind w:firstLine="708"/>
        <w:rPr>
          <w:b/>
          <w:sz w:val="16"/>
          <w:szCs w:val="16"/>
        </w:rPr>
      </w:pPr>
      <w:r w:rsidRPr="0005056A">
        <w:rPr>
          <w:b/>
          <w:sz w:val="16"/>
          <w:szCs w:val="16"/>
        </w:rPr>
        <w:t>Работа №1 Рефлексы спинальной лягушки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Цель:</w:t>
      </w:r>
      <w:r w:rsidRPr="0005056A">
        <w:rPr>
          <w:sz w:val="16"/>
          <w:szCs w:val="16"/>
        </w:rPr>
        <w:t xml:space="preserve"> наблюдать способность спинальной лягушки к рефлекторной деятельности, а также изменчивость спинальных рефлексов и их приспособитель</w:t>
      </w:r>
      <w:r w:rsidRPr="0005056A">
        <w:rPr>
          <w:sz w:val="16"/>
          <w:szCs w:val="16"/>
        </w:rPr>
        <w:softHyphen/>
        <w:t>ный характер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Оборудование:</w:t>
      </w:r>
      <w:r w:rsidRPr="0005056A">
        <w:rPr>
          <w:sz w:val="16"/>
          <w:szCs w:val="16"/>
        </w:rPr>
        <w:t xml:space="preserve"> штатив с крючком и пробкой, набор препаровальных инструментов, стаканчик с 1 % раствором серной кислоты, стакан с водой, фильтровальная бумага, нарезанная квадратиками 0,5 см</w:t>
      </w:r>
      <w:r w:rsidRPr="0005056A">
        <w:rPr>
          <w:sz w:val="16"/>
          <w:szCs w:val="16"/>
          <w:vertAlign w:val="superscript"/>
        </w:rPr>
        <w:t>2</w:t>
      </w:r>
      <w:r w:rsidRPr="0005056A">
        <w:rPr>
          <w:sz w:val="16"/>
          <w:szCs w:val="16"/>
        </w:rPr>
        <w:t>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Объект исследования:</w:t>
      </w:r>
      <w:r w:rsidRPr="0005056A">
        <w:rPr>
          <w:sz w:val="16"/>
          <w:szCs w:val="16"/>
        </w:rPr>
        <w:t xml:space="preserve"> лягушка.</w:t>
      </w:r>
    </w:p>
    <w:p w:rsidR="001C44B6" w:rsidRPr="0005056A" w:rsidRDefault="001C44B6" w:rsidP="001C44B6">
      <w:pPr>
        <w:shd w:val="clear" w:color="auto" w:fill="FFFFFF"/>
        <w:ind w:firstLine="708"/>
        <w:rPr>
          <w:sz w:val="16"/>
          <w:szCs w:val="16"/>
        </w:rPr>
      </w:pPr>
      <w:r w:rsidRPr="0005056A">
        <w:rPr>
          <w:i/>
          <w:sz w:val="16"/>
          <w:szCs w:val="16"/>
        </w:rPr>
        <w:t>Ход работы</w:t>
      </w:r>
      <w:r w:rsidRPr="0005056A">
        <w:rPr>
          <w:sz w:val="16"/>
          <w:szCs w:val="16"/>
        </w:rPr>
        <w:t>:1. Рефлекс сгибания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Берут лягушку, вводят ей в рот одну браншу ножниц и отрезают голову на уровне атлантозатылочного сочленения (СПИННОЙ МОЗГ НЕ РАЗРУШАТЬ!!!). После этого спинальную лягушку подвешивают за челюсть на крючке штатива и, выждав 5-7 минут, время, необходимое для исчезновения спинального шока, приступают к опыту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Пинцетом сдавливают кончики пальцев задней лапки — возникает рефлекс сгибания.</w:t>
      </w:r>
    </w:p>
    <w:p w:rsidR="001C44B6" w:rsidRPr="0005056A" w:rsidRDefault="001C44B6" w:rsidP="001C44B6">
      <w:pPr>
        <w:shd w:val="clear" w:color="auto" w:fill="FFFFFF"/>
        <w:ind w:firstLine="708"/>
        <w:rPr>
          <w:sz w:val="16"/>
          <w:szCs w:val="16"/>
        </w:rPr>
      </w:pPr>
      <w:r w:rsidRPr="0005056A">
        <w:rPr>
          <w:sz w:val="16"/>
          <w:szCs w:val="16"/>
        </w:rPr>
        <w:t>2. Сбрасывание раздражающего агента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Смочив квадратик фильтровальной бумаги 1% раствором серной кислоты, накладывают его на наружную поверхность верхней трети бедра — лягушка той же лапкой сбрасывает бумажку.</w:t>
      </w:r>
    </w:p>
    <w:p w:rsidR="001C44B6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РЕЗУЛЬТАТЫ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Default="001C44B6" w:rsidP="001C44B6">
      <w:pPr>
        <w:shd w:val="clear" w:color="auto" w:fill="FFFFFF"/>
        <w:jc w:val="both"/>
        <w:rPr>
          <w:sz w:val="16"/>
          <w:szCs w:val="16"/>
        </w:rPr>
      </w:pP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ВЫВОД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Default="001C44B6" w:rsidP="001C44B6">
      <w:pPr>
        <w:shd w:val="clear" w:color="auto" w:fill="FFFFFF"/>
        <w:jc w:val="both"/>
        <w:rPr>
          <w:b/>
          <w:sz w:val="16"/>
          <w:szCs w:val="16"/>
        </w:rPr>
      </w:pPr>
    </w:p>
    <w:p w:rsidR="001C44B6" w:rsidRPr="0005056A" w:rsidRDefault="001C44B6" w:rsidP="001C44B6">
      <w:pPr>
        <w:shd w:val="clear" w:color="auto" w:fill="FFFFFF"/>
        <w:jc w:val="both"/>
        <w:rPr>
          <w:b/>
          <w:sz w:val="16"/>
          <w:szCs w:val="16"/>
        </w:rPr>
      </w:pPr>
      <w:r w:rsidRPr="0005056A">
        <w:rPr>
          <w:b/>
          <w:sz w:val="16"/>
          <w:szCs w:val="16"/>
        </w:rPr>
        <w:t>Работа № 2 Определение времени рефлекса по Тюрку.</w:t>
      </w:r>
    </w:p>
    <w:p w:rsidR="001C44B6" w:rsidRPr="0005056A" w:rsidRDefault="001C44B6" w:rsidP="001C44B6">
      <w:pPr>
        <w:rPr>
          <w:sz w:val="16"/>
          <w:szCs w:val="16"/>
        </w:rPr>
      </w:pP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Под «временем рефлекса» понимают то время, которое протекает с момента нанесения раздражения на рецепторы до начала ответной реакции организма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Цель работы</w:t>
      </w:r>
      <w:r w:rsidRPr="0005056A">
        <w:rPr>
          <w:sz w:val="16"/>
          <w:szCs w:val="16"/>
        </w:rPr>
        <w:t>: определить время рефлекса по Тюрку и установить зависимость времени рефлекса от силы раздражения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Оборудование:</w:t>
      </w:r>
      <w:r w:rsidRPr="0005056A">
        <w:rPr>
          <w:sz w:val="16"/>
          <w:szCs w:val="16"/>
        </w:rPr>
        <w:t xml:space="preserve"> штатив с крючком и пробкой, набор препаровальных инструментов, набор стаканчиков с раствора</w:t>
      </w:r>
      <w:r w:rsidRPr="0005056A">
        <w:rPr>
          <w:sz w:val="16"/>
          <w:szCs w:val="16"/>
        </w:rPr>
        <w:softHyphen/>
        <w:t>ми серной кислоты (0,15%, 0,25%, 0,5%, 1%), стакан с водой, метроном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Объект исследования</w:t>
      </w:r>
      <w:r w:rsidRPr="0005056A">
        <w:rPr>
          <w:sz w:val="16"/>
          <w:szCs w:val="16"/>
        </w:rPr>
        <w:t>: лягушка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Ход работы:</w:t>
      </w:r>
      <w:r w:rsidRPr="0005056A">
        <w:rPr>
          <w:sz w:val="16"/>
          <w:szCs w:val="16"/>
        </w:rPr>
        <w:t xml:space="preserve"> Приготовляют спинальную лягушку и подвешивают ее за нижнюю челюсть на крючок. Через 5—7 минут, после того как прошел спинальный шок, пускают метроном с частотой 100 ударов в минуту и погружают одну из задних лапок лягушки в стаканчик с кислотой. Сосчитывают число ударов метронома с момента погружения лапки до момента ее отдергивания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Число ударов метронома показывает время рефлекса.</w:t>
      </w:r>
    </w:p>
    <w:p w:rsidR="001C44B6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Определение необходимо начинать со слабой кислоты, а затем опыт повторять, раздражая кислотой возрастаю</w:t>
      </w:r>
      <w:r w:rsidRPr="0005056A">
        <w:rPr>
          <w:sz w:val="16"/>
          <w:szCs w:val="16"/>
        </w:rPr>
        <w:softHyphen/>
        <w:t>щей концентрации —0,15%, 0,25%', 0,5% и 1%. После каждого определения следует делать перерыв на 1—2 минуты и лапку обмывать водой.</w:t>
      </w:r>
    </w:p>
    <w:p w:rsidR="001C44B6" w:rsidRPr="0005056A" w:rsidRDefault="001C44B6" w:rsidP="001C44B6">
      <w:pPr>
        <w:shd w:val="clear" w:color="auto" w:fill="FFFFFF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16205</wp:posOffset>
            </wp:positionV>
            <wp:extent cx="2692400" cy="1625600"/>
            <wp:effectExtent l="19050" t="0" r="0" b="0"/>
            <wp:wrapTopAndBottom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56A">
        <w:rPr>
          <w:i/>
          <w:iCs/>
          <w:sz w:val="16"/>
          <w:szCs w:val="16"/>
        </w:rPr>
        <w:t xml:space="preserve">           </w:t>
      </w:r>
      <w:r>
        <w:rPr>
          <w:i/>
          <w:iCs/>
          <w:sz w:val="16"/>
          <w:szCs w:val="16"/>
        </w:rPr>
        <w:t xml:space="preserve">         </w:t>
      </w:r>
      <w:r w:rsidRPr="0005056A">
        <w:rPr>
          <w:i/>
          <w:iCs/>
          <w:sz w:val="16"/>
          <w:szCs w:val="16"/>
        </w:rPr>
        <w:t xml:space="preserve">            </w:t>
      </w:r>
      <w:r>
        <w:rPr>
          <w:i/>
          <w:iCs/>
          <w:sz w:val="16"/>
          <w:szCs w:val="16"/>
        </w:rPr>
        <w:t xml:space="preserve">     </w:t>
      </w:r>
      <w:r w:rsidRPr="0005056A">
        <w:rPr>
          <w:i/>
          <w:iCs/>
          <w:sz w:val="16"/>
          <w:szCs w:val="16"/>
        </w:rPr>
        <w:t xml:space="preserve">     0.15% </w:t>
      </w:r>
      <w:r>
        <w:rPr>
          <w:i/>
          <w:iCs/>
          <w:sz w:val="16"/>
          <w:szCs w:val="16"/>
        </w:rPr>
        <w:t xml:space="preserve">  </w:t>
      </w:r>
      <w:r w:rsidRPr="0005056A">
        <w:rPr>
          <w:i/>
          <w:iCs/>
          <w:sz w:val="16"/>
          <w:szCs w:val="16"/>
        </w:rPr>
        <w:t xml:space="preserve">   0.25%  </w:t>
      </w:r>
      <w:r>
        <w:rPr>
          <w:i/>
          <w:iCs/>
          <w:sz w:val="16"/>
          <w:szCs w:val="16"/>
        </w:rPr>
        <w:t xml:space="preserve">   </w:t>
      </w:r>
      <w:r w:rsidRPr="0005056A">
        <w:rPr>
          <w:i/>
          <w:iCs/>
          <w:sz w:val="16"/>
          <w:szCs w:val="16"/>
        </w:rPr>
        <w:t xml:space="preserve">  0.5%  </w:t>
      </w:r>
      <w:r>
        <w:rPr>
          <w:i/>
          <w:iCs/>
          <w:sz w:val="16"/>
          <w:szCs w:val="16"/>
        </w:rPr>
        <w:t xml:space="preserve">  </w:t>
      </w:r>
      <w:r w:rsidRPr="0005056A">
        <w:rPr>
          <w:i/>
          <w:iCs/>
          <w:sz w:val="16"/>
          <w:szCs w:val="16"/>
        </w:rPr>
        <w:t xml:space="preserve">  1.0%</w:t>
      </w:r>
    </w:p>
    <w:p w:rsidR="001C44B6" w:rsidRPr="0005056A" w:rsidRDefault="001C44B6" w:rsidP="001C44B6">
      <w:pPr>
        <w:shd w:val="clear" w:color="auto" w:fill="FFFFFF"/>
        <w:rPr>
          <w:sz w:val="16"/>
          <w:szCs w:val="16"/>
        </w:rPr>
      </w:pPr>
      <w:r w:rsidRPr="0005056A">
        <w:rPr>
          <w:sz w:val="16"/>
          <w:szCs w:val="16"/>
        </w:rPr>
        <w:lastRenderedPageBreak/>
        <w:t>Рис</w:t>
      </w:r>
      <w:r>
        <w:rPr>
          <w:sz w:val="16"/>
          <w:szCs w:val="16"/>
        </w:rPr>
        <w:t>унок</w:t>
      </w:r>
      <w:r w:rsidRPr="0005056A">
        <w:rPr>
          <w:sz w:val="16"/>
          <w:szCs w:val="16"/>
        </w:rPr>
        <w:t>.  Определение времени рефлекса по способу Тюрка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</w:p>
    <w:p w:rsidR="001C44B6" w:rsidRPr="0005056A" w:rsidRDefault="001C44B6" w:rsidP="001C44B6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z w:val="16"/>
          <w:szCs w:val="16"/>
        </w:rPr>
      </w:pPr>
      <w:r w:rsidRPr="0005056A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________</w:t>
      </w:r>
    </w:p>
    <w:p w:rsidR="001C44B6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______</w:t>
      </w:r>
    </w:p>
    <w:p w:rsidR="001C44B6" w:rsidRPr="0005056A" w:rsidRDefault="001C44B6" w:rsidP="001C44B6">
      <w:pPr>
        <w:shd w:val="clear" w:color="auto" w:fill="FFFFFF"/>
        <w:jc w:val="both"/>
        <w:rPr>
          <w:b/>
          <w:sz w:val="16"/>
          <w:szCs w:val="16"/>
        </w:rPr>
      </w:pPr>
    </w:p>
    <w:p w:rsidR="001C44B6" w:rsidRPr="0005056A" w:rsidRDefault="001C44B6" w:rsidP="001C44B6">
      <w:pPr>
        <w:shd w:val="clear" w:color="auto" w:fill="FFFFFF"/>
        <w:jc w:val="both"/>
        <w:rPr>
          <w:b/>
          <w:sz w:val="16"/>
          <w:szCs w:val="16"/>
        </w:rPr>
      </w:pPr>
      <w:r w:rsidRPr="0005056A">
        <w:rPr>
          <w:b/>
          <w:sz w:val="16"/>
          <w:szCs w:val="16"/>
        </w:rPr>
        <w:t>Работа № 3 Рецептивное поле рефлекса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Цель работы</w:t>
      </w:r>
      <w:r w:rsidRPr="0005056A">
        <w:rPr>
          <w:sz w:val="16"/>
          <w:szCs w:val="16"/>
        </w:rPr>
        <w:t>: наблюдать рецептивные поля некоторых рефлексов, их локализацию и специфичность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Оборудование:</w:t>
      </w:r>
      <w:r w:rsidRPr="0005056A">
        <w:rPr>
          <w:sz w:val="16"/>
          <w:szCs w:val="16"/>
        </w:rPr>
        <w:t xml:space="preserve"> штатив с крючком и пробкой, набор препаровальных инструментов, фильтровальная бумага, наре</w:t>
      </w:r>
      <w:r w:rsidRPr="0005056A">
        <w:rPr>
          <w:sz w:val="16"/>
          <w:szCs w:val="16"/>
        </w:rPr>
        <w:softHyphen/>
        <w:t xml:space="preserve">занная квадратиками </w:t>
      </w:r>
      <w:smartTag w:uri="urn:schemas-microsoft-com:office:smarttags" w:element="metricconverter">
        <w:smartTagPr>
          <w:attr w:name="ProductID" w:val="0,5 см"/>
        </w:smartTagPr>
        <w:r w:rsidRPr="0005056A">
          <w:rPr>
            <w:sz w:val="16"/>
            <w:szCs w:val="16"/>
          </w:rPr>
          <w:t>0,5 см</w:t>
        </w:r>
      </w:smartTag>
      <w:r w:rsidRPr="0005056A">
        <w:rPr>
          <w:sz w:val="16"/>
          <w:szCs w:val="16"/>
        </w:rPr>
        <w:t>, стаканчик с 0,5% раствором серной кислоты, стакан с водой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Объект исследования</w:t>
      </w:r>
      <w:r w:rsidRPr="0005056A">
        <w:rPr>
          <w:sz w:val="16"/>
          <w:szCs w:val="16"/>
        </w:rPr>
        <w:t>: лягушка.</w:t>
      </w:r>
    </w:p>
    <w:p w:rsidR="001C44B6" w:rsidRPr="0005056A" w:rsidRDefault="001C44B6" w:rsidP="001C44B6">
      <w:pPr>
        <w:shd w:val="clear" w:color="auto" w:fill="FFFFFF"/>
        <w:rPr>
          <w:i/>
          <w:sz w:val="16"/>
          <w:szCs w:val="16"/>
        </w:rPr>
      </w:pPr>
    </w:p>
    <w:p w:rsidR="001C44B6" w:rsidRPr="0005056A" w:rsidRDefault="001C44B6" w:rsidP="001C44B6">
      <w:pPr>
        <w:shd w:val="clear" w:color="auto" w:fill="FFFFFF"/>
        <w:ind w:firstLine="708"/>
        <w:rPr>
          <w:sz w:val="16"/>
          <w:szCs w:val="16"/>
        </w:rPr>
      </w:pPr>
      <w:r w:rsidRPr="0005056A">
        <w:rPr>
          <w:i/>
          <w:sz w:val="16"/>
          <w:szCs w:val="16"/>
        </w:rPr>
        <w:t xml:space="preserve">Ход работы: </w:t>
      </w:r>
      <w:r w:rsidRPr="0005056A">
        <w:rPr>
          <w:sz w:val="16"/>
          <w:szCs w:val="16"/>
        </w:rPr>
        <w:t>Лягушку декапитируют и подвешивают за нижнюю челюсть на крючок штатива. После исчезновения явлений спинального шока приступают к опыту. Кусочек фильт</w:t>
      </w:r>
      <w:r w:rsidRPr="0005056A">
        <w:rPr>
          <w:sz w:val="16"/>
          <w:szCs w:val="16"/>
        </w:rPr>
        <w:softHyphen/>
        <w:t>ровальной бумажки, смоченный 0,5% раствором серной кислоты, аккуратно (чтобы кислота с бумажки не капа</w:t>
      </w:r>
      <w:r w:rsidRPr="0005056A">
        <w:rPr>
          <w:sz w:val="16"/>
          <w:szCs w:val="16"/>
        </w:rPr>
        <w:softHyphen/>
        <w:t>ла) накладывают на наружную поверхность бедра. Через некоторое время лягушка сбрасывает бумажку той же лапкой. Обмывают лягушку водой и через 1—2 минуты повторяют опыт с другой лапкой. После смывания остатков кислоты кладут бумажку на нижнюю часть живота или спинки лягушки. В данном случае лягушка сбрасывает бумажку обеими лапками.</w:t>
      </w:r>
    </w:p>
    <w:p w:rsidR="001C44B6" w:rsidRPr="0005056A" w:rsidRDefault="001C44B6" w:rsidP="001C44B6">
      <w:pPr>
        <w:shd w:val="clear" w:color="auto" w:fill="FFFFFF"/>
        <w:ind w:firstLine="708"/>
        <w:rPr>
          <w:sz w:val="16"/>
          <w:szCs w:val="16"/>
        </w:rPr>
      </w:pPr>
      <w:r w:rsidRPr="0005056A">
        <w:rPr>
          <w:sz w:val="16"/>
          <w:szCs w:val="16"/>
        </w:rPr>
        <w:t>Что называется рецептивным полем рефлекса?</w:t>
      </w:r>
    </w:p>
    <w:p w:rsidR="001C44B6" w:rsidRPr="0005056A" w:rsidRDefault="001C44B6" w:rsidP="001C44B6">
      <w:pPr>
        <w:shd w:val="clear" w:color="auto" w:fill="FFFFFF"/>
        <w:rPr>
          <w:sz w:val="16"/>
          <w:szCs w:val="16"/>
        </w:rPr>
      </w:pPr>
      <w:r w:rsidRPr="0005056A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__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</w:t>
      </w:r>
    </w:p>
    <w:p w:rsidR="001C44B6" w:rsidRDefault="001C44B6" w:rsidP="001C44B6">
      <w:pPr>
        <w:shd w:val="clear" w:color="auto" w:fill="FFFFFF"/>
        <w:jc w:val="both"/>
        <w:rPr>
          <w:b/>
          <w:sz w:val="16"/>
          <w:szCs w:val="16"/>
        </w:rPr>
      </w:pP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b/>
          <w:sz w:val="16"/>
          <w:szCs w:val="16"/>
        </w:rPr>
        <w:t xml:space="preserve">Работа № 4 Анализ рефлекторного пути 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 xml:space="preserve">Цель работы: </w:t>
      </w:r>
      <w:r w:rsidRPr="0005056A">
        <w:rPr>
          <w:sz w:val="16"/>
          <w:szCs w:val="16"/>
        </w:rPr>
        <w:t>путем дробного выключения отдельных звеньев провести анализ функционального значения каждого звена рефлекторной дуга и убедиться в необходимости ее целостности для осуществления рефлекса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Оборудование</w:t>
      </w:r>
      <w:r w:rsidRPr="0005056A">
        <w:rPr>
          <w:sz w:val="16"/>
          <w:szCs w:val="16"/>
        </w:rPr>
        <w:t>: штатив с крючком, препаровальный набор, вата, стеклянный крючок, 0,5% и 1 % растворы серной кислоты, 1 % раствор новокаина, стакан с водой.</w:t>
      </w:r>
    </w:p>
    <w:p w:rsidR="001C44B6" w:rsidRPr="0005056A" w:rsidRDefault="001C44B6" w:rsidP="001C44B6">
      <w:pPr>
        <w:shd w:val="clear" w:color="auto" w:fill="FFFFFF"/>
        <w:jc w:val="both"/>
        <w:rPr>
          <w:i/>
          <w:sz w:val="16"/>
          <w:szCs w:val="16"/>
        </w:rPr>
      </w:pPr>
      <w:r w:rsidRPr="0005056A">
        <w:rPr>
          <w:i/>
          <w:sz w:val="16"/>
          <w:szCs w:val="16"/>
        </w:rPr>
        <w:t>Объект исследования</w:t>
      </w:r>
      <w:r w:rsidRPr="0005056A">
        <w:rPr>
          <w:sz w:val="16"/>
          <w:szCs w:val="16"/>
        </w:rPr>
        <w:t>: лягушка.</w:t>
      </w:r>
    </w:p>
    <w:p w:rsidR="001C44B6" w:rsidRPr="0005056A" w:rsidRDefault="001C44B6" w:rsidP="001C44B6">
      <w:pPr>
        <w:shd w:val="clear" w:color="auto" w:fill="FFFFFF"/>
        <w:ind w:firstLine="708"/>
        <w:jc w:val="both"/>
        <w:rPr>
          <w:sz w:val="16"/>
          <w:szCs w:val="16"/>
        </w:rPr>
      </w:pPr>
      <w:r w:rsidRPr="0005056A">
        <w:rPr>
          <w:i/>
          <w:sz w:val="16"/>
          <w:szCs w:val="16"/>
        </w:rPr>
        <w:t>Ход работы</w:t>
      </w:r>
      <w:r w:rsidRPr="0005056A">
        <w:rPr>
          <w:sz w:val="16"/>
          <w:szCs w:val="16"/>
        </w:rPr>
        <w:t xml:space="preserve"> Рефлексы спинного мозга изучают на спинальной лягушке. Сдавливая время от времени, кончики пальцев лягушки пинцетом, выжидают, когда рефлекторная деятельность восстановится и лягушка начнет отвечать на раздражение живой двигательной реакцией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Берут стаканчик с 0,5% раствором серной кислоты и погружают в него заднюю лапку лягушки примерно до голеностопного сустава — лапка отдергивается. Установив наличие защитного рефлекса, смывают с кожи лягушки серную кислоту, погружая лягушку несколько раз в стакан с водой. Это необходимо делать каждый раз после раздражения серной кислотой, внимательно следя за тем, чтобы вода не попадала на разрез мозга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Анализ рефлекторного пути проводят путем выключения отдельных ее звеньев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Первыми исключаются кожные рецепторы. Для этого делают круговой разрез кожи задней лапки лягушки ни</w:t>
      </w:r>
      <w:r w:rsidRPr="0005056A">
        <w:rPr>
          <w:sz w:val="16"/>
          <w:szCs w:val="16"/>
        </w:rPr>
        <w:softHyphen/>
        <w:t>же коленного сустава и снимают ее, как чулок, лишая тем самым лапку кожной рецепции. Важно проследить, чтобы не осталось кожи на кончиках пальцев (если на каком-нибудь из пальцев она сохраняется, то можно срезать палец, иначе опыт не удастся). Затем погружают лапку в раствор серной кислоты и убеждаются, что рефлекс исчез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Вторыми исключают афферентные волокна седалищного нерва. Для этого на другой лапке, с которой кожа не снята, ножницами делают разрез кожи вдоль задней поверхности бедра. Осторожно стеклянным крючком, стараясь не поранить сосуды, раздвигают мышцы, отпрепаровывают седалищный нерв и подводят под него нитку. Приподняв при помощи нитки нерв, подкладывают под него небольшой ватный фитилек, смоченный новокаином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Седалищный нерв является смешанным: в нем есть и чувствительные (афферентные), и двигательные (эфферентные) волокна. При непосредственном действии новокаина на нервный ствол проведение импульсов раньше прекращается по чувствительным волокнам, а затем — по двигательным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Через 1—2 минуты после действия новокаина лапку лягушки опускают в кислоту. Убеждаются, что сгибательный рефлекс исчез. Накладывают на кожу спины лягуш</w:t>
      </w:r>
      <w:r w:rsidRPr="0005056A">
        <w:rPr>
          <w:sz w:val="16"/>
          <w:szCs w:val="16"/>
        </w:rPr>
        <w:softHyphen/>
        <w:t>ки бумажку, смоченную 1 %' раствором серной кислоты. Возникает общая двигательная реакция, в которой участвует и лапка с анестезированным нервом. Следова</w:t>
      </w:r>
      <w:r w:rsidRPr="0005056A">
        <w:rPr>
          <w:sz w:val="16"/>
          <w:szCs w:val="16"/>
        </w:rPr>
        <w:softHyphen/>
        <w:t>тельно, проводимость по чувствительным волокнам исчезла, а по двигательным еще сохранена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При более длительном действии новокаина на нерв теряют проводимость и двигательные волокна. Наложив бумажку, смоченную кислотой, на спинку лягушки через 4—5 минут после начала действия новокаина на нерв, наблюдают, что в наступившей снова общей двигательной реакции лапка с новокаинизированным нервом больше не участвует. Следовательно, прекратилось проведение импульсов не только по чувствительным, но и по двигательным волокнам. Наступил полный паралич всего нервного ствола.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Последними выключаются нервные центры. Их выключение производят путем разрушения спинного мозга зондом. После разрушения спинного мозга никаких рефлексов вызвать не удается.</w:t>
      </w:r>
    </w:p>
    <w:p w:rsidR="001C44B6" w:rsidRPr="0005056A" w:rsidRDefault="001C44B6" w:rsidP="001C44B6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sz w:val="16"/>
          <w:szCs w:val="16"/>
        </w:rPr>
      </w:pPr>
      <w:r w:rsidRPr="0005056A">
        <w:rPr>
          <w:sz w:val="16"/>
          <w:szCs w:val="16"/>
        </w:rPr>
        <w:t>РЕЗУЛЬТА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__________</w:t>
      </w:r>
    </w:p>
    <w:p w:rsidR="001C44B6" w:rsidRPr="0005056A" w:rsidRDefault="001C44B6" w:rsidP="001C44B6">
      <w:pPr>
        <w:shd w:val="clear" w:color="auto" w:fill="FFFFFF"/>
        <w:jc w:val="both"/>
        <w:rPr>
          <w:sz w:val="16"/>
          <w:szCs w:val="16"/>
        </w:rPr>
      </w:pPr>
      <w:r w:rsidRPr="0005056A">
        <w:rPr>
          <w:sz w:val="16"/>
          <w:szCs w:val="16"/>
        </w:rPr>
        <w:t>ВЫВОД:</w:t>
      </w:r>
    </w:p>
    <w:p w:rsidR="001C44B6" w:rsidRPr="0005056A" w:rsidRDefault="001C44B6" w:rsidP="001C44B6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sz w:val="16"/>
          <w:szCs w:val="16"/>
        </w:rPr>
      </w:pPr>
      <w:r w:rsidRPr="0005056A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__________</w:t>
      </w:r>
    </w:p>
    <w:p w:rsidR="001C44B6" w:rsidRDefault="001C44B6" w:rsidP="001C44B6">
      <w:pPr>
        <w:jc w:val="both"/>
        <w:rPr>
          <w:b/>
          <w:sz w:val="16"/>
          <w:szCs w:val="16"/>
        </w:rPr>
      </w:pPr>
    </w:p>
    <w:p w:rsidR="001C44B6" w:rsidRPr="008D65C9" w:rsidRDefault="001C44B6" w:rsidP="001C44B6">
      <w:pPr>
        <w:jc w:val="both"/>
        <w:rPr>
          <w:b/>
          <w:sz w:val="16"/>
          <w:szCs w:val="16"/>
        </w:rPr>
      </w:pPr>
      <w:r w:rsidRPr="008D65C9">
        <w:rPr>
          <w:b/>
          <w:sz w:val="16"/>
          <w:szCs w:val="16"/>
        </w:rPr>
        <w:t>Работа №5 Влияние гуморальных факторов на работу изолированного сердца лягушки</w:t>
      </w:r>
    </w:p>
    <w:p w:rsidR="001C44B6" w:rsidRPr="008D65C9" w:rsidRDefault="001C44B6" w:rsidP="001C44B6">
      <w:pPr>
        <w:jc w:val="both"/>
        <w:rPr>
          <w:sz w:val="16"/>
          <w:szCs w:val="16"/>
        </w:rPr>
      </w:pPr>
      <w:r w:rsidRPr="008D65C9">
        <w:rPr>
          <w:sz w:val="16"/>
          <w:szCs w:val="16"/>
        </w:rPr>
        <w:t>Цель: изучить влияние различных гуморальных факторов на работу изолированного сердца.</w:t>
      </w:r>
    </w:p>
    <w:p w:rsidR="001C44B6" w:rsidRPr="008D65C9" w:rsidRDefault="001C44B6" w:rsidP="001C44B6">
      <w:pPr>
        <w:jc w:val="both"/>
        <w:rPr>
          <w:sz w:val="16"/>
          <w:szCs w:val="16"/>
        </w:rPr>
      </w:pPr>
      <w:r w:rsidRPr="008D65C9">
        <w:rPr>
          <w:sz w:val="16"/>
          <w:szCs w:val="16"/>
        </w:rPr>
        <w:t>Оборудование: препаровальный набор, лоток, полиэтиленовая пипетка, раствор Рингера, 1% р-р хлорида кальция, 1% р-р хлорида калия, секундомер.</w:t>
      </w:r>
    </w:p>
    <w:p w:rsidR="001C44B6" w:rsidRPr="008D65C9" w:rsidRDefault="001C44B6" w:rsidP="001C44B6">
      <w:pPr>
        <w:jc w:val="both"/>
        <w:rPr>
          <w:sz w:val="16"/>
          <w:szCs w:val="16"/>
        </w:rPr>
      </w:pPr>
      <w:r w:rsidRPr="008D65C9">
        <w:rPr>
          <w:sz w:val="16"/>
          <w:szCs w:val="16"/>
        </w:rPr>
        <w:t>Объект исследования: лягушка</w:t>
      </w:r>
    </w:p>
    <w:p w:rsidR="001C44B6" w:rsidRPr="008D65C9" w:rsidRDefault="001C44B6" w:rsidP="001C44B6">
      <w:pPr>
        <w:jc w:val="both"/>
        <w:rPr>
          <w:sz w:val="16"/>
          <w:szCs w:val="16"/>
        </w:rPr>
      </w:pPr>
      <w:r w:rsidRPr="008D65C9">
        <w:rPr>
          <w:sz w:val="16"/>
          <w:szCs w:val="16"/>
        </w:rPr>
        <w:lastRenderedPageBreak/>
        <w:t>Ход работы: Обездвиживают лягушку. Обнажают сердце. Производят подсчет исходной частоты сердечных сокращений (ЧСС). Поочередно испытывают влияние на работу изолированного сердца 1% раствора хлорида калия 1% раствора хлорида кальция. Каждый раз после действия раствора, через 1 минуту подсчитывают ЧСС, затем сердце промывают раствором Рингера.</w:t>
      </w:r>
    </w:p>
    <w:p w:rsidR="001C44B6" w:rsidRPr="00AE532A" w:rsidRDefault="001C44B6" w:rsidP="001C44B6">
      <w:pPr>
        <w:jc w:val="both"/>
        <w:rPr>
          <w:sz w:val="20"/>
          <w:szCs w:val="20"/>
        </w:rPr>
      </w:pPr>
      <w:r w:rsidRPr="008D65C9">
        <w:rPr>
          <w:sz w:val="16"/>
          <w:szCs w:val="16"/>
        </w:rPr>
        <w:t>Результат:_______________________________________________________________________________________</w:t>
      </w:r>
      <w:r>
        <w:rPr>
          <w:sz w:val="16"/>
          <w:szCs w:val="16"/>
        </w:rPr>
        <w:t>_____________________</w:t>
      </w:r>
      <w:r w:rsidRPr="00AE532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</w:t>
      </w:r>
      <w:r w:rsidRPr="00AE532A">
        <w:rPr>
          <w:sz w:val="20"/>
          <w:szCs w:val="20"/>
        </w:rPr>
        <w:t>_______</w:t>
      </w:r>
    </w:p>
    <w:p w:rsidR="001C44B6" w:rsidRDefault="001C44B6" w:rsidP="001C44B6">
      <w:pPr>
        <w:jc w:val="both"/>
        <w:rPr>
          <w:sz w:val="16"/>
          <w:szCs w:val="16"/>
        </w:rPr>
      </w:pPr>
      <w:r w:rsidRPr="008D65C9">
        <w:rPr>
          <w:sz w:val="16"/>
          <w:szCs w:val="16"/>
        </w:rPr>
        <w:t>ВЫВ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  <w:tr w:rsidR="001C44B6" w:rsidRPr="00AE532A" w:rsidTr="00EB28D3">
        <w:tc>
          <w:tcPr>
            <w:tcW w:w="9287" w:type="dxa"/>
            <w:tcBorders>
              <w:left w:val="nil"/>
              <w:right w:val="nil"/>
            </w:tcBorders>
          </w:tcPr>
          <w:p w:rsidR="001C44B6" w:rsidRPr="00AE532A" w:rsidRDefault="001C44B6" w:rsidP="00EB28D3">
            <w:pPr>
              <w:tabs>
                <w:tab w:val="left" w:pos="142"/>
                <w:tab w:val="num" w:pos="851"/>
              </w:tabs>
              <w:rPr>
                <w:sz w:val="20"/>
                <w:szCs w:val="20"/>
              </w:rPr>
            </w:pPr>
          </w:p>
        </w:tc>
      </w:tr>
    </w:tbl>
    <w:p w:rsidR="001C44B6" w:rsidRDefault="001C44B6" w:rsidP="001C44B6">
      <w:pPr>
        <w:jc w:val="both"/>
      </w:pPr>
    </w:p>
    <w:p w:rsidR="001C44B6" w:rsidRDefault="001C44B6" w:rsidP="001C44B6">
      <w:pPr>
        <w:ind w:left="5580"/>
      </w:pPr>
      <w:r>
        <w:t>Подпись преподавателя_________</w:t>
      </w:r>
    </w:p>
    <w:p w:rsidR="001C44B6" w:rsidRPr="00103C93" w:rsidRDefault="001C44B6" w:rsidP="001C44B6">
      <w:pPr>
        <w:ind w:left="6300"/>
      </w:pPr>
    </w:p>
    <w:p w:rsidR="001C44B6" w:rsidRPr="0005056A" w:rsidRDefault="001C44B6" w:rsidP="001C44B6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rPr>
          <w:sz w:val="16"/>
          <w:szCs w:val="16"/>
        </w:rPr>
      </w:pPr>
    </w:p>
    <w:p w:rsidR="001C44B6" w:rsidRPr="0005056A" w:rsidRDefault="001C44B6" w:rsidP="001C44B6">
      <w:pPr>
        <w:rPr>
          <w:sz w:val="16"/>
          <w:szCs w:val="16"/>
        </w:rPr>
      </w:pPr>
    </w:p>
    <w:p w:rsidR="001C44B6" w:rsidRDefault="001C44B6" w:rsidP="001C44B6">
      <w:pPr>
        <w:rPr>
          <w:b/>
          <w:sz w:val="20"/>
          <w:szCs w:val="20"/>
        </w:rPr>
        <w:sectPr w:rsidR="001C44B6" w:rsidSect="001C44B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4B6" w:rsidRPr="000E1642" w:rsidRDefault="001C44B6" w:rsidP="001C44B6">
      <w:pPr>
        <w:rPr>
          <w:sz w:val="16"/>
          <w:szCs w:val="16"/>
        </w:rPr>
      </w:pPr>
    </w:p>
    <w:p w:rsidR="001C44B6" w:rsidRPr="000E1642" w:rsidRDefault="001C44B6" w:rsidP="001C44B6">
      <w:pPr>
        <w:rPr>
          <w:sz w:val="16"/>
          <w:szCs w:val="16"/>
        </w:rPr>
      </w:pPr>
      <w:r w:rsidRPr="000E1642">
        <w:rPr>
          <w:sz w:val="16"/>
          <w:szCs w:val="16"/>
        </w:rPr>
        <w:t>ТЕСТ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ОТНОСИТЕЛЬНОЕ ПОСТОЯНСТВО ПАРАМЕТРОВ ВНУТРЕННЕЙ СРЕДЫ НАЗЫВАЮ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физиологическая реакц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гомеостаз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функциональная систем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физиологическая функци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ИЗМЕНЕНИЕ ПАРАМЕТРОВ ТЕКУЩЕЙ ФУНКЦИИ, НАПРАВЛЕННОЕ НА ПОДДЕРЖАНИЕ ГОМЕОСТАЗА НАЗЫВАЮ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регуляц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возбуждени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физиологическая реакци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РЕГУЛЯЦИЯ ФИЗИОЛОГИЧЕСКОЙ ФУНКЦИИ ЭТО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истема влияний на функцию, обеспечивающих ее оптимальное значение в данный момент времен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изменение функции при действии раздражителя пороговой сил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зменение функции, носящее приспособительный характе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КОЕ ИЗ ПРИВЕДЕННЫХ ОПРЕДЕЛЕНИЙ НАИБОЛЕЕ ТОЧНО СООТВЕТСТВУЕТ ПОНЯТИЮ "РЕФЛЕКС"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ответная реакция при прямом воздействии раздражителя на ЦНС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ответная реакция на действие раздражителя оптимальной частот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зменение функции при действии раздражителя на рецептор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ответная реакция при действии раздражителя на рецепторы с обязательным участием ЦНС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изменение функции при действии раздражителя пороговой сил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РЕФЛЕКТОРНАЯ РЕГУЛЯЦИЯ ОБЛАДАЕТ СЛЕДУЮЩИМИ ХАРАКТЕРИСТИКАМ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быстрая, длительная, с точным адрес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кратковременная, медленная, диффуз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медленная, длительная, диффуз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быстрая, кратковременная, с точным адресом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РЕМЯ РЕФЛЕКСА ЭТО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время от начала действия раздражителя до начала ответной реак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время от начала ответной реакции до ее окончан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время от начала действия раздражителя до окончания ответной реак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не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РЕМЯ РЕФЛЕКСА ЗАВИСИТ О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илы раздражител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количества синапсов в рефлекторном пут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корости проведения возбуждения по нервным проводника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ГУМОРАЛЬНАЯ РЕГУЛЯЦИЯ ОБЛАДАЕТ СЛЕДУЮЩИМИ ХАРАКТЕРИСТИКАМ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быстрая, длительная, с точным адрес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едленная, длительная, диффуз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быстрая, кратковременная, с точным адрес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кратковременная, медленная, диффуз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ПАРАМЕТР ГОМЕОСТАЗА ЯВЛЯЕТСЯ СЛЕДУЮЩИМ ЭЛЕМЕНТОМ ФУНКЦИОНАЛЬНОЙ СИСТЕМЫ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истемообразующим фактор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следящей систем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абором (блоком) исполнительных систе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центральный аппарат регуля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ОТВЕТНАЯ РЕАКЦИЯ ОРГАНИЗМА ПРИ УЧАСТИ ЦНС НА ДЕЙСТВИЕ РАЗДРАЖИТЕЛЯ ПОРОГОВОЙ СИЛЫ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локальный ответ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раздражим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ократим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ИЗИОЛОГИЧЕСКАЯ РЕАКЦИЯ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ледствием действия адекватных раздражителей из внешней или из внутренней сред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следствием управляющего влияния аппарата регуляции на регулируемую систем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lastRenderedPageBreak/>
        <w:t>3. следствием нейрогуморального влияния со стороны центрального аппарата регуляции функци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НАИБОЛЕЕ ВАЖНЫМ ЭЛЕМЕНТОМ РЕФЛЕКТОРНОГО ПУТ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нерв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рецепто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рвный цент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КАЧЕСТВЕ ВЕЩЕСТВ ГУМОРАЛЬНЫХ РЕГУЛЯТОРОВ МОГУТ ВЫСТУПАТЬ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оны Са+2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СО2 и молочная кислот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гормо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ЦЕЛЬ РЕГУЛЯЦИИ ФУНКЦИЙ В ОРГАНИЗМЕ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табилизация количественных параметров физиологических функций на строго определенном уровн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только стабилизация температуры внутренней сред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поддержание относительного постоянства параметров внутренней среды с минимальными энергозатрат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НАЛ ОБРАТНОЙ СВЯЗИ В РЕФЛЕКТОРНОМ МЕХАНИЗМЕ РЕГУЛЯЦИИ ПРЕДПОЛАГАЕ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оступление информации о действии всех раздражителей в данный момент на эффекто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передачу информации в нервный центр о достижении результат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анализ информации о характеристиках раздражител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совокупность ответов 2 и 3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НЕЙРО-ГУМОРАЛЬНОМ МЕХАНИЗМЕ РЕГУЛЯЦИ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гуморальный играет ведущую рол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ервный механизм имеет генерализованный характер влияния на эффектор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очетаются положительные качества нервного и гуморального механизмов регуля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не реализуется принцип регуляции по возмущению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НЕРВНЫЕ ЦЕНТРЫ ОСУЩЕСТВЛЯЮТ КОНТРОЛЬ ЗА ЭФФЕКТИВНОСТЬЮ СДВИГА ПАРАМЕТРОВ РЕГУЛИРУЕМОЙ ФУНКЦИИ ПРИ ПОМОЩ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канала афферентной связ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канала эфферентной связ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канала обратной связ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УКАЖИТЕ ВЕЩЕСТВА ИСПОЛЬЗУЕМЫЕ В КАЧЕСТВЕ РЕГУЛЯТОРОВ ФУНКЦИЙ В ОРГАНИЗМЕ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молочная кислота, литий, кальций, глюкоз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дреналин, АТФ, молибден, инсулин, СО2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молочная кислота, глюкоза, оксид азота, гистамин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УКАЖИТЕ ЭЛЕМЕНТЫ РЕФЛЕКТОРНОГО ПУТ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рецептор, афферентное звено, ЦНС, эфферентное звено, рабочий орган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рецепторное поле, афферентное звено, эфферентное звено, рабочий орган, обратная связ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рецептивное поле, афферентное звено, рабочий орган, клетки ЦНС, эфферентное звено, канал вторичной афферента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рецептивное поле, рабочий орган, афферентное звено, ЦНС, эфферентное звено, канал обратной связ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РЕФЛЕКТОРНОЙ РЕГУЛЯЦИИ ФУНКЦИЙ ОДНОНАПРАВЛЕННОЕ РАСПРОСТРАНЕНИЕ ВОЗБУЖДЕНИЯ ПО РЕФЛЕКТОРНОМУ КОЛЬЦУ СВЯЗАНО С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особенностью проведения возбуждения по нервному волокн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аличием синаптических контактов между нейрон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особенностями свойств нервной систем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РЕФЛЕКТОРНОМ ПУТИ ВЕГЕТАТИВНОГО РЕФЛЕКСА ИНФОРМАЦИЯ ОТ РЕЦЕПТОРОВ ПЕРЕДАЁ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на постганглионакрнок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в нервный цент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а афферент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на эффернтное вр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на эффекто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РЕФЛЕКТОРНОМ ПУТИ СОМАТИЧЕСКОГО РЕФЛЕКСА ИНФОРМАЦИЯ ОТ АФФЕРЕНТНОГО НЕЙРОНА ПЕРЕД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на постганглионорна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а преганглионар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в нервный цент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на эфферент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на эффекто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РЕФЛЕКТОРНОМ ПУТИ СОМАТИЧЕСКОГО РЕФЛЕКСА ИНФОРМАЦИЯ ОТ ЭФФЕРЕНТНОГО НЕЙРОНА ПЕРЕД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на постганглианар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а преганглионар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в нервный цент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на эффернтное волокн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на эффекто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МЕХАНИЗМЕ РЕГУЛЯЦИИ "ПО ВОЗМУЩЕНИЮ" СИГНАЛОМ ДЛЯ ЗАПУСКА ПРОЦЕССА РЕГУЛЯЦИ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зменение параметров текущей функ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изменение возбудимости нервного центр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развитие процесса утомлен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изменение параметров внутренней сред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изменение параметров внешней сред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В МЕХАНИЗМЕ РЕГУЛЯЦИИ "ПО ОТКЛОНЕНИЮ" СИГНАЛОМ ДЛЯ ЗАПУСКА ПРОЦЕССА РЕГУЛЯЦИ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зменение параметров внешней сред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изменение параметров текущей функци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зменение возбудимости нервного центр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lastRenderedPageBreak/>
        <w:t>4. развитие процесса утомлени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изменение параметров внутренней сред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ОБРАТНАЯ СВЯЗЬ, ПРИ КОТОРОЙ НАБЛЮДАЕТСЯ МИНИМИЗАЦИЯ ОТКЛОНЕНИЯ РЕГУЛИРУЕМОГО ПАРАМЕТРА ОТ ИСХОДНОГО УРОВНЯ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оложитель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отрицатель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декремент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конвергент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ОБРАТНАЯ СВЯЗЬ, ПРИ КОТОРОЙ НАБЛЮДАЕТСЯ УСИЛЕНИЕ ОТКЛОНЕНИЯ РЕГУЛИРУЕМОГО ПАРАМЕТРА ОТ ИСХОДНОГО УРОВНЯ, НАЗЫВАЕТС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оложитель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отрицатель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декремент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конвергент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СИГНАЛЬНЫХ МОЛЕКУЛ, ВЫДЕЛЯЕМЫХ САМОЙ КЛЕТКОЙ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ут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СИГНАЛЬНЫХ МОЛЕКУЛ, ВЫДЕЛЯЕМЫХ ДРУГИМИ КЛЕТКАМИ В ТКАНЕВУЮ ЖИДКОСТЬ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ут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юкст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СИГНАЛЬНЫХ МОЛЕКУЛ, ВЫДЕЛЯЕМЫХ В КРОВЬ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ут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МОЛЕКУЛ, ВСТРОЕНЫХ В МЕМБРАНУ СОСЕДНЕЙ КЛЕТКИ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ут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теле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юкст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МЕДИАТОРА, ВЫДЕЛЯЕМОГО НЕЙРОНОМ В МЕЖКЛЕТОЧНОЕ ПРОСТРАНСТВО, НАЗЫВАЕТС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ейр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юкст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ФОРМА УПРАВЛЕНИЯ, ПРИ КОТОРОЙ ИЗМЕНЕНИЕ ФУНКЦИИ КЛЕТКИ ПРОИСХОДИТ ПОД ДЕЙСТВИЕМ МЕДИАТОРА, ВЫДЕЛЯЕМОГО НЕЙРОНОМ В КРОВЬ,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ар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ейр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йроэндо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Юкстакринная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Эндокринная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МОЛЕКУЛА - МИМЕТИК, ВЫЗЫВАЮЩАЯ РЕАКЦИЮ, ПОДОБНО НАТУРАЛЬНОЙ СИГНАЛЬНОЙ МОЛЕКУЛЕ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Антагонист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гонист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нгибито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Модулятор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СИГНАЛЬНАЯ МОЛЕКУЛА, НАЗЫВАЕМАЯ ВТОРИЧНЫМ ПОСРЕДНИКОМ ОБЕСПЕЧИВАЕТ ПЕРЕДАЧУ ИНФОРМАЦИ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Между секреторными клетк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ежду нейрон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Между разными типами клеток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 пределах одной клетк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СИГНАЛЬНАЯ МОЛЕКУЛА, НАЗЫВАЕМАЯ ПЕРВИЧНЫМ ПОСРЕДНИКОМ ОБЕСПЕЧИВАЕТ ПЕРЕДАЧУ ИНФОРМАЦИИ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Между секреторными клетк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ежду нейрон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Между разными типами клеток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 пределах одной клетк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ЧТО ИЗ НИЖЕ ПЕРЕЧИСЛЕННОГО  ОТНОСИТСЯ К ВТОРИЧНЫМ ПОСРЕДНИКА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ацетилхолин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норадреналин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цАМ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соматостатин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НАЛОМ ПЕРЕДАЧИ ИНФОРМАЦИИ В ГУМОРАЛЬНОМ МЕХАНИЗМЕ РЕГУЛЯЦИ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Кров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Лимф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Цереброспинальная жидк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Интерстициальная жидк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lastRenderedPageBreak/>
        <w:t>КАНАЛОМ ПЕРЕДАЧИ ИНФОРМАЦИИ В НЕРВНОМ МЕХАНИЗМЕ РЕГУЛЯЦИИ ЯВЛЯ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Кров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Лимфа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Интерстициальная жидкость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Цитоплазма нервной клетк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Мембрана нервной клетк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ЧТО ПОДРАЗУМЕВАЕТ СПЕЦИФИЧНОСТЬ РЕЦЕПТОРОВ МЕМБРАНЫ КЛЕТОК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Связывание с сигнальной молекулой по принципу комплементарност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Специфичность структур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Невозможность связывания с другими сигнальными молекулам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е ответы верн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не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СВЯЗЫВАНИЕ СИГНАЛЬНОЙ МОЛЕКУЛЫ С РАЗНЫМИ ТИПАМИ РЕЦЕПТОРОВ ОБУСЛАВЛИВАЕТ ФОРМИРОВАНИЕ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Одинаковой реакции со стороны клетк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Различных реакций со стороны клетки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Тип реакции клетки не зависит от типа сигнальной молекул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Тип реакции клетки не зависит от типа рецептора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АГОНИС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меет структуру, подобную натуральной сигнальной молекул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ожет специфически взаимодействовать с рецепторами натуральных сигнальных молекул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Препятствует связи рецептора с натуральной сигнальной молекул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ызывает формирование реакции клетки-мишени подобно натуральной сигнальной молекул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Все ответы верны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АНТАГОНИСТ (НАЙТИ НЕПРАВИЛЬНЫЙ ОТВЕТ)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Имеет структуру, подобную натуральной сигнальной молекул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Может специфически взаимодействовать с рецепторами натуральных сигнальных молекул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Препятствует связи рецептора с натуральной сигнальной молекул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ызывает формирование реакции клетки-мишени подобно натуральной сигнальной молекуле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УВЕЛИЧЕНИЕ КОЛИЧЕСТВА РЕЦЕПТОРОВ НА КЛЕТОЧНОЙ МЕМБРАНЕ ПРИ ДЛИТЕЛЬНОЙ ЭКСПОЗИЦИИ НИЗКИХ КОНЦЕНТРАЦИЙ СИГНАЛЬНЫХ МОЛЕКУЛ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1. High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2. Down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3. Low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Up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Left-regulation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УМЕНЬШЕНИЕ КОЛИЧЕСТВА РЕЦЕПТОРОВ НА КЛЕТОЧНОЙ МЕМБРАНЕ ПРИ ДЛИТЕЛЬНОЙ ЭКСПОЗИЦИИ НИЗКИХ КОНЦЕНТРАЦИЙ СИГНАЛЬНЫХ МОЛЕКУЛ НАЗЫВАЕТСЯ: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1. High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2. Down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  <w:lang w:val="en-US"/>
        </w:rPr>
      </w:pPr>
      <w:r w:rsidRPr="000E1642">
        <w:rPr>
          <w:sz w:val="16"/>
          <w:szCs w:val="16"/>
          <w:lang w:val="en-US"/>
        </w:rPr>
        <w:t>3. Low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Up-regulation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Left-regulation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ЦИТОПЛАЗМАТИЧЕСКИЕ РЕЦЕПТОРЫ ИМЕЮТ ВОЗМОЖНОСТЬ СВЯЗЫВАТЬСЯ С СИГНАЛЬНЫМИ МОЛЕКУЛАМИ, ХАРАКТЕРИЗУЮЩИМИСЯ КАК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Липофильны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Липофобны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Гидрофильные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МЕМБРАННЫЕ РЕЦЕПТОРЫ ИМЕЮТ ВОЗМОЖНОСТЬ СВЯЗЫВАТЬСЯ С СИГНАЛЬНЫМИ МОЛЕКУЛАМИ, ХАРАКТЕРИЗУЮТСЯ КАК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Липофильны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Гидрофильные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Гидрофобные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G-ПРОТЕИН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Препятствует связи рецептора с сигнальной молекул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Активирует эффекторный белок, контролирующий синтез вторичных посредников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Активирует открытие ионных каналов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Встроен в мембрану клетки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КАЛЬМОДУЛИН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Белок, который осуществляет активный перенос Са2+ из цитоплазмы в межклеточное пространство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Белок, активирующий протеин-киназ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Белок, формирующий нерегулируемый кальциевый ионный канал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Сигнальная молекула, открывающая Са2+ канал ЭП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Интегрирован с G-протеином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АДЕНИЛАТЦИКЛАЗА АКТИВИРУЕТСЯ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цАМ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G-протеином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а2+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Протеинкиназой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Мембранным рецептором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ИНОЗИТОЛТРИФОСФАТ АКТИВИРУЕТ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Аденилатциклаз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Гуанилатциклаз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Са2+ каналы ЭПР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Кальциевую АТФ-азу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Протеинкиназу</w:t>
      </w:r>
    </w:p>
    <w:p w:rsidR="001C44B6" w:rsidRPr="000E1642" w:rsidRDefault="001C44B6" w:rsidP="001C44B6">
      <w:pPr>
        <w:numPr>
          <w:ilvl w:val="0"/>
          <w:numId w:val="3"/>
        </w:numPr>
        <w:rPr>
          <w:sz w:val="16"/>
          <w:szCs w:val="16"/>
        </w:rPr>
      </w:pPr>
      <w:r w:rsidRPr="000E1642">
        <w:rPr>
          <w:sz w:val="16"/>
          <w:szCs w:val="16"/>
        </w:rPr>
        <w:t>ПРИ АКТИВАЦИИ АДЕНИЛАТЦИКЛАЗЫ ЗАПУСКАЕТСЯ СИНТЕЗ: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1. АТ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2. цГМ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3. цАМФ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4. тирозинкиназы</w:t>
      </w:r>
    </w:p>
    <w:p w:rsidR="001C44B6" w:rsidRPr="000E1642" w:rsidRDefault="001C44B6" w:rsidP="001C44B6">
      <w:pPr>
        <w:ind w:left="900" w:hanging="200"/>
        <w:rPr>
          <w:sz w:val="16"/>
          <w:szCs w:val="16"/>
        </w:rPr>
      </w:pPr>
      <w:r w:rsidRPr="000E1642">
        <w:rPr>
          <w:sz w:val="16"/>
          <w:szCs w:val="16"/>
        </w:rPr>
        <w:t>5. G-протеина</w:t>
      </w:r>
    </w:p>
    <w:p w:rsidR="001C44B6" w:rsidRDefault="001C44B6" w:rsidP="001C44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44B6" w:rsidRDefault="001C44B6" w:rsidP="001C44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44B6" w:rsidRDefault="001C44B6" w:rsidP="001C44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44B6" w:rsidRDefault="001C44B6" w:rsidP="001C44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44B6" w:rsidRDefault="001C44B6" w:rsidP="001C44B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D080B" w:rsidRPr="003A62D6" w:rsidRDefault="007D080B" w:rsidP="007D080B">
      <w:pPr>
        <w:pStyle w:val="31"/>
        <w:ind w:left="142" w:right="-2"/>
        <w:jc w:val="center"/>
        <w:rPr>
          <w:sz w:val="28"/>
          <w:szCs w:val="28"/>
        </w:rPr>
      </w:pPr>
      <w:r w:rsidRPr="007D080B">
        <w:rPr>
          <w:b/>
          <w:sz w:val="24"/>
          <w:szCs w:val="24"/>
        </w:rPr>
        <w:t>ЗАНЯТИЕ №2</w:t>
      </w:r>
      <w:r w:rsidRPr="001C6B10">
        <w:rPr>
          <w:b/>
        </w:rPr>
        <w:t>:</w:t>
      </w:r>
      <w:r w:rsidRPr="003A62D6">
        <w:rPr>
          <w:sz w:val="28"/>
          <w:szCs w:val="28"/>
        </w:rPr>
        <w:t>Соматическая нервная система. Двига</w:t>
      </w:r>
      <w:r w:rsidR="008E0C8D">
        <w:rPr>
          <w:sz w:val="28"/>
          <w:szCs w:val="28"/>
        </w:rPr>
        <w:t>тельные системы спинного мозга, ствола мозга, мозжечка</w:t>
      </w:r>
      <w:r w:rsidRPr="003A62D6">
        <w:rPr>
          <w:sz w:val="28"/>
          <w:szCs w:val="28"/>
        </w:rPr>
        <w:t xml:space="preserve"> </w:t>
      </w:r>
      <w:r w:rsidR="008E0C8D">
        <w:rPr>
          <w:sz w:val="28"/>
          <w:szCs w:val="28"/>
        </w:rPr>
        <w:t>и моторных областей КБП.</w:t>
      </w:r>
    </w:p>
    <w:p w:rsidR="007D080B" w:rsidRPr="008E0C8D" w:rsidRDefault="007D080B" w:rsidP="007D080B">
      <w:pPr>
        <w:pStyle w:val="21"/>
        <w:rPr>
          <w:sz w:val="28"/>
          <w:szCs w:val="28"/>
        </w:rPr>
      </w:pPr>
    </w:p>
    <w:p w:rsidR="00A257C7" w:rsidRPr="009D62FF" w:rsidRDefault="00A257C7" w:rsidP="00A257C7">
      <w:pPr>
        <w:pStyle w:val="31"/>
        <w:ind w:left="1985" w:right="-2" w:hanging="1843"/>
        <w:jc w:val="center"/>
        <w:rPr>
          <w:b/>
        </w:rPr>
      </w:pPr>
      <w:r w:rsidRPr="009D62FF">
        <w:rPr>
          <w:b/>
        </w:rPr>
        <w:t>Вопросы для подготовки: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Значение ЦНС в жизнедеятельности организма. Основные этапы эволюции ЦНС. Морфо-функциональная организация ЦНС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Понятие о соматических функциях. Форма и виды движения. Локомоция и манипуляция, понятие и значение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Понятие о двигательной системе. Тонические и фазические двигательные координации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Морфо-функциональная организация спинного мозга (афферентные, ассоциативные и эфферентные системы)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 xml:space="preserve"> Морфо-функциональная характеристика мотонейронов спинного мозга. Понятие о двигательной единице. Механизм формирования нейрогенного тонуса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Миотатические рефлексы, понятие, роль. Значение γ-петли. Рефлексы с сухожильных рецепторов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Фазические рефлексы спинного мозга. Понятие о спинномозговом локомоторном центре. Спинальный шок, механизм его возникновения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Морфо-функциональная  организация ствола мозга. Основные двигательные центры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Лабиринтные и шейные тонические рефлексы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Рефлексы положения, нейронные механизмы, значение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Статокинетические рефлексы, понятие, виды, значение.</w:t>
      </w:r>
    </w:p>
    <w:p w:rsidR="00A257C7" w:rsidRPr="00A55E2C" w:rsidRDefault="00A257C7" w:rsidP="001D1A13">
      <w:pPr>
        <w:pStyle w:val="31"/>
        <w:numPr>
          <w:ilvl w:val="0"/>
          <w:numId w:val="51"/>
        </w:numPr>
        <w:spacing w:after="0"/>
        <w:ind w:right="-2"/>
        <w:jc w:val="both"/>
        <w:rPr>
          <w:sz w:val="20"/>
          <w:szCs w:val="20"/>
        </w:rPr>
      </w:pPr>
      <w:r w:rsidRPr="00A55E2C">
        <w:rPr>
          <w:sz w:val="20"/>
          <w:szCs w:val="20"/>
        </w:rPr>
        <w:t>Ориентировочные рефлексы, структурная организация, Значение для формирования условно - рефлекторной деятельности и произвольных форм внимания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 w:rsidRPr="00A55E2C">
        <w:rPr>
          <w:sz w:val="20"/>
          <w:szCs w:val="20"/>
        </w:rPr>
        <w:t xml:space="preserve">Нейронная организация коры мозжечка. Функциональные связи коры мозжечка с другими </w:t>
      </w:r>
      <w:r>
        <w:rPr>
          <w:sz w:val="20"/>
          <w:szCs w:val="20"/>
        </w:rPr>
        <w:t>отделами ЦНС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Роль мозжечка в функционировании двигательной системы. Последствия разрушения структур мозжечка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Функции медиальных и латеральных отделов мозжечка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триопаллидарная система (СПС), её строение, функции. Двигательные петли, их значение в стриопаллидарной системе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Морфо-функциональная организации коры больших полушарий. Особенности строения сенсорной, моторной и ассоциативной области коры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ервичные и вторичные двигательные области коры. Понятие о двигательном модуле. Роль двигательных областей коры в осуществлении поведения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ирамидные и экстрапирамидные пути, понятие, значение.</w:t>
      </w:r>
    </w:p>
    <w:p w:rsidR="00A55E2C" w:rsidRDefault="00A55E2C" w:rsidP="001D1A13">
      <w:pPr>
        <w:pStyle w:val="31"/>
        <w:numPr>
          <w:ilvl w:val="0"/>
          <w:numId w:val="51"/>
        </w:numPr>
        <w:autoSpaceDN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Значение ассоциативных областей коры в осуществлении соматических функций.</w:t>
      </w:r>
    </w:p>
    <w:p w:rsidR="00A55E2C" w:rsidRPr="009D62FF" w:rsidRDefault="00A55E2C" w:rsidP="00A55E2C">
      <w:pPr>
        <w:pStyle w:val="31"/>
        <w:spacing w:after="0"/>
        <w:ind w:left="502" w:right="-2"/>
        <w:jc w:val="both"/>
      </w:pPr>
    </w:p>
    <w:p w:rsidR="00A257C7" w:rsidRPr="00A257C7" w:rsidRDefault="00A257C7" w:rsidP="00A257C7">
      <w:pPr>
        <w:pStyle w:val="21"/>
        <w:jc w:val="left"/>
        <w:rPr>
          <w:sz w:val="28"/>
          <w:szCs w:val="28"/>
        </w:rPr>
      </w:pPr>
    </w:p>
    <w:p w:rsidR="007D080B" w:rsidRPr="008710A0" w:rsidRDefault="007D080B" w:rsidP="007D080B">
      <w:pPr>
        <w:pStyle w:val="21"/>
        <w:rPr>
          <w:sz w:val="28"/>
          <w:szCs w:val="28"/>
        </w:rPr>
      </w:pPr>
    </w:p>
    <w:p w:rsidR="007D080B" w:rsidRPr="008710A0" w:rsidRDefault="007D080B" w:rsidP="007D080B">
      <w:pPr>
        <w:pStyle w:val="21"/>
        <w:rPr>
          <w:sz w:val="28"/>
          <w:szCs w:val="28"/>
        </w:rPr>
      </w:pPr>
    </w:p>
    <w:p w:rsidR="007D080B" w:rsidRPr="00562027" w:rsidRDefault="007D080B" w:rsidP="007D080B">
      <w:pPr>
        <w:jc w:val="center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ДОМАШНЕЕ ЗАДАНИЕ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1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Дать определение соматического отдела ЦНС, указать его роль.</w:t>
      </w:r>
    </w:p>
    <w:p w:rsidR="007D080B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_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2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Дать определение понятия манипуляции, привести примеры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Default="007D080B" w:rsidP="007D080B">
      <w:pPr>
        <w:jc w:val="both"/>
        <w:rPr>
          <w:b/>
          <w:sz w:val="16"/>
          <w:szCs w:val="16"/>
        </w:rPr>
      </w:pP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3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Дать определение понятия локомоции, привести примеры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</w:t>
      </w:r>
    </w:p>
    <w:p w:rsidR="007D080B" w:rsidRDefault="007D080B" w:rsidP="007D080B">
      <w:pPr>
        <w:rPr>
          <w:b/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4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еречислить виды проприорецепторов.</w:t>
      </w:r>
    </w:p>
    <w:p w:rsidR="007D080B" w:rsidRDefault="007D080B" w:rsidP="007D080B">
      <w:pPr>
        <w:rPr>
          <w:sz w:val="16"/>
          <w:szCs w:val="16"/>
        </w:rPr>
      </w:pPr>
      <w:r w:rsidRPr="00562027">
        <w:rPr>
          <w:sz w:val="16"/>
          <w:szCs w:val="16"/>
        </w:rPr>
        <w:t>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</w:t>
      </w:r>
      <w:r w:rsidRPr="00562027">
        <w:rPr>
          <w:sz w:val="16"/>
          <w:szCs w:val="16"/>
        </w:rPr>
        <w:t>______________________________________________________________________________________________________</w:t>
      </w:r>
    </w:p>
    <w:p w:rsidR="007D080B" w:rsidRDefault="007D080B" w:rsidP="007D080B">
      <w:pPr>
        <w:rPr>
          <w:b/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5</w:t>
      </w:r>
    </w:p>
    <w:p w:rsidR="007D080B" w:rsidRPr="00562027" w:rsidRDefault="007D080B" w:rsidP="007D080B">
      <w:pPr>
        <w:rPr>
          <w:sz w:val="16"/>
          <w:szCs w:val="16"/>
        </w:rPr>
      </w:pPr>
      <w:r w:rsidRPr="00562027">
        <w:rPr>
          <w:sz w:val="16"/>
          <w:szCs w:val="16"/>
        </w:rPr>
        <w:t>Указать функциональное значение α- и γ- мотонейронов спинного мозга.</w:t>
      </w:r>
    </w:p>
    <w:p w:rsidR="007D080B" w:rsidRPr="00562027" w:rsidRDefault="007D080B" w:rsidP="001D1A13">
      <w:pPr>
        <w:numPr>
          <w:ilvl w:val="0"/>
          <w:numId w:val="9"/>
        </w:numPr>
        <w:rPr>
          <w:sz w:val="16"/>
          <w:szCs w:val="16"/>
        </w:rPr>
      </w:pPr>
      <w:r w:rsidRPr="00562027">
        <w:rPr>
          <w:sz w:val="16"/>
          <w:szCs w:val="16"/>
        </w:rPr>
        <w:t>___________________________________________________________________________________________________________</w:t>
      </w:r>
    </w:p>
    <w:p w:rsidR="007D080B" w:rsidRPr="00562027" w:rsidRDefault="007D080B" w:rsidP="001D1A13">
      <w:pPr>
        <w:numPr>
          <w:ilvl w:val="0"/>
          <w:numId w:val="9"/>
        </w:numPr>
        <w:rPr>
          <w:sz w:val="16"/>
          <w:szCs w:val="16"/>
        </w:rPr>
      </w:pPr>
      <w:r w:rsidRPr="00562027">
        <w:rPr>
          <w:sz w:val="16"/>
          <w:szCs w:val="16"/>
        </w:rPr>
        <w:t>___________________________________________________________________________________________________________</w:t>
      </w:r>
    </w:p>
    <w:p w:rsidR="007D080B" w:rsidRPr="00562027" w:rsidRDefault="007D080B" w:rsidP="007D080B">
      <w:pPr>
        <w:ind w:left="360"/>
        <w:rPr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6</w:t>
      </w:r>
    </w:p>
    <w:p w:rsidR="007D080B" w:rsidRPr="00562027" w:rsidRDefault="007D080B" w:rsidP="007D080B">
      <w:pPr>
        <w:rPr>
          <w:sz w:val="16"/>
          <w:szCs w:val="16"/>
        </w:rPr>
      </w:pPr>
      <w:r w:rsidRPr="00562027">
        <w:rPr>
          <w:sz w:val="16"/>
          <w:szCs w:val="16"/>
        </w:rPr>
        <w:t>Указать на блок-схеме двигательной системы организма человека функциональные связи:</w:t>
      </w:r>
    </w:p>
    <w:p w:rsidR="007D080B" w:rsidRPr="00562027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05050" cy="23812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562027" w:rsidRDefault="007D080B" w:rsidP="007D080B">
      <w:pPr>
        <w:rPr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7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Нарисовать рефлекторные пути миотатического рефлекса и рефлекса с сухожильного органа:</w:t>
      </w:r>
    </w:p>
    <w:p w:rsidR="007D080B" w:rsidRPr="00562027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00400" cy="2324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562027" w:rsidRDefault="007D080B" w:rsidP="007D080B">
      <w:pPr>
        <w:rPr>
          <w:sz w:val="16"/>
          <w:szCs w:val="16"/>
        </w:rPr>
      </w:pPr>
    </w:p>
    <w:p w:rsidR="007D080B" w:rsidRPr="00562027" w:rsidRDefault="007D080B" w:rsidP="007D080B">
      <w:pPr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8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 xml:space="preserve">Дать определение децеребрационной ригидности и указать механизм ее формирования. </w:t>
      </w:r>
    </w:p>
    <w:p w:rsidR="007D080B" w:rsidRPr="00562027" w:rsidRDefault="007D080B" w:rsidP="007D080B">
      <w:pPr>
        <w:rPr>
          <w:sz w:val="16"/>
          <w:szCs w:val="16"/>
        </w:rPr>
      </w:pPr>
      <w:r w:rsidRPr="00562027">
        <w:rPr>
          <w:sz w:val="16"/>
          <w:szCs w:val="16"/>
        </w:rPr>
        <w:t>____________________________________________________________________________________________________________________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t>____________________________________________________________________________________________________________________</w:t>
      </w:r>
      <w:r w:rsidRPr="00562027">
        <w:rPr>
          <w:sz w:val="16"/>
          <w:szCs w:val="16"/>
        </w:rPr>
        <w:t>____________________________________________________________________________________________________________________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Задание № 9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 xml:space="preserve">Дать классификацию тонических рефлексов, указать элементы рефлекторных путей. Значение тонических рефлексов. </w:t>
      </w:r>
    </w:p>
    <w:p w:rsidR="007D080B" w:rsidRPr="00562027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62027">
        <w:rPr>
          <w:b/>
          <w:sz w:val="16"/>
          <w:szCs w:val="1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дание № 10</w:t>
      </w:r>
    </w:p>
    <w:p w:rsidR="007D080B" w:rsidRPr="00562027" w:rsidRDefault="007D080B" w:rsidP="007D080B">
      <w:pPr>
        <w:jc w:val="both"/>
        <w:rPr>
          <w:sz w:val="16"/>
          <w:szCs w:val="16"/>
        </w:rPr>
      </w:pPr>
      <w:r w:rsidRPr="00562027">
        <w:rPr>
          <w:sz w:val="16"/>
          <w:szCs w:val="16"/>
        </w:rPr>
        <w:t>Дать классификацию рефлексов среднего мозга, указать значение каждой группы рефлексов.</w:t>
      </w:r>
    </w:p>
    <w:p w:rsidR="007D080B" w:rsidRPr="009D62FF" w:rsidRDefault="007D080B" w:rsidP="007D080B">
      <w:pPr>
        <w:jc w:val="both"/>
        <w:rPr>
          <w:b/>
          <w:sz w:val="16"/>
          <w:szCs w:val="16"/>
        </w:rPr>
      </w:pPr>
      <w:r w:rsidRPr="00562027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jc w:val="both"/>
        <w:rPr>
          <w:b/>
          <w:sz w:val="16"/>
          <w:szCs w:val="16"/>
        </w:rPr>
      </w:pPr>
    </w:p>
    <w:p w:rsidR="007D080B" w:rsidRPr="009D62FF" w:rsidRDefault="007D080B" w:rsidP="007D080B">
      <w:pPr>
        <w:pBdr>
          <w:bottom w:val="single" w:sz="6" w:space="1" w:color="auto"/>
        </w:pBdr>
        <w:jc w:val="both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 xml:space="preserve">Задание </w:t>
      </w:r>
      <w:r w:rsidRPr="00836ABA">
        <w:rPr>
          <w:sz w:val="18"/>
          <w:szCs w:val="18"/>
        </w:rPr>
        <w:t>11</w:t>
      </w:r>
      <w:r>
        <w:rPr>
          <w:sz w:val="18"/>
          <w:szCs w:val="18"/>
        </w:rPr>
        <w:t>. Перечислить основные функции мозжечка в регуляции локомоций:</w:t>
      </w:r>
    </w:p>
    <w:p w:rsidR="0070204C" w:rsidRDefault="0070204C" w:rsidP="001D1A13">
      <w:pPr>
        <w:numPr>
          <w:ilvl w:val="0"/>
          <w:numId w:val="217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</w:p>
    <w:p w:rsidR="0070204C" w:rsidRDefault="0070204C" w:rsidP="001D1A13">
      <w:pPr>
        <w:numPr>
          <w:ilvl w:val="0"/>
          <w:numId w:val="217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</w:p>
    <w:p w:rsidR="0070204C" w:rsidRDefault="0070204C" w:rsidP="001D1A13">
      <w:pPr>
        <w:numPr>
          <w:ilvl w:val="0"/>
          <w:numId w:val="217"/>
        </w:numPr>
        <w:rPr>
          <w:sz w:val="18"/>
          <w:szCs w:val="18"/>
        </w:rPr>
      </w:pPr>
      <w:r>
        <w:rPr>
          <w:sz w:val="18"/>
          <w:szCs w:val="18"/>
        </w:rPr>
        <w:t>_______________________________________________</w:t>
      </w:r>
    </w:p>
    <w:p w:rsidR="0070204C" w:rsidRDefault="0070204C" w:rsidP="0070204C">
      <w:pPr>
        <w:ind w:left="360"/>
        <w:rPr>
          <w:sz w:val="18"/>
          <w:szCs w:val="18"/>
        </w:rPr>
      </w:pP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>Задание 12</w:t>
      </w:r>
      <w:r w:rsidRPr="0070204C">
        <w:rPr>
          <w:sz w:val="18"/>
          <w:szCs w:val="18"/>
        </w:rPr>
        <w:t>.</w:t>
      </w:r>
      <w:r>
        <w:rPr>
          <w:sz w:val="18"/>
          <w:szCs w:val="18"/>
        </w:rPr>
        <w:t xml:space="preserve"> Понятие о специфической и неспецифической афферентации и укажите их значение.</w:t>
      </w: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 xml:space="preserve">Задание </w:t>
      </w:r>
      <w:r w:rsidRPr="00836ABA">
        <w:rPr>
          <w:sz w:val="18"/>
          <w:szCs w:val="18"/>
        </w:rPr>
        <w:t>13</w:t>
      </w:r>
      <w:r>
        <w:rPr>
          <w:sz w:val="18"/>
          <w:szCs w:val="18"/>
        </w:rPr>
        <w:t>. Указать локализацию основных двигательных зон коры: Укажите функциональное значение 4 и 6 полей по Бродману.</w:t>
      </w: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drawing>
          <wp:inline distT="0" distB="0" distL="0" distR="0">
            <wp:extent cx="2886075" cy="3152775"/>
            <wp:effectExtent l="19050" t="0" r="9525" b="0"/>
            <wp:docPr id="14" name="Рисунок 6" descr="MO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Z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4C" w:rsidRDefault="0070204C" w:rsidP="0070204C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04C" w:rsidRDefault="0070204C" w:rsidP="0070204C">
      <w:pPr>
        <w:rPr>
          <w:b/>
          <w:sz w:val="20"/>
          <w:szCs w:val="20"/>
        </w:rPr>
      </w:pPr>
      <w:r>
        <w:t>__________________________________________</w:t>
      </w:r>
      <w:r w:rsidR="00B349E2">
        <w:t>Подпись преподавателя</w:t>
      </w:r>
    </w:p>
    <w:p w:rsidR="0070204C" w:rsidRPr="00836ABA" w:rsidRDefault="0070204C" w:rsidP="0070204C">
      <w:pPr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0204C" w:rsidRPr="00836ABA" w:rsidRDefault="0070204C" w:rsidP="007D080B">
      <w:pPr>
        <w:jc w:val="center"/>
        <w:rPr>
          <w:b/>
          <w:sz w:val="16"/>
          <w:szCs w:val="16"/>
        </w:rPr>
      </w:pPr>
    </w:p>
    <w:p w:rsidR="007D080B" w:rsidRPr="009D62FF" w:rsidRDefault="007D080B" w:rsidP="0070204C">
      <w:pPr>
        <w:jc w:val="center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ПРАКТИЧЕСКИЕ РАБОТ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lastRenderedPageBreak/>
        <w:t>Миотатические рефлексы представляют большой интерес для клиники в качестве теста на функциональное состояние организма в целом и локомоторного аппарата в частности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ри исследовании рефлексов требуется соблюдение следующих правил: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- спокойная обстановка, 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- расслабленное состояние, исключающее напряжение мышц, 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комфортная температура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обследование необходимо проводить в разных позициях (сидя и лежа)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обязательное сравнение с рефлексами противоположной сторон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удары молоточком наносятся с одинаковой силой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- при гипорефлексии (арефлексии) и неубедительной анизорефлексии целесообразно использовать приемы растормаживания и отвлечения (пациенту предлагается быстро и громко считать вслух, с силой сжать пальцы в кулаки, прием Ендрассика – интенсивное растяжение пациентом своих рук в сторону при крепко сцепленных пальцах).</w:t>
      </w:r>
    </w:p>
    <w:p w:rsidR="007D080B" w:rsidRPr="009D62FF" w:rsidRDefault="007D080B" w:rsidP="007D080B">
      <w:pPr>
        <w:rPr>
          <w:b/>
          <w:sz w:val="16"/>
          <w:szCs w:val="16"/>
        </w:rPr>
      </w:pPr>
    </w:p>
    <w:p w:rsidR="007D080B" w:rsidRPr="009D62FF" w:rsidRDefault="007D080B" w:rsidP="007D080B">
      <w:pPr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Работа №1 МИОТАТИЧЕСКИЕ РЕФЛЕКСЫ</w:t>
      </w:r>
    </w:p>
    <w:p w:rsidR="007D080B" w:rsidRPr="009D62FF" w:rsidRDefault="007D080B" w:rsidP="007D080B">
      <w:pPr>
        <w:rPr>
          <w:i/>
          <w:sz w:val="16"/>
          <w:szCs w:val="16"/>
        </w:rPr>
      </w:pPr>
      <w:r w:rsidRPr="009D62FF">
        <w:rPr>
          <w:i/>
          <w:sz w:val="16"/>
          <w:szCs w:val="16"/>
        </w:rPr>
        <w:t>Цель работы:</w:t>
      </w:r>
    </w:p>
    <w:p w:rsidR="007D080B" w:rsidRPr="009D62FF" w:rsidRDefault="007D080B" w:rsidP="001D1A13">
      <w:pPr>
        <w:numPr>
          <w:ilvl w:val="0"/>
          <w:numId w:val="4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Познакомиться с клинически важными рефлексами человека.</w:t>
      </w:r>
    </w:p>
    <w:p w:rsidR="007D080B" w:rsidRPr="009D62FF" w:rsidRDefault="007D080B" w:rsidP="001D1A13">
      <w:pPr>
        <w:numPr>
          <w:ilvl w:val="0"/>
          <w:numId w:val="4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Приобрести навыки их исследования.</w:t>
      </w:r>
    </w:p>
    <w:p w:rsidR="007D080B" w:rsidRPr="009D62FF" w:rsidRDefault="007D080B" w:rsidP="007D080B">
      <w:pPr>
        <w:rPr>
          <w:i/>
          <w:sz w:val="16"/>
          <w:szCs w:val="16"/>
        </w:rPr>
      </w:pPr>
      <w:r w:rsidRPr="009D62FF">
        <w:rPr>
          <w:i/>
          <w:sz w:val="16"/>
          <w:szCs w:val="16"/>
        </w:rPr>
        <w:t>Ход работы:</w:t>
      </w:r>
    </w:p>
    <w:p w:rsidR="007D080B" w:rsidRPr="009D62FF" w:rsidRDefault="007D080B" w:rsidP="001D1A13">
      <w:pPr>
        <w:numPr>
          <w:ilvl w:val="0"/>
          <w:numId w:val="5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Коленный рефлекс.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 xml:space="preserve">Возникает при ударе неврологическим молоточком по плотной связке надколенника ниже коленной чашечки (рис 1. А и Б). Исследование проводится с соблюдением вышеуказанных правил, в положении испытуемого лежа (чаще всего) и сидя. 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Исследование коленного рефлекса в положении сидя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ациент сидит со свободно свисающими за край кушетки голенями и стопами (стопы могут только слегка касаться пола). Голени должны быть под прямым углом к бедрам (рис. 1. А). В этом положении наносятся удары молоточком правой рукой по сухожилию четырехглавой мышцы справа и слева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Исследование коленного рефлекса в положении лежа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Исследователь подходит к испытуемому с правой стороны. Левая рука исследователя подводится под коленные суставы согнутых под тупым углом ног испытуемого (рис 1. Б). Стопы испытуемого покоятся на кушетке, мускулатура ног должна быть расслаблена. В этом положении наносятся удары молоточком правой рукой по сухожилию четырехглавой мышцы справа и слева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 </w:t>
      </w:r>
      <w:r>
        <w:rPr>
          <w:noProof/>
          <w:sz w:val="16"/>
          <w:szCs w:val="16"/>
        </w:rPr>
        <w:drawing>
          <wp:inline distT="0" distB="0" distL="0" distR="0">
            <wp:extent cx="1647825" cy="1543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2FF">
        <w:rPr>
          <w:sz w:val="16"/>
          <w:szCs w:val="16"/>
        </w:rPr>
        <w:t xml:space="preserve"> 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Рис 1 Исследование коленного рефлекса А — в положении сидя; Б — в положении лежа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При проведении рефлекса необходимо оценить следующие параметры: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- рефлексогенная зона – область локализации рецепторов, возбуждение которых сопровождается рефлексом. При гиперрефлексии рефлексогенная зона расширяется и коленный рефлекс наблюдается не только при ударе молоточком по сухожилию четырехглавой мышцы, но и при ударе по пальцу исследующего, размещенному выше надколенной чашечки, при ударе по передней поверхности костей голени.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- выраженность (интенсивность) рефлекса – оценивается положенной на бедро сверху левой рукой. Ситуация со слабовыраженным рефлексом получила название гипорефлексии, полная утрата рефлекса – арефлексии.</w:t>
      </w:r>
    </w:p>
    <w:p w:rsidR="007D080B" w:rsidRPr="009D62FF" w:rsidRDefault="007D080B" w:rsidP="007D080B">
      <w:pPr>
        <w:jc w:val="both"/>
        <w:rPr>
          <w:sz w:val="16"/>
          <w:szCs w:val="16"/>
        </w:rPr>
      </w:pPr>
      <w:r w:rsidRPr="009D62FF">
        <w:rPr>
          <w:sz w:val="16"/>
          <w:szCs w:val="16"/>
        </w:rPr>
        <w:t>- симметричность рефлекса слева и справа – оценивается выраженность коленного рефлекса на правой и левой конечности.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РЕЗУЛЬТАТЫ занесите в таблиц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308"/>
      </w:tblGrid>
      <w:tr w:rsidR="007D080B" w:rsidRPr="0000053B" w:rsidTr="00A47A48">
        <w:trPr>
          <w:trHeight w:val="330"/>
        </w:trPr>
        <w:tc>
          <w:tcPr>
            <w:tcW w:w="3307" w:type="dxa"/>
          </w:tcPr>
          <w:p w:rsidR="007D080B" w:rsidRPr="0000053B" w:rsidRDefault="007D080B" w:rsidP="00A47A48">
            <w:pPr>
              <w:jc w:val="center"/>
              <w:rPr>
                <w:b/>
                <w:sz w:val="16"/>
                <w:szCs w:val="16"/>
              </w:rPr>
            </w:pPr>
            <w:r w:rsidRPr="0000053B">
              <w:rPr>
                <w:b/>
                <w:sz w:val="16"/>
                <w:szCs w:val="16"/>
              </w:rPr>
              <w:t>Параметр рефлекса</w:t>
            </w:r>
          </w:p>
        </w:tc>
        <w:tc>
          <w:tcPr>
            <w:tcW w:w="3308" w:type="dxa"/>
          </w:tcPr>
          <w:p w:rsidR="007D080B" w:rsidRPr="0000053B" w:rsidRDefault="007D080B" w:rsidP="00A47A48">
            <w:pPr>
              <w:jc w:val="center"/>
              <w:rPr>
                <w:b/>
                <w:sz w:val="16"/>
                <w:szCs w:val="16"/>
              </w:rPr>
            </w:pPr>
            <w:r w:rsidRPr="0000053B">
              <w:rPr>
                <w:b/>
                <w:sz w:val="16"/>
                <w:szCs w:val="16"/>
              </w:rPr>
              <w:t>Результат</w:t>
            </w:r>
          </w:p>
        </w:tc>
      </w:tr>
      <w:tr w:rsidR="007D080B" w:rsidRPr="0000053B" w:rsidTr="00A47A48">
        <w:trPr>
          <w:trHeight w:val="367"/>
        </w:trPr>
        <w:tc>
          <w:tcPr>
            <w:tcW w:w="3307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  <w:r w:rsidRPr="0000053B">
              <w:rPr>
                <w:sz w:val="16"/>
                <w:szCs w:val="16"/>
              </w:rPr>
              <w:t>Рефлексогенная зона</w:t>
            </w:r>
          </w:p>
        </w:tc>
        <w:tc>
          <w:tcPr>
            <w:tcW w:w="3308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</w:p>
        </w:tc>
      </w:tr>
      <w:tr w:rsidR="007D080B" w:rsidRPr="0000053B" w:rsidTr="00A47A48">
        <w:trPr>
          <w:trHeight w:val="330"/>
        </w:trPr>
        <w:tc>
          <w:tcPr>
            <w:tcW w:w="3307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  <w:r w:rsidRPr="0000053B">
              <w:rPr>
                <w:sz w:val="16"/>
                <w:szCs w:val="16"/>
              </w:rPr>
              <w:t>Выраженность</w:t>
            </w:r>
          </w:p>
        </w:tc>
        <w:tc>
          <w:tcPr>
            <w:tcW w:w="3308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</w:p>
        </w:tc>
      </w:tr>
      <w:tr w:rsidR="007D080B" w:rsidRPr="0000053B" w:rsidTr="00A47A48">
        <w:trPr>
          <w:trHeight w:val="367"/>
        </w:trPr>
        <w:tc>
          <w:tcPr>
            <w:tcW w:w="3307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  <w:r w:rsidRPr="0000053B">
              <w:rPr>
                <w:sz w:val="16"/>
                <w:szCs w:val="16"/>
              </w:rPr>
              <w:t>симметричность</w:t>
            </w:r>
          </w:p>
        </w:tc>
        <w:tc>
          <w:tcPr>
            <w:tcW w:w="3308" w:type="dxa"/>
          </w:tcPr>
          <w:p w:rsidR="007D080B" w:rsidRPr="0000053B" w:rsidRDefault="007D080B" w:rsidP="00A47A4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Выводы:</w:t>
      </w:r>
    </w:p>
    <w:p w:rsidR="007D080B" w:rsidRPr="009D62FF" w:rsidRDefault="007D080B" w:rsidP="001D1A13">
      <w:pPr>
        <w:numPr>
          <w:ilvl w:val="0"/>
          <w:numId w:val="8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нарисовать рефлекторный путь коленного рефлекса, укажите его элементы и уровень его замыкания в ЦНС.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1D1A13">
      <w:pPr>
        <w:numPr>
          <w:ilvl w:val="0"/>
          <w:numId w:val="8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 xml:space="preserve">оценить полученные результаты </w:t>
      </w:r>
    </w:p>
    <w:p w:rsidR="007D080B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1D1A13">
      <w:pPr>
        <w:numPr>
          <w:ilvl w:val="0"/>
          <w:numId w:val="5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Ахиллов рефлекс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Вызывается ударом молоточка по </w:t>
      </w:r>
      <w:r>
        <w:rPr>
          <w:sz w:val="16"/>
          <w:szCs w:val="16"/>
        </w:rPr>
        <w:t>пяточному (ахилловому) сухожилию</w:t>
      </w:r>
      <w:r w:rsidRPr="009D62FF">
        <w:rPr>
          <w:sz w:val="16"/>
          <w:szCs w:val="16"/>
        </w:rPr>
        <w:t>:</w:t>
      </w:r>
    </w:p>
    <w:p w:rsidR="007D080B" w:rsidRPr="009D62FF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1819275" cy="1724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 t="61081" r="1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рисовать рефлекторн</w:t>
      </w:r>
      <w:r>
        <w:rPr>
          <w:sz w:val="16"/>
          <w:szCs w:val="16"/>
        </w:rPr>
        <w:t>ый путь</w:t>
      </w:r>
      <w:r w:rsidRPr="009D62FF">
        <w:rPr>
          <w:sz w:val="16"/>
          <w:szCs w:val="16"/>
        </w:rPr>
        <w:t xml:space="preserve"> с обозначением всех </w:t>
      </w:r>
      <w:r>
        <w:rPr>
          <w:sz w:val="16"/>
          <w:szCs w:val="16"/>
        </w:rPr>
        <w:t>его</w:t>
      </w:r>
      <w:r w:rsidRPr="009D62FF">
        <w:rPr>
          <w:sz w:val="16"/>
          <w:szCs w:val="16"/>
        </w:rPr>
        <w:t xml:space="preserve"> элементов: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1D1A13">
      <w:pPr>
        <w:numPr>
          <w:ilvl w:val="0"/>
          <w:numId w:val="5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Рефлекс с сухожилия сгибателя верхней конечности.</w:t>
      </w:r>
      <w:r>
        <w:rPr>
          <w:sz w:val="16"/>
          <w:szCs w:val="16"/>
        </w:rPr>
        <w:t xml:space="preserve"> </w:t>
      </w:r>
      <w:r w:rsidRPr="009D62FF">
        <w:rPr>
          <w:sz w:val="16"/>
          <w:szCs w:val="16"/>
        </w:rPr>
        <w:t>Возникает при ударе неврологическим молоточком по сухожилию дву</w:t>
      </w:r>
      <w:r>
        <w:rPr>
          <w:sz w:val="16"/>
          <w:szCs w:val="16"/>
        </w:rPr>
        <w:t>х</w:t>
      </w:r>
      <w:r w:rsidRPr="009D62FF">
        <w:rPr>
          <w:sz w:val="16"/>
          <w:szCs w:val="16"/>
        </w:rPr>
        <w:t>главой</w:t>
      </w:r>
      <w:r>
        <w:rPr>
          <w:sz w:val="16"/>
          <w:szCs w:val="16"/>
        </w:rPr>
        <w:t xml:space="preserve"> мышцы в локтевом сгибе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209800" cy="14763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 l="1779" r="55507" b="60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Нарисовать рефлекторн</w:t>
      </w:r>
      <w:r>
        <w:rPr>
          <w:sz w:val="16"/>
          <w:szCs w:val="16"/>
        </w:rPr>
        <w:t>ый</w:t>
      </w:r>
      <w:r w:rsidRPr="009D62FF">
        <w:rPr>
          <w:sz w:val="16"/>
          <w:szCs w:val="16"/>
        </w:rPr>
        <w:t xml:space="preserve"> </w:t>
      </w:r>
      <w:r>
        <w:rPr>
          <w:sz w:val="16"/>
          <w:szCs w:val="16"/>
        </w:rPr>
        <w:t>путь</w:t>
      </w:r>
      <w:r w:rsidRPr="009D62FF">
        <w:rPr>
          <w:sz w:val="16"/>
          <w:szCs w:val="16"/>
        </w:rPr>
        <w:t xml:space="preserve"> с обозначением всех </w:t>
      </w:r>
      <w:r>
        <w:rPr>
          <w:sz w:val="16"/>
          <w:szCs w:val="16"/>
        </w:rPr>
        <w:t>его</w:t>
      </w:r>
      <w:r w:rsidRPr="009D62FF">
        <w:rPr>
          <w:sz w:val="16"/>
          <w:szCs w:val="16"/>
        </w:rPr>
        <w:t xml:space="preserve"> элементов:</w:t>
      </w:r>
    </w:p>
    <w:p w:rsidR="007D080B" w:rsidRDefault="007D080B" w:rsidP="007D080B">
      <w:pPr>
        <w:rPr>
          <w:sz w:val="16"/>
          <w:szCs w:val="16"/>
        </w:rPr>
      </w:pPr>
    </w:p>
    <w:p w:rsidR="007D080B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1D1A13">
      <w:pPr>
        <w:numPr>
          <w:ilvl w:val="0"/>
          <w:numId w:val="5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Рефлекс с сухожилия разгибателя верхней конечности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 xml:space="preserve">Возникает при ударе неврологическим молоточком по сухожилию трехглавой мышцы </w:t>
      </w:r>
    </w:p>
    <w:p w:rsidR="007D080B" w:rsidRPr="009D62FF" w:rsidRDefault="007D080B" w:rsidP="007D080B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676400" cy="13239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 t="38614" r="60718" b="1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рисовать рефлекторн</w:t>
      </w:r>
      <w:r>
        <w:rPr>
          <w:sz w:val="16"/>
          <w:szCs w:val="16"/>
        </w:rPr>
        <w:t>ый</w:t>
      </w:r>
      <w:r w:rsidRPr="009D62FF">
        <w:rPr>
          <w:sz w:val="16"/>
          <w:szCs w:val="16"/>
        </w:rPr>
        <w:t xml:space="preserve"> </w:t>
      </w:r>
      <w:r>
        <w:rPr>
          <w:sz w:val="16"/>
          <w:szCs w:val="16"/>
        </w:rPr>
        <w:t>путь</w:t>
      </w:r>
      <w:r w:rsidRPr="009D62FF">
        <w:rPr>
          <w:sz w:val="16"/>
          <w:szCs w:val="16"/>
        </w:rPr>
        <w:t xml:space="preserve"> с обозначением всех </w:t>
      </w:r>
      <w:r>
        <w:rPr>
          <w:sz w:val="16"/>
          <w:szCs w:val="16"/>
        </w:rPr>
        <w:t>его</w:t>
      </w:r>
      <w:r w:rsidRPr="009D62FF">
        <w:rPr>
          <w:sz w:val="16"/>
          <w:szCs w:val="16"/>
        </w:rPr>
        <w:t xml:space="preserve"> элементов:</w:t>
      </w: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rPr>
          <w:sz w:val="16"/>
          <w:szCs w:val="16"/>
        </w:rPr>
      </w:pPr>
    </w:p>
    <w:p w:rsidR="007D080B" w:rsidRPr="009D62FF" w:rsidRDefault="007D080B" w:rsidP="007D080B">
      <w:pPr>
        <w:shd w:val="clear" w:color="auto" w:fill="FFFFFF"/>
        <w:rPr>
          <w:sz w:val="16"/>
          <w:szCs w:val="16"/>
        </w:rPr>
      </w:pPr>
      <w:r w:rsidRPr="009D62FF">
        <w:rPr>
          <w:b/>
          <w:sz w:val="16"/>
          <w:szCs w:val="16"/>
        </w:rPr>
        <w:t>Работа №2</w:t>
      </w:r>
      <w:r w:rsidRPr="009D62FF">
        <w:rPr>
          <w:sz w:val="16"/>
          <w:szCs w:val="16"/>
        </w:rPr>
        <w:t xml:space="preserve"> </w:t>
      </w:r>
      <w:r w:rsidRPr="009D62FF">
        <w:rPr>
          <w:b/>
          <w:bCs/>
          <w:sz w:val="16"/>
          <w:szCs w:val="16"/>
        </w:rPr>
        <w:t>ЛАБИРИНТНЫЕ</w:t>
      </w:r>
      <w:r w:rsidRPr="009D62FF">
        <w:rPr>
          <w:sz w:val="16"/>
          <w:szCs w:val="16"/>
        </w:rPr>
        <w:t xml:space="preserve"> </w:t>
      </w:r>
      <w:r w:rsidRPr="009D62FF">
        <w:rPr>
          <w:b/>
          <w:bCs/>
          <w:sz w:val="16"/>
          <w:szCs w:val="16"/>
        </w:rPr>
        <w:t>РЕФЛЕКСЫ</w:t>
      </w:r>
    </w:p>
    <w:p w:rsidR="007D080B" w:rsidRPr="009D62FF" w:rsidRDefault="007D080B" w:rsidP="007D080B">
      <w:pPr>
        <w:shd w:val="clear" w:color="auto" w:fill="FFFFFF"/>
        <w:jc w:val="both"/>
        <w:rPr>
          <w:sz w:val="16"/>
          <w:szCs w:val="16"/>
        </w:rPr>
      </w:pPr>
      <w:r w:rsidRPr="009D62FF">
        <w:rPr>
          <w:i/>
          <w:sz w:val="16"/>
          <w:szCs w:val="16"/>
        </w:rPr>
        <w:t xml:space="preserve">Цель </w:t>
      </w:r>
      <w:r w:rsidRPr="009D62FF">
        <w:rPr>
          <w:bCs/>
          <w:i/>
          <w:sz w:val="16"/>
          <w:szCs w:val="16"/>
        </w:rPr>
        <w:t>работы:</w:t>
      </w:r>
      <w:r w:rsidRPr="009D62FF">
        <w:rPr>
          <w:b/>
          <w:bCs/>
          <w:sz w:val="16"/>
          <w:szCs w:val="16"/>
        </w:rPr>
        <w:t xml:space="preserve"> </w:t>
      </w:r>
      <w:r w:rsidRPr="009D62FF">
        <w:rPr>
          <w:sz w:val="16"/>
          <w:szCs w:val="16"/>
        </w:rPr>
        <w:t>изучить функциональное значение лабиринтного аппарата.</w:t>
      </w:r>
    </w:p>
    <w:p w:rsidR="007D080B" w:rsidRPr="009D62FF" w:rsidRDefault="007D080B" w:rsidP="007D080B">
      <w:pPr>
        <w:shd w:val="clear" w:color="auto" w:fill="FFFFFF"/>
        <w:jc w:val="both"/>
        <w:rPr>
          <w:sz w:val="16"/>
          <w:szCs w:val="16"/>
        </w:rPr>
      </w:pPr>
      <w:r w:rsidRPr="009D62FF">
        <w:rPr>
          <w:i/>
          <w:sz w:val="16"/>
          <w:szCs w:val="16"/>
        </w:rPr>
        <w:t>Ход работы</w:t>
      </w:r>
      <w:r w:rsidRPr="009D62FF">
        <w:rPr>
          <w:sz w:val="16"/>
          <w:szCs w:val="16"/>
        </w:rPr>
        <w:t>: Лягушку фиксируют на препаровальной дощечке брюшком вверх пятью булавками, прокалывая конечности и верхнюю челюсть.</w:t>
      </w:r>
    </w:p>
    <w:p w:rsidR="007D080B" w:rsidRPr="009D62FF" w:rsidRDefault="007D080B" w:rsidP="007D080B">
      <w:pPr>
        <w:shd w:val="clear" w:color="auto" w:fill="FFFFFF"/>
        <w:jc w:val="both"/>
        <w:rPr>
          <w:sz w:val="16"/>
          <w:szCs w:val="16"/>
        </w:rPr>
      </w:pPr>
      <w:r w:rsidRPr="009D62FF">
        <w:rPr>
          <w:sz w:val="16"/>
          <w:szCs w:val="16"/>
        </w:rPr>
        <w:t>Берут на лигатуру нижнюю челюсть, от</w:t>
      </w:r>
      <w:r w:rsidRPr="009D62FF">
        <w:rPr>
          <w:sz w:val="16"/>
          <w:szCs w:val="16"/>
        </w:rPr>
        <w:softHyphen/>
        <w:t>тягивают ее к брюшку и фиксируют в таком положении, обматывая концы лигатуры во</w:t>
      </w:r>
      <w:r w:rsidRPr="009D62FF">
        <w:rPr>
          <w:sz w:val="16"/>
          <w:szCs w:val="16"/>
        </w:rPr>
        <w:softHyphen/>
        <w:t>круг булавки. На верхней стенке ротовой полости находят крестовидную кость. Продольным разрезом вскрывают слизистую оболочку вдоль основной кости. Оттягивают пинцетом край слизистой в сторону, обнажая полуоснов</w:t>
      </w:r>
      <w:r w:rsidRPr="009D62FF">
        <w:rPr>
          <w:sz w:val="16"/>
          <w:szCs w:val="16"/>
        </w:rPr>
        <w:softHyphen/>
        <w:t>ную кость. Скальпелем соскабливают с нее надкостницу и обнаруживают рядом с сосу</w:t>
      </w:r>
      <w:r w:rsidRPr="009D62FF">
        <w:rPr>
          <w:sz w:val="16"/>
          <w:szCs w:val="16"/>
        </w:rPr>
        <w:softHyphen/>
        <w:t>дистым пучком небольшой бугорок. Через ко</w:t>
      </w:r>
      <w:r w:rsidRPr="009D62FF">
        <w:rPr>
          <w:sz w:val="16"/>
          <w:szCs w:val="16"/>
        </w:rPr>
        <w:softHyphen/>
        <w:t>стную пластинку в этом месте просвечивает белое пятнышко отолитовой массы лабиринта. Парацентезной иглой разрушают бугорок и вычерпывают отолитовую массу. Освобожда</w:t>
      </w:r>
      <w:r w:rsidRPr="009D62FF">
        <w:rPr>
          <w:sz w:val="16"/>
          <w:szCs w:val="16"/>
        </w:rPr>
        <w:softHyphen/>
        <w:t>ют лягушку. Наблюдают за позой лягушки и характером ее движений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Описывают полученные результаты, анали</w:t>
      </w:r>
      <w:r w:rsidRPr="009D62FF">
        <w:rPr>
          <w:sz w:val="16"/>
          <w:szCs w:val="16"/>
        </w:rPr>
        <w:softHyphen/>
        <w:t>зируют и делают вывод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олученные результаты: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ЫВОД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Default="007D080B" w:rsidP="007D080B">
      <w:pPr>
        <w:jc w:val="both"/>
        <w:rPr>
          <w:b/>
          <w:sz w:val="16"/>
          <w:szCs w:val="16"/>
        </w:rPr>
      </w:pPr>
    </w:p>
    <w:p w:rsidR="007D080B" w:rsidRPr="009D62FF" w:rsidRDefault="007D080B" w:rsidP="007D080B">
      <w:pPr>
        <w:jc w:val="both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Работа №3 СТАТИЧЕСКИЕ И СТАТОКИНЕТИЧЕСКИЕ РЕФЛЕКСЫ</w:t>
      </w:r>
    </w:p>
    <w:p w:rsidR="007D080B" w:rsidRPr="009D62FF" w:rsidRDefault="007D080B" w:rsidP="007D080B">
      <w:pPr>
        <w:jc w:val="both"/>
        <w:outlineLvl w:val="0"/>
        <w:rPr>
          <w:sz w:val="16"/>
          <w:szCs w:val="16"/>
        </w:rPr>
      </w:pPr>
      <w:r w:rsidRPr="009D62FF">
        <w:rPr>
          <w:i/>
          <w:sz w:val="16"/>
          <w:szCs w:val="16"/>
        </w:rPr>
        <w:t>Цель работы</w:t>
      </w:r>
      <w:r w:rsidRPr="009D62FF">
        <w:rPr>
          <w:sz w:val="16"/>
          <w:szCs w:val="16"/>
        </w:rPr>
        <w:t>:  Наблюдать рефлекторное перераспределение мышечного тонуса при изменении положения тела и его перемещении в пространстве (статические и статокинетические рефлексы).</w:t>
      </w:r>
    </w:p>
    <w:p w:rsidR="007D080B" w:rsidRPr="009D62FF" w:rsidRDefault="007D080B" w:rsidP="007D080B">
      <w:pPr>
        <w:jc w:val="both"/>
        <w:outlineLvl w:val="0"/>
        <w:rPr>
          <w:b/>
          <w:i/>
          <w:sz w:val="16"/>
          <w:szCs w:val="16"/>
        </w:rPr>
      </w:pPr>
      <w:r w:rsidRPr="009D62FF">
        <w:rPr>
          <w:i/>
          <w:sz w:val="16"/>
          <w:szCs w:val="16"/>
        </w:rPr>
        <w:t xml:space="preserve">Ход работы: </w:t>
      </w:r>
    </w:p>
    <w:p w:rsidR="007D080B" w:rsidRPr="009D62FF" w:rsidRDefault="007D080B" w:rsidP="007D080B">
      <w:pPr>
        <w:outlineLvl w:val="0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1. Установочные (выпрямительные) рефлексы.</w:t>
      </w:r>
    </w:p>
    <w:p w:rsidR="007D080B" w:rsidRPr="009D62FF" w:rsidRDefault="007D080B" w:rsidP="007D080B">
      <w:pPr>
        <w:jc w:val="both"/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>1. Положите животное на спину удерживая в таком положении.</w:t>
      </w:r>
    </w:p>
    <w:p w:rsidR="007D080B" w:rsidRDefault="007D080B" w:rsidP="007D080B">
      <w:pPr>
        <w:jc w:val="both"/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 xml:space="preserve">2. Резко отпустите руки. И внимательно следите, каким образом происходит возврат тела в исходное положение: голова поднимается и устанавливается в нормальное положение теменем вверх, затем происходит поворот передних конечностей и передней половины тела, рефлекс заканчивается принятием задними конечностями обычного положения тела. </w:t>
      </w:r>
    </w:p>
    <w:p w:rsidR="007D080B" w:rsidRPr="009D62FF" w:rsidRDefault="007D080B" w:rsidP="007D080B">
      <w:pPr>
        <w:jc w:val="both"/>
        <w:outlineLvl w:val="0"/>
        <w:rPr>
          <w:sz w:val="16"/>
          <w:szCs w:val="16"/>
        </w:rPr>
      </w:pPr>
    </w:p>
    <w:p w:rsidR="007D080B" w:rsidRPr="009D62FF" w:rsidRDefault="007D080B" w:rsidP="007D080B">
      <w:pPr>
        <w:pStyle w:val="a3"/>
        <w:jc w:val="both"/>
        <w:outlineLvl w:val="0"/>
        <w:rPr>
          <w:sz w:val="16"/>
          <w:szCs w:val="16"/>
        </w:rPr>
      </w:pPr>
    </w:p>
    <w:p w:rsidR="007D080B" w:rsidRPr="009D62FF" w:rsidRDefault="007D080B" w:rsidP="007D080B">
      <w:pPr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62600" cy="1847850"/>
            <wp:effectExtent l="19050" t="0" r="0" b="0"/>
            <wp:docPr id="7" name="Рисунок 7" descr="CA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T_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909" b="1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jc w:val="center"/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962400" cy="2028825"/>
            <wp:effectExtent l="19050" t="0" r="0" b="0"/>
            <wp:docPr id="8" name="Рисунок 8" descr="CA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T_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909" t="5536" r="3786" b="1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jc w:val="center"/>
        <w:outlineLvl w:val="0"/>
        <w:rPr>
          <w:sz w:val="16"/>
          <w:szCs w:val="16"/>
        </w:rPr>
      </w:pPr>
    </w:p>
    <w:p w:rsidR="007D080B" w:rsidRPr="009D62FF" w:rsidRDefault="007D080B" w:rsidP="007D080B">
      <w:pPr>
        <w:pStyle w:val="3"/>
        <w:spacing w:before="0" w:after="0"/>
        <w:rPr>
          <w:rFonts w:ascii="Times New Roman" w:hAnsi="Times New Roman" w:cs="Times New Roman"/>
          <w:b w:val="0"/>
          <w:sz w:val="16"/>
          <w:szCs w:val="16"/>
        </w:rPr>
      </w:pPr>
      <w:r w:rsidRPr="009D62FF">
        <w:rPr>
          <w:rFonts w:ascii="Times New Roman" w:hAnsi="Times New Roman" w:cs="Times New Roman"/>
          <w:b w:val="0"/>
          <w:sz w:val="16"/>
          <w:szCs w:val="16"/>
        </w:rPr>
        <w:t>Рис. 5 Позно-тонические рефлексы с рецепторов кожи туловища и лабиринтов</w:t>
      </w:r>
    </w:p>
    <w:p w:rsidR="007D080B" w:rsidRPr="009D62FF" w:rsidRDefault="007D080B" w:rsidP="007D080B">
      <w:pPr>
        <w:pStyle w:val="21"/>
        <w:jc w:val="left"/>
        <w:outlineLvl w:val="0"/>
        <w:rPr>
          <w:i/>
          <w:sz w:val="16"/>
          <w:szCs w:val="16"/>
        </w:rPr>
      </w:pPr>
      <w:r w:rsidRPr="009D62FF">
        <w:rPr>
          <w:i/>
          <w:sz w:val="16"/>
          <w:szCs w:val="16"/>
        </w:rPr>
        <w:t>(влияние на положение головы)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ВЫВОД:</w:t>
      </w:r>
    </w:p>
    <w:p w:rsidR="007D080B" w:rsidRPr="009D62FF" w:rsidRDefault="007D080B" w:rsidP="001D1A13">
      <w:pPr>
        <w:numPr>
          <w:ilvl w:val="1"/>
          <w:numId w:val="4"/>
        </w:numPr>
        <w:tabs>
          <w:tab w:val="clear" w:pos="1440"/>
          <w:tab w:val="left" w:pos="284"/>
          <w:tab w:val="left" w:pos="426"/>
          <w:tab w:val="num" w:pos="1080"/>
        </w:tabs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С каких рецепторов вызывается данная группа рефлексов</w:t>
      </w:r>
      <w:r>
        <w:rPr>
          <w:sz w:val="16"/>
          <w:szCs w:val="16"/>
        </w:rPr>
        <w:t xml:space="preserve"> __</w:t>
      </w:r>
      <w:r w:rsidRPr="009D62FF">
        <w:rPr>
          <w:sz w:val="16"/>
          <w:szCs w:val="16"/>
        </w:rPr>
        <w:t>______________________________________________________________</w:t>
      </w:r>
    </w:p>
    <w:p w:rsidR="007D080B" w:rsidRPr="009D62FF" w:rsidRDefault="007D080B" w:rsidP="001D1A13">
      <w:pPr>
        <w:numPr>
          <w:ilvl w:val="1"/>
          <w:numId w:val="4"/>
        </w:numPr>
        <w:tabs>
          <w:tab w:val="left" w:pos="284"/>
        </w:tabs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На каких уровнях ЦНС замыкается данная группа рефлексов.</w:t>
      </w:r>
      <w:r>
        <w:rPr>
          <w:sz w:val="16"/>
          <w:szCs w:val="16"/>
        </w:rPr>
        <w:t xml:space="preserve"> </w:t>
      </w:r>
      <w:r w:rsidRPr="009D62FF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</w:t>
      </w:r>
      <w:r w:rsidRPr="009D62FF">
        <w:rPr>
          <w:sz w:val="16"/>
          <w:szCs w:val="16"/>
        </w:rPr>
        <w:t>_________________</w:t>
      </w:r>
    </w:p>
    <w:p w:rsidR="007D080B" w:rsidRPr="009D62FF" w:rsidRDefault="007D080B" w:rsidP="007D080B">
      <w:pPr>
        <w:outlineLvl w:val="0"/>
        <w:rPr>
          <w:b/>
          <w:i/>
          <w:sz w:val="16"/>
          <w:szCs w:val="16"/>
        </w:rPr>
      </w:pPr>
    </w:p>
    <w:p w:rsidR="007D080B" w:rsidRPr="009D62FF" w:rsidRDefault="007D080B" w:rsidP="007D080B">
      <w:pPr>
        <w:outlineLvl w:val="0"/>
        <w:rPr>
          <w:b/>
          <w:iCs/>
          <w:sz w:val="16"/>
          <w:szCs w:val="16"/>
        </w:rPr>
      </w:pPr>
      <w:r w:rsidRPr="009D62FF">
        <w:rPr>
          <w:b/>
          <w:iCs/>
          <w:sz w:val="16"/>
          <w:szCs w:val="16"/>
        </w:rPr>
        <w:t>2. Наблюдения статокинетических рефлексов (Рис. 6).</w:t>
      </w:r>
    </w:p>
    <w:p w:rsidR="007D080B" w:rsidRPr="009D62FF" w:rsidRDefault="007D080B" w:rsidP="007D080B">
      <w:pPr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>1. Поместите животное на поднос.</w:t>
      </w:r>
    </w:p>
    <w:p w:rsidR="007D080B" w:rsidRPr="009D62FF" w:rsidRDefault="007D080B" w:rsidP="007D080B">
      <w:pPr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lastRenderedPageBreak/>
        <w:t xml:space="preserve">2. Медленно поднимите поднос кверху, а затем резко опустите вниз. Обратите внимание на положение конечностей: при резком опускании – конечности выпрямляются, при прекращении движения – принимают исходное полусогнутое положение. </w:t>
      </w:r>
    </w:p>
    <w:p w:rsidR="007D080B" w:rsidRPr="009D62FF" w:rsidRDefault="007D080B" w:rsidP="007D080B">
      <w:pPr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 xml:space="preserve">3. Медленно опустите поднос, а затем резко поднимите его вверх. Обратите внимание на положение конечностей: при подъеме вверх – они выпрямляются. </w:t>
      </w:r>
    </w:p>
    <w:p w:rsidR="007D080B" w:rsidRPr="009D62FF" w:rsidRDefault="007D080B" w:rsidP="007D080B">
      <w:pPr>
        <w:outlineLvl w:val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419475" cy="1362075"/>
            <wp:effectExtent l="19050" t="0" r="9525" b="0"/>
            <wp:docPr id="9" name="Рисунок 9" descr="CA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_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831" t="670" r="4532" b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80B" w:rsidRPr="009D62FF" w:rsidRDefault="007D080B" w:rsidP="007D080B">
      <w:pPr>
        <w:jc w:val="center"/>
        <w:outlineLvl w:val="0"/>
        <w:rPr>
          <w:sz w:val="16"/>
          <w:szCs w:val="16"/>
        </w:rPr>
      </w:pPr>
      <w:r w:rsidRPr="009D62FF">
        <w:rPr>
          <w:sz w:val="16"/>
          <w:szCs w:val="16"/>
        </w:rPr>
        <w:t xml:space="preserve">Рис. </w:t>
      </w:r>
      <w:r>
        <w:rPr>
          <w:sz w:val="16"/>
          <w:szCs w:val="16"/>
        </w:rPr>
        <w:t>6</w:t>
      </w:r>
      <w:r w:rsidRPr="009D62FF">
        <w:rPr>
          <w:sz w:val="16"/>
          <w:szCs w:val="16"/>
        </w:rPr>
        <w:t>. Статокинетические рефлекс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ВЫВОД:</w:t>
      </w:r>
    </w:p>
    <w:p w:rsidR="007D080B" w:rsidRPr="009D62FF" w:rsidRDefault="007D080B" w:rsidP="001D1A13">
      <w:pPr>
        <w:numPr>
          <w:ilvl w:val="0"/>
          <w:numId w:val="6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С каких рецепторов вызывается данная группа рефлексов</w:t>
      </w:r>
      <w:r>
        <w:rPr>
          <w:sz w:val="16"/>
          <w:szCs w:val="16"/>
        </w:rPr>
        <w:t xml:space="preserve"> </w:t>
      </w:r>
      <w:r w:rsidRPr="009D62FF">
        <w:rPr>
          <w:sz w:val="16"/>
          <w:szCs w:val="16"/>
        </w:rPr>
        <w:t>______________________________________________________________</w:t>
      </w:r>
    </w:p>
    <w:p w:rsidR="007D080B" w:rsidRPr="009D62FF" w:rsidRDefault="007D080B" w:rsidP="001D1A13">
      <w:pPr>
        <w:numPr>
          <w:ilvl w:val="0"/>
          <w:numId w:val="6"/>
        </w:numPr>
        <w:ind w:left="0" w:firstLine="0"/>
        <w:rPr>
          <w:b/>
          <w:sz w:val="16"/>
          <w:szCs w:val="16"/>
          <w:u w:val="single"/>
        </w:rPr>
      </w:pPr>
      <w:r w:rsidRPr="009D62FF">
        <w:rPr>
          <w:sz w:val="16"/>
          <w:szCs w:val="16"/>
        </w:rPr>
        <w:t>На каких уровнях ЦНС замыкается данная группа рефлексов._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3. Статокинетические нистагмные рефлексы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Поместите поднос с животным на вращающийся столик и начинайте медленно вращать его. Обратите внимание на положение головы и движения глазных яблок животного.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Результаты:______________________________________________________________________________________________________________________________________________________________________________________________________________________________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sz w:val="16"/>
          <w:szCs w:val="16"/>
        </w:rPr>
        <w:t>ВЫВОД:</w:t>
      </w:r>
    </w:p>
    <w:p w:rsidR="007D080B" w:rsidRPr="009D62FF" w:rsidRDefault="007D080B" w:rsidP="001D1A13">
      <w:pPr>
        <w:numPr>
          <w:ilvl w:val="0"/>
          <w:numId w:val="7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С каких рецепторов вызывается данная группа рефлексов_________________________</w:t>
      </w:r>
    </w:p>
    <w:p w:rsidR="007D080B" w:rsidRPr="009D62FF" w:rsidRDefault="007D080B" w:rsidP="001D1A13">
      <w:pPr>
        <w:numPr>
          <w:ilvl w:val="0"/>
          <w:numId w:val="7"/>
        </w:numPr>
        <w:ind w:left="0" w:firstLine="0"/>
        <w:rPr>
          <w:sz w:val="16"/>
          <w:szCs w:val="16"/>
        </w:rPr>
      </w:pPr>
      <w:r w:rsidRPr="009D62FF">
        <w:rPr>
          <w:sz w:val="16"/>
          <w:szCs w:val="16"/>
        </w:rPr>
        <w:t>На каких уровнях ЦНС замыкается данная группа рефлексов.___________________________________________________________</w:t>
      </w:r>
    </w:p>
    <w:p w:rsidR="007D080B" w:rsidRPr="009D62FF" w:rsidRDefault="007D080B" w:rsidP="007D080B">
      <w:pPr>
        <w:rPr>
          <w:b/>
          <w:sz w:val="16"/>
          <w:szCs w:val="16"/>
        </w:rPr>
      </w:pPr>
    </w:p>
    <w:p w:rsidR="0095604E" w:rsidRPr="0095604E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Общий вывод:</w:t>
      </w:r>
      <w:r w:rsidRPr="009D62FF">
        <w:rPr>
          <w:sz w:val="16"/>
          <w:szCs w:val="16"/>
        </w:rPr>
        <w:t xml:space="preserve"> на какие группы делятся </w:t>
      </w:r>
      <w:r>
        <w:rPr>
          <w:sz w:val="16"/>
          <w:szCs w:val="16"/>
        </w:rPr>
        <w:t>т</w:t>
      </w:r>
      <w:r w:rsidRPr="009D62FF">
        <w:rPr>
          <w:sz w:val="16"/>
          <w:szCs w:val="16"/>
        </w:rPr>
        <w:t>онические рефлексы?</w:t>
      </w:r>
      <w:r>
        <w:rPr>
          <w:sz w:val="16"/>
          <w:szCs w:val="16"/>
        </w:rPr>
        <w:t xml:space="preserve"> </w:t>
      </w:r>
      <w:r w:rsidRPr="009D62FF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04E" w:rsidRDefault="0095604E" w:rsidP="0095604E">
      <w:pPr>
        <w:rPr>
          <w:b/>
          <w:sz w:val="18"/>
          <w:szCs w:val="18"/>
        </w:rPr>
      </w:pPr>
      <w:r w:rsidRPr="009D62FF">
        <w:rPr>
          <w:b/>
          <w:sz w:val="16"/>
          <w:szCs w:val="16"/>
        </w:rPr>
        <w:t xml:space="preserve"> </w:t>
      </w:r>
      <w:r>
        <w:rPr>
          <w:b/>
          <w:sz w:val="18"/>
          <w:szCs w:val="18"/>
        </w:rPr>
        <w:t>Работа №</w:t>
      </w:r>
      <w:r w:rsidRPr="00836ABA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МЕТОДЫ ИССЛЕДОВАНИЯ ФУНКЦИЙ МОЗЖЕЧКА</w:t>
      </w:r>
    </w:p>
    <w:p w:rsidR="0095604E" w:rsidRDefault="0095604E" w:rsidP="0095604E">
      <w:pPr>
        <w:rPr>
          <w:sz w:val="18"/>
          <w:szCs w:val="18"/>
        </w:rPr>
      </w:pPr>
      <w:r>
        <w:rPr>
          <w:i/>
          <w:sz w:val="18"/>
          <w:szCs w:val="18"/>
        </w:rPr>
        <w:t>Цель</w:t>
      </w:r>
      <w:r>
        <w:rPr>
          <w:sz w:val="18"/>
          <w:szCs w:val="18"/>
        </w:rPr>
        <w:t>: ознакомление с методиками исследования функций мозжечка.</w:t>
      </w:r>
    </w:p>
    <w:p w:rsidR="0095604E" w:rsidRDefault="0095604E" w:rsidP="0095604E">
      <w:pPr>
        <w:rPr>
          <w:sz w:val="28"/>
          <w:szCs w:val="28"/>
        </w:rPr>
      </w:pPr>
    </w:p>
    <w:tbl>
      <w:tblPr>
        <w:tblStyle w:val="ad"/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00"/>
        <w:gridCol w:w="3199"/>
        <w:gridCol w:w="3438"/>
        <w:gridCol w:w="1843"/>
      </w:tblGrid>
      <w:tr w:rsidR="0095604E" w:rsidTr="009732FA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уемые функции (пробы и тесты)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ика исследовани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зможные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зультаты исследования</w:t>
            </w:r>
          </w:p>
        </w:tc>
      </w:tr>
      <w:tr w:rsidR="0095604E" w:rsidTr="009732FA">
        <w:trPr>
          <w:cantSplit/>
          <w:trHeight w:val="28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статико-локомоторной атаксии</w:t>
            </w:r>
          </w:p>
        </w:tc>
      </w:tr>
      <w:tr w:rsidR="0095604E" w:rsidTr="009732FA">
        <w:trPr>
          <w:cantSplit/>
          <w:trHeight w:val="660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ртикальная поз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Испытуемому предлагают занять вертикальную позу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мозжечковой патологии испытуемый стоит с широко расставленными ногами, нетвердо, покачивается (в сторону поражения). Может наблюдаться тенденция к падению вперед или наз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406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Проба Ромберга: испытуемому предлагают поставить «пятки и носки вместе», вытянуть руки и развести пальцы. Сначала пробу проводят с открытыми, а потом с закрытыми глазам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ый с трудом удерживает вертикальную позу и пошатывается либо вовсе не может стоять со сдвинутыми ногами. Выключение зрения в первую очередь влияет на равновесие при сенситивной атаксии, но и при мозжечковой может частично усиливаться неустойчивость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82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Усложненная (сенсибилизированная) проба Ромберга: стопы располагаются одна впереди другой на одной линии («поза канатоходца»)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Испытуемому предлагают, сохраняя равновесие, стоять на одной ноге, а вторую держать на весу в одном положени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а используется для выявления минимальной неустойчивости, когда исследование в предыдущей пробе не позволяет сделать уверенное заключение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га постепенно опускается, удержать равновесие не удается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13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ходк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Испытуемому предлагают пройти по прямой линии с открытыми глазами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При хорошем выполнении первой пробы его просят пройти по прямой, приставляя пятку одной ноги к пальцам другой («ходьба канатоходца», «ходьба танцора»)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Предлагают совершить шаговые движения в сторону (проверяется фланговая походка)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Испытуемому предлагают немедленно останавливаться по команде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По команде совершать повороты «налево» и «направо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ходка становится нетвердой, шаткой («пьяной»). При ходьбе наблюдается пошатывание, ноги испытуемые расставляют широко, чрезмерно разгибают и выбрасывают вперед, не удерживают направление ходьбы и отклоняются в сторону поражения (симптом Бабинского-Вейля)</w:t>
            </w:r>
          </w:p>
          <w:p w:rsidR="0095604E" w:rsidRDefault="0095604E" w:rsidP="009732FA">
            <w:pPr>
              <w:rPr>
                <w:sz w:val="16"/>
                <w:szCs w:val="16"/>
              </w:rPr>
            </w:pPr>
          </w:p>
          <w:p w:rsidR="0095604E" w:rsidRDefault="0095604E" w:rsidP="009732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бенно затруднены быстрая остановка по команде и повороты. Туловище при ходьбе избыточно выпрямляется (симптом Тома). При фланговой походке отклоняется в сторону поражения и падает (симптом Александера)</w:t>
            </w:r>
          </w:p>
          <w:p w:rsidR="0095604E" w:rsidRDefault="0095604E" w:rsidP="009732F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34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динамической атаксии</w:t>
            </w:r>
          </w:p>
        </w:tc>
      </w:tr>
      <w:tr w:rsidR="0095604E" w:rsidTr="009732FA">
        <w:trPr>
          <w:cantSplit/>
          <w:trHeight w:val="10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льце-носовая проба</w:t>
            </w:r>
          </w:p>
          <w:p w:rsidR="0095604E" w:rsidRDefault="0095604E" w:rsidP="009732FA">
            <w:pPr>
              <w:ind w:left="113" w:right="113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ытуемому предлагают выпрямить и несколько отвести в сторону руку, закрыть глаза и, медленно приближая руку к лицу, попасть выпрямленным указательным пальцем в кончик носа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этом выявляется интенционный тремор, нарастающий по мере приближения к носу. Из-за значительной амплитуды тремора регистрируется мимопопадание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561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альце-молоточковая проба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ому предлагают указательным пальцем попадать в молоточек. При хорошем выполнении задание видоизменяют: по мере приближения пальца экспериментатор быстро и многократно меняет расположение молоточка, а больного просят «догонять» его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ультаты те же. Усложнение пробы позволяет обнаружить начальную патологию 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4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а согнута в локтевом суставе, кисть тыльной стороной касается плеча; испытуемому предлагают с открытыми глазами разогнутым указательным пальцем трижды попасть «от плеча» в молоточек, а затем трижды повторить это задание с закрытыми глазами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робе с закрытыми глазами наблюдается мимопопад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57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очно-коленная проб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ожении лежа на спине испытуемому предлагают (с открытыми и закрытыми глазами) поднять ногу, положить пятку на коленку и, едва, касаясь голени, провести пяткой по ее передней поверхности до стопы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ется дрожание, мимопопадание, пятка соскальзывает в стороны при проведении по гол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98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а на диадохокинез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и согнуты в локтевых суставах, пальцы раздвинуты и слегка согнуты («кисть удерживает крупное яблоко»), затем последовательно выполняется супинация и пронация кистей («вкручивание эл. лампочки»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движения неловкие, несинхронные, часто замедленные (адиадохокинез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737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ы на соразмерность движ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ки вытянуты вперед ладонями вверх. Пальцы раздвинуты. По команде следует быстро повернуть кисти ладонями вниз до горизонтального уровня.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кисть совершает избыточное движение (гиперметрия)-переходит границу горизонтального уровн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056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ому предлагают выполнить пальце-носовую и пяточно-коленную пробы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альце-носовой пробе рука излишне далеко отводится, а при пяточно-коленной - нога избыточно высоко поднимается. Пробы выполняются порывисто, с большим количеством лишних движени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50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ытуемый одной рукой удерживает молоточек за рукоятку, а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</w:rPr>
              <w:t xml:space="preserve"> пальцами другой руки быстро и попеременно касается резинки молоточка и узкой части рукоятки (проба А.Г. Панова)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ому предлагают взять в кисть предмет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движения замедленны, неловки, несоразмерны (при сведении и разведении пальцев, при касании частей молоточка, более отчетливо выявляется дрожание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12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а Шильдера. Испытуемому предлагают вытянуть руки вперед и горизонтально. Затем с закрытыми глазами по команде поднимает одну руку вверх вертикально и по команде опускает до прежнего (горизонтального) уровня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несоразмерно широко раздвигаются пальцы (симптом Тома-Жументи)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рука опускается ниже горизонталь-ного уровн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970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Исследование синерги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 Испытуемому, лежащему на спине с вытянутыми ногами и скрещенными на груди руками, предлагают сесть без помощи рук (проба Бабинского)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выявляется асинергия: при попытке сесть – приподнимается нога, так как сгибанию туловища не сопутствует напряжение мышц-разгибателей нижней конечност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23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 Испытуемый находится в вертикальном положении. Ему предлагается наклониться назад или его слегка толкают в грудь (проба Бабинского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норме человек для удержания равновесия сгибает ноги в коленных суставах («опускает» центр тяжести). При мозжечковом поражении такая синергия отсутствует, испытуемый избыточно отклоняется, сходит с места, пытаясь удержать равновесие, падае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02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Стоя или сидя Испытуемый своими ладонями вытянутых рук сверху с силой надавливает на ладони врача. Затем экспериментатор внезапно убирает свои руки (проба Ожеховского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асинергии испытуемый резко наклоняется вперед и может (без страховки) упасть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ый резко откланяется назад и (без страховки) падает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267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й вариант. Экспериментатор кладет свои ладони на тыл кистей вытянутых рук испытуемого, оказывает с силой на них давление, а испытуемому предлагает оказывать сопротивление. Затем экспериментатор внезапно убирает свои руки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Испытуемый с силой сгибает предплечье, пальцы сжаты в кулак. Экспериментатор оказывает сопротивление сгибанию, пытается разогнуть предплечье, а затем внезапно прекращает противодействие (проба Стюарта-Холмса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рука испытуемого (после прекращения противодействия ) продолжает движение по инерции и с силой (при отсутствии страховки) ударяет в грудь или лицо. В норме моментально включаются антагонисты и предотвращают уда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4E" w:rsidRDefault="0095604E" w:rsidP="009732FA">
            <w:pPr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03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мышечного тонус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положении сидя со свободно свисающими голенями вызывают коленный рефлекс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наблюдается несколько «качающихся» движений голени, вследствие мышечной гипото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47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поз и постуральных рефлексов</w:t>
            </w:r>
          </w:p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ому с закрытыми глазами предлагают держать вытянутыми горизонтально вперед руки. Испытуемый сидит с закрытыми глазами. Предплечья располагаются на голенях, кисти супинированы, пальцы разведены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ороне поражения наблюдается отклонение руки к наружи (симптом Гоффа-Шильдера). На стороне поражения происходит быстрая пронация кисти и сгибание пальцев (пальцевой феномен Б.С. Дойникова). Аналогичная реакция может наблюдаться и при пирамидном парез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1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нистагма</w:t>
            </w:r>
          </w:p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ый смотрит на резинку молоточка (на палец), который медленно продвигается последовательно налево, направо, вверх, вниз и останавливается в крайних отведениях; испытуемый должен постоянно фиксировать предмет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патологии выявляются ритмичные подергивания глазных яблок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  <w:tr w:rsidR="0095604E" w:rsidTr="009732FA">
        <w:trPr>
          <w:cantSplit/>
          <w:trHeight w:val="182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95604E" w:rsidRDefault="0095604E" w:rsidP="009732F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следование речи и письм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 время беседы обращают внимание на особенности речи испытуемого, предлагают отвечать на вопросы, повторять предъявляемые фразы. Испытуемому предлагают писать слова (фразы), рисовать простые фигуры (круг, треугольник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ология мозжечка сопряжена с замедлением речи (брадилалия), утратой плавности речи и появлением элементов взрывчатости (скандированная речь), укорочением фраз или их делением на отдельные фрагменты.</w:t>
            </w:r>
          </w:p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ытуемый испытывает затруднения, почерк становится неровным, линии ломанными и зигзагообразными, буквы крупными (мегалограф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04E" w:rsidRDefault="0095604E" w:rsidP="009732FA">
            <w:pPr>
              <w:jc w:val="both"/>
              <w:rPr>
                <w:sz w:val="16"/>
                <w:szCs w:val="16"/>
              </w:rPr>
            </w:pPr>
          </w:p>
        </w:tc>
      </w:tr>
    </w:tbl>
    <w:p w:rsidR="0095604E" w:rsidRDefault="0095604E" w:rsidP="0095604E">
      <w:pPr>
        <w:rPr>
          <w:sz w:val="16"/>
          <w:szCs w:val="16"/>
        </w:rPr>
      </w:pPr>
    </w:p>
    <w:p w:rsidR="0095604E" w:rsidRDefault="0095604E" w:rsidP="0095604E">
      <w:pPr>
        <w:rPr>
          <w:b/>
          <w:sz w:val="18"/>
          <w:szCs w:val="18"/>
        </w:rPr>
      </w:pPr>
    </w:p>
    <w:p w:rsidR="0095604E" w:rsidRDefault="0095604E" w:rsidP="0095604E">
      <w:pPr>
        <w:rPr>
          <w:b/>
          <w:sz w:val="18"/>
          <w:szCs w:val="18"/>
        </w:rPr>
      </w:pPr>
      <w:r>
        <w:rPr>
          <w:b/>
          <w:sz w:val="18"/>
          <w:szCs w:val="18"/>
        </w:rPr>
        <w:t>Вывод:</w:t>
      </w: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t>___________________________________________________________________________________________________________</w:t>
      </w:r>
      <w:r w:rsidR="008E0C8D">
        <w:rPr>
          <w:sz w:val="18"/>
          <w:szCs w:val="18"/>
        </w:rPr>
        <w:t>Подпись преподавателя</w:t>
      </w:r>
    </w:p>
    <w:p w:rsidR="0095604E" w:rsidRDefault="0095604E" w:rsidP="0095604E">
      <w:pPr>
        <w:rPr>
          <w:b/>
          <w:sz w:val="18"/>
          <w:szCs w:val="18"/>
        </w:rPr>
      </w:pPr>
    </w:p>
    <w:p w:rsidR="007D080B" w:rsidRPr="009D62FF" w:rsidRDefault="007D080B" w:rsidP="007D080B">
      <w:pPr>
        <w:rPr>
          <w:b/>
          <w:sz w:val="16"/>
          <w:szCs w:val="16"/>
        </w:rPr>
      </w:pPr>
    </w:p>
    <w:p w:rsidR="00836ABA" w:rsidRDefault="00836ABA" w:rsidP="007D080B">
      <w:pPr>
        <w:jc w:val="center"/>
        <w:rPr>
          <w:b/>
          <w:sz w:val="16"/>
          <w:szCs w:val="16"/>
        </w:rPr>
        <w:sectPr w:rsidR="00836ABA" w:rsidSect="006366B9">
          <w:footerReference w:type="even" r:id="rId20"/>
          <w:footerReference w:type="default" r:id="rId21"/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7D080B" w:rsidRPr="009D62FF" w:rsidRDefault="007D080B" w:rsidP="007D080B">
      <w:pPr>
        <w:jc w:val="center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lastRenderedPageBreak/>
        <w:t>Вопросы тестовых заданий</w:t>
      </w:r>
    </w:p>
    <w:p w:rsidR="007D080B" w:rsidRPr="009D62FF" w:rsidRDefault="007D080B" w:rsidP="007D080B">
      <w:pPr>
        <w:tabs>
          <w:tab w:val="left" w:pos="284"/>
        </w:tabs>
        <w:ind w:firstLine="142"/>
        <w:jc w:val="both"/>
        <w:rPr>
          <w:sz w:val="16"/>
          <w:szCs w:val="16"/>
        </w:rPr>
      </w:pPr>
    </w:p>
    <w:p w:rsidR="007D080B" w:rsidRPr="009D62FF" w:rsidRDefault="007D080B" w:rsidP="007D080B">
      <w:pPr>
        <w:ind w:left="200" w:hanging="200"/>
        <w:rPr>
          <w:b/>
          <w:sz w:val="16"/>
          <w:szCs w:val="16"/>
        </w:rPr>
      </w:pPr>
      <w:r w:rsidRPr="009D62FF">
        <w:rPr>
          <w:b/>
          <w:sz w:val="16"/>
          <w:szCs w:val="16"/>
        </w:rPr>
        <w:t>1. Какая форма движения присуща организму млекопитающих?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t>амебоидное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t>мерцательное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lastRenderedPageBreak/>
        <w:t>мышечное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t>все ответы верны</w:t>
      </w:r>
    </w:p>
    <w:p w:rsidR="007D080B" w:rsidRPr="009D62FF" w:rsidRDefault="007D080B" w:rsidP="001D1A13">
      <w:pPr>
        <w:numPr>
          <w:ilvl w:val="0"/>
          <w:numId w:val="40"/>
        </w:numPr>
        <w:ind w:firstLine="720"/>
        <w:rPr>
          <w:sz w:val="16"/>
          <w:szCs w:val="16"/>
        </w:rPr>
      </w:pPr>
      <w:r w:rsidRPr="009D62FF">
        <w:rPr>
          <w:sz w:val="16"/>
          <w:szCs w:val="16"/>
        </w:rPr>
        <w:t>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. Быстрое (фазовое) движение обеспечивают мышечные волокна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белые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2. красные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интрафузальные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. Медленное (тоническое) движение обеспечивают мышечные волокна:</w:t>
      </w:r>
    </w:p>
    <w:p w:rsidR="007D080B" w:rsidRPr="009D62FF" w:rsidRDefault="007D080B" w:rsidP="001D1A13">
      <w:pPr>
        <w:pStyle w:val="a6"/>
        <w:numPr>
          <w:ilvl w:val="0"/>
          <w:numId w:val="48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трафузальные</w:t>
      </w:r>
    </w:p>
    <w:p w:rsidR="007D080B" w:rsidRPr="009D62FF" w:rsidRDefault="007D080B" w:rsidP="001D1A13">
      <w:pPr>
        <w:pStyle w:val="a6"/>
        <w:numPr>
          <w:ilvl w:val="0"/>
          <w:numId w:val="48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расные</w:t>
      </w:r>
    </w:p>
    <w:p w:rsidR="007D080B" w:rsidRPr="009D62FF" w:rsidRDefault="007D080B" w:rsidP="001D1A13">
      <w:pPr>
        <w:pStyle w:val="a6"/>
        <w:numPr>
          <w:ilvl w:val="0"/>
          <w:numId w:val="48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елые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. Где располагаются рецепторы Гольджи?</w:t>
      </w:r>
    </w:p>
    <w:p w:rsidR="007D080B" w:rsidRPr="009D62FF" w:rsidRDefault="007D080B" w:rsidP="001D1A13">
      <w:pPr>
        <w:pStyle w:val="a6"/>
        <w:numPr>
          <w:ilvl w:val="0"/>
          <w:numId w:val="1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сухожилиях</w:t>
      </w:r>
    </w:p>
    <w:p w:rsidR="007D080B" w:rsidRPr="009D62FF" w:rsidRDefault="007D080B" w:rsidP="001D1A13">
      <w:pPr>
        <w:pStyle w:val="a6"/>
        <w:numPr>
          <w:ilvl w:val="0"/>
          <w:numId w:val="1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ядерной сумке интрафузальных мышечных волокон</w:t>
      </w:r>
    </w:p>
    <w:p w:rsidR="007D080B" w:rsidRPr="009D62FF" w:rsidRDefault="007D080B" w:rsidP="001D1A13">
      <w:pPr>
        <w:pStyle w:val="a6"/>
        <w:numPr>
          <w:ilvl w:val="0"/>
          <w:numId w:val="1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сократительных элементах интрафузальных мышечных волокон</w:t>
      </w:r>
    </w:p>
    <w:p w:rsidR="007D080B" w:rsidRPr="009D62FF" w:rsidRDefault="007D080B" w:rsidP="001D1A13">
      <w:pPr>
        <w:pStyle w:val="a6"/>
        <w:numPr>
          <w:ilvl w:val="0"/>
          <w:numId w:val="1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реди экс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. Какой раздражитель является адекватным для рецепторов Гольджи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сила мышечного сокращения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длина мышц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все ответы верны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се ответы не верн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6. Сухожильные рецепторы являются датчиками:</w:t>
      </w:r>
    </w:p>
    <w:p w:rsidR="007D080B" w:rsidRPr="009D62FF" w:rsidRDefault="007D080B" w:rsidP="001D1A13">
      <w:pPr>
        <w:numPr>
          <w:ilvl w:val="0"/>
          <w:numId w:val="49"/>
        </w:numPr>
        <w:tabs>
          <w:tab w:val="clear" w:pos="1060"/>
          <w:tab w:val="num" w:pos="1800"/>
        </w:tabs>
        <w:ind w:firstLine="380"/>
        <w:rPr>
          <w:sz w:val="16"/>
          <w:szCs w:val="16"/>
        </w:rPr>
      </w:pPr>
      <w:r w:rsidRPr="009D62FF">
        <w:rPr>
          <w:sz w:val="16"/>
          <w:szCs w:val="16"/>
        </w:rPr>
        <w:t>длины мыщцы</w:t>
      </w:r>
    </w:p>
    <w:p w:rsidR="007D080B" w:rsidRPr="009D62FF" w:rsidRDefault="007D080B" w:rsidP="001D1A13">
      <w:pPr>
        <w:numPr>
          <w:ilvl w:val="0"/>
          <w:numId w:val="49"/>
        </w:numPr>
        <w:tabs>
          <w:tab w:val="clear" w:pos="1060"/>
          <w:tab w:val="num" w:pos="1800"/>
        </w:tabs>
        <w:ind w:firstLine="380"/>
        <w:rPr>
          <w:sz w:val="16"/>
          <w:szCs w:val="16"/>
        </w:rPr>
      </w:pPr>
      <w:r w:rsidRPr="009D62FF">
        <w:rPr>
          <w:sz w:val="16"/>
          <w:szCs w:val="16"/>
        </w:rPr>
        <w:t>напряжения мышцы</w:t>
      </w:r>
    </w:p>
    <w:p w:rsidR="007D080B" w:rsidRPr="009D62FF" w:rsidRDefault="007D080B" w:rsidP="001D1A13">
      <w:pPr>
        <w:numPr>
          <w:ilvl w:val="0"/>
          <w:numId w:val="49"/>
        </w:numPr>
        <w:tabs>
          <w:tab w:val="clear" w:pos="1060"/>
          <w:tab w:val="num" w:pos="1800"/>
        </w:tabs>
        <w:ind w:firstLine="380"/>
        <w:rPr>
          <w:sz w:val="16"/>
          <w:szCs w:val="16"/>
        </w:rPr>
      </w:pPr>
      <w:r w:rsidRPr="009D62FF">
        <w:rPr>
          <w:sz w:val="16"/>
          <w:szCs w:val="16"/>
        </w:rPr>
        <w:t>длины и напряжения мышц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. Какой раздражитель является адекватным для рецепторов интрафузальных мышечных волокон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сила мышечного сокращения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длина мышц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все ответы верны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8. В рецепции состояния мышцы участвуют мышечные волокна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белые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красные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интрафузальные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9. О чем гласит закон Белла-Мажанди?</w:t>
      </w:r>
    </w:p>
    <w:p w:rsidR="007D080B" w:rsidRPr="009D62FF" w:rsidRDefault="007D080B" w:rsidP="001D1A13">
      <w:pPr>
        <w:pStyle w:val="a6"/>
        <w:numPr>
          <w:ilvl w:val="0"/>
          <w:numId w:val="1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эфферентные волокна покидают спинной мозг через задние корешки, афферентные волокна вступают в спинной мозг через передние корешки</w:t>
      </w:r>
    </w:p>
    <w:p w:rsidR="007D080B" w:rsidRPr="009D62FF" w:rsidRDefault="007D080B" w:rsidP="001D1A13">
      <w:pPr>
        <w:pStyle w:val="a6"/>
        <w:numPr>
          <w:ilvl w:val="0"/>
          <w:numId w:val="1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ые волокна покидают спинной мозг через задние корешки, а эфферентные волокна вступают в спинной мозг через передние корешки</w:t>
      </w:r>
    </w:p>
    <w:p w:rsidR="007D080B" w:rsidRPr="009D62FF" w:rsidRDefault="007D080B" w:rsidP="001D1A13">
      <w:pPr>
        <w:pStyle w:val="a6"/>
        <w:numPr>
          <w:ilvl w:val="0"/>
          <w:numId w:val="1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ые волокна покидают спинной мозг через передние корешки, а эфферентные волокна вступают в спинной мозг через задние корешки</w:t>
      </w:r>
    </w:p>
    <w:p w:rsidR="007D080B" w:rsidRPr="009D62FF" w:rsidRDefault="007D080B" w:rsidP="001D1A13">
      <w:pPr>
        <w:pStyle w:val="a6"/>
        <w:numPr>
          <w:ilvl w:val="0"/>
          <w:numId w:val="1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ые волокна вступают в спинной мозг через задние корешки, а эфферентные волокна выходят из него через передние корешки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0. Какие функции не регулируются из нервных центров спинного мозга?</w:t>
      </w:r>
    </w:p>
    <w:p w:rsidR="007D080B" w:rsidRPr="009D62FF" w:rsidRDefault="007D080B" w:rsidP="001D1A13">
      <w:pPr>
        <w:pStyle w:val="a6"/>
        <w:numPr>
          <w:ilvl w:val="0"/>
          <w:numId w:val="41"/>
        </w:numPr>
        <w:tabs>
          <w:tab w:val="clear" w:pos="720"/>
          <w:tab w:val="right" w:pos="1701"/>
        </w:tabs>
        <w:ind w:left="180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двигательные</w:t>
      </w:r>
    </w:p>
    <w:p w:rsidR="007D080B" w:rsidRPr="009D62FF" w:rsidRDefault="007D080B" w:rsidP="001D1A13">
      <w:pPr>
        <w:pStyle w:val="a6"/>
        <w:numPr>
          <w:ilvl w:val="0"/>
          <w:numId w:val="41"/>
        </w:numPr>
        <w:tabs>
          <w:tab w:val="clear" w:pos="720"/>
        </w:tabs>
        <w:ind w:left="180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егетативные</w:t>
      </w:r>
    </w:p>
    <w:p w:rsidR="007D080B" w:rsidRPr="009D62FF" w:rsidRDefault="007D080B" w:rsidP="001D1A13">
      <w:pPr>
        <w:pStyle w:val="a6"/>
        <w:numPr>
          <w:ilvl w:val="0"/>
          <w:numId w:val="41"/>
        </w:numPr>
        <w:tabs>
          <w:tab w:val="clear" w:pos="720"/>
        </w:tabs>
        <w:ind w:left="180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аморегуляция мышечного тонуса</w:t>
      </w:r>
    </w:p>
    <w:p w:rsidR="007D080B" w:rsidRPr="009D62FF" w:rsidRDefault="007D080B" w:rsidP="001D1A13">
      <w:pPr>
        <w:pStyle w:val="a6"/>
        <w:numPr>
          <w:ilvl w:val="0"/>
          <w:numId w:val="41"/>
        </w:numPr>
        <w:tabs>
          <w:tab w:val="clear" w:pos="720"/>
        </w:tabs>
        <w:ind w:left="180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окинетические рефлекс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11. Двигательные центры спинного мозга могут самостоятельно осуществлять: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1. миотатические рефлексы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2. обеспечение антигравитационной позы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3. непосредственное осуществление произвольных движений</w:t>
      </w:r>
    </w:p>
    <w:p w:rsidR="007D080B" w:rsidRPr="009D62FF" w:rsidRDefault="007D080B" w:rsidP="007D080B">
      <w:pPr>
        <w:ind w:left="1440"/>
        <w:rPr>
          <w:b/>
          <w:i/>
          <w:sz w:val="16"/>
          <w:szCs w:val="16"/>
        </w:rPr>
      </w:pPr>
      <w:r w:rsidRPr="009D62FF">
        <w:rPr>
          <w:sz w:val="16"/>
          <w:szCs w:val="16"/>
        </w:rPr>
        <w:t>4. непосредственное осуществление статокинетических рефлексов</w:t>
      </w:r>
      <w:r w:rsidRPr="009D62FF">
        <w:rPr>
          <w:b/>
          <w:i/>
          <w:sz w:val="16"/>
          <w:szCs w:val="16"/>
        </w:rPr>
        <w:t xml:space="preserve"> 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12. В спинном мозге замыкаются </w:t>
      </w:r>
      <w:r>
        <w:rPr>
          <w:rFonts w:ascii="Times New Roman" w:hAnsi="Times New Roman"/>
          <w:b/>
          <w:i w:val="0"/>
          <w:sz w:val="16"/>
          <w:szCs w:val="16"/>
        </w:rPr>
        <w:t>пути</w:t>
      </w: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 всех перечисленных рефлексов, кроме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) локтевого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) выпрямительного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) мочеиспускательного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) сгибательного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5) подошвенного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13. Для спинального организма характерно: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1. сохранение мышечного тонуса без изменения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2. повышение мышечного тонуса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3. ослабление мышечного тонуса</w:t>
      </w:r>
      <w:r>
        <w:rPr>
          <w:sz w:val="16"/>
          <w:szCs w:val="16"/>
        </w:rPr>
        <w:t xml:space="preserve"> сразу после децеребрации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4. активное произвольное движение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14. Что такое двигательная единица?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lastRenderedPageBreak/>
        <w:t>1. Совокупность колонок первичной моторной кор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Совокупность колонок вторичной моторной кор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Совокупность двигательных ядер ствола мозг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Совокупность интернейронов и мотонейронов спинного мозг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5. Мотонейрон и иннервируемые им волокна мышц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15. </w:t>
      </w:r>
      <w:r>
        <w:rPr>
          <w:rFonts w:ascii="Times New Roman" w:hAnsi="Times New Roman"/>
          <w:b/>
          <w:i w:val="0"/>
          <w:sz w:val="16"/>
          <w:szCs w:val="16"/>
        </w:rPr>
        <w:t>Эфферентный путь соматического рефлекса:</w:t>
      </w:r>
    </w:p>
    <w:p w:rsidR="007D080B" w:rsidRPr="009D62FF" w:rsidRDefault="007D080B" w:rsidP="001D1A13">
      <w:pPr>
        <w:pStyle w:val="a6"/>
        <w:numPr>
          <w:ilvl w:val="0"/>
          <w:numId w:val="1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 нейрон</w:t>
      </w:r>
      <w:r>
        <w:rPr>
          <w:rFonts w:ascii="Times New Roman" w:hAnsi="Times New Roman"/>
          <w:i w:val="0"/>
          <w:sz w:val="16"/>
          <w:szCs w:val="16"/>
        </w:rPr>
        <w:t>ный</w:t>
      </w:r>
    </w:p>
    <w:p w:rsidR="007D080B" w:rsidRPr="009D62FF" w:rsidRDefault="007D080B" w:rsidP="001D1A13">
      <w:pPr>
        <w:pStyle w:val="a6"/>
        <w:numPr>
          <w:ilvl w:val="0"/>
          <w:numId w:val="1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 нейрон</w:t>
      </w:r>
      <w:r>
        <w:rPr>
          <w:rFonts w:ascii="Times New Roman" w:hAnsi="Times New Roman"/>
          <w:i w:val="0"/>
          <w:sz w:val="16"/>
          <w:szCs w:val="16"/>
        </w:rPr>
        <w:t>ный</w:t>
      </w:r>
    </w:p>
    <w:p w:rsidR="007D080B" w:rsidRPr="009D62FF" w:rsidRDefault="007D080B" w:rsidP="001D1A13">
      <w:pPr>
        <w:pStyle w:val="a6"/>
        <w:numPr>
          <w:ilvl w:val="0"/>
          <w:numId w:val="1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 нейрон</w:t>
      </w:r>
      <w:r>
        <w:rPr>
          <w:rFonts w:ascii="Times New Roman" w:hAnsi="Times New Roman"/>
          <w:i w:val="0"/>
          <w:sz w:val="16"/>
          <w:szCs w:val="16"/>
        </w:rPr>
        <w:t>ный</w:t>
      </w:r>
    </w:p>
    <w:p w:rsidR="007D080B" w:rsidRPr="009D62FF" w:rsidRDefault="007D080B" w:rsidP="001D1A13">
      <w:pPr>
        <w:pStyle w:val="a6"/>
        <w:numPr>
          <w:ilvl w:val="0"/>
          <w:numId w:val="1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 нейрон</w:t>
      </w:r>
      <w:r>
        <w:rPr>
          <w:rFonts w:ascii="Times New Roman" w:hAnsi="Times New Roman"/>
          <w:i w:val="0"/>
          <w:sz w:val="16"/>
          <w:szCs w:val="16"/>
        </w:rPr>
        <w:t>ный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6. Какое минимальное количество нейронов может обеспечивать реализацию спинномозгового рефлекса?</w:t>
      </w:r>
    </w:p>
    <w:p w:rsidR="007D080B" w:rsidRPr="009D62FF" w:rsidRDefault="007D080B" w:rsidP="001D1A13">
      <w:pPr>
        <w:pStyle w:val="a6"/>
        <w:numPr>
          <w:ilvl w:val="0"/>
          <w:numId w:val="1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 нейрон</w:t>
      </w:r>
    </w:p>
    <w:p w:rsidR="007D080B" w:rsidRPr="009D62FF" w:rsidRDefault="007D080B" w:rsidP="001D1A13">
      <w:pPr>
        <w:pStyle w:val="a6"/>
        <w:numPr>
          <w:ilvl w:val="0"/>
          <w:numId w:val="1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 нейрона</w:t>
      </w:r>
    </w:p>
    <w:p w:rsidR="007D080B" w:rsidRPr="009D62FF" w:rsidRDefault="007D080B" w:rsidP="001D1A13">
      <w:pPr>
        <w:pStyle w:val="a6"/>
        <w:numPr>
          <w:ilvl w:val="0"/>
          <w:numId w:val="1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 нейрона</w:t>
      </w:r>
    </w:p>
    <w:p w:rsidR="007D080B" w:rsidRPr="009D62FF" w:rsidRDefault="007D080B" w:rsidP="001D1A13">
      <w:pPr>
        <w:pStyle w:val="a6"/>
        <w:numPr>
          <w:ilvl w:val="0"/>
          <w:numId w:val="1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 нейрон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7. В какой части рефлекторного пути имеется принципиальное отличие между вегетативным и соматическим рефлексом?</w:t>
      </w:r>
    </w:p>
    <w:p w:rsidR="007D080B" w:rsidRPr="009D62FF" w:rsidRDefault="007D080B" w:rsidP="001D1A13">
      <w:pPr>
        <w:pStyle w:val="a6"/>
        <w:numPr>
          <w:ilvl w:val="0"/>
          <w:numId w:val="1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ой</w:t>
      </w:r>
    </w:p>
    <w:p w:rsidR="007D080B" w:rsidRPr="009D62FF" w:rsidRDefault="007D080B" w:rsidP="001D1A13">
      <w:pPr>
        <w:pStyle w:val="a6"/>
        <w:numPr>
          <w:ilvl w:val="0"/>
          <w:numId w:val="1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эфферентной</w:t>
      </w:r>
    </w:p>
    <w:p w:rsidR="007D080B" w:rsidRPr="009D62FF" w:rsidRDefault="007D080B" w:rsidP="001D1A13">
      <w:pPr>
        <w:pStyle w:val="a6"/>
        <w:numPr>
          <w:ilvl w:val="0"/>
          <w:numId w:val="1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цепторной</w:t>
      </w:r>
    </w:p>
    <w:p w:rsidR="007D080B" w:rsidRPr="009D62FF" w:rsidRDefault="007D080B" w:rsidP="001D1A13">
      <w:pPr>
        <w:pStyle w:val="a6"/>
        <w:numPr>
          <w:ilvl w:val="0"/>
          <w:numId w:val="1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8. Какие из названных ниже элементов не принимают участия в реализации с</w:t>
      </w:r>
      <w:r>
        <w:rPr>
          <w:rFonts w:ascii="Times New Roman" w:hAnsi="Times New Roman"/>
          <w:b/>
          <w:i w:val="0"/>
          <w:sz w:val="16"/>
          <w:szCs w:val="16"/>
        </w:rPr>
        <w:t xml:space="preserve">пинальных соматических </w:t>
      </w:r>
      <w:r w:rsidRPr="009D62FF">
        <w:rPr>
          <w:rFonts w:ascii="Times New Roman" w:hAnsi="Times New Roman"/>
          <w:b/>
          <w:i w:val="0"/>
          <w:sz w:val="16"/>
          <w:szCs w:val="16"/>
        </w:rPr>
        <w:t>рефлексов?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роприорецепторы в мышечных веретенах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чувствительные волокна</w:t>
      </w:r>
      <w:r>
        <w:rPr>
          <w:rFonts w:ascii="Times New Roman" w:hAnsi="Times New Roman"/>
          <w:i w:val="0"/>
          <w:sz w:val="16"/>
          <w:szCs w:val="16"/>
        </w:rPr>
        <w:t xml:space="preserve"> спинномозговых нервов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йроны</w:t>
      </w:r>
      <w:r w:rsidRPr="009D62FF">
        <w:rPr>
          <w:rFonts w:ascii="Times New Roman" w:hAnsi="Times New Roman"/>
          <w:i w:val="0"/>
          <w:sz w:val="16"/>
          <w:szCs w:val="16"/>
        </w:rPr>
        <w:t xml:space="preserve"> спинальных гангли</w:t>
      </w:r>
      <w:r>
        <w:rPr>
          <w:rFonts w:ascii="Times New Roman" w:hAnsi="Times New Roman"/>
          <w:i w:val="0"/>
          <w:sz w:val="16"/>
          <w:szCs w:val="16"/>
        </w:rPr>
        <w:t>ев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ейроны вегетативного ганглия</w:t>
      </w:r>
    </w:p>
    <w:p w:rsidR="007D080B" w:rsidRPr="009D62FF" w:rsidRDefault="007D080B" w:rsidP="001D1A13">
      <w:pPr>
        <w:pStyle w:val="a6"/>
        <w:numPr>
          <w:ilvl w:val="0"/>
          <w:numId w:val="1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мотонейроны передних рогов спинного мозга, иннервирующие мышцу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19. Где располагаются вставочные нейроны соматического рефлекторного пути спинномозгового рефлекса?</w:t>
      </w:r>
    </w:p>
    <w:p w:rsidR="007D080B" w:rsidRPr="009D62FF" w:rsidRDefault="007D080B" w:rsidP="001D1A13">
      <w:pPr>
        <w:pStyle w:val="a6"/>
        <w:numPr>
          <w:ilvl w:val="0"/>
          <w:numId w:val="1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передни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1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боковы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1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задни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1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спинномозговых узлах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0. Где располагается эфферентный нейрон соматического рефлекторного пути?</w:t>
      </w:r>
    </w:p>
    <w:p w:rsidR="007D080B" w:rsidRPr="009D62FF" w:rsidRDefault="007D080B" w:rsidP="001D1A13">
      <w:pPr>
        <w:pStyle w:val="a6"/>
        <w:numPr>
          <w:ilvl w:val="0"/>
          <w:numId w:val="2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боковы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2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задних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2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не ЦНС</w:t>
      </w:r>
    </w:p>
    <w:p w:rsidR="007D080B" w:rsidRPr="009D62FF" w:rsidRDefault="007D080B" w:rsidP="001D1A13">
      <w:pPr>
        <w:pStyle w:val="a6"/>
        <w:numPr>
          <w:ilvl w:val="0"/>
          <w:numId w:val="2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 передних рогах спинного мозг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1. Благодаря чему один мотонейрон может получать импульсы от нескольких  афферентных нейронов?</w:t>
      </w:r>
    </w:p>
    <w:p w:rsidR="007D080B" w:rsidRPr="009D62FF" w:rsidRDefault="007D080B" w:rsidP="001D1A13">
      <w:pPr>
        <w:pStyle w:val="a6"/>
        <w:numPr>
          <w:ilvl w:val="0"/>
          <w:numId w:val="37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онвергенции</w:t>
      </w:r>
    </w:p>
    <w:p w:rsidR="007D080B" w:rsidRPr="009D62FF" w:rsidRDefault="007D080B" w:rsidP="001D1A13">
      <w:pPr>
        <w:pStyle w:val="a6"/>
        <w:numPr>
          <w:ilvl w:val="0"/>
          <w:numId w:val="37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фферентному синтезу</w:t>
      </w:r>
    </w:p>
    <w:p w:rsidR="007D080B" w:rsidRPr="009D62FF" w:rsidRDefault="007D080B" w:rsidP="001D1A13">
      <w:pPr>
        <w:pStyle w:val="a6"/>
        <w:numPr>
          <w:ilvl w:val="0"/>
          <w:numId w:val="37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оследовательной суммации</w:t>
      </w:r>
    </w:p>
    <w:p w:rsidR="007D080B" w:rsidRPr="009D62FF" w:rsidRDefault="007D080B" w:rsidP="001D1A13">
      <w:pPr>
        <w:pStyle w:val="a6"/>
        <w:numPr>
          <w:ilvl w:val="0"/>
          <w:numId w:val="37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дивергенции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2. Как называется явление, при котором возбуждение одной мышцы сопровождается торможением центра мышцы-антагониста?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трицательной индукцией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кклюзией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легчением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ципрокным торможением</w:t>
      </w:r>
    </w:p>
    <w:p w:rsidR="007D080B" w:rsidRPr="009D62FF" w:rsidRDefault="007D080B" w:rsidP="001D1A13">
      <w:pPr>
        <w:pStyle w:val="a6"/>
        <w:numPr>
          <w:ilvl w:val="0"/>
          <w:numId w:val="38"/>
        </w:numPr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утомлением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3. Какие корешки спинного мозга перерезаны у животного, если у него отмечается полное выключение двигательных реакций справа и сохранение всех видов чувствительности с обеих сторон?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корешки слева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е корешки справа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корешки справа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е корешки слева</w:t>
      </w:r>
    </w:p>
    <w:p w:rsidR="007D080B" w:rsidRPr="009D62FF" w:rsidRDefault="007D080B" w:rsidP="001D1A13">
      <w:pPr>
        <w:pStyle w:val="a6"/>
        <w:numPr>
          <w:ilvl w:val="0"/>
          <w:numId w:val="1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и задние корешки справ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4. Какие корешки спинного мозга перерезаны у животного, если у него отмечается полное выключение двигательных реакций слева и сохранение всех видов чувствительности с обеих сторон?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корешки слева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е корешки слева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корешки справа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е корешки справа</w:t>
      </w:r>
    </w:p>
    <w:p w:rsidR="007D080B" w:rsidRPr="009D62FF" w:rsidRDefault="007D080B" w:rsidP="001D1A13">
      <w:pPr>
        <w:pStyle w:val="a6"/>
        <w:numPr>
          <w:ilvl w:val="0"/>
          <w:numId w:val="1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е и задние корешки слев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lastRenderedPageBreak/>
        <w:t>25. Миотатические рефлексы – это…</w:t>
      </w:r>
    </w:p>
    <w:p w:rsidR="007D080B" w:rsidRPr="009D62FF" w:rsidRDefault="007D080B" w:rsidP="001D1A13">
      <w:pPr>
        <w:pStyle w:val="a6"/>
        <w:numPr>
          <w:ilvl w:val="0"/>
          <w:numId w:val="1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ожные рефлексы</w:t>
      </w:r>
    </w:p>
    <w:p w:rsidR="007D080B" w:rsidRPr="009D62FF" w:rsidRDefault="007D080B" w:rsidP="001D1A13">
      <w:pPr>
        <w:pStyle w:val="a6"/>
        <w:numPr>
          <w:ilvl w:val="0"/>
          <w:numId w:val="1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адкостничные рефлекы</w:t>
      </w:r>
    </w:p>
    <w:p w:rsidR="007D080B" w:rsidRPr="009D62FF" w:rsidRDefault="007D080B" w:rsidP="001D1A13">
      <w:pPr>
        <w:pStyle w:val="a6"/>
        <w:numPr>
          <w:ilvl w:val="0"/>
          <w:numId w:val="1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ухожильные рефлексы</w:t>
      </w:r>
    </w:p>
    <w:p w:rsidR="007D080B" w:rsidRPr="009D62FF" w:rsidRDefault="007D080B" w:rsidP="001D1A13">
      <w:pPr>
        <w:pStyle w:val="a6"/>
        <w:numPr>
          <w:ilvl w:val="0"/>
          <w:numId w:val="1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флексы на растяжение мышц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26. Какие из перечисленных рефлексов являются моносинаптическими: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рефлексы положения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статокинетические рефлекс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ориентировочные рефлекс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миотатические рефлекс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5. 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7. Коленный рефлекс возникает при ударе молоточка по…</w:t>
      </w:r>
    </w:p>
    <w:p w:rsidR="007D080B" w:rsidRPr="009D62FF" w:rsidRDefault="007D080B" w:rsidP="001D1A13">
      <w:pPr>
        <w:pStyle w:val="a6"/>
        <w:numPr>
          <w:ilvl w:val="0"/>
          <w:numId w:val="2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ухожилию четырехглавой мышцы бедра ниже надколенника</w:t>
      </w:r>
    </w:p>
    <w:p w:rsidR="007D080B" w:rsidRPr="009D62FF" w:rsidRDefault="007D080B" w:rsidP="001D1A13">
      <w:pPr>
        <w:pStyle w:val="a6"/>
        <w:numPr>
          <w:ilvl w:val="0"/>
          <w:numId w:val="2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ухожилию четырехглавой мышцы бедра выше надколенника</w:t>
      </w:r>
    </w:p>
    <w:p w:rsidR="007D080B" w:rsidRPr="009D62FF" w:rsidRDefault="007D080B" w:rsidP="001D1A13">
      <w:pPr>
        <w:pStyle w:val="a6"/>
        <w:numPr>
          <w:ilvl w:val="0"/>
          <w:numId w:val="2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адколеннику</w:t>
      </w:r>
    </w:p>
    <w:p w:rsidR="007D080B" w:rsidRPr="009D62FF" w:rsidRDefault="007D080B" w:rsidP="001D1A13">
      <w:pPr>
        <w:pStyle w:val="a6"/>
        <w:numPr>
          <w:ilvl w:val="0"/>
          <w:numId w:val="2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четырехглавой мышце бедр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8. Контрактильный тонус при перерезке задних корешков спинного мозга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практически не изменится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усилится тонус раз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значительно уменьшится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исчезнет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29. При перерезке передних корешков спинного мозга мышечный тонус</w:t>
      </w:r>
      <w:r w:rsidRPr="009D62FF">
        <w:rPr>
          <w:rFonts w:ascii="Times New Roman" w:hAnsi="Times New Roman"/>
          <w:i w:val="0"/>
          <w:sz w:val="16"/>
          <w:szCs w:val="16"/>
        </w:rPr>
        <w:t>:</w:t>
      </w:r>
    </w:p>
    <w:p w:rsidR="007D080B" w:rsidRPr="009D62FF" w:rsidRDefault="007D080B" w:rsidP="001D1A13">
      <w:pPr>
        <w:pStyle w:val="a6"/>
        <w:numPr>
          <w:ilvl w:val="0"/>
          <w:numId w:val="4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счезнет</w:t>
      </w:r>
    </w:p>
    <w:p w:rsidR="007D080B" w:rsidRPr="009D62FF" w:rsidRDefault="007D080B" w:rsidP="001D1A13">
      <w:pPr>
        <w:pStyle w:val="a6"/>
        <w:numPr>
          <w:ilvl w:val="0"/>
          <w:numId w:val="4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начительно уменьшится</w:t>
      </w:r>
    </w:p>
    <w:p w:rsidR="007D080B" w:rsidRPr="009D62FF" w:rsidRDefault="007D080B" w:rsidP="001D1A13">
      <w:pPr>
        <w:pStyle w:val="a6"/>
        <w:numPr>
          <w:ilvl w:val="0"/>
          <w:numId w:val="4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азгибателей усилится</w:t>
      </w:r>
    </w:p>
    <w:p w:rsidR="007D080B" w:rsidRPr="009D62FF" w:rsidRDefault="007D080B" w:rsidP="001D1A13">
      <w:pPr>
        <w:pStyle w:val="a6"/>
        <w:numPr>
          <w:ilvl w:val="0"/>
          <w:numId w:val="4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е меняется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0. Интрафузальные мышечные волокна выполняют функцию:</w:t>
      </w:r>
    </w:p>
    <w:p w:rsidR="007D080B" w:rsidRPr="009D62FF" w:rsidRDefault="007D080B" w:rsidP="001D1A13">
      <w:pPr>
        <w:pStyle w:val="a6"/>
        <w:numPr>
          <w:ilvl w:val="0"/>
          <w:numId w:val="4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окращения мышцы</w:t>
      </w:r>
    </w:p>
    <w:p w:rsidR="007D080B" w:rsidRPr="009D62FF" w:rsidRDefault="007D080B" w:rsidP="001D1A13">
      <w:pPr>
        <w:pStyle w:val="a6"/>
        <w:numPr>
          <w:ilvl w:val="0"/>
          <w:numId w:val="4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еспечения чувствительности "мышечного веретена" к растяжению</w:t>
      </w:r>
    </w:p>
    <w:p w:rsidR="007D080B" w:rsidRPr="009D62FF" w:rsidRDefault="007D080B" w:rsidP="001D1A13">
      <w:pPr>
        <w:pStyle w:val="a6"/>
        <w:numPr>
          <w:ilvl w:val="0"/>
          <w:numId w:val="4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еспечения чувствительности аппарата Гольджи к растяжению</w:t>
      </w:r>
    </w:p>
    <w:p w:rsidR="007D080B" w:rsidRPr="009D62FF" w:rsidRDefault="007D080B" w:rsidP="001D1A13">
      <w:pPr>
        <w:pStyle w:val="a6"/>
        <w:numPr>
          <w:ilvl w:val="0"/>
          <w:numId w:val="4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асслабления мышц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1. Интрафузальные мышечные волокна иннервируются мотонейронами</w:t>
      </w:r>
    </w:p>
    <w:p w:rsidR="007D080B" w:rsidRPr="009D62FF" w:rsidRDefault="007D080B" w:rsidP="001D1A13">
      <w:pPr>
        <w:pStyle w:val="a6"/>
        <w:numPr>
          <w:ilvl w:val="0"/>
          <w:numId w:val="4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льфа</w:t>
      </w:r>
    </w:p>
    <w:p w:rsidR="007D080B" w:rsidRPr="009D62FF" w:rsidRDefault="007D080B" w:rsidP="001D1A13">
      <w:pPr>
        <w:pStyle w:val="a6"/>
        <w:numPr>
          <w:ilvl w:val="0"/>
          <w:numId w:val="4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ета</w:t>
      </w:r>
    </w:p>
    <w:p w:rsidR="007D080B" w:rsidRPr="009D62FF" w:rsidRDefault="007D080B" w:rsidP="001D1A13">
      <w:pPr>
        <w:pStyle w:val="a6"/>
        <w:numPr>
          <w:ilvl w:val="0"/>
          <w:numId w:val="4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гамм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2. Экстрафузальные мышечные волокна выполняют функцию</w:t>
      </w:r>
    </w:p>
    <w:p w:rsidR="007D080B" w:rsidRPr="009D62FF" w:rsidRDefault="007D080B" w:rsidP="001D1A13">
      <w:pPr>
        <w:pStyle w:val="a6"/>
        <w:numPr>
          <w:ilvl w:val="0"/>
          <w:numId w:val="4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еспечения чувствительности "мышечного веретена" к растяжению</w:t>
      </w:r>
    </w:p>
    <w:p w:rsidR="007D080B" w:rsidRPr="009D62FF" w:rsidRDefault="007D080B" w:rsidP="001D1A13">
      <w:pPr>
        <w:pStyle w:val="a6"/>
        <w:numPr>
          <w:ilvl w:val="0"/>
          <w:numId w:val="4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беспечения чувствительности аппарата Гольджи к растяжению</w:t>
      </w:r>
    </w:p>
    <w:p w:rsidR="007D080B" w:rsidRPr="009D62FF" w:rsidRDefault="007D080B" w:rsidP="001D1A13">
      <w:pPr>
        <w:pStyle w:val="a6"/>
        <w:numPr>
          <w:ilvl w:val="0"/>
          <w:numId w:val="4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окращения мышцы</w:t>
      </w:r>
    </w:p>
    <w:p w:rsidR="007D080B" w:rsidRPr="009D62FF" w:rsidRDefault="007D080B" w:rsidP="001D1A13">
      <w:pPr>
        <w:pStyle w:val="a6"/>
        <w:numPr>
          <w:ilvl w:val="0"/>
          <w:numId w:val="4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окращения "мышечного веретена"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3. Экстрафузальные мышечные волокна иннервируются мотонейронами:</w:t>
      </w:r>
    </w:p>
    <w:p w:rsidR="007D080B" w:rsidRPr="009D62FF" w:rsidRDefault="007D080B" w:rsidP="001D1A13">
      <w:pPr>
        <w:pStyle w:val="a6"/>
        <w:numPr>
          <w:ilvl w:val="1"/>
          <w:numId w:val="44"/>
        </w:numPr>
        <w:tabs>
          <w:tab w:val="right" w:pos="1701"/>
        </w:tabs>
        <w:ind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льфа</w:t>
      </w:r>
    </w:p>
    <w:p w:rsidR="007D080B" w:rsidRPr="009D62FF" w:rsidRDefault="007D080B" w:rsidP="001D1A13">
      <w:pPr>
        <w:pStyle w:val="a6"/>
        <w:numPr>
          <w:ilvl w:val="1"/>
          <w:numId w:val="44"/>
        </w:numPr>
        <w:tabs>
          <w:tab w:val="right" w:pos="1701"/>
        </w:tabs>
        <w:ind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ета</w:t>
      </w:r>
    </w:p>
    <w:p w:rsidR="007D080B" w:rsidRPr="009D62FF" w:rsidRDefault="007D080B" w:rsidP="001D1A13">
      <w:pPr>
        <w:pStyle w:val="a6"/>
        <w:numPr>
          <w:ilvl w:val="1"/>
          <w:numId w:val="44"/>
        </w:numPr>
        <w:tabs>
          <w:tab w:val="right" w:pos="1701"/>
        </w:tabs>
        <w:ind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гамм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4. Тела альфа-мотонейронов располагаются в рогах спинного мозга</w:t>
      </w:r>
    </w:p>
    <w:p w:rsidR="007D080B" w:rsidRPr="009D62FF" w:rsidRDefault="007D080B" w:rsidP="001D1A13">
      <w:pPr>
        <w:pStyle w:val="a6"/>
        <w:numPr>
          <w:ilvl w:val="0"/>
          <w:numId w:val="46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их</w:t>
      </w:r>
    </w:p>
    <w:p w:rsidR="007D080B" w:rsidRPr="009D62FF" w:rsidRDefault="007D080B" w:rsidP="001D1A13">
      <w:pPr>
        <w:pStyle w:val="a6"/>
        <w:numPr>
          <w:ilvl w:val="0"/>
          <w:numId w:val="46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х</w:t>
      </w:r>
    </w:p>
    <w:p w:rsidR="007D080B" w:rsidRPr="009D62FF" w:rsidRDefault="007D080B" w:rsidP="001D1A13">
      <w:pPr>
        <w:pStyle w:val="a6"/>
        <w:numPr>
          <w:ilvl w:val="0"/>
          <w:numId w:val="46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оковых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5. Какова роль альфа-мотонейронов передних рогов спинного мозга</w:t>
      </w:r>
    </w:p>
    <w:p w:rsidR="007D080B" w:rsidRPr="009D62FF" w:rsidRDefault="007D080B" w:rsidP="001D1A13">
      <w:pPr>
        <w:pStyle w:val="a6"/>
        <w:numPr>
          <w:ilvl w:val="0"/>
          <w:numId w:val="36"/>
        </w:numPr>
        <w:tabs>
          <w:tab w:val="clear" w:pos="720"/>
          <w:tab w:val="num" w:pos="1440"/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нервируют экстрафузальные волокна скелетных мышц</w:t>
      </w:r>
    </w:p>
    <w:p w:rsidR="007D080B" w:rsidRPr="009D62FF" w:rsidRDefault="007D080B" w:rsidP="001D1A13">
      <w:pPr>
        <w:pStyle w:val="a6"/>
        <w:numPr>
          <w:ilvl w:val="0"/>
          <w:numId w:val="36"/>
        </w:numPr>
        <w:tabs>
          <w:tab w:val="clear" w:pos="720"/>
          <w:tab w:val="num" w:pos="1440"/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ируют чувствительность рецепторов напряжения</w:t>
      </w:r>
    </w:p>
    <w:p w:rsidR="007D080B" w:rsidRPr="009D62FF" w:rsidRDefault="007D080B" w:rsidP="001D1A13">
      <w:pPr>
        <w:pStyle w:val="a6"/>
        <w:numPr>
          <w:ilvl w:val="0"/>
          <w:numId w:val="36"/>
        </w:numPr>
        <w:tabs>
          <w:tab w:val="clear" w:pos="720"/>
          <w:tab w:val="num" w:pos="1440"/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ируют вегетативные функции</w:t>
      </w:r>
    </w:p>
    <w:p w:rsidR="007D080B" w:rsidRPr="009D62FF" w:rsidRDefault="007D080B" w:rsidP="001D1A13">
      <w:pPr>
        <w:pStyle w:val="a6"/>
        <w:numPr>
          <w:ilvl w:val="0"/>
          <w:numId w:val="36"/>
        </w:numPr>
        <w:tabs>
          <w:tab w:val="clear" w:pos="720"/>
          <w:tab w:val="num" w:pos="1440"/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6. Возбуждение альфа-мотонейрона приведет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к сокращению экс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к сокращению ин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к расслаблению экс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к сокращению все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7. Тела гамма-мотонейронов располагаются в рогах спинного мозга:</w:t>
      </w:r>
    </w:p>
    <w:p w:rsidR="007D080B" w:rsidRPr="009D62FF" w:rsidRDefault="007D080B" w:rsidP="001D1A13">
      <w:pPr>
        <w:pStyle w:val="a6"/>
        <w:numPr>
          <w:ilvl w:val="0"/>
          <w:numId w:val="47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ередних</w:t>
      </w:r>
    </w:p>
    <w:p w:rsidR="007D080B" w:rsidRPr="009D62FF" w:rsidRDefault="007D080B" w:rsidP="001D1A13">
      <w:pPr>
        <w:pStyle w:val="a6"/>
        <w:numPr>
          <w:ilvl w:val="0"/>
          <w:numId w:val="47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боковых</w:t>
      </w:r>
    </w:p>
    <w:p w:rsidR="007D080B" w:rsidRPr="009D62FF" w:rsidRDefault="007D080B" w:rsidP="001D1A13">
      <w:pPr>
        <w:pStyle w:val="a6"/>
        <w:numPr>
          <w:ilvl w:val="0"/>
          <w:numId w:val="47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задних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8. Какова роль гамма-мотонейронов, расположенных в передних рогах серого вещества спинного мозга?</w:t>
      </w:r>
    </w:p>
    <w:p w:rsidR="007D080B" w:rsidRPr="009D62FF" w:rsidRDefault="007D080B" w:rsidP="001D1A13">
      <w:pPr>
        <w:pStyle w:val="a6"/>
        <w:numPr>
          <w:ilvl w:val="0"/>
          <w:numId w:val="2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нервируют экстрафузальные волокна скелетных мышц</w:t>
      </w:r>
    </w:p>
    <w:p w:rsidR="007D080B" w:rsidRPr="009D62FF" w:rsidRDefault="007D080B" w:rsidP="001D1A13">
      <w:pPr>
        <w:pStyle w:val="a6"/>
        <w:numPr>
          <w:ilvl w:val="0"/>
          <w:numId w:val="2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ируют чувствительность рецепторов напряжения</w:t>
      </w:r>
    </w:p>
    <w:p w:rsidR="007D080B" w:rsidRPr="009D62FF" w:rsidRDefault="007D080B" w:rsidP="001D1A13">
      <w:pPr>
        <w:pStyle w:val="a6"/>
        <w:numPr>
          <w:ilvl w:val="0"/>
          <w:numId w:val="2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ируют вегетативные функции</w:t>
      </w:r>
    </w:p>
    <w:p w:rsidR="007D080B" w:rsidRPr="009D62FF" w:rsidRDefault="007D080B" w:rsidP="001D1A13">
      <w:pPr>
        <w:pStyle w:val="a6"/>
        <w:numPr>
          <w:ilvl w:val="0"/>
          <w:numId w:val="22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39. Возбуждение гамма-мотонейронов непосредственно приведет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1. к сокращению белых мышечных волокон 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2. к сокращению интрафузальных мышечных волокон 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3. к расслаблению экстрафузальных мышечных волокон 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к сокращению экстрафузальных мышечных волокон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40. Функциональное значение гамма-мотонейронов: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прямое активирующие воздействие на экстрафузальные мышечные волокн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прямое тормозное воздействие на экстрафузальные мышечные волокн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регуляция чувствительности интрафузальных мышечных волокон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1. Какова роль тормозных клеток в сером веществе спинного мозга?</w:t>
      </w:r>
    </w:p>
    <w:p w:rsidR="007D080B" w:rsidRPr="009D62FF" w:rsidRDefault="007D080B" w:rsidP="001D1A13">
      <w:pPr>
        <w:pStyle w:val="a6"/>
        <w:numPr>
          <w:ilvl w:val="0"/>
          <w:numId w:val="39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ыполняют функцию рецепторов</w:t>
      </w:r>
    </w:p>
    <w:p w:rsidR="007D080B" w:rsidRPr="009D62FF" w:rsidRDefault="007D080B" w:rsidP="001D1A13">
      <w:pPr>
        <w:pStyle w:val="a6"/>
        <w:numPr>
          <w:ilvl w:val="0"/>
          <w:numId w:val="39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нервируют скелетную мускулатуру</w:t>
      </w:r>
    </w:p>
    <w:p w:rsidR="007D080B" w:rsidRPr="009D62FF" w:rsidRDefault="007D080B" w:rsidP="001D1A13">
      <w:pPr>
        <w:pStyle w:val="a6"/>
        <w:numPr>
          <w:ilvl w:val="0"/>
          <w:numId w:val="39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участвуют в реципрокном торможении</w:t>
      </w:r>
    </w:p>
    <w:p w:rsidR="007D080B" w:rsidRPr="009D62FF" w:rsidRDefault="007D080B" w:rsidP="001D1A13">
      <w:pPr>
        <w:pStyle w:val="a6"/>
        <w:numPr>
          <w:ilvl w:val="0"/>
          <w:numId w:val="39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ннервируют рецепторы растяжения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2. Какова роль тормозных клеток передних рогов серого веществ спинного мозга (клетки Реншоу)?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выполняют функцию рецепторов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иннервируют скелетную мускулатуру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обеспечиваю постсинаптическое торможение альфа-мотонейронов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иннервируют рецепторы растяжения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3. Клетка Реншоу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Участвует в формировании кортикоспинального, кортико- бульбарного трактов.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Вызывает сокращение волокон скелетных мышц.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Тормозит активность ядер продолговатого мозга.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Обеспечивает возвратное торможение мотонейронов спинного мозга.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4. Какие рефлексы не замыкаются на уровне продолговатого мозга?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флексы саморегуляции мышечного тонуса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озно-тонические рефлексы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люноотделение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флексы с барорецепторов дуги аорты</w:t>
      </w:r>
    </w:p>
    <w:p w:rsidR="007D080B" w:rsidRPr="009D62FF" w:rsidRDefault="007D080B" w:rsidP="001D1A13">
      <w:pPr>
        <w:pStyle w:val="a6"/>
        <w:numPr>
          <w:ilvl w:val="0"/>
          <w:numId w:val="33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флексы с рецепторов растяжения легких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5. Рефлекторные реакции какого отдела ЦНС имеют непосредственное отношение к поддержанию позы, обеспечению восприятия, жеванию, глотанию пищи, секреции пищеварительных желез, дыханию, деятельности сердца, регуляции тонуса сосудов?</w:t>
      </w:r>
    </w:p>
    <w:p w:rsidR="007D080B" w:rsidRPr="009D62FF" w:rsidRDefault="007D080B" w:rsidP="001D1A13">
      <w:pPr>
        <w:pStyle w:val="a6"/>
        <w:numPr>
          <w:ilvl w:val="0"/>
          <w:numId w:val="2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реднего мозга</w:t>
      </w:r>
    </w:p>
    <w:p w:rsidR="007D080B" w:rsidRPr="009D62FF" w:rsidRDefault="007D080B" w:rsidP="001D1A13">
      <w:pPr>
        <w:pStyle w:val="a6"/>
        <w:numPr>
          <w:ilvl w:val="0"/>
          <w:numId w:val="2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аламуса</w:t>
      </w:r>
    </w:p>
    <w:p w:rsidR="007D080B" w:rsidRPr="009D62FF" w:rsidRDefault="007D080B" w:rsidP="001D1A13">
      <w:pPr>
        <w:pStyle w:val="a6"/>
        <w:numPr>
          <w:ilvl w:val="0"/>
          <w:numId w:val="2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его мозга</w:t>
      </w:r>
    </w:p>
    <w:p w:rsidR="007D080B" w:rsidRPr="009D62FF" w:rsidRDefault="007D080B" w:rsidP="001D1A13">
      <w:pPr>
        <w:pStyle w:val="a6"/>
        <w:numPr>
          <w:ilvl w:val="0"/>
          <w:numId w:val="28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пинного мозг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6. После перерезки ниже продолговатого мозга мышечный тонус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) практически не изменитс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) исчезнет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) усилится тонус раз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) усилится тонус с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7. Возбуждающие импульсы к ядру Дейтерса поступают преимущественно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) от проприорецепторов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) от рецепторов вестибулярного анализатора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) из коры больших полушарий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) из среднего мозга</w:t>
      </w: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 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48. </w:t>
      </w:r>
      <w:r>
        <w:rPr>
          <w:rFonts w:ascii="Times New Roman" w:hAnsi="Times New Roman"/>
          <w:b/>
          <w:i w:val="0"/>
          <w:sz w:val="16"/>
          <w:szCs w:val="16"/>
        </w:rPr>
        <w:t>Вестибулоспинальные</w:t>
      </w:r>
      <w:r w:rsidRPr="009D62FF">
        <w:rPr>
          <w:rFonts w:ascii="Times New Roman" w:hAnsi="Times New Roman"/>
          <w:b/>
          <w:i w:val="0"/>
          <w:sz w:val="16"/>
          <w:szCs w:val="16"/>
        </w:rPr>
        <w:t xml:space="preserve"> пути…</w:t>
      </w:r>
    </w:p>
    <w:p w:rsidR="007D080B" w:rsidRPr="009D62FF" w:rsidRDefault="007D080B" w:rsidP="001D1A13">
      <w:pPr>
        <w:pStyle w:val="a6"/>
        <w:numPr>
          <w:ilvl w:val="0"/>
          <w:numId w:val="2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тормозят флексорные и экстензорные мотонейроны</w:t>
      </w:r>
    </w:p>
    <w:p w:rsidR="007D080B" w:rsidRPr="009D62FF" w:rsidRDefault="007D080B" w:rsidP="001D1A13">
      <w:pPr>
        <w:pStyle w:val="a6"/>
        <w:numPr>
          <w:ilvl w:val="0"/>
          <w:numId w:val="2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ормозят флексорные и активируют экстензорные мотонейроны</w:t>
      </w:r>
    </w:p>
    <w:p w:rsidR="007D080B" w:rsidRPr="009D62FF" w:rsidRDefault="007D080B" w:rsidP="001D1A13">
      <w:pPr>
        <w:pStyle w:val="a6"/>
        <w:numPr>
          <w:ilvl w:val="0"/>
          <w:numId w:val="2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ктивируют флексорные и тормозят экстензорные мотонейроны</w:t>
      </w:r>
    </w:p>
    <w:p w:rsidR="007D080B" w:rsidRPr="009D62FF" w:rsidRDefault="007D080B" w:rsidP="001D1A13">
      <w:pPr>
        <w:pStyle w:val="a6"/>
        <w:numPr>
          <w:ilvl w:val="0"/>
          <w:numId w:val="26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активируют флексорные и экстензорные мотонейро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49. Неспецифические ретикулоспинальные пути могут передавать…</w:t>
      </w:r>
    </w:p>
    <w:p w:rsidR="007D080B" w:rsidRPr="009D62FF" w:rsidRDefault="007D080B" w:rsidP="001D1A13">
      <w:pPr>
        <w:pStyle w:val="a6"/>
        <w:numPr>
          <w:ilvl w:val="0"/>
          <w:numId w:val="2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олько активирующие влияния на все спинальные мотонейроны</w:t>
      </w:r>
    </w:p>
    <w:p w:rsidR="007D080B" w:rsidRPr="009D62FF" w:rsidRDefault="007D080B" w:rsidP="001D1A13">
      <w:pPr>
        <w:pStyle w:val="a6"/>
        <w:numPr>
          <w:ilvl w:val="0"/>
          <w:numId w:val="2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ак активирующие, так и тормозные влияния на все спинальные мотонейроны</w:t>
      </w:r>
    </w:p>
    <w:p w:rsidR="007D080B" w:rsidRPr="009D62FF" w:rsidRDefault="007D080B" w:rsidP="001D1A13">
      <w:pPr>
        <w:pStyle w:val="a6"/>
        <w:numPr>
          <w:ilvl w:val="0"/>
          <w:numId w:val="2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олько тормозные влияния на все спинальные мотонейроны</w:t>
      </w:r>
    </w:p>
    <w:p w:rsidR="007D080B" w:rsidRPr="009D62FF" w:rsidRDefault="007D080B" w:rsidP="001D1A13">
      <w:pPr>
        <w:pStyle w:val="a6"/>
        <w:numPr>
          <w:ilvl w:val="0"/>
          <w:numId w:val="27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ет правильного ответа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50. Какой вид сенсорной информации необходим для рефлекторного сохранения позы: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1. от проприорецепторов шеи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2. зрительная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3. вестибулярная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4. от рецепторов кожи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5. все ответы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1. Без какого отдела ЦНС не реализуются шейные тонические рефлексы</w:t>
      </w:r>
      <w:r w:rsidRPr="009D62FF">
        <w:rPr>
          <w:rFonts w:ascii="Times New Roman" w:hAnsi="Times New Roman"/>
          <w:i w:val="0"/>
          <w:sz w:val="16"/>
          <w:szCs w:val="16"/>
        </w:rPr>
        <w:t>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продолговаты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средний мозг (красные ядра)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кора больших полушарий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2. Какие рецепторные образования не принимают участие в выпрямительных (установочных) рефлексах среднего мозга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проприорецепторы мышц шеи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тактильные рецепторы кожи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висцерорецепторы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естибулорецептор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53. Шейно-тонические рефлексы возникают при: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1. действии зрительных и слуховых сигналов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2. возбуждении вестибулярных рецепторов при изменении положения головы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3. возбуждении вестибулярных рецепторов при изменении скорости движения тела</w:t>
      </w:r>
    </w:p>
    <w:p w:rsidR="007D080B" w:rsidRPr="009D62FF" w:rsidRDefault="007D080B" w:rsidP="007D080B">
      <w:pPr>
        <w:ind w:left="1440" w:hanging="200"/>
        <w:rPr>
          <w:sz w:val="16"/>
          <w:szCs w:val="16"/>
        </w:rPr>
      </w:pPr>
      <w:r w:rsidRPr="009D62FF">
        <w:rPr>
          <w:sz w:val="16"/>
          <w:szCs w:val="16"/>
        </w:rPr>
        <w:t>4. изменении положения головы относительно тел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4. Рефлексы, возникающие для поддержания позы при движении, называются</w:t>
      </w:r>
      <w:r w:rsidRPr="009D62FF">
        <w:rPr>
          <w:rFonts w:ascii="Times New Roman" w:hAnsi="Times New Roman"/>
          <w:i w:val="0"/>
          <w:sz w:val="16"/>
          <w:szCs w:val="16"/>
        </w:rPr>
        <w:t>:</w:t>
      </w:r>
    </w:p>
    <w:p w:rsidR="007D080B" w:rsidRPr="009D62FF" w:rsidRDefault="007D080B" w:rsidP="001D1A13">
      <w:pPr>
        <w:pStyle w:val="a6"/>
        <w:numPr>
          <w:ilvl w:val="0"/>
          <w:numId w:val="50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окинетинеские</w:t>
      </w:r>
    </w:p>
    <w:p w:rsidR="007D080B" w:rsidRPr="009D62FF" w:rsidRDefault="007D080B" w:rsidP="001D1A13">
      <w:pPr>
        <w:pStyle w:val="a6"/>
        <w:numPr>
          <w:ilvl w:val="0"/>
          <w:numId w:val="50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инетические</w:t>
      </w:r>
    </w:p>
    <w:p w:rsidR="007D080B" w:rsidRPr="009D62FF" w:rsidRDefault="007D080B" w:rsidP="001D1A13">
      <w:pPr>
        <w:pStyle w:val="a6"/>
        <w:numPr>
          <w:ilvl w:val="0"/>
          <w:numId w:val="50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оматические</w:t>
      </w:r>
    </w:p>
    <w:p w:rsidR="007D080B" w:rsidRPr="009D62FF" w:rsidRDefault="007D080B" w:rsidP="001D1A13">
      <w:pPr>
        <w:pStyle w:val="a6"/>
        <w:numPr>
          <w:ilvl w:val="0"/>
          <w:numId w:val="50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ические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5. Как называются рефлексы, обеспечивающие равновесие при изменении скорости и направления движения?</w:t>
      </w:r>
    </w:p>
    <w:p w:rsidR="007D080B" w:rsidRPr="009D62FF" w:rsidRDefault="007D080B" w:rsidP="001D1A13">
      <w:pPr>
        <w:pStyle w:val="a6"/>
        <w:numPr>
          <w:ilvl w:val="0"/>
          <w:numId w:val="2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ические</w:t>
      </w:r>
    </w:p>
    <w:p w:rsidR="007D080B" w:rsidRPr="009D62FF" w:rsidRDefault="007D080B" w:rsidP="001D1A13">
      <w:pPr>
        <w:pStyle w:val="a6"/>
        <w:numPr>
          <w:ilvl w:val="0"/>
          <w:numId w:val="2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атокинетические</w:t>
      </w:r>
    </w:p>
    <w:p w:rsidR="007D080B" w:rsidRPr="009D62FF" w:rsidRDefault="007D080B" w:rsidP="001D1A13">
      <w:pPr>
        <w:pStyle w:val="a6"/>
        <w:numPr>
          <w:ilvl w:val="0"/>
          <w:numId w:val="2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инетические</w:t>
      </w:r>
    </w:p>
    <w:p w:rsidR="007D080B" w:rsidRPr="009D62FF" w:rsidRDefault="007D080B" w:rsidP="001D1A13">
      <w:pPr>
        <w:pStyle w:val="a6"/>
        <w:numPr>
          <w:ilvl w:val="0"/>
          <w:numId w:val="24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егетативные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56. Статокинетические рефлексы возникают (НАЙТИ НЕПРАВИЛЬНЫЙ ОТВЕТ)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1. при изменениях положения головы, не связанных с перемещением тела в пространстве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2. при прямолинейном движении с ускорением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3. при вращении с ускорением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7. Статокинетические рефлексы возникают при</w:t>
      </w:r>
      <w:r w:rsidRPr="009D62FF">
        <w:rPr>
          <w:rFonts w:ascii="Times New Roman" w:hAnsi="Times New Roman"/>
          <w:i w:val="0"/>
          <w:sz w:val="16"/>
          <w:szCs w:val="16"/>
        </w:rPr>
        <w:t>: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1. Действии зрительных и слуховых сигналов. 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2. Нарушении естественной позы. 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3. Возбуждении вестибулярных рецепторов при изменении положения головы. </w:t>
      </w:r>
    </w:p>
    <w:p w:rsidR="007D080B" w:rsidRPr="009D62FF" w:rsidRDefault="007D080B" w:rsidP="007D080B">
      <w:pPr>
        <w:pStyle w:val="a6"/>
        <w:tabs>
          <w:tab w:val="right" w:pos="1701"/>
        </w:tabs>
        <w:ind w:left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озбуждении вестибулярных рецепторов при изменении скорости движения тела.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8. Без каких уровней ЦНС может осуществляться регуляция статических и статокинетических рефлексов</w:t>
      </w:r>
      <w:r w:rsidRPr="009D62FF">
        <w:rPr>
          <w:rFonts w:ascii="Times New Roman" w:hAnsi="Times New Roman"/>
          <w:i w:val="0"/>
          <w:sz w:val="16"/>
          <w:szCs w:val="16"/>
        </w:rPr>
        <w:t>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спинно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продолговаты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средни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промежуточный мозг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59. «Лифтные» рефлексы относятся к…</w:t>
      </w:r>
    </w:p>
    <w:p w:rsidR="007D080B" w:rsidRPr="009D62FF" w:rsidRDefault="007D080B" w:rsidP="001D1A13">
      <w:pPr>
        <w:pStyle w:val="a6"/>
        <w:numPr>
          <w:ilvl w:val="0"/>
          <w:numId w:val="3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статокинетическим</w:t>
      </w:r>
    </w:p>
    <w:p w:rsidR="007D080B" w:rsidRPr="009D62FF" w:rsidRDefault="007D080B" w:rsidP="001D1A13">
      <w:pPr>
        <w:pStyle w:val="a6"/>
        <w:numPr>
          <w:ilvl w:val="0"/>
          <w:numId w:val="3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озно-тоническим</w:t>
      </w:r>
    </w:p>
    <w:p w:rsidR="007D080B" w:rsidRPr="009D62FF" w:rsidRDefault="007D080B" w:rsidP="001D1A13">
      <w:pPr>
        <w:pStyle w:val="a6"/>
        <w:numPr>
          <w:ilvl w:val="0"/>
          <w:numId w:val="3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ыпрямительным</w:t>
      </w:r>
    </w:p>
    <w:p w:rsidR="007D080B" w:rsidRPr="009D62FF" w:rsidRDefault="007D080B" w:rsidP="001D1A13">
      <w:pPr>
        <w:pStyle w:val="a6"/>
        <w:numPr>
          <w:ilvl w:val="0"/>
          <w:numId w:val="31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статическим 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0. При перерезке между красным ядром и ядром Дейтерса мышечный тонус: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) практически не изменитс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) исчезнет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) разгибателей станет выше тонуса с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) значительно уменьшится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1. Как называется вид мышечного тонуса, возникающего при перерезке среднего мозга ниже уровня красного ядра?</w:t>
      </w:r>
    </w:p>
    <w:p w:rsidR="007D080B" w:rsidRPr="009D62FF" w:rsidRDefault="007D080B" w:rsidP="001D1A13">
      <w:pPr>
        <w:pStyle w:val="a6"/>
        <w:numPr>
          <w:ilvl w:val="0"/>
          <w:numId w:val="2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нормальный</w:t>
      </w:r>
    </w:p>
    <w:p w:rsidR="007D080B" w:rsidRPr="009D62FF" w:rsidRDefault="007D080B" w:rsidP="001D1A13">
      <w:pPr>
        <w:pStyle w:val="a6"/>
        <w:numPr>
          <w:ilvl w:val="0"/>
          <w:numId w:val="2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онтрактильный</w:t>
      </w:r>
    </w:p>
    <w:p w:rsidR="007D080B" w:rsidRPr="009D62FF" w:rsidRDefault="007D080B" w:rsidP="001D1A13">
      <w:pPr>
        <w:pStyle w:val="a6"/>
        <w:numPr>
          <w:ilvl w:val="0"/>
          <w:numId w:val="2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пластический</w:t>
      </w:r>
    </w:p>
    <w:p w:rsidR="007D080B" w:rsidRPr="009D62FF" w:rsidRDefault="007D080B" w:rsidP="001D1A13">
      <w:pPr>
        <w:pStyle w:val="a6"/>
        <w:numPr>
          <w:ilvl w:val="0"/>
          <w:numId w:val="23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слабленный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2. Какие функции обеспечивают красные ядра среднего мозга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координация актов дыхани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координация жевания и глотани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тормозят нервные центры мышц-разгибателей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все ответы не верн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63. В механизме развития децеребрационной ригидности основную роль играет: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1. выключение влияния с красных ядер среднего мозга на нейроны спинного мозга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2. выключения влияния ретикулярной формации среднего мозга на нейроны спинного мозга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3. выключение влияний коры БП на мотонейроны</w:t>
      </w:r>
    </w:p>
    <w:p w:rsidR="007D080B" w:rsidRPr="009D62FF" w:rsidRDefault="007D080B" w:rsidP="007D080B">
      <w:pPr>
        <w:ind w:left="1440"/>
        <w:rPr>
          <w:sz w:val="16"/>
          <w:szCs w:val="16"/>
        </w:rPr>
      </w:pPr>
      <w:r w:rsidRPr="009D62FF">
        <w:rPr>
          <w:sz w:val="16"/>
          <w:szCs w:val="16"/>
        </w:rPr>
        <w:t>4. выключение влияния вестибулярных ядер на нейроны спинного мозга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64. Для животных с децеребрационной ригидностью не характерно: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изменение нормальной позы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резкое понижение тонуса мышц-разгибателей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исчезновение лифтного рефлекс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резкое повышение тонуса мышц-разгибателей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5. исчезновение выпрямительных рефлексов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5. Для животных с децеребрационной регидностью характерно…</w:t>
      </w:r>
    </w:p>
    <w:p w:rsidR="007D080B" w:rsidRPr="009D62FF" w:rsidRDefault="007D080B" w:rsidP="001D1A13">
      <w:pPr>
        <w:pStyle w:val="a6"/>
        <w:numPr>
          <w:ilvl w:val="0"/>
          <w:numId w:val="2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счезновение выпрямительных рефлексов</w:t>
      </w:r>
    </w:p>
    <w:p w:rsidR="007D080B" w:rsidRPr="009D62FF" w:rsidRDefault="007D080B" w:rsidP="001D1A13">
      <w:pPr>
        <w:pStyle w:val="a6"/>
        <w:numPr>
          <w:ilvl w:val="0"/>
          <w:numId w:val="2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исчезновение лифтного рефлекса</w:t>
      </w:r>
    </w:p>
    <w:p w:rsidR="007D080B" w:rsidRPr="009D62FF" w:rsidRDefault="007D080B" w:rsidP="001D1A13">
      <w:pPr>
        <w:pStyle w:val="a6"/>
        <w:numPr>
          <w:ilvl w:val="0"/>
          <w:numId w:val="2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зкое повышение тонуса мышц-разгибателей</w:t>
      </w:r>
    </w:p>
    <w:p w:rsidR="007D080B" w:rsidRPr="009D62FF" w:rsidRDefault="007D080B" w:rsidP="001D1A13">
      <w:pPr>
        <w:pStyle w:val="a6"/>
        <w:numPr>
          <w:ilvl w:val="0"/>
          <w:numId w:val="25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верн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6. Какая основная функция четверохолмия среднего мозга</w:t>
      </w:r>
      <w:r w:rsidRPr="009D62FF">
        <w:rPr>
          <w:rFonts w:ascii="Times New Roman" w:hAnsi="Times New Roman"/>
          <w:i w:val="0"/>
          <w:sz w:val="16"/>
          <w:szCs w:val="16"/>
        </w:rPr>
        <w:t>?</w:t>
      </w:r>
    </w:p>
    <w:p w:rsidR="007D080B" w:rsidRPr="009D62FF" w:rsidRDefault="007D080B" w:rsidP="001D1A13">
      <w:pPr>
        <w:pStyle w:val="a6"/>
        <w:numPr>
          <w:ilvl w:val="0"/>
          <w:numId w:val="3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яция гомеостаза всех вегетативных функций</w:t>
      </w:r>
    </w:p>
    <w:p w:rsidR="007D080B" w:rsidRPr="009D62FF" w:rsidRDefault="007D080B" w:rsidP="001D1A13">
      <w:pPr>
        <w:pStyle w:val="a6"/>
        <w:numPr>
          <w:ilvl w:val="0"/>
          <w:numId w:val="3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существление ориентировочных реакций на слуховые и зрительные раздражители</w:t>
      </w:r>
    </w:p>
    <w:p w:rsidR="007D080B" w:rsidRPr="009D62FF" w:rsidRDefault="007D080B" w:rsidP="001D1A13">
      <w:pPr>
        <w:pStyle w:val="a6"/>
        <w:numPr>
          <w:ilvl w:val="0"/>
          <w:numId w:val="3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регуляция мышечного тонуса</w:t>
      </w:r>
    </w:p>
    <w:p w:rsidR="007D080B" w:rsidRPr="009D62FF" w:rsidRDefault="007D080B" w:rsidP="001D1A13">
      <w:pPr>
        <w:pStyle w:val="a6"/>
        <w:numPr>
          <w:ilvl w:val="0"/>
          <w:numId w:val="30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участие в механизмах памяти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7. Какова роль задних бугров четверохолмия среднего мозга?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регуляция движений глаз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зрачковый рефлекс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3. координация актов жевания и глотания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4. ориентировочные слуховые рефлексы</w:t>
      </w:r>
    </w:p>
    <w:p w:rsidR="007D080B" w:rsidRPr="009D62FF" w:rsidRDefault="007D080B" w:rsidP="007D080B">
      <w:pPr>
        <w:pStyle w:val="a6"/>
        <w:tabs>
          <w:tab w:val="right" w:pos="1701"/>
        </w:tabs>
        <w:ind w:firstLine="144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5. ориентировочные зрительные рефлекс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68. В каких структурах мозга расположены нейронные сети, обеспечивающие ориентировочные рефлексы на световые раздражители: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мозжечок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бледный шар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кора БП ГМ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ядро шатра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5. средний мозг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69. Какие рефлексы не осуществляются на уровне среднего мозга?</w:t>
      </w:r>
    </w:p>
    <w:p w:rsidR="007D080B" w:rsidRPr="009D62FF" w:rsidRDefault="007D080B" w:rsidP="001D1A13">
      <w:pPr>
        <w:pStyle w:val="a6"/>
        <w:numPr>
          <w:ilvl w:val="0"/>
          <w:numId w:val="3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ориентировочные рефлексы</w:t>
      </w:r>
    </w:p>
    <w:p w:rsidR="007D080B" w:rsidRPr="009D62FF" w:rsidRDefault="007D080B" w:rsidP="001D1A13">
      <w:pPr>
        <w:pStyle w:val="a6"/>
        <w:numPr>
          <w:ilvl w:val="0"/>
          <w:numId w:val="3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торожевые рефлексы</w:t>
      </w:r>
    </w:p>
    <w:p w:rsidR="007D080B" w:rsidRPr="009D62FF" w:rsidRDefault="007D080B" w:rsidP="001D1A13">
      <w:pPr>
        <w:pStyle w:val="a6"/>
        <w:numPr>
          <w:ilvl w:val="0"/>
          <w:numId w:val="3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lastRenderedPageBreak/>
        <w:t>статокинетические рефлексы</w:t>
      </w:r>
    </w:p>
    <w:p w:rsidR="007D080B" w:rsidRPr="009D62FF" w:rsidRDefault="007D080B" w:rsidP="001D1A13">
      <w:pPr>
        <w:pStyle w:val="a6"/>
        <w:numPr>
          <w:ilvl w:val="0"/>
          <w:numId w:val="35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ложные поведенческие акт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0. Рефлекторные реакции какого отдела ЦНС имеют непосредственное отношение к осуществлению ориентировочных зрительных и слуховых рефлексов («сторожевого рефлекса»)?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заднего мозга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аламуса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реднего мозга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мозжечка</w:t>
      </w:r>
    </w:p>
    <w:p w:rsidR="007D080B" w:rsidRPr="009D62FF" w:rsidRDefault="007D080B" w:rsidP="001D1A13">
      <w:pPr>
        <w:pStyle w:val="a6"/>
        <w:numPr>
          <w:ilvl w:val="0"/>
          <w:numId w:val="29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спинного мозга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1. Сторожевой рефлекс осуществляется при обязательном участии ядер</w:t>
      </w:r>
      <w:r w:rsidRPr="009D62FF">
        <w:rPr>
          <w:rFonts w:ascii="Times New Roman" w:hAnsi="Times New Roman"/>
          <w:i w:val="0"/>
          <w:sz w:val="16"/>
          <w:szCs w:val="16"/>
        </w:rPr>
        <w:t>…</w:t>
      </w:r>
    </w:p>
    <w:p w:rsidR="007D080B" w:rsidRPr="009D62FF" w:rsidRDefault="007D080B" w:rsidP="001D1A13">
      <w:pPr>
        <w:pStyle w:val="a6"/>
        <w:numPr>
          <w:ilvl w:val="0"/>
          <w:numId w:val="3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гипоталамуса</w:t>
      </w:r>
    </w:p>
    <w:p w:rsidR="007D080B" w:rsidRPr="009D62FF" w:rsidRDefault="007D080B" w:rsidP="001D1A13">
      <w:pPr>
        <w:pStyle w:val="a6"/>
        <w:numPr>
          <w:ilvl w:val="0"/>
          <w:numId w:val="3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таламуса</w:t>
      </w:r>
    </w:p>
    <w:p w:rsidR="007D080B" w:rsidRPr="009D62FF" w:rsidRDefault="007D080B" w:rsidP="001D1A13">
      <w:pPr>
        <w:pStyle w:val="a6"/>
        <w:numPr>
          <w:ilvl w:val="0"/>
          <w:numId w:val="3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четверохолмия среднего мозга</w:t>
      </w:r>
    </w:p>
    <w:p w:rsidR="007D080B" w:rsidRPr="009D62FF" w:rsidRDefault="007D080B" w:rsidP="001D1A13">
      <w:pPr>
        <w:pStyle w:val="a6"/>
        <w:numPr>
          <w:ilvl w:val="0"/>
          <w:numId w:val="32"/>
        </w:numPr>
        <w:tabs>
          <w:tab w:val="right" w:pos="1701"/>
        </w:tabs>
        <w:ind w:left="1418" w:firstLine="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моторной зоны коры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2. Где в ЦНС локализуется повреждение, если отсутствует зрачковый рефлекс?</w:t>
      </w:r>
    </w:p>
    <w:p w:rsidR="007D080B" w:rsidRPr="009D62FF" w:rsidRDefault="007D080B" w:rsidP="007D080B">
      <w:pPr>
        <w:pStyle w:val="a6"/>
        <w:tabs>
          <w:tab w:val="right" w:pos="1701"/>
        </w:tabs>
        <w:ind w:left="1418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1. средни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left="1418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2. спинной мозг</w:t>
      </w:r>
    </w:p>
    <w:p w:rsidR="007D080B" w:rsidRPr="009D62FF" w:rsidRDefault="007D080B" w:rsidP="007D080B">
      <w:pPr>
        <w:pStyle w:val="a6"/>
        <w:tabs>
          <w:tab w:val="right" w:pos="1701"/>
        </w:tabs>
        <w:ind w:left="1418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 xml:space="preserve">3. промежуточный мозг </w:t>
      </w:r>
    </w:p>
    <w:p w:rsidR="007D080B" w:rsidRPr="009D62FF" w:rsidRDefault="007D080B" w:rsidP="007D080B">
      <w:pPr>
        <w:pStyle w:val="a6"/>
        <w:tabs>
          <w:tab w:val="right" w:pos="1701"/>
        </w:tabs>
        <w:jc w:val="both"/>
        <w:rPr>
          <w:rFonts w:ascii="Times New Roman" w:hAnsi="Times New Roman"/>
          <w:b/>
          <w:i w:val="0"/>
          <w:sz w:val="16"/>
          <w:szCs w:val="16"/>
        </w:rPr>
      </w:pPr>
      <w:r w:rsidRPr="009D62FF">
        <w:rPr>
          <w:rFonts w:ascii="Times New Roman" w:hAnsi="Times New Roman"/>
          <w:b/>
          <w:i w:val="0"/>
          <w:sz w:val="16"/>
          <w:szCs w:val="16"/>
        </w:rPr>
        <w:t>73. Какова роль черной субстанции среднего мозга?</w:t>
      </w:r>
    </w:p>
    <w:p w:rsidR="007D080B" w:rsidRPr="009D62FF" w:rsidRDefault="007D080B" w:rsidP="001D1A13">
      <w:pPr>
        <w:pStyle w:val="a6"/>
        <w:numPr>
          <w:ilvl w:val="0"/>
          <w:numId w:val="3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ыполнение ориентировочных рефлексов</w:t>
      </w:r>
    </w:p>
    <w:p w:rsidR="007D080B" w:rsidRPr="009D62FF" w:rsidRDefault="007D080B" w:rsidP="001D1A13">
      <w:pPr>
        <w:pStyle w:val="a6"/>
        <w:numPr>
          <w:ilvl w:val="0"/>
          <w:numId w:val="3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координация актов жевания, глотания и дыхания</w:t>
      </w:r>
    </w:p>
    <w:p w:rsidR="007D080B" w:rsidRPr="009D62FF" w:rsidRDefault="007D080B" w:rsidP="001D1A13">
      <w:pPr>
        <w:pStyle w:val="a6"/>
        <w:numPr>
          <w:ilvl w:val="0"/>
          <w:numId w:val="3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формируют сухожильные рефлексы</w:t>
      </w:r>
    </w:p>
    <w:p w:rsidR="007D080B" w:rsidRPr="009D62FF" w:rsidRDefault="007D080B" w:rsidP="001D1A13">
      <w:pPr>
        <w:pStyle w:val="a6"/>
        <w:numPr>
          <w:ilvl w:val="0"/>
          <w:numId w:val="34"/>
        </w:numPr>
        <w:tabs>
          <w:tab w:val="right" w:pos="1701"/>
        </w:tabs>
        <w:ind w:firstLine="720"/>
        <w:jc w:val="both"/>
        <w:rPr>
          <w:rFonts w:ascii="Times New Roman" w:hAnsi="Times New Roman"/>
          <w:i w:val="0"/>
          <w:sz w:val="16"/>
          <w:szCs w:val="16"/>
        </w:rPr>
      </w:pPr>
      <w:r w:rsidRPr="009D62FF">
        <w:rPr>
          <w:rFonts w:ascii="Times New Roman" w:hAnsi="Times New Roman"/>
          <w:i w:val="0"/>
          <w:sz w:val="16"/>
          <w:szCs w:val="16"/>
        </w:rPr>
        <w:t>все ответы верны</w:t>
      </w:r>
    </w:p>
    <w:p w:rsidR="007D080B" w:rsidRPr="009D62FF" w:rsidRDefault="007D080B" w:rsidP="007D080B">
      <w:pPr>
        <w:rPr>
          <w:sz w:val="16"/>
          <w:szCs w:val="16"/>
        </w:rPr>
      </w:pPr>
      <w:r w:rsidRPr="009D62FF">
        <w:rPr>
          <w:b/>
          <w:sz w:val="16"/>
          <w:szCs w:val="16"/>
        </w:rPr>
        <w:t>74. Какой медиатор используют нейроны сетчатой части черной субстанции?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1. ГАМК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2. Ацетилхолин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3. Дофамин</w:t>
      </w:r>
    </w:p>
    <w:p w:rsidR="007D080B" w:rsidRPr="009D62FF" w:rsidRDefault="007D080B" w:rsidP="007D080B">
      <w:pPr>
        <w:ind w:left="900" w:firstLine="540"/>
        <w:rPr>
          <w:sz w:val="16"/>
          <w:szCs w:val="16"/>
        </w:rPr>
      </w:pPr>
      <w:r w:rsidRPr="009D62FF">
        <w:rPr>
          <w:sz w:val="16"/>
          <w:szCs w:val="16"/>
        </w:rPr>
        <w:t>4. Энкефалин</w:t>
      </w:r>
    </w:p>
    <w:p w:rsidR="003A62D6" w:rsidRDefault="003A62D6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  <w:rPr>
          <w:sz w:val="20"/>
          <w:szCs w:val="20"/>
        </w:rPr>
      </w:pPr>
      <w:r>
        <w:rPr>
          <w:sz w:val="20"/>
          <w:szCs w:val="20"/>
        </w:rPr>
        <w:t>Вопросы тестовых заданий</w:t>
      </w:r>
    </w:p>
    <w:p w:rsidR="003A62D6" w:rsidRDefault="003A62D6" w:rsidP="003A62D6">
      <w:pPr>
        <w:pStyle w:val="a6"/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b/>
          <w:i w:val="0"/>
          <w:sz w:val="16"/>
          <w:szCs w:val="16"/>
        </w:rPr>
      </w:pPr>
      <w:r>
        <w:rPr>
          <w:rFonts w:ascii="Times New Roman" w:hAnsi="Times New Roman"/>
          <w:b/>
          <w:i w:val="0"/>
          <w:sz w:val="16"/>
          <w:szCs w:val="16"/>
        </w:rPr>
        <w:t>Двигательная кор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ие функциональные зоны выделяют в коре больших полушарий?</w:t>
      </w:r>
    </w:p>
    <w:p w:rsidR="003A62D6" w:rsidRDefault="003A62D6" w:rsidP="001D1A13">
      <w:pPr>
        <w:pStyle w:val="a6"/>
        <w:numPr>
          <w:ilvl w:val="0"/>
          <w:numId w:val="219"/>
        </w:numPr>
        <w:tabs>
          <w:tab w:val="clear" w:pos="1068"/>
          <w:tab w:val="left" w:pos="142"/>
          <w:tab w:val="left" w:pos="284"/>
          <w:tab w:val="left" w:pos="567"/>
          <w:tab w:val="left" w:pos="851"/>
          <w:tab w:val="num" w:pos="1352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лько сенсорные</w:t>
      </w:r>
    </w:p>
    <w:p w:rsidR="003A62D6" w:rsidRDefault="003A62D6" w:rsidP="001D1A13">
      <w:pPr>
        <w:pStyle w:val="a6"/>
        <w:numPr>
          <w:ilvl w:val="0"/>
          <w:numId w:val="219"/>
        </w:numPr>
        <w:tabs>
          <w:tab w:val="clear" w:pos="1068"/>
          <w:tab w:val="left" w:pos="142"/>
          <w:tab w:val="left" w:pos="284"/>
          <w:tab w:val="left" w:pos="567"/>
          <w:tab w:val="left" w:pos="851"/>
          <w:tab w:val="num" w:pos="1352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лько моторные</w:t>
      </w:r>
    </w:p>
    <w:p w:rsidR="003A62D6" w:rsidRDefault="003A62D6" w:rsidP="001D1A13">
      <w:pPr>
        <w:pStyle w:val="a6"/>
        <w:numPr>
          <w:ilvl w:val="0"/>
          <w:numId w:val="219"/>
        </w:numPr>
        <w:tabs>
          <w:tab w:val="clear" w:pos="1068"/>
          <w:tab w:val="left" w:pos="142"/>
          <w:tab w:val="left" w:pos="284"/>
          <w:tab w:val="left" w:pos="567"/>
          <w:tab w:val="left" w:pos="851"/>
          <w:tab w:val="num" w:pos="1352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торные, сенсорные, ассоциативные</w:t>
      </w:r>
    </w:p>
    <w:p w:rsidR="003A62D6" w:rsidRDefault="003A62D6" w:rsidP="001D1A13">
      <w:pPr>
        <w:pStyle w:val="a6"/>
        <w:numPr>
          <w:ilvl w:val="0"/>
          <w:numId w:val="219"/>
        </w:numPr>
        <w:tabs>
          <w:tab w:val="clear" w:pos="1068"/>
          <w:tab w:val="left" w:pos="142"/>
          <w:tab w:val="left" w:pos="284"/>
          <w:tab w:val="left" w:pos="567"/>
          <w:tab w:val="left" w:pos="851"/>
          <w:tab w:val="num" w:pos="1352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торные и сенсорны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фферентация от проприорецепторов поступает в основном в: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центральную извилину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стцентральную извилину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лобную долю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тылочную долю</w:t>
      </w:r>
    </w:p>
    <w:p w:rsidR="003A62D6" w:rsidRDefault="003A62D6" w:rsidP="001D1A13">
      <w:pPr>
        <w:pStyle w:val="a6"/>
        <w:numPr>
          <w:ilvl w:val="1"/>
          <w:numId w:val="22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вигательная кора находится в: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тылочной области (17 поле)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исочной области (41 поле)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имущественно в задней центральной извилине (поля 1,2,3)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имущественно в передней центральной извилине (поле 4)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 w:hanging="806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имущественно в основании мозг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вы последствия повреждения у человека прецентральной извилины коры головного мозга?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ается кожная чувствительность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аются произвольные движения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ается обоняние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аются зрительные функции</w:t>
      </w:r>
    </w:p>
    <w:p w:rsidR="003A62D6" w:rsidRDefault="003A62D6" w:rsidP="001D1A13">
      <w:pPr>
        <w:pStyle w:val="a6"/>
        <w:numPr>
          <w:ilvl w:val="0"/>
          <w:numId w:val="22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ыпадает болевая и температурная чувствительность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бразование программы движения происходит</w:t>
      </w:r>
    </w:p>
    <w:p w:rsidR="003A62D6" w:rsidRDefault="003A62D6" w:rsidP="001D1A13">
      <w:pPr>
        <w:pStyle w:val="a6"/>
        <w:numPr>
          <w:ilvl w:val="0"/>
          <w:numId w:val="22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двигательной коре</w:t>
      </w:r>
    </w:p>
    <w:p w:rsidR="003A62D6" w:rsidRDefault="003A62D6" w:rsidP="001D1A13">
      <w:pPr>
        <w:pStyle w:val="a6"/>
        <w:numPr>
          <w:ilvl w:val="0"/>
          <w:numId w:val="22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спинальных центрах</w:t>
      </w:r>
    </w:p>
    <w:p w:rsidR="003A62D6" w:rsidRDefault="003A62D6" w:rsidP="001D1A13">
      <w:pPr>
        <w:pStyle w:val="a6"/>
        <w:numPr>
          <w:ilvl w:val="0"/>
          <w:numId w:val="22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базальных ганглиях и в мозжечке</w:t>
      </w:r>
    </w:p>
    <w:p w:rsidR="003A62D6" w:rsidRDefault="003A62D6" w:rsidP="001D1A13">
      <w:pPr>
        <w:pStyle w:val="a6"/>
        <w:numPr>
          <w:ilvl w:val="0"/>
          <w:numId w:val="22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стволе мозг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ва функция премоторной области коры?</w:t>
      </w:r>
    </w:p>
    <w:p w:rsidR="003A62D6" w:rsidRDefault="003A62D6" w:rsidP="001D1A13">
      <w:pPr>
        <w:pStyle w:val="a6"/>
        <w:numPr>
          <w:ilvl w:val="0"/>
          <w:numId w:val="22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Формирование плана предстоящих действий</w:t>
      </w:r>
    </w:p>
    <w:p w:rsidR="003A62D6" w:rsidRDefault="003A62D6" w:rsidP="001D1A13">
      <w:pPr>
        <w:pStyle w:val="a6"/>
        <w:numPr>
          <w:ilvl w:val="0"/>
          <w:numId w:val="22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совместных действий рук</w:t>
      </w:r>
    </w:p>
    <w:p w:rsidR="003A62D6" w:rsidRDefault="003A62D6" w:rsidP="001D1A13">
      <w:pPr>
        <w:pStyle w:val="a6"/>
        <w:numPr>
          <w:ilvl w:val="0"/>
          <w:numId w:val="22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точных движений пальцев</w:t>
      </w:r>
    </w:p>
    <w:p w:rsidR="003A62D6" w:rsidRDefault="003A62D6" w:rsidP="001D1A13">
      <w:pPr>
        <w:pStyle w:val="a6"/>
        <w:numPr>
          <w:ilvl w:val="0"/>
          <w:numId w:val="22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отдельных действий в общем потоке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какой области коры больше всего активируется деятельность нейронов (по признаку увеличения кровотока) во время мысленного представления движений?</w:t>
      </w:r>
    </w:p>
    <w:p w:rsidR="003A62D6" w:rsidRDefault="003A62D6" w:rsidP="001D1A13">
      <w:pPr>
        <w:pStyle w:val="a6"/>
        <w:numPr>
          <w:ilvl w:val="0"/>
          <w:numId w:val="22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lastRenderedPageBreak/>
        <w:t>Сенсорная</w:t>
      </w:r>
    </w:p>
    <w:p w:rsidR="003A62D6" w:rsidRDefault="003A62D6" w:rsidP="001D1A13">
      <w:pPr>
        <w:pStyle w:val="a6"/>
        <w:numPr>
          <w:ilvl w:val="0"/>
          <w:numId w:val="22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торичная моторная кора;</w:t>
      </w:r>
    </w:p>
    <w:p w:rsidR="003A62D6" w:rsidRDefault="003A62D6" w:rsidP="001D1A13">
      <w:pPr>
        <w:pStyle w:val="a6"/>
        <w:numPr>
          <w:ilvl w:val="0"/>
          <w:numId w:val="22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ервичная моторная кора</w:t>
      </w:r>
    </w:p>
    <w:p w:rsidR="003A62D6" w:rsidRDefault="003A62D6" w:rsidP="001D1A13">
      <w:pPr>
        <w:pStyle w:val="a6"/>
        <w:numPr>
          <w:ilvl w:val="0"/>
          <w:numId w:val="22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Лимбическая ассоциативная кор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буждение к движению, замысел формирует:</w:t>
      </w:r>
    </w:p>
    <w:p w:rsidR="003A62D6" w:rsidRDefault="003A62D6" w:rsidP="001D1A13">
      <w:pPr>
        <w:pStyle w:val="a6"/>
        <w:numPr>
          <w:ilvl w:val="0"/>
          <w:numId w:val="22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социативная кора</w:t>
      </w:r>
    </w:p>
    <w:p w:rsidR="003A62D6" w:rsidRDefault="003A62D6" w:rsidP="001D1A13">
      <w:pPr>
        <w:pStyle w:val="a6"/>
        <w:numPr>
          <w:ilvl w:val="0"/>
          <w:numId w:val="22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вигательная кора</w:t>
      </w:r>
    </w:p>
    <w:p w:rsidR="003A62D6" w:rsidRDefault="003A62D6" w:rsidP="001D1A13">
      <w:pPr>
        <w:pStyle w:val="a6"/>
        <w:numPr>
          <w:ilvl w:val="0"/>
          <w:numId w:val="22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твол мозга</w:t>
      </w:r>
    </w:p>
    <w:p w:rsidR="003A62D6" w:rsidRDefault="003A62D6" w:rsidP="001D1A13">
      <w:pPr>
        <w:pStyle w:val="a6"/>
        <w:numPr>
          <w:ilvl w:val="0"/>
          <w:numId w:val="22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Кортикальный двигательный модуль представляет собой:</w:t>
      </w:r>
    </w:p>
    <w:p w:rsidR="003A62D6" w:rsidRDefault="003A62D6" w:rsidP="001D1A13">
      <w:pPr>
        <w:pStyle w:val="a6"/>
        <w:numPr>
          <w:ilvl w:val="0"/>
          <w:numId w:val="22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функциональное объединение нейронов, регулирующих деятельность нескольких мышц, действующих на один сустав</w:t>
      </w:r>
    </w:p>
    <w:p w:rsidR="003A62D6" w:rsidRDefault="003A62D6" w:rsidP="001D1A13">
      <w:pPr>
        <w:pStyle w:val="a6"/>
        <w:numPr>
          <w:ilvl w:val="0"/>
          <w:numId w:val="22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функциональное объединение нейронов, регулирующих действие одной мышцы</w:t>
      </w:r>
    </w:p>
    <w:p w:rsidR="003A62D6" w:rsidRDefault="003A62D6" w:rsidP="001D1A13">
      <w:pPr>
        <w:pStyle w:val="a6"/>
        <w:numPr>
          <w:ilvl w:val="0"/>
          <w:numId w:val="22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дну или несколько двигательных единиц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ля исследования функций коры больших полушарий у здорового человека применимы все методы, кроме: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метод разрушения и удаления, стереотаксический метод 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етод условных рефлексов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электроэнцефалография и вызванные потенциалы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сихологическое тестирование</w:t>
      </w:r>
    </w:p>
    <w:p w:rsidR="003A62D6" w:rsidRDefault="003A62D6" w:rsidP="001D1A13">
      <w:pPr>
        <w:pStyle w:val="a6"/>
        <w:numPr>
          <w:ilvl w:val="0"/>
          <w:numId w:val="22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мографические обследова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Электроэнцефалография – это метод регистрации: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уммарной электрической активности головного мозга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тенциала действия отдельных нейронов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лько возбуждающих постсинаптических потенциалов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только тормозных постсинаптических потенциалов </w:t>
      </w:r>
    </w:p>
    <w:p w:rsidR="003A62D6" w:rsidRDefault="003A62D6" w:rsidP="001D1A13">
      <w:pPr>
        <w:pStyle w:val="a6"/>
        <w:numPr>
          <w:ilvl w:val="0"/>
          <w:numId w:val="22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ктивности нервных проводников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обладание альфа–ритма на электроэнцефалограмме характерно для: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остояния бодрствования с закрытыми глазами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лубокого сна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омления и неглубокого сна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ысокой активности мозга при сенсорной стимуляции, интеллектуальном и эмоциональном напряжении</w:t>
      </w:r>
    </w:p>
    <w:p w:rsidR="003A62D6" w:rsidRDefault="003A62D6" w:rsidP="001D1A13">
      <w:pPr>
        <w:pStyle w:val="a6"/>
        <w:numPr>
          <w:ilvl w:val="0"/>
          <w:numId w:val="23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наркотического сн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еобладание бета–ритма на электроэнцефалограмме характерно для: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остояния физического и эмоционального покоя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лубокого сна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омления и неглубокого сна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ысокой активности мозга при сенсорной стимуляции, интеллектуальном и эмоциональном напряжении</w:t>
      </w:r>
    </w:p>
    <w:p w:rsidR="003A62D6" w:rsidRDefault="003A62D6" w:rsidP="001D1A13">
      <w:pPr>
        <w:pStyle w:val="a6"/>
        <w:numPr>
          <w:ilvl w:val="0"/>
          <w:numId w:val="23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наркотического сн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Регистрация дельта–ритма во всех отведениях электроэнцефалограммы у здорового человека говорит о: 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личии судорог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м, что электроэнцефалограмма снималась во время глубокого сна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м, что во время регистрации была задана физическая нагрузка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м, что во время регист</w:t>
      </w:r>
      <w:r>
        <w:rPr>
          <w:rFonts w:ascii="Times New Roman" w:hAnsi="Times New Roman"/>
          <w:i w:val="0"/>
          <w:sz w:val="16"/>
          <w:szCs w:val="16"/>
        </w:rPr>
        <w:softHyphen/>
        <w:t>рации была задана умственная задача</w:t>
      </w:r>
    </w:p>
    <w:p w:rsidR="003A62D6" w:rsidRDefault="003A62D6" w:rsidP="001D1A13">
      <w:pPr>
        <w:pStyle w:val="a6"/>
        <w:numPr>
          <w:ilvl w:val="0"/>
          <w:numId w:val="23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личии эмоционального напряже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есинхронизация электроэнцефалограммы – это: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наличие альфа–ритма в состоянии физического и эмоционального покоя 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личие тета–ритма при длительном эмоциональном напряжении и неглубоком сне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личие дельта–ритма во время глубокого сна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явление высокочастотных волн бета–ритма, которые сменяют альфа–ритм при сенсорной стимуляции, интеллектуальном и эмоциональном напря</w:t>
      </w:r>
      <w:r>
        <w:rPr>
          <w:rFonts w:ascii="Times New Roman" w:hAnsi="Times New Roman"/>
          <w:i w:val="0"/>
          <w:sz w:val="16"/>
          <w:szCs w:val="16"/>
        </w:rPr>
        <w:softHyphen/>
        <w:t>жении</w:t>
      </w:r>
    </w:p>
    <w:p w:rsidR="003A62D6" w:rsidRDefault="003A62D6" w:rsidP="001D1A13">
      <w:pPr>
        <w:pStyle w:val="a6"/>
        <w:numPr>
          <w:ilvl w:val="0"/>
          <w:numId w:val="23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наличие бета–ритма в сос</w:t>
      </w:r>
      <w:r>
        <w:rPr>
          <w:sz w:val="16"/>
          <w:szCs w:val="16"/>
        </w:rPr>
        <w:t>тоянии покоя</w:t>
      </w:r>
    </w:p>
    <w:p w:rsidR="003A62D6" w:rsidRDefault="003A62D6" w:rsidP="003A62D6">
      <w:pPr>
        <w:pStyle w:val="a6"/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b/>
          <w:i w:val="0"/>
          <w:sz w:val="16"/>
          <w:szCs w:val="16"/>
        </w:rPr>
      </w:pPr>
      <w:r>
        <w:rPr>
          <w:rFonts w:ascii="Times New Roman" w:hAnsi="Times New Roman"/>
          <w:b/>
          <w:i w:val="0"/>
          <w:sz w:val="16"/>
          <w:szCs w:val="16"/>
        </w:rPr>
        <w:t>Базальные ганглии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У пожилого мужчины наблюдается скованность мышц, бедная мимика, у него отсутствуют вспомогательные движения при </w:t>
      </w:r>
      <w:r>
        <w:rPr>
          <w:rFonts w:ascii="Times New Roman" w:hAnsi="Times New Roman"/>
          <w:i w:val="0"/>
          <w:sz w:val="16"/>
          <w:szCs w:val="16"/>
        </w:rPr>
        <w:lastRenderedPageBreak/>
        <w:t>ходьбе. Какая структура, скорее всего, повреждена у этого человека?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торная кора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Хвостатое ядро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корлупа</w:t>
      </w:r>
    </w:p>
    <w:p w:rsidR="003A62D6" w:rsidRDefault="003A62D6" w:rsidP="001D1A13">
      <w:pPr>
        <w:pStyle w:val="a6"/>
        <w:numPr>
          <w:ilvl w:val="0"/>
          <w:numId w:val="23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ерная субстанц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еятельность базальных ганглиев обеспечивается циркуляцией возбуждения по маршруту: ассоциативная и моторная кора - полосатое тело - бледный шар - ….?- моторная кора. Укажите пропущенное звено.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ёрная субстанция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Хвостатое ядро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убталамическое ядро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аламус</w:t>
      </w:r>
    </w:p>
    <w:p w:rsidR="003A62D6" w:rsidRDefault="003A62D6" w:rsidP="001D1A13">
      <w:pPr>
        <w:pStyle w:val="a6"/>
        <w:numPr>
          <w:ilvl w:val="0"/>
          <w:numId w:val="23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социативная кор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то из указанного ниже не принадлежит к системе базальных ганглиев?</w:t>
      </w:r>
    </w:p>
    <w:p w:rsidR="003A62D6" w:rsidRDefault="003A62D6" w:rsidP="001D1A13">
      <w:pPr>
        <w:pStyle w:val="a6"/>
        <w:numPr>
          <w:ilvl w:val="0"/>
          <w:numId w:val="2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Хвостатое ядро</w:t>
      </w:r>
    </w:p>
    <w:p w:rsidR="003A62D6" w:rsidRDefault="003A62D6" w:rsidP="001D1A13">
      <w:pPr>
        <w:pStyle w:val="a6"/>
        <w:numPr>
          <w:ilvl w:val="0"/>
          <w:numId w:val="2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естибулярное ядро</w:t>
      </w:r>
    </w:p>
    <w:p w:rsidR="003A62D6" w:rsidRDefault="003A62D6" w:rsidP="001D1A13">
      <w:pPr>
        <w:pStyle w:val="a6"/>
        <w:numPr>
          <w:ilvl w:val="0"/>
          <w:numId w:val="2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корлупа</w:t>
      </w:r>
    </w:p>
    <w:p w:rsidR="003A62D6" w:rsidRDefault="003A62D6" w:rsidP="001D1A13">
      <w:pPr>
        <w:pStyle w:val="a6"/>
        <w:numPr>
          <w:ilvl w:val="0"/>
          <w:numId w:val="23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Бледный шар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кажите верное высказывание отражающее, функциональные взаимоотношения между ядрами стриопаллидарной системы:</w:t>
      </w:r>
    </w:p>
    <w:p w:rsidR="003A62D6" w:rsidRDefault="003A62D6" w:rsidP="001D1A13">
      <w:pPr>
        <w:pStyle w:val="a6"/>
        <w:numPr>
          <w:ilvl w:val="0"/>
          <w:numId w:val="2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лосатое тело снижает активность бледного шара</w:t>
      </w:r>
    </w:p>
    <w:p w:rsidR="003A62D6" w:rsidRDefault="003A62D6" w:rsidP="001D1A13">
      <w:pPr>
        <w:pStyle w:val="a6"/>
        <w:numPr>
          <w:ilvl w:val="0"/>
          <w:numId w:val="2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лосатое тело повышает активность бледного шара</w:t>
      </w:r>
    </w:p>
    <w:p w:rsidR="003A62D6" w:rsidRDefault="003A62D6" w:rsidP="001D1A13">
      <w:pPr>
        <w:pStyle w:val="a6"/>
        <w:numPr>
          <w:ilvl w:val="0"/>
          <w:numId w:val="2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ерная субстанция среднего мозга не оказывает влияния на полосатое тело</w:t>
      </w:r>
    </w:p>
    <w:p w:rsidR="003A62D6" w:rsidRDefault="003A62D6" w:rsidP="001D1A13">
      <w:pPr>
        <w:pStyle w:val="a6"/>
        <w:numPr>
          <w:ilvl w:val="0"/>
          <w:numId w:val="23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бледный шар активирует черную субстанцию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й медиатор используют нейроны сетчатой части черной субстанции?</w:t>
      </w:r>
    </w:p>
    <w:p w:rsidR="003A62D6" w:rsidRDefault="003A62D6" w:rsidP="001D1A13">
      <w:pPr>
        <w:pStyle w:val="a6"/>
        <w:numPr>
          <w:ilvl w:val="0"/>
          <w:numId w:val="2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АМК</w:t>
      </w:r>
    </w:p>
    <w:p w:rsidR="003A62D6" w:rsidRDefault="003A62D6" w:rsidP="001D1A13">
      <w:pPr>
        <w:pStyle w:val="a6"/>
        <w:numPr>
          <w:ilvl w:val="0"/>
          <w:numId w:val="2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цетилхолин</w:t>
      </w:r>
    </w:p>
    <w:p w:rsidR="003A62D6" w:rsidRDefault="003A62D6" w:rsidP="001D1A13">
      <w:pPr>
        <w:pStyle w:val="a6"/>
        <w:numPr>
          <w:ilvl w:val="0"/>
          <w:numId w:val="2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офамин</w:t>
      </w:r>
    </w:p>
    <w:p w:rsidR="003A62D6" w:rsidRDefault="003A62D6" w:rsidP="001D1A13">
      <w:pPr>
        <w:pStyle w:val="a6"/>
        <w:numPr>
          <w:ilvl w:val="0"/>
          <w:numId w:val="23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Энкефалин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какую из указанных структур поступает афферентная информация от моторных и ассоциативных областей коры, предназначенная для базальных ганглиев?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ёрная субстанция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Латеральная область бледного шара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едиальная область бледного шара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лосатое тело</w:t>
      </w:r>
    </w:p>
    <w:p w:rsidR="003A62D6" w:rsidRDefault="003A62D6" w:rsidP="001D1A13">
      <w:pPr>
        <w:pStyle w:val="a6"/>
        <w:numPr>
          <w:ilvl w:val="0"/>
          <w:numId w:val="23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убталамическое ядро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бразование программы движения происходит</w:t>
      </w:r>
    </w:p>
    <w:p w:rsidR="003A62D6" w:rsidRDefault="003A62D6" w:rsidP="001D1A13">
      <w:pPr>
        <w:pStyle w:val="a6"/>
        <w:numPr>
          <w:ilvl w:val="0"/>
          <w:numId w:val="2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двигательной коре</w:t>
      </w:r>
    </w:p>
    <w:p w:rsidR="003A62D6" w:rsidRDefault="003A62D6" w:rsidP="001D1A13">
      <w:pPr>
        <w:pStyle w:val="a6"/>
        <w:numPr>
          <w:ilvl w:val="0"/>
          <w:numId w:val="2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спинальных центрах</w:t>
      </w:r>
    </w:p>
    <w:p w:rsidR="003A62D6" w:rsidRDefault="003A62D6" w:rsidP="001D1A13">
      <w:pPr>
        <w:pStyle w:val="a6"/>
        <w:numPr>
          <w:ilvl w:val="0"/>
          <w:numId w:val="2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базальных ганглиях и в мозжечке</w:t>
      </w:r>
    </w:p>
    <w:p w:rsidR="003A62D6" w:rsidRDefault="003A62D6" w:rsidP="001D1A13">
      <w:pPr>
        <w:pStyle w:val="a6"/>
        <w:numPr>
          <w:ilvl w:val="0"/>
          <w:numId w:val="24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стволе мозг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сле перенесенного энцефалита у семнадцатилетней девушки появились непроизвольные порывистые движения головы и некоторых мимических мышц. При эмоциональном возбудении эти явления усиливаются. Поражение какой структуры мозга может привести к таким нарушениям?</w:t>
      </w:r>
    </w:p>
    <w:p w:rsidR="003A62D6" w:rsidRDefault="003A62D6" w:rsidP="001D1A13">
      <w:pPr>
        <w:pStyle w:val="a6"/>
        <w:numPr>
          <w:ilvl w:val="0"/>
          <w:numId w:val="2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</w:t>
      </w:r>
    </w:p>
    <w:p w:rsidR="003A62D6" w:rsidRDefault="003A62D6" w:rsidP="001D1A13">
      <w:pPr>
        <w:pStyle w:val="a6"/>
        <w:numPr>
          <w:ilvl w:val="0"/>
          <w:numId w:val="2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торная кора</w:t>
      </w:r>
    </w:p>
    <w:p w:rsidR="003A62D6" w:rsidRDefault="003A62D6" w:rsidP="001D1A13">
      <w:pPr>
        <w:pStyle w:val="a6"/>
        <w:numPr>
          <w:ilvl w:val="0"/>
          <w:numId w:val="2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чёрная субстанция</w:t>
      </w:r>
    </w:p>
    <w:p w:rsidR="003A62D6" w:rsidRDefault="003A62D6" w:rsidP="001D1A13">
      <w:pPr>
        <w:pStyle w:val="a6"/>
        <w:numPr>
          <w:ilvl w:val="0"/>
          <w:numId w:val="24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хвостатое ядро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е преимущественно влияние оказывает неостриатум на палеостриатум?</w:t>
      </w:r>
    </w:p>
    <w:p w:rsidR="003A62D6" w:rsidRDefault="003A62D6" w:rsidP="001D1A13">
      <w:pPr>
        <w:pStyle w:val="a6"/>
        <w:numPr>
          <w:ilvl w:val="0"/>
          <w:numId w:val="2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озбуждающее</w:t>
      </w:r>
    </w:p>
    <w:p w:rsidR="003A62D6" w:rsidRDefault="003A62D6" w:rsidP="001D1A13">
      <w:pPr>
        <w:pStyle w:val="a6"/>
        <w:numPr>
          <w:ilvl w:val="0"/>
          <w:numId w:val="2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тормозное </w:t>
      </w:r>
    </w:p>
    <w:p w:rsidR="003A62D6" w:rsidRDefault="003A62D6" w:rsidP="001D1A13">
      <w:pPr>
        <w:pStyle w:val="a6"/>
        <w:numPr>
          <w:ilvl w:val="0"/>
          <w:numId w:val="24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одинаковой степени как возбуждающее так и тормозно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е преимущественно влияние оказывает бледный шар на ядра таламуса?</w:t>
      </w:r>
    </w:p>
    <w:p w:rsidR="003A62D6" w:rsidRDefault="003A62D6" w:rsidP="001D1A13">
      <w:pPr>
        <w:pStyle w:val="a6"/>
        <w:numPr>
          <w:ilvl w:val="0"/>
          <w:numId w:val="2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</w:t>
      </w:r>
    </w:p>
    <w:p w:rsidR="003A62D6" w:rsidRDefault="003A62D6" w:rsidP="001D1A13">
      <w:pPr>
        <w:pStyle w:val="a6"/>
        <w:numPr>
          <w:ilvl w:val="0"/>
          <w:numId w:val="2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одинаковой степени как возбуждающее, так и тормозное</w:t>
      </w:r>
    </w:p>
    <w:p w:rsidR="003A62D6" w:rsidRDefault="003A62D6" w:rsidP="001D1A13">
      <w:pPr>
        <w:pStyle w:val="a6"/>
        <w:numPr>
          <w:ilvl w:val="0"/>
          <w:numId w:val="24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возбуждающее 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 Какой медиатор выделяется нейронами бледного шара для воздействия на таламус: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АМК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офамин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орадреналин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лицин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ответы не верны</w:t>
      </w:r>
    </w:p>
    <w:p w:rsidR="003A62D6" w:rsidRDefault="003A62D6" w:rsidP="003A62D6">
      <w:pPr>
        <w:pStyle w:val="a6"/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b/>
          <w:i w:val="0"/>
          <w:sz w:val="16"/>
          <w:szCs w:val="16"/>
        </w:rPr>
      </w:pPr>
      <w:r>
        <w:rPr>
          <w:rFonts w:ascii="Times New Roman" w:hAnsi="Times New Roman"/>
          <w:b/>
          <w:i w:val="0"/>
          <w:sz w:val="16"/>
          <w:szCs w:val="16"/>
        </w:rPr>
        <w:lastRenderedPageBreak/>
        <w:t>Мозжечок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 коре мозжечка…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зинчатые клетки - возбуждающие, все остальные тормозные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клетки являются тормозными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летки зерна - возбуждающие, все остальные тормозные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клетки являются возбуждающими</w:t>
      </w:r>
    </w:p>
    <w:p w:rsidR="003A62D6" w:rsidRDefault="003A62D6" w:rsidP="001D1A13">
      <w:pPr>
        <w:pStyle w:val="a6"/>
        <w:numPr>
          <w:ilvl w:val="0"/>
          <w:numId w:val="24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грушевидные клетки-возбуждающие, все остальные тормозны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ксоны каких клеток осуществляют эфферентный выход из коры мозжечка?</w:t>
      </w:r>
    </w:p>
    <w:p w:rsidR="003A62D6" w:rsidRDefault="003A62D6" w:rsidP="001D1A13">
      <w:pPr>
        <w:pStyle w:val="a6"/>
        <w:numPr>
          <w:ilvl w:val="0"/>
          <w:numId w:val="2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летки Пуркинье</w:t>
      </w:r>
    </w:p>
    <w:p w:rsidR="003A62D6" w:rsidRDefault="003A62D6" w:rsidP="001D1A13">
      <w:pPr>
        <w:pStyle w:val="a6"/>
        <w:numPr>
          <w:ilvl w:val="0"/>
          <w:numId w:val="2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ернистые</w:t>
      </w:r>
    </w:p>
    <w:p w:rsidR="003A62D6" w:rsidRDefault="003A62D6" w:rsidP="001D1A13">
      <w:pPr>
        <w:pStyle w:val="a6"/>
        <w:numPr>
          <w:ilvl w:val="0"/>
          <w:numId w:val="2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вёздчатые</w:t>
      </w:r>
    </w:p>
    <w:p w:rsidR="003A62D6" w:rsidRDefault="003A62D6" w:rsidP="001D1A13">
      <w:pPr>
        <w:pStyle w:val="a6"/>
        <w:numPr>
          <w:ilvl w:val="0"/>
          <w:numId w:val="24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зинчаты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летки Пуркинье оказывают на ядра мозжечка: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озбуждающее влияние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ящее влияние</w:t>
      </w:r>
    </w:p>
    <w:p w:rsidR="003A62D6" w:rsidRDefault="003A62D6" w:rsidP="001D1A13">
      <w:pPr>
        <w:pStyle w:val="a6"/>
        <w:numPr>
          <w:ilvl w:val="0"/>
          <w:numId w:val="22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 оказывают влия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ие нейроны мозжечка являются возбуждающими?</w:t>
      </w:r>
    </w:p>
    <w:p w:rsidR="003A62D6" w:rsidRDefault="003A62D6" w:rsidP="001D1A13">
      <w:pPr>
        <w:pStyle w:val="a6"/>
        <w:numPr>
          <w:ilvl w:val="0"/>
          <w:numId w:val="2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летки Пуркинье</w:t>
      </w:r>
    </w:p>
    <w:p w:rsidR="003A62D6" w:rsidRDefault="003A62D6" w:rsidP="001D1A13">
      <w:pPr>
        <w:pStyle w:val="a6"/>
        <w:numPr>
          <w:ilvl w:val="0"/>
          <w:numId w:val="2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зинчатые</w:t>
      </w:r>
    </w:p>
    <w:p w:rsidR="003A62D6" w:rsidRDefault="003A62D6" w:rsidP="001D1A13">
      <w:pPr>
        <w:pStyle w:val="a6"/>
        <w:numPr>
          <w:ilvl w:val="0"/>
          <w:numId w:val="2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вездчатые</w:t>
      </w:r>
    </w:p>
    <w:p w:rsidR="003A62D6" w:rsidRDefault="003A62D6" w:rsidP="001D1A13">
      <w:pPr>
        <w:pStyle w:val="a6"/>
        <w:numPr>
          <w:ilvl w:val="0"/>
          <w:numId w:val="24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ернисты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вездчатые клетки оказывают на клетки Пуркинье:</w:t>
      </w:r>
    </w:p>
    <w:p w:rsidR="003A62D6" w:rsidRDefault="003A62D6" w:rsidP="001D1A13">
      <w:pPr>
        <w:pStyle w:val="a6"/>
        <w:numPr>
          <w:ilvl w:val="0"/>
          <w:numId w:val="2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 влияние</w:t>
      </w:r>
    </w:p>
    <w:p w:rsidR="003A62D6" w:rsidRDefault="003A62D6" w:rsidP="001D1A13">
      <w:pPr>
        <w:pStyle w:val="a6"/>
        <w:numPr>
          <w:ilvl w:val="0"/>
          <w:numId w:val="2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озбуждающее влияние</w:t>
      </w:r>
    </w:p>
    <w:p w:rsidR="003A62D6" w:rsidRDefault="003A62D6" w:rsidP="001D1A13">
      <w:pPr>
        <w:pStyle w:val="a6"/>
        <w:numPr>
          <w:ilvl w:val="0"/>
          <w:numId w:val="2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 и возбуждающее в равной степени</w:t>
      </w:r>
    </w:p>
    <w:p w:rsidR="003A62D6" w:rsidRDefault="003A62D6" w:rsidP="001D1A13">
      <w:pPr>
        <w:pStyle w:val="a6"/>
        <w:numPr>
          <w:ilvl w:val="0"/>
          <w:numId w:val="24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 оказывают никакого влия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зинчатые клетки оказывают на клетки Пуркинье:</w:t>
      </w:r>
    </w:p>
    <w:p w:rsidR="003A62D6" w:rsidRDefault="003A62D6" w:rsidP="001D1A13">
      <w:pPr>
        <w:pStyle w:val="a6"/>
        <w:numPr>
          <w:ilvl w:val="0"/>
          <w:numId w:val="2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 влияние</w:t>
      </w:r>
    </w:p>
    <w:p w:rsidR="003A62D6" w:rsidRDefault="003A62D6" w:rsidP="001D1A13">
      <w:pPr>
        <w:pStyle w:val="a6"/>
        <w:numPr>
          <w:ilvl w:val="0"/>
          <w:numId w:val="2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озбуждающее влияние</w:t>
      </w:r>
    </w:p>
    <w:p w:rsidR="003A62D6" w:rsidRDefault="003A62D6" w:rsidP="001D1A13">
      <w:pPr>
        <w:pStyle w:val="a6"/>
        <w:numPr>
          <w:ilvl w:val="0"/>
          <w:numId w:val="2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рмозное и возбуждающее в равной степени</w:t>
      </w:r>
    </w:p>
    <w:p w:rsidR="003A62D6" w:rsidRDefault="003A62D6" w:rsidP="001D1A13">
      <w:pPr>
        <w:pStyle w:val="a6"/>
        <w:numPr>
          <w:ilvl w:val="0"/>
          <w:numId w:val="24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 оказывают никакого влия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 имеет все эфферентные выходы, кроме:</w:t>
      </w:r>
    </w:p>
    <w:p w:rsidR="003A62D6" w:rsidRDefault="003A62D6" w:rsidP="001D1A13">
      <w:pPr>
        <w:pStyle w:val="a6"/>
        <w:numPr>
          <w:ilvl w:val="0"/>
          <w:numId w:val="2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 xml:space="preserve">от ядер шатра на вестибулярные ядра Дейтерса </w:t>
      </w:r>
    </w:p>
    <w:p w:rsidR="003A62D6" w:rsidRDefault="003A62D6" w:rsidP="001D1A13">
      <w:pPr>
        <w:pStyle w:val="a6"/>
        <w:numPr>
          <w:ilvl w:val="0"/>
          <w:numId w:val="2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посредственно на спинальные моторные центры</w:t>
      </w:r>
    </w:p>
    <w:p w:rsidR="003A62D6" w:rsidRDefault="003A62D6" w:rsidP="001D1A13">
      <w:pPr>
        <w:pStyle w:val="a6"/>
        <w:numPr>
          <w:ilvl w:val="0"/>
          <w:numId w:val="2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 красные ядра среднего мозга</w:t>
      </w:r>
    </w:p>
    <w:p w:rsidR="003A62D6" w:rsidRDefault="003A62D6" w:rsidP="001D1A13">
      <w:pPr>
        <w:pStyle w:val="a6"/>
        <w:numPr>
          <w:ilvl w:val="0"/>
          <w:numId w:val="24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 вентролатеральные ядра таламуса и далее в двигательную кору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и недостаточности мозжечка наблюдается все, кроме: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координации движений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изменение мышечного тонуса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егетативные расстройства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теря сознания</w:t>
      </w:r>
    </w:p>
    <w:p w:rsidR="003A62D6" w:rsidRDefault="003A62D6" w:rsidP="001D1A13">
      <w:pPr>
        <w:pStyle w:val="a6"/>
        <w:numPr>
          <w:ilvl w:val="0"/>
          <w:numId w:val="25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ония мышц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поражении какого отдела ЦНС вы подумаете, если у пациента наблюдается атаксия, атония, астазия, адиадохокинез, асинергия, тремор?</w:t>
      </w:r>
    </w:p>
    <w:p w:rsidR="003A62D6" w:rsidRDefault="003A62D6" w:rsidP="001D1A13">
      <w:pPr>
        <w:pStyle w:val="a6"/>
        <w:numPr>
          <w:ilvl w:val="0"/>
          <w:numId w:val="2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аламуса</w:t>
      </w:r>
    </w:p>
    <w:p w:rsidR="003A62D6" w:rsidRDefault="003A62D6" w:rsidP="001D1A13">
      <w:pPr>
        <w:pStyle w:val="a6"/>
        <w:numPr>
          <w:ilvl w:val="0"/>
          <w:numId w:val="2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пинного мозга</w:t>
      </w:r>
    </w:p>
    <w:p w:rsidR="003A62D6" w:rsidRDefault="003A62D6" w:rsidP="001D1A13">
      <w:pPr>
        <w:pStyle w:val="a6"/>
        <w:numPr>
          <w:ilvl w:val="0"/>
          <w:numId w:val="2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одолговатого мозга</w:t>
      </w:r>
    </w:p>
    <w:p w:rsidR="003A62D6" w:rsidRDefault="003A62D6" w:rsidP="001D1A13">
      <w:pPr>
        <w:pStyle w:val="a6"/>
        <w:numPr>
          <w:ilvl w:val="0"/>
          <w:numId w:val="25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к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ие симптомы включает триада Лючиани?</w:t>
      </w:r>
    </w:p>
    <w:p w:rsidR="003A62D6" w:rsidRDefault="003A62D6" w:rsidP="001D1A13">
      <w:pPr>
        <w:pStyle w:val="a6"/>
        <w:numPr>
          <w:ilvl w:val="0"/>
          <w:numId w:val="2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аксия, асинергия, астения</w:t>
      </w:r>
    </w:p>
    <w:p w:rsidR="003A62D6" w:rsidRDefault="003A62D6" w:rsidP="001D1A13">
      <w:pPr>
        <w:pStyle w:val="a6"/>
        <w:numPr>
          <w:ilvl w:val="0"/>
          <w:numId w:val="2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аксия, астения, адиадохокинез</w:t>
      </w:r>
    </w:p>
    <w:p w:rsidR="003A62D6" w:rsidRDefault="003A62D6" w:rsidP="001D1A13">
      <w:pPr>
        <w:pStyle w:val="a6"/>
        <w:numPr>
          <w:ilvl w:val="0"/>
          <w:numId w:val="25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ония, астения, астаз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ония как симптом удаления мозжечка - это…</w:t>
      </w:r>
    </w:p>
    <w:p w:rsidR="003A62D6" w:rsidRDefault="003A62D6" w:rsidP="001D1A13">
      <w:pPr>
        <w:pStyle w:val="a6"/>
        <w:numPr>
          <w:ilvl w:val="0"/>
          <w:numId w:val="2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</w:t>
      </w:r>
      <w:r>
        <w:rPr>
          <w:rFonts w:ascii="Times New Roman" w:hAnsi="Times New Roman"/>
          <w:i w:val="0"/>
          <w:sz w:val="16"/>
          <w:szCs w:val="16"/>
        </w:rPr>
        <w:tab/>
        <w:t>овышение мышечного тонуса</w:t>
      </w:r>
    </w:p>
    <w:p w:rsidR="003A62D6" w:rsidRDefault="003A62D6" w:rsidP="001D1A13">
      <w:pPr>
        <w:pStyle w:val="a6"/>
        <w:numPr>
          <w:ilvl w:val="0"/>
          <w:numId w:val="2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произвольное повышение или понижение мышечного тонуса</w:t>
      </w:r>
    </w:p>
    <w:p w:rsidR="003A62D6" w:rsidRDefault="003A62D6" w:rsidP="001D1A13">
      <w:pPr>
        <w:pStyle w:val="a6"/>
        <w:numPr>
          <w:ilvl w:val="0"/>
          <w:numId w:val="25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тения - это…</w:t>
      </w:r>
    </w:p>
    <w:p w:rsidR="003A62D6" w:rsidRDefault="003A62D6" w:rsidP="001D1A13">
      <w:pPr>
        <w:pStyle w:val="a6"/>
        <w:numPr>
          <w:ilvl w:val="0"/>
          <w:numId w:val="2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ышечная слабость и быстрая утомляемость мышц</w:t>
      </w:r>
    </w:p>
    <w:p w:rsidR="003A62D6" w:rsidRDefault="003A62D6" w:rsidP="001D1A13">
      <w:pPr>
        <w:pStyle w:val="a6"/>
        <w:numPr>
          <w:ilvl w:val="0"/>
          <w:numId w:val="2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рата способности к длительному сокращению мышц</w:t>
      </w:r>
    </w:p>
    <w:p w:rsidR="003A62D6" w:rsidRDefault="003A62D6" w:rsidP="001D1A13">
      <w:pPr>
        <w:pStyle w:val="a6"/>
        <w:numPr>
          <w:ilvl w:val="0"/>
          <w:numId w:val="25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координации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тазия – это…</w:t>
      </w:r>
    </w:p>
    <w:p w:rsidR="003A62D6" w:rsidRDefault="003A62D6" w:rsidP="001D1A13">
      <w:pPr>
        <w:pStyle w:val="a6"/>
        <w:numPr>
          <w:ilvl w:val="0"/>
          <w:numId w:val="25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lastRenderedPageBreak/>
        <w:t xml:space="preserve">утрата способности к длительному слитному сокращению мышц </w:t>
      </w:r>
    </w:p>
    <w:p w:rsidR="003A62D6" w:rsidRDefault="003A62D6" w:rsidP="001D1A13">
      <w:pPr>
        <w:pStyle w:val="a6"/>
        <w:numPr>
          <w:ilvl w:val="0"/>
          <w:numId w:val="25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5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ышечная слабость и быстрая утомляемость мышц</w:t>
      </w:r>
    </w:p>
    <w:p w:rsidR="003A62D6" w:rsidRDefault="003A62D6" w:rsidP="001D1A13">
      <w:pPr>
        <w:pStyle w:val="a6"/>
        <w:numPr>
          <w:ilvl w:val="0"/>
          <w:numId w:val="25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координации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таксия – это…</w:t>
      </w:r>
    </w:p>
    <w:p w:rsidR="003A62D6" w:rsidRDefault="003A62D6" w:rsidP="001D1A13">
      <w:pPr>
        <w:pStyle w:val="a6"/>
        <w:numPr>
          <w:ilvl w:val="0"/>
          <w:numId w:val="25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5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ышечная слабость и быстрая утомляемость мышц</w:t>
      </w:r>
    </w:p>
    <w:p w:rsidR="003A62D6" w:rsidRDefault="003A62D6" w:rsidP="001D1A13">
      <w:pPr>
        <w:pStyle w:val="a6"/>
        <w:numPr>
          <w:ilvl w:val="0"/>
          <w:numId w:val="25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координации движений</w:t>
      </w:r>
    </w:p>
    <w:p w:rsidR="003A62D6" w:rsidRDefault="003A62D6" w:rsidP="001D1A13">
      <w:pPr>
        <w:pStyle w:val="a6"/>
        <w:numPr>
          <w:ilvl w:val="0"/>
          <w:numId w:val="25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рата способности к длительному сокращению мышц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исметрия – это…</w:t>
      </w:r>
    </w:p>
    <w:p w:rsidR="003A62D6" w:rsidRDefault="003A62D6" w:rsidP="001D1A13">
      <w:pPr>
        <w:pStyle w:val="a6"/>
        <w:numPr>
          <w:ilvl w:val="0"/>
          <w:numId w:val="25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медление реакции при смене одного типа движения на прямо противоположное</w:t>
      </w:r>
    </w:p>
    <w:p w:rsidR="003A62D6" w:rsidRDefault="003A62D6" w:rsidP="001D1A13">
      <w:pPr>
        <w:pStyle w:val="a6"/>
        <w:numPr>
          <w:ilvl w:val="0"/>
          <w:numId w:val="25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пад программы простого движения (отсутствие плавности движений)</w:t>
      </w:r>
    </w:p>
    <w:p w:rsidR="003A62D6" w:rsidRDefault="003A62D6" w:rsidP="001D1A13">
      <w:pPr>
        <w:pStyle w:val="a6"/>
        <w:numPr>
          <w:ilvl w:val="0"/>
          <w:numId w:val="25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стройство соразмерности движений</w:t>
      </w:r>
    </w:p>
    <w:p w:rsidR="003A62D6" w:rsidRDefault="003A62D6" w:rsidP="001D1A13">
      <w:pPr>
        <w:pStyle w:val="a6"/>
        <w:numPr>
          <w:ilvl w:val="0"/>
          <w:numId w:val="25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произвольное повышение или понижение тонуса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истония – это…</w:t>
      </w:r>
    </w:p>
    <w:p w:rsidR="003A62D6" w:rsidRDefault="003A62D6" w:rsidP="001D1A13">
      <w:pPr>
        <w:pStyle w:val="a6"/>
        <w:numPr>
          <w:ilvl w:val="0"/>
          <w:numId w:val="25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ab/>
        <w:t>ослабление мышечного тонуса</w:t>
      </w:r>
    </w:p>
    <w:p w:rsidR="003A62D6" w:rsidRDefault="003A62D6" w:rsidP="001D1A13">
      <w:pPr>
        <w:pStyle w:val="a6"/>
        <w:numPr>
          <w:ilvl w:val="0"/>
          <w:numId w:val="25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пад программы простого движения (отсутствие плавности движений)</w:t>
      </w:r>
    </w:p>
    <w:p w:rsidR="003A62D6" w:rsidRDefault="003A62D6" w:rsidP="001D1A13">
      <w:pPr>
        <w:pStyle w:val="a6"/>
        <w:numPr>
          <w:ilvl w:val="0"/>
          <w:numId w:val="25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епроизвольное повышение или понижение тонуса мышц</w:t>
      </w:r>
    </w:p>
    <w:p w:rsidR="003A62D6" w:rsidRDefault="003A62D6" w:rsidP="001D1A13">
      <w:pPr>
        <w:pStyle w:val="a6"/>
        <w:numPr>
          <w:ilvl w:val="0"/>
          <w:numId w:val="25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стройство равномерности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диадохокинез – это…</w:t>
      </w:r>
    </w:p>
    <w:p w:rsidR="003A62D6" w:rsidRDefault="003A62D6" w:rsidP="001D1A13">
      <w:pPr>
        <w:pStyle w:val="a6"/>
        <w:numPr>
          <w:ilvl w:val="0"/>
          <w:numId w:val="25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пад программы простого движения (отсутствие плавности движений)</w:t>
      </w:r>
    </w:p>
    <w:p w:rsidR="003A62D6" w:rsidRDefault="003A62D6" w:rsidP="001D1A13">
      <w:pPr>
        <w:pStyle w:val="a6"/>
        <w:numPr>
          <w:ilvl w:val="0"/>
          <w:numId w:val="25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стройство равномерности движений</w:t>
      </w:r>
    </w:p>
    <w:p w:rsidR="003A62D6" w:rsidRDefault="003A62D6" w:rsidP="001D1A13">
      <w:pPr>
        <w:pStyle w:val="a6"/>
        <w:numPr>
          <w:ilvl w:val="0"/>
          <w:numId w:val="25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рата способности к длительному сокращению мышц</w:t>
      </w:r>
    </w:p>
    <w:p w:rsidR="003A62D6" w:rsidRDefault="003A62D6" w:rsidP="001D1A13">
      <w:pPr>
        <w:pStyle w:val="a6"/>
        <w:numPr>
          <w:ilvl w:val="0"/>
          <w:numId w:val="25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медление реакций при смене одного типа движений на прямо противоположное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Асинергия – это…</w:t>
      </w:r>
    </w:p>
    <w:p w:rsidR="003A62D6" w:rsidRDefault="003A62D6" w:rsidP="001D1A13">
      <w:pPr>
        <w:pStyle w:val="a6"/>
        <w:numPr>
          <w:ilvl w:val="0"/>
          <w:numId w:val="260"/>
        </w:numPr>
        <w:tabs>
          <w:tab w:val="left" w:pos="142"/>
          <w:tab w:val="left" w:pos="284"/>
          <w:tab w:val="left" w:pos="567"/>
          <w:tab w:val="left" w:pos="85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замедление реакций при смене одного типа движений на прямо противоположное</w:t>
      </w:r>
    </w:p>
    <w:p w:rsidR="003A62D6" w:rsidRDefault="003A62D6" w:rsidP="001D1A13">
      <w:pPr>
        <w:pStyle w:val="a6"/>
        <w:numPr>
          <w:ilvl w:val="0"/>
          <w:numId w:val="260"/>
        </w:numPr>
        <w:tabs>
          <w:tab w:val="left" w:pos="142"/>
          <w:tab w:val="left" w:pos="284"/>
          <w:tab w:val="left" w:pos="567"/>
          <w:tab w:val="left" w:pos="85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пад программы простого движения</w:t>
      </w:r>
    </w:p>
    <w:p w:rsidR="003A62D6" w:rsidRDefault="003A62D6" w:rsidP="001D1A13">
      <w:pPr>
        <w:pStyle w:val="a6"/>
        <w:numPr>
          <w:ilvl w:val="0"/>
          <w:numId w:val="260"/>
        </w:numPr>
        <w:tabs>
          <w:tab w:val="left" w:pos="142"/>
          <w:tab w:val="left" w:pos="284"/>
          <w:tab w:val="left" w:pos="567"/>
          <w:tab w:val="left" w:pos="85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асстройство равномерности движений</w:t>
      </w:r>
    </w:p>
    <w:p w:rsidR="003A62D6" w:rsidRDefault="003A62D6" w:rsidP="001D1A13">
      <w:pPr>
        <w:pStyle w:val="a6"/>
        <w:numPr>
          <w:ilvl w:val="0"/>
          <w:numId w:val="260"/>
        </w:numPr>
        <w:tabs>
          <w:tab w:val="left" w:pos="142"/>
          <w:tab w:val="left" w:pos="284"/>
          <w:tab w:val="left" w:pos="567"/>
          <w:tab w:val="left" w:pos="85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утрата способности к длительному сокращению мышц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и повреждении мозжечка не наблюдается…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я координации движений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я коленного рефлекса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отери сознания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изменения мышечного тонуса</w:t>
      </w:r>
    </w:p>
    <w:p w:rsidR="003A62D6" w:rsidRDefault="003A62D6" w:rsidP="001D1A13">
      <w:pPr>
        <w:pStyle w:val="a6"/>
        <w:numPr>
          <w:ilvl w:val="0"/>
          <w:numId w:val="261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егетативных расстройств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ие функции регулируются с участием мозжечка?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тонус скелетных мышц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татокинетические рефлексы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двигательных актов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я вегетативных функций</w:t>
      </w:r>
    </w:p>
    <w:p w:rsidR="003A62D6" w:rsidRDefault="003A62D6" w:rsidP="001D1A13">
      <w:pPr>
        <w:pStyle w:val="a6"/>
        <w:numPr>
          <w:ilvl w:val="0"/>
          <w:numId w:val="262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все ответы верны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Для какого из проявлений мозжечковой деятельности применим термин адиадохокинез?</w:t>
      </w:r>
    </w:p>
    <w:p w:rsidR="003A62D6" w:rsidRDefault="003A62D6" w:rsidP="001D1A13">
      <w:pPr>
        <w:pStyle w:val="a6"/>
        <w:numPr>
          <w:ilvl w:val="0"/>
          <w:numId w:val="26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lastRenderedPageBreak/>
        <w:t>нарушение равновесия</w:t>
      </w:r>
    </w:p>
    <w:p w:rsidR="003A62D6" w:rsidRDefault="003A62D6" w:rsidP="001D1A13">
      <w:pPr>
        <w:pStyle w:val="a6"/>
        <w:numPr>
          <w:ilvl w:val="0"/>
          <w:numId w:val="26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речи</w:t>
      </w:r>
    </w:p>
    <w:p w:rsidR="003A62D6" w:rsidRDefault="003A62D6" w:rsidP="001D1A13">
      <w:pPr>
        <w:pStyle w:val="a6"/>
        <w:numPr>
          <w:ilvl w:val="0"/>
          <w:numId w:val="26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правильного чередования движений</w:t>
      </w:r>
    </w:p>
    <w:p w:rsidR="003A62D6" w:rsidRDefault="003A62D6" w:rsidP="001D1A13">
      <w:pPr>
        <w:pStyle w:val="a6"/>
        <w:numPr>
          <w:ilvl w:val="0"/>
          <w:numId w:val="263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нарушение вегетативных функц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Латеральный отдел мозжечка осуществляет</w:t>
      </w:r>
    </w:p>
    <w:p w:rsidR="003A62D6" w:rsidRDefault="003A62D6" w:rsidP="001D1A13">
      <w:pPr>
        <w:pStyle w:val="a6"/>
        <w:numPr>
          <w:ilvl w:val="0"/>
          <w:numId w:val="26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рекцию быстрых целенаправленных движений</w:t>
      </w:r>
    </w:p>
    <w:p w:rsidR="003A62D6" w:rsidRDefault="003A62D6" w:rsidP="001D1A13">
      <w:pPr>
        <w:pStyle w:val="a6"/>
        <w:numPr>
          <w:ilvl w:val="0"/>
          <w:numId w:val="26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егуляцию мышечного тонуса, позы и равновесия</w:t>
      </w:r>
    </w:p>
    <w:p w:rsidR="003A62D6" w:rsidRDefault="003A62D6" w:rsidP="001D1A13">
      <w:pPr>
        <w:pStyle w:val="a6"/>
        <w:numPr>
          <w:ilvl w:val="0"/>
          <w:numId w:val="264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позы и целенаправленных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едиальный отдел мозжечка осуществляет</w:t>
      </w:r>
    </w:p>
    <w:p w:rsidR="003A62D6" w:rsidRDefault="003A62D6" w:rsidP="001D1A13">
      <w:pPr>
        <w:pStyle w:val="a6"/>
        <w:numPr>
          <w:ilvl w:val="0"/>
          <w:numId w:val="26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рекцию быстрых целенаправленных движений</w:t>
      </w:r>
    </w:p>
    <w:p w:rsidR="003A62D6" w:rsidRDefault="003A62D6" w:rsidP="001D1A13">
      <w:pPr>
        <w:pStyle w:val="a6"/>
        <w:numPr>
          <w:ilvl w:val="0"/>
          <w:numId w:val="26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егуляцию мышечного тонуса, позы и равновесия</w:t>
      </w:r>
    </w:p>
    <w:p w:rsidR="003A62D6" w:rsidRDefault="003A62D6" w:rsidP="001D1A13">
      <w:pPr>
        <w:pStyle w:val="a6"/>
        <w:numPr>
          <w:ilvl w:val="0"/>
          <w:numId w:val="265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позы и целенаправленных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омежуточный отдел мозжечка осуществляет</w:t>
      </w:r>
    </w:p>
    <w:p w:rsidR="003A62D6" w:rsidRDefault="003A62D6" w:rsidP="001D1A13">
      <w:pPr>
        <w:pStyle w:val="a6"/>
        <w:numPr>
          <w:ilvl w:val="0"/>
          <w:numId w:val="26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ррекцию быстрых целенаправленных движений</w:t>
      </w:r>
    </w:p>
    <w:p w:rsidR="003A62D6" w:rsidRDefault="003A62D6" w:rsidP="001D1A13">
      <w:pPr>
        <w:pStyle w:val="a6"/>
        <w:numPr>
          <w:ilvl w:val="0"/>
          <w:numId w:val="26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егуляцию мышечного тонуса, позы и равновесия</w:t>
      </w:r>
    </w:p>
    <w:p w:rsidR="003A62D6" w:rsidRDefault="003A62D6" w:rsidP="001D1A13">
      <w:pPr>
        <w:pStyle w:val="a6"/>
        <w:numPr>
          <w:ilvl w:val="0"/>
          <w:numId w:val="266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позы и целенаправленных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ок в регуляции двигательной активности обеспечивает (найти неправильный ответ):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регуляцию позы и мышечного тонуса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нтроль деятельности спинальных двигательных центров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целенаправленных движений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является центром выпрямительных рефлексов</w:t>
      </w:r>
    </w:p>
    <w:p w:rsidR="003A62D6" w:rsidRDefault="003A62D6" w:rsidP="001D1A13">
      <w:pPr>
        <w:pStyle w:val="a6"/>
        <w:numPr>
          <w:ilvl w:val="0"/>
          <w:numId w:val="267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ординацию позы и целенаправленных движений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го рода информация, прежде всего, используется при деятельности латеральной области мозжечка (цереброцеребеллум)?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планировании движения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положении головы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движении глаз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сохранении равновесия</w:t>
      </w:r>
    </w:p>
    <w:p w:rsidR="003A62D6" w:rsidRDefault="003A62D6" w:rsidP="001D1A13">
      <w:pPr>
        <w:pStyle w:val="a6"/>
        <w:numPr>
          <w:ilvl w:val="0"/>
          <w:numId w:val="26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О совершаемом движении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акой вид деятельности не требует участия мозжечка:</w:t>
      </w:r>
    </w:p>
    <w:p w:rsidR="003A62D6" w:rsidRDefault="003A62D6" w:rsidP="001D1A13">
      <w:pPr>
        <w:pStyle w:val="a6"/>
        <w:numPr>
          <w:ilvl w:val="0"/>
          <w:numId w:val="26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инициация движений</w:t>
      </w:r>
    </w:p>
    <w:p w:rsidR="003A62D6" w:rsidRDefault="003A62D6" w:rsidP="001D1A13">
      <w:pPr>
        <w:pStyle w:val="a6"/>
        <w:numPr>
          <w:ilvl w:val="0"/>
          <w:numId w:val="26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нтро0ль правильности начинающихся движений</w:t>
      </w:r>
    </w:p>
    <w:p w:rsidR="003A62D6" w:rsidRDefault="003A62D6" w:rsidP="001D1A13">
      <w:pPr>
        <w:pStyle w:val="a6"/>
        <w:numPr>
          <w:ilvl w:val="0"/>
          <w:numId w:val="26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ланирование движений</w:t>
      </w:r>
    </w:p>
    <w:p w:rsidR="003A62D6" w:rsidRDefault="003A62D6" w:rsidP="001D1A13">
      <w:pPr>
        <w:pStyle w:val="a6"/>
        <w:numPr>
          <w:ilvl w:val="0"/>
          <w:numId w:val="269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360" w:firstLine="567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контроль за совпадением замысла и исполнения движения</w:t>
      </w:r>
    </w:p>
    <w:p w:rsidR="003A62D6" w:rsidRDefault="003A62D6" w:rsidP="001D1A13">
      <w:pPr>
        <w:pStyle w:val="a6"/>
        <w:numPr>
          <w:ilvl w:val="0"/>
          <w:numId w:val="218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080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альце-носовая проба используется для оценки функции:</w:t>
      </w:r>
    </w:p>
    <w:p w:rsidR="003A62D6" w:rsidRDefault="003A62D6" w:rsidP="001D1A13">
      <w:pPr>
        <w:pStyle w:val="a6"/>
        <w:numPr>
          <w:ilvl w:val="0"/>
          <w:numId w:val="27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пинного мозга</w:t>
      </w:r>
    </w:p>
    <w:p w:rsidR="003A62D6" w:rsidRDefault="003A62D6" w:rsidP="001D1A13">
      <w:pPr>
        <w:pStyle w:val="a6"/>
        <w:numPr>
          <w:ilvl w:val="0"/>
          <w:numId w:val="27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продолговатого мозга</w:t>
      </w:r>
    </w:p>
    <w:p w:rsidR="003A62D6" w:rsidRDefault="003A62D6" w:rsidP="001D1A13">
      <w:pPr>
        <w:pStyle w:val="a6"/>
        <w:numPr>
          <w:ilvl w:val="0"/>
          <w:numId w:val="27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среднего мозга</w:t>
      </w:r>
    </w:p>
    <w:p w:rsidR="003A62D6" w:rsidRDefault="003A62D6" w:rsidP="001D1A13">
      <w:pPr>
        <w:pStyle w:val="a6"/>
        <w:numPr>
          <w:ilvl w:val="0"/>
          <w:numId w:val="270"/>
        </w:numPr>
        <w:tabs>
          <w:tab w:val="left" w:pos="142"/>
          <w:tab w:val="left" w:pos="284"/>
          <w:tab w:val="left" w:pos="567"/>
          <w:tab w:val="left" w:pos="851"/>
          <w:tab w:val="right" w:pos="1701"/>
        </w:tabs>
        <w:ind w:left="1875"/>
        <w:jc w:val="both"/>
        <w:rPr>
          <w:rFonts w:ascii="Times New Roman" w:hAnsi="Times New Roman"/>
          <w:i w:val="0"/>
          <w:sz w:val="16"/>
          <w:szCs w:val="16"/>
        </w:rPr>
      </w:pPr>
      <w:r>
        <w:rPr>
          <w:rFonts w:ascii="Times New Roman" w:hAnsi="Times New Roman"/>
          <w:i w:val="0"/>
          <w:sz w:val="16"/>
          <w:szCs w:val="16"/>
        </w:rPr>
        <w:t>мозжечка</w:t>
      </w:r>
    </w:p>
    <w:p w:rsidR="003A62D6" w:rsidRDefault="003A62D6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  <w:rPr>
          <w:sz w:val="16"/>
          <w:szCs w:val="16"/>
        </w:rPr>
      </w:pPr>
    </w:p>
    <w:p w:rsidR="00836ABA" w:rsidRDefault="00836ABA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  <w:sectPr w:rsidR="00836ABA" w:rsidSect="00836ABA">
          <w:type w:val="continuous"/>
          <w:pgSz w:w="11906" w:h="16838"/>
          <w:pgMar w:top="567" w:right="851" w:bottom="567" w:left="1701" w:header="709" w:footer="709" w:gutter="0"/>
          <w:cols w:num="2" w:space="708"/>
          <w:docGrid w:linePitch="360"/>
        </w:sectPr>
      </w:pPr>
    </w:p>
    <w:p w:rsidR="003A62D6" w:rsidRDefault="003A62D6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836ABA" w:rsidRDefault="00836ABA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836ABA" w:rsidRDefault="00836ABA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836ABA" w:rsidRDefault="00836ABA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3A62D6" w:rsidRDefault="003A62D6" w:rsidP="003A62D6">
      <w:pPr>
        <w:tabs>
          <w:tab w:val="left" w:pos="142"/>
          <w:tab w:val="left" w:pos="284"/>
          <w:tab w:val="left" w:pos="567"/>
          <w:tab w:val="left" w:pos="851"/>
        </w:tabs>
        <w:ind w:left="360" w:firstLine="567"/>
      </w:pPr>
    </w:p>
    <w:p w:rsidR="006366B9" w:rsidRPr="002668ED" w:rsidRDefault="006366B9" w:rsidP="006366B9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</w:rPr>
      </w:pPr>
      <w:r w:rsidRPr="007D080B">
        <w:rPr>
          <w:b/>
        </w:rPr>
        <w:t>ЗАНЯТИЕ №</w:t>
      </w:r>
      <w:r w:rsidR="00A737E7">
        <w:rPr>
          <w:b/>
        </w:rPr>
        <w:t>3</w:t>
      </w:r>
      <w:r w:rsidRPr="001C6B10">
        <w:rPr>
          <w:b/>
        </w:rPr>
        <w:t>:</w:t>
      </w:r>
      <w:r w:rsidRPr="00596A53">
        <w:rPr>
          <w:b/>
        </w:rPr>
        <w:t xml:space="preserve"> «ФИЗИОЛОГИ</w:t>
      </w:r>
      <w:r>
        <w:rPr>
          <w:b/>
        </w:rPr>
        <w:t>Я ВЕГЕТАТИВНОЙ НЕРВНОЙ СИСТЕМЫ»</w:t>
      </w:r>
    </w:p>
    <w:p w:rsidR="006366B9" w:rsidRPr="00971F99" w:rsidRDefault="006366B9" w:rsidP="006366B9">
      <w:pPr>
        <w:pStyle w:val="31"/>
        <w:ind w:left="1985" w:right="-2" w:hanging="1843"/>
        <w:jc w:val="center"/>
        <w:rPr>
          <w:b/>
        </w:rPr>
      </w:pPr>
      <w:r w:rsidRPr="00971F99">
        <w:rPr>
          <w:b/>
        </w:rPr>
        <w:t>Вопросы для подготовки: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Понятие о вегетативных процессах и их роли в целостных реакциях организма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Морфофункциональная организация симпатического, парасимпатического и метасимпатического отделов ЦНС. Эрготропные и трофотропные влияния ВНС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Характеристика медиаторов и фармакорецепторов в вегетативных ганглиях и эфферентных органах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Особенности передачи возбуждения с постганглионарных волокон на клетки эфферентных органов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Функции вегетативных ганглиев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Взаимодействие ВНС с эндокринными железами. Понятие о симпато-адреналовой и парасимпато-инсулиновой системах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Адаптационно-трофическое действие симпатической нервной системы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Участие спинного мозга и стволовых структур в регуляции вегетативных функций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Роль гипоталамуса в регуляции вегетативных функций. Понятие о гипоталамо-гипофизарном нейросекреторном комплексе.</w:t>
      </w:r>
    </w:p>
    <w:p w:rsidR="006366B9" w:rsidRPr="00C50F2A" w:rsidRDefault="006366B9" w:rsidP="001D1A13">
      <w:pPr>
        <w:pStyle w:val="31"/>
        <w:numPr>
          <w:ilvl w:val="0"/>
          <w:numId w:val="125"/>
        </w:numPr>
        <w:spacing w:after="0"/>
        <w:ind w:right="-2"/>
        <w:jc w:val="both"/>
        <w:rPr>
          <w:sz w:val="14"/>
          <w:szCs w:val="14"/>
        </w:rPr>
      </w:pPr>
      <w:r w:rsidRPr="00C50F2A">
        <w:rPr>
          <w:sz w:val="14"/>
          <w:szCs w:val="14"/>
        </w:rPr>
        <w:t>Участие лимбической системы, базальных ядер и коры больших полушарий в регуляции вегетативных функций.</w:t>
      </w:r>
    </w:p>
    <w:p w:rsidR="006366B9" w:rsidRPr="00886A5B" w:rsidRDefault="006366B9" w:rsidP="006366B9">
      <w:pPr>
        <w:pStyle w:val="31"/>
        <w:ind w:left="142" w:right="-2"/>
        <w:jc w:val="center"/>
        <w:rPr>
          <w:b/>
        </w:rPr>
      </w:pPr>
      <w:r w:rsidRPr="00886A5B">
        <w:rPr>
          <w:b/>
        </w:rPr>
        <w:lastRenderedPageBreak/>
        <w:t>Домашнее задание:</w:t>
      </w:r>
    </w:p>
    <w:p w:rsidR="006366B9" w:rsidRPr="00085232" w:rsidRDefault="006366B9" w:rsidP="001D1A13">
      <w:pPr>
        <w:numPr>
          <w:ilvl w:val="0"/>
          <w:numId w:val="155"/>
        </w:numPr>
        <w:tabs>
          <w:tab w:val="clear" w:pos="1080"/>
          <w:tab w:val="num" w:pos="0"/>
          <w:tab w:val="left" w:pos="142"/>
          <w:tab w:val="left" w:pos="284"/>
        </w:tabs>
        <w:ind w:left="0" w:firstLine="54"/>
        <w:rPr>
          <w:sz w:val="16"/>
          <w:szCs w:val="16"/>
        </w:rPr>
      </w:pPr>
      <w:r w:rsidRPr="00085232">
        <w:rPr>
          <w:sz w:val="16"/>
          <w:szCs w:val="16"/>
        </w:rPr>
        <w:t>Дайте определение вегетативной нервной системы (ВНС).</w:t>
      </w:r>
      <w:r>
        <w:rPr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tabs>
          <w:tab w:val="clear" w:pos="1080"/>
          <w:tab w:val="num" w:pos="0"/>
          <w:tab w:val="left" w:pos="142"/>
          <w:tab w:val="left" w:pos="284"/>
        </w:tabs>
        <w:ind w:left="0" w:firstLine="54"/>
        <w:rPr>
          <w:sz w:val="16"/>
          <w:szCs w:val="16"/>
        </w:rPr>
      </w:pPr>
      <w:r w:rsidRPr="00085232">
        <w:rPr>
          <w:sz w:val="16"/>
          <w:szCs w:val="16"/>
        </w:rPr>
        <w:t xml:space="preserve">Перечислите отделы (ВНС) вегетативной нервной системы. Укажите локализацию симпатических и парасимпатических центров и ганглиев. </w:t>
      </w:r>
    </w:p>
    <w:p w:rsidR="006366B9" w:rsidRPr="00085232" w:rsidRDefault="006366B9" w:rsidP="006366B9">
      <w:pPr>
        <w:tabs>
          <w:tab w:val="num" w:pos="426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6366B9">
      <w:pPr>
        <w:pStyle w:val="31"/>
        <w:spacing w:after="0"/>
        <w:ind w:right="-2"/>
        <w:jc w:val="both"/>
      </w:pPr>
      <w:r w:rsidRPr="00886A5B">
        <w:t>Симпатический отдел ВНС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886A5B">
        <w:t>Парасимпатический отдел ВНС</w:t>
      </w:r>
    </w:p>
    <w:p w:rsidR="006366B9" w:rsidRDefault="006366B9" w:rsidP="006366B9">
      <w:pPr>
        <w:pStyle w:val="31"/>
        <w:spacing w:after="0"/>
        <w:ind w:right="-2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06002F" wp14:editId="2A41E06B">
            <wp:simplePos x="0" y="0"/>
            <wp:positionH relativeFrom="column">
              <wp:posOffset>3638550</wp:posOffset>
            </wp:positionH>
            <wp:positionV relativeFrom="paragraph">
              <wp:posOffset>36195</wp:posOffset>
            </wp:positionV>
            <wp:extent cx="1375410" cy="2292985"/>
            <wp:effectExtent l="1905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873" r="4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C4B3E71" wp14:editId="2DA73929">
            <wp:simplePos x="0" y="0"/>
            <wp:positionH relativeFrom="column">
              <wp:posOffset>657860</wp:posOffset>
            </wp:positionH>
            <wp:positionV relativeFrom="paragraph">
              <wp:posOffset>36195</wp:posOffset>
            </wp:positionV>
            <wp:extent cx="1322705" cy="2192020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873" r="4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6366B9">
      <w:pPr>
        <w:pStyle w:val="31"/>
        <w:spacing w:after="0"/>
        <w:ind w:right="-2"/>
        <w:jc w:val="both"/>
      </w:pP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Понятие об адаптационно-трофической функции ВНС. Укажите симпатические и парасимпатические влияния на метаболизм.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Перечислите симпатические влияния на зрачок, сердце, резистивные сосуды, бронхи, секреторную и моторную функцию ЖКТ.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 xml:space="preserve">Перечислите парасимпатические влияния на зрачок, сердце, резистивные сосуды (с указанием локализации этих сосудов), секреторную и моторную функцию ЖКТ. 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Объясните понятие функционального синергизма симпатического и парасимпатического отдела ВНС, приведите примеры.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Нарисуйте рефлекторный путь вегетативного рефлекса с симпатическим эфферентным звеном. Укажите медиаторы пре- и постганглионарных симпатических волокон, виды и локализацию фармакорецепторов.</w:t>
      </w: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Pr="00085232" w:rsidRDefault="006366B9" w:rsidP="006366B9">
      <w:pPr>
        <w:rPr>
          <w:sz w:val="16"/>
          <w:szCs w:val="16"/>
        </w:rPr>
      </w:pP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Нарисуйте рефлекторный путь вегетативного рефлекса с парасимпатическим эфферентным звеном. Укажите медиаторы пре- и постганглионарных парасимпатических волокон, виды и локализацию фармакорецепторов.</w:t>
      </w: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Default="006366B9" w:rsidP="006366B9">
      <w:pPr>
        <w:rPr>
          <w:sz w:val="16"/>
          <w:szCs w:val="16"/>
        </w:rPr>
      </w:pPr>
    </w:p>
    <w:p w:rsidR="006366B9" w:rsidRPr="00085232" w:rsidRDefault="006366B9" w:rsidP="006366B9">
      <w:pPr>
        <w:rPr>
          <w:sz w:val="16"/>
          <w:szCs w:val="16"/>
        </w:rPr>
      </w:pP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>Понятие о метасимпатическом отделе ВНС, его значение в регуляции внутренних органов.</w:t>
      </w:r>
    </w:p>
    <w:p w:rsidR="006366B9" w:rsidRPr="00085232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D1A13">
      <w:pPr>
        <w:numPr>
          <w:ilvl w:val="0"/>
          <w:numId w:val="155"/>
        </w:numPr>
        <w:rPr>
          <w:sz w:val="16"/>
          <w:szCs w:val="16"/>
        </w:rPr>
      </w:pPr>
      <w:r w:rsidRPr="00085232">
        <w:rPr>
          <w:sz w:val="16"/>
          <w:szCs w:val="16"/>
        </w:rPr>
        <w:t xml:space="preserve">Перечислите высшие вегетативные центры, укажите их функции. </w:t>
      </w:r>
    </w:p>
    <w:p w:rsidR="006366B9" w:rsidRDefault="006366B9" w:rsidP="006366B9">
      <w:pPr>
        <w:ind w:left="7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Pr="00886A5B" w:rsidRDefault="008E0C8D" w:rsidP="008E0C8D">
      <w:pPr>
        <w:pStyle w:val="31"/>
        <w:tabs>
          <w:tab w:val="left" w:pos="6135"/>
        </w:tabs>
        <w:spacing w:after="0"/>
        <w:ind w:right="-2"/>
        <w:jc w:val="both"/>
      </w:pPr>
      <w:r>
        <w:tab/>
        <w:t>Подпись преподавателя</w:t>
      </w:r>
    </w:p>
    <w:p w:rsidR="006366B9" w:rsidRPr="00886A5B" w:rsidRDefault="006366B9" w:rsidP="006366B9">
      <w:pPr>
        <w:pStyle w:val="31"/>
        <w:spacing w:after="0"/>
        <w:ind w:right="-2"/>
        <w:jc w:val="both"/>
      </w:pPr>
    </w:p>
    <w:p w:rsidR="006366B9" w:rsidRPr="00886A5B" w:rsidRDefault="006366B9" w:rsidP="006366B9">
      <w:pPr>
        <w:pStyle w:val="31"/>
        <w:spacing w:after="0"/>
        <w:ind w:right="-2"/>
        <w:jc w:val="both"/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Default="001E4DE0" w:rsidP="006366B9">
      <w:pPr>
        <w:ind w:right="-381"/>
        <w:jc w:val="center"/>
        <w:rPr>
          <w:b/>
          <w:caps/>
          <w:sz w:val="16"/>
          <w:szCs w:val="16"/>
        </w:rPr>
      </w:pPr>
    </w:p>
    <w:p w:rsidR="001E4DE0" w:rsidRPr="00836ABA" w:rsidRDefault="001E4DE0" w:rsidP="006366B9">
      <w:pPr>
        <w:ind w:right="-381"/>
        <w:jc w:val="center"/>
        <w:rPr>
          <w:b/>
          <w:caps/>
          <w:sz w:val="20"/>
          <w:szCs w:val="16"/>
        </w:rPr>
      </w:pPr>
    </w:p>
    <w:p w:rsidR="001E4DE0" w:rsidRPr="00836ABA" w:rsidRDefault="001E4DE0" w:rsidP="006366B9">
      <w:pPr>
        <w:ind w:right="-381"/>
        <w:jc w:val="center"/>
        <w:rPr>
          <w:b/>
          <w:caps/>
          <w:sz w:val="20"/>
          <w:szCs w:val="16"/>
        </w:rPr>
      </w:pPr>
    </w:p>
    <w:p w:rsidR="001E4DE0" w:rsidRPr="00836ABA" w:rsidRDefault="001E4DE0" w:rsidP="006366B9">
      <w:pPr>
        <w:ind w:right="-381"/>
        <w:jc w:val="center"/>
        <w:rPr>
          <w:b/>
          <w:caps/>
          <w:sz w:val="20"/>
          <w:szCs w:val="16"/>
        </w:rPr>
      </w:pPr>
    </w:p>
    <w:p w:rsidR="001E4DE0" w:rsidRPr="00836ABA" w:rsidRDefault="001E4DE0" w:rsidP="006366B9">
      <w:pPr>
        <w:ind w:right="-381"/>
        <w:jc w:val="center"/>
        <w:rPr>
          <w:b/>
          <w:caps/>
          <w:sz w:val="20"/>
          <w:szCs w:val="16"/>
        </w:rPr>
      </w:pPr>
    </w:p>
    <w:p w:rsidR="006366B9" w:rsidRPr="00836ABA" w:rsidRDefault="006366B9" w:rsidP="006366B9">
      <w:pPr>
        <w:ind w:right="-381"/>
        <w:jc w:val="center"/>
        <w:rPr>
          <w:b/>
          <w:caps/>
          <w:sz w:val="20"/>
          <w:szCs w:val="16"/>
        </w:rPr>
      </w:pPr>
      <w:r w:rsidRPr="00836ABA">
        <w:rPr>
          <w:b/>
          <w:caps/>
          <w:sz w:val="20"/>
          <w:szCs w:val="16"/>
        </w:rPr>
        <w:t>Практические работы:</w:t>
      </w:r>
    </w:p>
    <w:p w:rsidR="006366B9" w:rsidRPr="00836ABA" w:rsidRDefault="001E4DE0" w:rsidP="006366B9">
      <w:pPr>
        <w:tabs>
          <w:tab w:val="num" w:pos="720"/>
        </w:tabs>
        <w:spacing w:line="288" w:lineRule="auto"/>
        <w:ind w:left="720" w:hanging="360"/>
        <w:jc w:val="both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Работа №1</w:t>
      </w:r>
      <w:r w:rsidR="006366B9" w:rsidRPr="00836ABA">
        <w:rPr>
          <w:b/>
          <w:sz w:val="16"/>
          <w:szCs w:val="12"/>
        </w:rPr>
        <w:t>. Вопросник для выявления признаков вегетативных изменений.</w:t>
      </w:r>
    </w:p>
    <w:p w:rsidR="006366B9" w:rsidRPr="00836ABA" w:rsidRDefault="006366B9" w:rsidP="006366B9">
      <w:pPr>
        <w:ind w:right="-381"/>
        <w:jc w:val="both"/>
        <w:rPr>
          <w:sz w:val="16"/>
          <w:szCs w:val="12"/>
        </w:rPr>
      </w:pPr>
      <w:r w:rsidRPr="00836ABA">
        <w:rPr>
          <w:i/>
          <w:sz w:val="16"/>
          <w:szCs w:val="12"/>
        </w:rPr>
        <w:t xml:space="preserve">Цель: </w:t>
      </w:r>
      <w:r w:rsidRPr="00836ABA">
        <w:rPr>
          <w:sz w:val="16"/>
          <w:szCs w:val="12"/>
        </w:rPr>
        <w:t>оценить функциональное состояние ВНС.</w:t>
      </w:r>
    </w:p>
    <w:p w:rsidR="006366B9" w:rsidRPr="00836ABA" w:rsidRDefault="006366B9" w:rsidP="006366B9">
      <w:pPr>
        <w:ind w:right="53"/>
        <w:jc w:val="both"/>
        <w:rPr>
          <w:sz w:val="16"/>
          <w:szCs w:val="12"/>
        </w:rPr>
      </w:pPr>
      <w:r w:rsidRPr="00836ABA">
        <w:rPr>
          <w:i/>
          <w:sz w:val="16"/>
          <w:szCs w:val="12"/>
        </w:rPr>
        <w:t>Ход работы</w:t>
      </w:r>
      <w:r w:rsidRPr="00836ABA">
        <w:rPr>
          <w:sz w:val="16"/>
          <w:szCs w:val="12"/>
        </w:rPr>
        <w:t>: обследуемый отвечает на вопросы, подчеркивая соответствующий ответ «ДА» или «НЕТ» и нужное слово в тексте. Для количественной оценки признаков вегетативных изменений суммируйте количество баллов при наличии признака.</w:t>
      </w:r>
    </w:p>
    <w:p w:rsidR="006366B9" w:rsidRPr="00836ABA" w:rsidRDefault="006366B9" w:rsidP="006366B9">
      <w:pPr>
        <w:ind w:right="-381"/>
        <w:jc w:val="both"/>
        <w:rPr>
          <w:sz w:val="16"/>
          <w:szCs w:val="12"/>
        </w:rPr>
      </w:pPr>
      <w:r w:rsidRPr="00836ABA">
        <w:rPr>
          <w:sz w:val="16"/>
          <w:szCs w:val="12"/>
        </w:rPr>
        <w:t xml:space="preserve"> </w:t>
      </w:r>
    </w:p>
    <w:tbl>
      <w:tblPr>
        <w:tblW w:w="956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6"/>
        <w:gridCol w:w="696"/>
        <w:gridCol w:w="696"/>
        <w:gridCol w:w="868"/>
      </w:tblGrid>
      <w:tr w:rsidR="006366B9" w:rsidRPr="00836ABA" w:rsidTr="00A47A48">
        <w:trPr>
          <w:trHeight w:val="216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аллы</w:t>
            </w:r>
          </w:p>
        </w:tc>
      </w:tr>
      <w:tr w:rsidR="006366B9" w:rsidRPr="00836ABA" w:rsidTr="00A47A48">
        <w:trPr>
          <w:trHeight w:val="521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1. Отмечаете ли Вы (при любом волнении) склонность к: 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а) покраснению лица?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) побледнению лица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rPr>
          <w:trHeight w:val="429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. Бывает ли у Вас онемение или похолодание: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а) пальцев кистей, стоп?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) целиком кистей, стоп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620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3. Бывает ли у Вас изменение окраски 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(побледнение, покраснение, синюшность)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а) пальцев кистей, стоп?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) целиком кистей, стоп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  <w:tr w:rsidR="006366B9" w:rsidRPr="00836ABA" w:rsidTr="00A47A48">
        <w:trPr>
          <w:trHeight w:val="376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4. Отмечаете ли Вы повышенную потливость? 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В случае ответа «Да» подчеркните слово «постоянная» или «при волнении»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448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. Бывают ли у Вас часто ощущения сердцебиения, «замирания», «остановки сердца»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373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6. Бывают ли у Вас часто ощущения затруднения при дыхании: чувство нехватки воздуха, учащенное дыхание? В случае ответа «Да» уточните: при волнении, в душном помещении (подчеркните нужное слово)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280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. Характерно ли для Вас нарушения функции желудочно-кишечного тракта: склонность к запорам, поносам, «вздутиям» живота, боли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6</w:t>
            </w:r>
          </w:p>
        </w:tc>
      </w:tr>
      <w:tr w:rsidR="006366B9" w:rsidRPr="00836ABA" w:rsidTr="00A47A48">
        <w:trPr>
          <w:trHeight w:val="411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. . Бывают ли у Вас обмороки (потеря внезапно сознания или чувство, что можете его потерять?). Если «Да» то уточните условия: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ушное помещение, волнение, длительность пребывания в вертикальном положении (нужное подчеркнуть)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417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lastRenderedPageBreak/>
              <w:t>9. Бывают ли у Вас приступообразные головные боли? Если «Да», уточните: диффузные или только половина головы, «вся голова», сжимающие или пульсирующие (нужное подчеркнуть)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140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0. отмечаете ли Вы в настоящее время снижение работоспособности, быструю утомляемость?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  <w:tr w:rsidR="006366B9" w:rsidRPr="00836ABA" w:rsidTr="00A47A48">
        <w:trPr>
          <w:trHeight w:val="525"/>
        </w:trPr>
        <w:tc>
          <w:tcPr>
            <w:tcW w:w="7306" w:type="dxa"/>
          </w:tcPr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11. Отмечете ли Вы нарушения сна? </w:t>
            </w:r>
          </w:p>
          <w:p w:rsidR="006366B9" w:rsidRPr="00836ABA" w:rsidRDefault="006366B9" w:rsidP="00A47A48">
            <w:pPr>
              <w:spacing w:line="288" w:lineRule="auto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В случае ответа «Да» уточните: а) трудность засыпания; б) поверхностный, неглубокий сон с частыми пробуждениями; в) чувство невыспанности, усталости при пробуждении утром.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Да</w:t>
            </w:r>
          </w:p>
        </w:tc>
        <w:tc>
          <w:tcPr>
            <w:tcW w:w="696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ет</w:t>
            </w:r>
          </w:p>
        </w:tc>
        <w:tc>
          <w:tcPr>
            <w:tcW w:w="868" w:type="dxa"/>
          </w:tcPr>
          <w:p w:rsidR="006366B9" w:rsidRPr="00836ABA" w:rsidRDefault="006366B9" w:rsidP="00A47A48">
            <w:pPr>
              <w:spacing w:line="288" w:lineRule="auto"/>
              <w:jc w:val="center"/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</w:tbl>
    <w:p w:rsidR="006366B9" w:rsidRPr="00836ABA" w:rsidRDefault="006366B9" w:rsidP="006366B9">
      <w:pPr>
        <w:pStyle w:val="aa"/>
        <w:spacing w:line="288" w:lineRule="auto"/>
        <w:rPr>
          <w:sz w:val="16"/>
          <w:szCs w:val="12"/>
        </w:rPr>
      </w:pPr>
    </w:p>
    <w:p w:rsidR="006366B9" w:rsidRPr="00836ABA" w:rsidRDefault="006366B9" w:rsidP="006366B9">
      <w:pPr>
        <w:rPr>
          <w:sz w:val="16"/>
          <w:szCs w:val="12"/>
        </w:rPr>
      </w:pPr>
      <w:r w:rsidRPr="00836ABA">
        <w:rPr>
          <w:sz w:val="16"/>
          <w:szCs w:val="12"/>
        </w:rPr>
        <w:t>Результат: (указать сумму баллов) ___________________________</w:t>
      </w:r>
    </w:p>
    <w:p w:rsidR="006366B9" w:rsidRPr="00836ABA" w:rsidRDefault="006366B9" w:rsidP="006366B9">
      <w:pPr>
        <w:ind w:right="-381"/>
        <w:jc w:val="both"/>
        <w:rPr>
          <w:sz w:val="16"/>
          <w:szCs w:val="12"/>
        </w:rPr>
      </w:pPr>
    </w:p>
    <w:p w:rsidR="006366B9" w:rsidRPr="00836ABA" w:rsidRDefault="006366B9" w:rsidP="006366B9">
      <w:pPr>
        <w:ind w:right="41"/>
        <w:jc w:val="both"/>
        <w:rPr>
          <w:sz w:val="16"/>
          <w:szCs w:val="12"/>
        </w:rPr>
      </w:pPr>
      <w:r w:rsidRPr="00836ABA">
        <w:rPr>
          <w:sz w:val="16"/>
          <w:szCs w:val="12"/>
        </w:rPr>
        <w:t xml:space="preserve">У здоровых лиц общая сумма баллов не должна превышать 15, в случае превышения можно говорить о наличии признаков вегетативных изменений (сосудисто-вегетативной дистонии). </w:t>
      </w:r>
    </w:p>
    <w:p w:rsidR="006366B9" w:rsidRPr="00836ABA" w:rsidRDefault="006366B9" w:rsidP="006366B9">
      <w:pPr>
        <w:pStyle w:val="aa"/>
        <w:spacing w:line="288" w:lineRule="auto"/>
        <w:ind w:right="-365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Выводы:</w:t>
      </w: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1E4DE0" w:rsidRPr="00836ABA" w:rsidRDefault="001E4DE0" w:rsidP="006366B9">
      <w:pPr>
        <w:ind w:right="41"/>
        <w:jc w:val="both"/>
        <w:rPr>
          <w:b/>
          <w:sz w:val="16"/>
          <w:szCs w:val="12"/>
        </w:rPr>
      </w:pPr>
    </w:p>
    <w:p w:rsidR="006366B9" w:rsidRPr="00836ABA" w:rsidRDefault="006366B9" w:rsidP="006366B9">
      <w:pPr>
        <w:ind w:right="41"/>
        <w:jc w:val="both"/>
        <w:rPr>
          <w:b/>
          <w:iCs/>
          <w:sz w:val="16"/>
          <w:szCs w:val="12"/>
        </w:rPr>
      </w:pPr>
      <w:r w:rsidRPr="00836ABA">
        <w:rPr>
          <w:b/>
          <w:sz w:val="16"/>
          <w:szCs w:val="12"/>
        </w:rPr>
        <w:t>Перечислите</w:t>
      </w:r>
      <w:r w:rsidRPr="00836ABA">
        <w:rPr>
          <w:b/>
          <w:iCs/>
          <w:sz w:val="16"/>
          <w:szCs w:val="12"/>
        </w:rPr>
        <w:t xml:space="preserve"> признаки вегетативных изменений и оцените полученные результаты</w:t>
      </w:r>
      <w:r w:rsidRPr="00836ABA">
        <w:rPr>
          <w:b/>
          <w:iCs/>
          <w:sz w:val="16"/>
          <w:szCs w:val="12"/>
        </w:rPr>
        <w:tab/>
      </w:r>
      <w:r w:rsidRPr="00836ABA">
        <w:rPr>
          <w:i/>
          <w:iCs/>
          <w:sz w:val="16"/>
          <w:szCs w:val="1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DE0" w:rsidRPr="00836ABA" w:rsidRDefault="001E4DE0" w:rsidP="006366B9">
      <w:pPr>
        <w:ind w:right="41"/>
        <w:jc w:val="both"/>
        <w:rPr>
          <w:b/>
          <w:iCs/>
          <w:sz w:val="16"/>
          <w:szCs w:val="12"/>
        </w:rPr>
      </w:pPr>
    </w:p>
    <w:p w:rsidR="006366B9" w:rsidRPr="00836ABA" w:rsidRDefault="001E4DE0" w:rsidP="006366B9">
      <w:pPr>
        <w:ind w:right="41"/>
        <w:jc w:val="both"/>
        <w:rPr>
          <w:b/>
          <w:iCs/>
          <w:sz w:val="16"/>
          <w:szCs w:val="12"/>
        </w:rPr>
      </w:pPr>
      <w:r w:rsidRPr="00836ABA">
        <w:rPr>
          <w:b/>
          <w:iCs/>
          <w:sz w:val="16"/>
          <w:szCs w:val="12"/>
        </w:rPr>
        <w:t>работа №2</w:t>
      </w:r>
      <w:r w:rsidR="006366B9" w:rsidRPr="00836ABA">
        <w:rPr>
          <w:b/>
          <w:iCs/>
          <w:sz w:val="16"/>
          <w:szCs w:val="12"/>
        </w:rPr>
        <w:t>. Тест на угрозу инфаркта (по С. Шенкману).</w:t>
      </w:r>
    </w:p>
    <w:p w:rsidR="006366B9" w:rsidRPr="00836ABA" w:rsidRDefault="006366B9" w:rsidP="006366B9">
      <w:pPr>
        <w:ind w:right="41"/>
        <w:jc w:val="both"/>
        <w:rPr>
          <w:b/>
          <w:iCs/>
          <w:sz w:val="16"/>
          <w:szCs w:val="12"/>
        </w:rPr>
      </w:pPr>
    </w:p>
    <w:p w:rsidR="006366B9" w:rsidRPr="00836ABA" w:rsidRDefault="006366B9" w:rsidP="006366B9">
      <w:pPr>
        <w:rPr>
          <w:sz w:val="16"/>
          <w:szCs w:val="12"/>
        </w:rPr>
        <w:sectPr w:rsidR="006366B9" w:rsidRPr="00836ABA" w:rsidSect="006366B9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366B9" w:rsidRPr="00836ABA" w:rsidRDefault="006366B9" w:rsidP="006366B9">
      <w:pPr>
        <w:rPr>
          <w:sz w:val="16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1"/>
        <w:gridCol w:w="2188"/>
      </w:tblGrid>
      <w:tr w:rsidR="006366B9" w:rsidRPr="00836ABA" w:rsidTr="00A47A48">
        <w:trPr>
          <w:trHeight w:val="26"/>
        </w:trPr>
        <w:tc>
          <w:tcPr>
            <w:tcW w:w="25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.</w:t>
            </w:r>
            <w:r w:rsidRPr="00836ABA">
              <w:rPr>
                <w:b/>
                <w:sz w:val="16"/>
                <w:szCs w:val="12"/>
              </w:rPr>
              <w:t xml:space="preserve"> Возраст (лет). 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баллы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20 – 3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31 – 4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41 – 5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51 – 6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Свыше 6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2. </w:t>
            </w:r>
            <w:r w:rsidRPr="00836ABA">
              <w:rPr>
                <w:b/>
                <w:sz w:val="16"/>
                <w:szCs w:val="12"/>
              </w:rPr>
              <w:t>По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женский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мужской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3. </w:t>
            </w:r>
            <w:r w:rsidRPr="00836ABA">
              <w:rPr>
                <w:b/>
                <w:sz w:val="16"/>
                <w:szCs w:val="12"/>
              </w:rPr>
              <w:t xml:space="preserve">Стресс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Носит ли Ваш образ жизни стрессовый характер?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е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Отчасти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4. </w:t>
            </w:r>
            <w:r w:rsidRPr="00836ABA">
              <w:rPr>
                <w:b/>
                <w:sz w:val="16"/>
                <w:szCs w:val="12"/>
              </w:rPr>
              <w:t>Наследственные факто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Отсутствие кровных родствен-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иков с инфарктом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Один кровный родственник с инфарктом, случившимся после 60-летнего возраста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Один кровный родственник с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инфарктом, случившимся после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50-летнего возраста.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ва таких родственник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Три таких родственник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5. </w:t>
            </w:r>
            <w:r w:rsidRPr="00836ABA">
              <w:rPr>
                <w:b/>
                <w:sz w:val="16"/>
                <w:szCs w:val="12"/>
              </w:rPr>
              <w:t xml:space="preserve">Питание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Очень умеренное, мало мяса, 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жиров, хлеба и сладкого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есколько избыточное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Чрезмерное, без всяких ограничений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7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lastRenderedPageBreak/>
              <w:t>Носит ли Ваша работа</w:t>
            </w: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стрессовый характер?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ет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Отчасти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6. </w:t>
            </w:r>
            <w:r w:rsidRPr="00836ABA">
              <w:rPr>
                <w:b/>
                <w:sz w:val="16"/>
                <w:szCs w:val="12"/>
              </w:rPr>
              <w:t>Курение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е курите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Трубка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10 сигарет в ден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20 сигарет в ден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30 сигарет в ден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6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40 сигарет в день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7. </w:t>
            </w:r>
            <w:r w:rsidRPr="00836ABA">
              <w:rPr>
                <w:b/>
                <w:sz w:val="16"/>
                <w:szCs w:val="12"/>
              </w:rPr>
              <w:t>Давление кров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Меньше 130/8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о 140/9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о 160/9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До 180/9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Свыше 180/90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8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8. </w:t>
            </w:r>
            <w:r w:rsidRPr="00836ABA">
              <w:rPr>
                <w:b/>
                <w:sz w:val="16"/>
                <w:szCs w:val="12"/>
              </w:rPr>
              <w:t xml:space="preserve">Вес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Идеальный вес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smartTag w:uri="urn:schemas-microsoft-com:office:smarttags" w:element="metricconverter">
              <w:smartTagPr>
                <w:attr w:name="ProductID" w:val="5 кг"/>
              </w:smartTagPr>
              <w:r w:rsidRPr="00836ABA">
                <w:rPr>
                  <w:sz w:val="16"/>
                  <w:szCs w:val="12"/>
                </w:rPr>
                <w:t>5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2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836ABA">
                <w:rPr>
                  <w:sz w:val="16"/>
                  <w:szCs w:val="12"/>
                </w:rPr>
                <w:t>10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smartTag w:uri="urn:schemas-microsoft-com:office:smarttags" w:element="metricconverter">
              <w:smartTagPr>
                <w:attr w:name="ProductID" w:val="15 кг"/>
              </w:smartTagPr>
              <w:r w:rsidRPr="00836ABA">
                <w:rPr>
                  <w:sz w:val="16"/>
                  <w:szCs w:val="12"/>
                </w:rPr>
                <w:t>15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4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smartTag w:uri="urn:schemas-microsoft-com:office:smarttags" w:element="metricconverter">
              <w:smartTagPr>
                <w:attr w:name="ProductID" w:val="20 кг"/>
              </w:smartTagPr>
              <w:r w:rsidRPr="00836ABA">
                <w:rPr>
                  <w:sz w:val="16"/>
                  <w:szCs w:val="12"/>
                </w:rPr>
                <w:t>20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836ABA">
                <w:rPr>
                  <w:sz w:val="16"/>
                  <w:szCs w:val="12"/>
                </w:rPr>
                <w:t>20 кг</w:t>
              </w:r>
            </w:smartTag>
            <w:r w:rsidRPr="00836ABA">
              <w:rPr>
                <w:sz w:val="16"/>
                <w:szCs w:val="12"/>
              </w:rPr>
              <w:t xml:space="preserve">. сверх нормы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6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9. </w:t>
            </w:r>
            <w:r w:rsidRPr="00836ABA">
              <w:rPr>
                <w:b/>
                <w:sz w:val="16"/>
                <w:szCs w:val="12"/>
              </w:rPr>
              <w:t>Физическая активность</w:t>
            </w:r>
            <w:r w:rsidRPr="00836ABA">
              <w:rPr>
                <w:sz w:val="16"/>
                <w:szCs w:val="12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Высока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0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Умеренна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1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Низкая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3</w:t>
            </w:r>
          </w:p>
        </w:tc>
      </w:tr>
      <w:tr w:rsidR="006366B9" w:rsidRPr="00836ABA" w:rsidTr="00A47A48">
        <w:tblPrEx>
          <w:tblBorders>
            <w:insideH w:val="none" w:sz="0" w:space="0" w:color="auto"/>
          </w:tblBorders>
        </w:tblPrEx>
        <w:trPr>
          <w:trHeight w:val="26"/>
        </w:trPr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Сидячая работа, никаких физических упражнений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</w:tcBorders>
          </w:tcPr>
          <w:p w:rsidR="006366B9" w:rsidRPr="00836ABA" w:rsidRDefault="006366B9" w:rsidP="00A47A48">
            <w:pPr>
              <w:rPr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5</w:t>
            </w:r>
          </w:p>
        </w:tc>
      </w:tr>
    </w:tbl>
    <w:p w:rsidR="006366B9" w:rsidRPr="00836ABA" w:rsidRDefault="006366B9" w:rsidP="006366B9">
      <w:pPr>
        <w:rPr>
          <w:b/>
          <w:sz w:val="16"/>
          <w:szCs w:val="12"/>
        </w:rPr>
        <w:sectPr w:rsidR="006366B9" w:rsidRPr="00836ABA" w:rsidSect="00A47A48">
          <w:type w:val="continuous"/>
          <w:pgSz w:w="11906" w:h="16838"/>
          <w:pgMar w:top="567" w:right="851" w:bottom="567" w:left="1701" w:header="709" w:footer="709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6366B9" w:rsidRPr="00836ABA" w:rsidRDefault="006366B9" w:rsidP="006366B9">
      <w:pPr>
        <w:rPr>
          <w:b/>
          <w:sz w:val="16"/>
          <w:szCs w:val="12"/>
        </w:rPr>
        <w:sectPr w:rsidR="006366B9" w:rsidRPr="00836ABA" w:rsidSect="00A47A48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366B9" w:rsidRPr="00836ABA" w:rsidRDefault="006366B9" w:rsidP="006366B9">
      <w:pPr>
        <w:rPr>
          <w:b/>
          <w:sz w:val="16"/>
          <w:szCs w:val="12"/>
        </w:rPr>
      </w:pPr>
    </w:p>
    <w:p w:rsidR="006366B9" w:rsidRPr="00836ABA" w:rsidRDefault="006366B9" w:rsidP="006366B9">
      <w:pPr>
        <w:rPr>
          <w:sz w:val="16"/>
          <w:szCs w:val="12"/>
        </w:rPr>
      </w:pPr>
      <w:r w:rsidRPr="00836ABA">
        <w:rPr>
          <w:b/>
          <w:sz w:val="16"/>
          <w:szCs w:val="12"/>
        </w:rPr>
        <w:t>Результат</w:t>
      </w:r>
      <w:r w:rsidRPr="00836ABA">
        <w:rPr>
          <w:sz w:val="16"/>
          <w:szCs w:val="12"/>
        </w:rPr>
        <w:t>:</w:t>
      </w:r>
    </w:p>
    <w:p w:rsidR="006366B9" w:rsidRPr="00836ABA" w:rsidRDefault="006366B9" w:rsidP="006366B9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Сумма баллов составляет: ________________________</w:t>
      </w:r>
    </w:p>
    <w:p w:rsidR="006366B9" w:rsidRPr="00836ABA" w:rsidRDefault="006366B9" w:rsidP="006366B9">
      <w:pPr>
        <w:rPr>
          <w:b/>
          <w:sz w:val="16"/>
          <w:szCs w:val="12"/>
        </w:rPr>
      </w:pPr>
    </w:p>
    <w:p w:rsidR="006366B9" w:rsidRPr="00836ABA" w:rsidRDefault="006366B9" w:rsidP="006366B9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Сравните полученную вами сумму баллов с данными таблицы</w:t>
      </w:r>
    </w:p>
    <w:p w:rsidR="006366B9" w:rsidRPr="00836ABA" w:rsidRDefault="006366B9" w:rsidP="006366B9">
      <w:pPr>
        <w:rPr>
          <w:b/>
          <w:sz w:val="16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447"/>
        <w:gridCol w:w="5185"/>
      </w:tblGrid>
      <w:tr w:rsidR="006366B9" w:rsidRPr="00836ABA" w:rsidTr="00A47A48">
        <w:trPr>
          <w:trHeight w:val="172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 xml:space="preserve">Сумма баллов 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>Степень риска</w:t>
            </w:r>
          </w:p>
        </w:tc>
      </w:tr>
      <w:tr w:rsidR="006366B9" w:rsidRPr="00836ABA" w:rsidTr="00A47A48">
        <w:trPr>
          <w:trHeight w:val="185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 xml:space="preserve">До 10 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Риск получить инфаркт практически отсутствует</w:t>
            </w:r>
          </w:p>
        </w:tc>
      </w:tr>
      <w:tr w:rsidR="006366B9" w:rsidRPr="00836ABA" w:rsidTr="00A47A48">
        <w:trPr>
          <w:trHeight w:val="185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>11 – 18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Риск минимальный, но есть явная тенденция к его нарастанию</w:t>
            </w:r>
          </w:p>
        </w:tc>
      </w:tr>
      <w:tr w:rsidR="006366B9" w:rsidRPr="00836ABA" w:rsidTr="00A47A48">
        <w:trPr>
          <w:trHeight w:val="172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lastRenderedPageBreak/>
              <w:t>19 – 25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Риск налицо. Подумайте, как уменьшить влияние неблагоприятных факторов</w:t>
            </w:r>
          </w:p>
        </w:tc>
      </w:tr>
      <w:tr w:rsidR="006366B9" w:rsidRPr="00836ABA" w:rsidTr="00A47A48">
        <w:trPr>
          <w:trHeight w:val="555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>26 – 32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>Согласно статистике, каждый шестой мужчина из высокоразвитых стран погибает от инфаркта. Если вы не хотите оказаться в их числе, обратитесь к врачу и вместе с ним разработайте программы укрепления своего сердца.</w:t>
            </w:r>
          </w:p>
        </w:tc>
      </w:tr>
      <w:tr w:rsidR="006366B9" w:rsidRPr="00836ABA" w:rsidTr="00A47A48">
        <w:trPr>
          <w:trHeight w:val="370"/>
        </w:trPr>
        <w:tc>
          <w:tcPr>
            <w:tcW w:w="1447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b/>
                <w:sz w:val="16"/>
                <w:szCs w:val="12"/>
              </w:rPr>
              <w:t>Свыше 32</w:t>
            </w:r>
          </w:p>
        </w:tc>
        <w:tc>
          <w:tcPr>
            <w:tcW w:w="5185" w:type="dxa"/>
          </w:tcPr>
          <w:p w:rsidR="006366B9" w:rsidRPr="00836ABA" w:rsidRDefault="006366B9" w:rsidP="00A47A48">
            <w:pPr>
              <w:rPr>
                <w:b/>
                <w:sz w:val="16"/>
                <w:szCs w:val="12"/>
              </w:rPr>
            </w:pPr>
            <w:r w:rsidRPr="00836ABA">
              <w:rPr>
                <w:sz w:val="16"/>
                <w:szCs w:val="12"/>
              </w:rPr>
              <w:t xml:space="preserve">Положение очень серьезное. Надо обратиться к врачу, немедленно избавиться от вредных привычек и приступить к тренировке сердечной мышцы. </w:t>
            </w:r>
          </w:p>
        </w:tc>
      </w:tr>
    </w:tbl>
    <w:p w:rsidR="006366B9" w:rsidRPr="00836ABA" w:rsidRDefault="006366B9" w:rsidP="006366B9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 xml:space="preserve">Выводы: </w:t>
      </w:r>
    </w:p>
    <w:p w:rsidR="006366B9" w:rsidRPr="00836ABA" w:rsidRDefault="006366B9" w:rsidP="006366B9">
      <w:pPr>
        <w:rPr>
          <w:sz w:val="16"/>
          <w:szCs w:val="12"/>
        </w:rPr>
      </w:pPr>
      <w:r w:rsidRPr="00836ABA">
        <w:rPr>
          <w:sz w:val="16"/>
          <w:szCs w:val="12"/>
        </w:rPr>
        <w:t>А. степень риска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Pr="00836ABA" w:rsidRDefault="006366B9" w:rsidP="006366B9">
      <w:pPr>
        <w:jc w:val="both"/>
        <w:rPr>
          <w:b/>
          <w:i/>
          <w:sz w:val="16"/>
          <w:szCs w:val="12"/>
        </w:rPr>
      </w:pPr>
      <w:r w:rsidRPr="00836ABA">
        <w:rPr>
          <w:sz w:val="16"/>
          <w:szCs w:val="12"/>
        </w:rPr>
        <w:t>Б. к факторам, способным спровоцировать развитие у меня инфаркта миокарда относятся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Pr="00836ABA" w:rsidRDefault="006366B9" w:rsidP="006366B9">
      <w:pPr>
        <w:spacing w:line="288" w:lineRule="auto"/>
        <w:ind w:left="360"/>
        <w:rPr>
          <w:b/>
          <w:sz w:val="16"/>
          <w:szCs w:val="12"/>
        </w:rPr>
      </w:pPr>
    </w:p>
    <w:p w:rsidR="006366B9" w:rsidRPr="00836ABA" w:rsidRDefault="006366B9" w:rsidP="006366B9">
      <w:pPr>
        <w:spacing w:line="288" w:lineRule="auto"/>
        <w:ind w:left="360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Работа №</w:t>
      </w:r>
      <w:r w:rsidR="00161A46" w:rsidRPr="00836ABA">
        <w:rPr>
          <w:b/>
          <w:sz w:val="16"/>
          <w:szCs w:val="12"/>
        </w:rPr>
        <w:t>3</w:t>
      </w:r>
      <w:r w:rsidRPr="00836ABA">
        <w:rPr>
          <w:b/>
          <w:sz w:val="16"/>
          <w:szCs w:val="12"/>
        </w:rPr>
        <w:t>.Ортостатическая проба.</w:t>
      </w:r>
    </w:p>
    <w:p w:rsidR="006366B9" w:rsidRPr="00836ABA" w:rsidRDefault="006366B9" w:rsidP="006366B9">
      <w:pPr>
        <w:ind w:right="-54"/>
        <w:jc w:val="both"/>
        <w:rPr>
          <w:sz w:val="16"/>
          <w:szCs w:val="12"/>
        </w:rPr>
      </w:pPr>
      <w:r w:rsidRPr="00836ABA">
        <w:rPr>
          <w:i/>
          <w:sz w:val="16"/>
          <w:szCs w:val="12"/>
        </w:rPr>
        <w:t xml:space="preserve">Цель: </w:t>
      </w:r>
      <w:r w:rsidRPr="00836ABA">
        <w:rPr>
          <w:sz w:val="16"/>
          <w:szCs w:val="12"/>
        </w:rPr>
        <w:t>оценить функциональное состояние ВНС.</w:t>
      </w:r>
    </w:p>
    <w:p w:rsidR="006366B9" w:rsidRPr="00836ABA" w:rsidRDefault="006366B9" w:rsidP="006366B9">
      <w:pPr>
        <w:ind w:right="-54"/>
        <w:jc w:val="both"/>
        <w:rPr>
          <w:sz w:val="16"/>
          <w:szCs w:val="12"/>
        </w:rPr>
      </w:pPr>
      <w:r w:rsidRPr="00836ABA">
        <w:rPr>
          <w:i/>
          <w:sz w:val="16"/>
          <w:szCs w:val="12"/>
        </w:rPr>
        <w:t>Ход работы</w:t>
      </w:r>
      <w:r w:rsidRPr="00836ABA">
        <w:rPr>
          <w:sz w:val="16"/>
          <w:szCs w:val="12"/>
        </w:rPr>
        <w:t xml:space="preserve">: у обследуемого после 15-минутного пребывания в горизонтальном положении дважды подсчитывают частоту сердечных сокращений. Затем по команде обследуемый плавно (без рывков) занимает положение стоя. Измеряют ЧСС по пульсу после принятия вертикального положения. Прослеживают временную картину восстановления ЧСС у исследуемого, находящегося в вертикальном положении до исходных показателей. </w:t>
      </w:r>
    </w:p>
    <w:p w:rsidR="006366B9" w:rsidRPr="00836ABA" w:rsidRDefault="006366B9" w:rsidP="006366B9">
      <w:pPr>
        <w:pStyle w:val="7"/>
        <w:spacing w:line="288" w:lineRule="auto"/>
        <w:ind w:right="-54"/>
        <w:rPr>
          <w:rFonts w:ascii="Times New Roman" w:hAnsi="Times New Roman" w:cs="Times New Roman"/>
          <w:sz w:val="16"/>
          <w:szCs w:val="12"/>
        </w:rPr>
      </w:pPr>
      <w:r w:rsidRPr="00836ABA">
        <w:rPr>
          <w:rFonts w:ascii="Times New Roman" w:hAnsi="Times New Roman" w:cs="Times New Roman"/>
          <w:sz w:val="16"/>
          <w:szCs w:val="12"/>
        </w:rPr>
        <w:t xml:space="preserve"> Результат:</w:t>
      </w:r>
    </w:p>
    <w:p w:rsidR="006366B9" w:rsidRPr="00836ABA" w:rsidRDefault="006366B9" w:rsidP="006366B9">
      <w:pPr>
        <w:ind w:right="-54"/>
        <w:rPr>
          <w:sz w:val="16"/>
          <w:szCs w:val="12"/>
        </w:rPr>
      </w:pPr>
      <w:r w:rsidRPr="00836ABA">
        <w:rPr>
          <w:sz w:val="16"/>
          <w:szCs w:val="12"/>
        </w:rPr>
        <w:t>ЧСС в положении лежа _____________ (среднеарифметическое значение двух измерений)</w:t>
      </w:r>
    </w:p>
    <w:p w:rsidR="006366B9" w:rsidRPr="00836ABA" w:rsidRDefault="006366B9" w:rsidP="006366B9">
      <w:pPr>
        <w:ind w:right="-54"/>
        <w:rPr>
          <w:sz w:val="16"/>
          <w:szCs w:val="12"/>
        </w:rPr>
      </w:pPr>
    </w:p>
    <w:p w:rsidR="006366B9" w:rsidRPr="00836ABA" w:rsidRDefault="006366B9" w:rsidP="006366B9">
      <w:pPr>
        <w:ind w:right="-54"/>
        <w:rPr>
          <w:sz w:val="16"/>
          <w:szCs w:val="12"/>
        </w:rPr>
      </w:pPr>
      <w:r w:rsidRPr="00836ABA">
        <w:rPr>
          <w:sz w:val="16"/>
          <w:szCs w:val="12"/>
        </w:rPr>
        <w:t>ЧСС в положении стоя ___________________</w:t>
      </w:r>
    </w:p>
    <w:p w:rsidR="006366B9" w:rsidRPr="00836ABA" w:rsidRDefault="006366B9" w:rsidP="006366B9">
      <w:pPr>
        <w:ind w:right="-54"/>
        <w:rPr>
          <w:sz w:val="16"/>
          <w:szCs w:val="12"/>
        </w:rPr>
      </w:pPr>
    </w:p>
    <w:p w:rsidR="006366B9" w:rsidRPr="00836ABA" w:rsidRDefault="006366B9" w:rsidP="006366B9">
      <w:pPr>
        <w:ind w:right="-54"/>
        <w:rPr>
          <w:sz w:val="16"/>
          <w:szCs w:val="12"/>
        </w:rPr>
      </w:pPr>
      <w:r w:rsidRPr="00836ABA">
        <w:rPr>
          <w:sz w:val="16"/>
          <w:szCs w:val="12"/>
        </w:rPr>
        <w:t xml:space="preserve">Время восстановления ЧСС _______________ </w:t>
      </w:r>
    </w:p>
    <w:p w:rsidR="006366B9" w:rsidRPr="00836ABA" w:rsidRDefault="006366B9" w:rsidP="006366B9">
      <w:pPr>
        <w:spacing w:line="288" w:lineRule="auto"/>
        <w:ind w:right="-54"/>
        <w:jc w:val="both"/>
        <w:rPr>
          <w:sz w:val="16"/>
          <w:szCs w:val="12"/>
        </w:rPr>
      </w:pPr>
      <w:r w:rsidRPr="00836ABA">
        <w:rPr>
          <w:sz w:val="16"/>
          <w:szCs w:val="12"/>
        </w:rPr>
        <w:t xml:space="preserve">ПРИМЕЧАНИЕ: при нормальной вегетативной реактивности при вставании происходит увеличение ЧСС до 30 в минуту </w:t>
      </w:r>
    </w:p>
    <w:p w:rsidR="006366B9" w:rsidRPr="00836ABA" w:rsidRDefault="006366B9" w:rsidP="006366B9">
      <w:pPr>
        <w:spacing w:line="288" w:lineRule="auto"/>
        <w:rPr>
          <w:i/>
          <w:sz w:val="16"/>
          <w:szCs w:val="12"/>
        </w:rPr>
      </w:pPr>
      <w:r w:rsidRPr="00836ABA">
        <w:rPr>
          <w:b/>
          <w:sz w:val="16"/>
          <w:szCs w:val="12"/>
          <w:u w:val="single"/>
        </w:rPr>
        <w:t>Выводы:</w:t>
      </w:r>
      <w:r w:rsidRPr="00836ABA">
        <w:rPr>
          <w:b/>
          <w:sz w:val="16"/>
          <w:szCs w:val="12"/>
        </w:rPr>
        <w:t xml:space="preserve"> </w:t>
      </w:r>
      <w:r w:rsidRPr="00836ABA">
        <w:rPr>
          <w:i/>
          <w:sz w:val="16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6B9" w:rsidRDefault="006366B9" w:rsidP="00161A46">
      <w:pPr>
        <w:tabs>
          <w:tab w:val="num" w:pos="720"/>
        </w:tabs>
        <w:spacing w:line="288" w:lineRule="auto"/>
        <w:ind w:left="720" w:hanging="360"/>
        <w:jc w:val="both"/>
        <w:rPr>
          <w:sz w:val="12"/>
          <w:szCs w:val="12"/>
        </w:rPr>
      </w:pPr>
      <w:r w:rsidRPr="00817373">
        <w:rPr>
          <w:b/>
          <w:i/>
          <w:sz w:val="12"/>
          <w:szCs w:val="12"/>
        </w:rPr>
        <w:t xml:space="preserve"> </w:t>
      </w:r>
    </w:p>
    <w:p w:rsidR="006366B9" w:rsidRPr="00996C1F" w:rsidRDefault="006366B9" w:rsidP="006366B9">
      <w:pPr>
        <w:spacing w:line="288" w:lineRule="auto"/>
        <w:rPr>
          <w:sz w:val="16"/>
          <w:szCs w:val="16"/>
        </w:rPr>
      </w:pPr>
    </w:p>
    <w:p w:rsidR="006366B9" w:rsidRDefault="008E0C8D" w:rsidP="006366B9">
      <w:pPr>
        <w:pStyle w:val="21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Подпись преподавателя</w:t>
      </w:r>
    </w:p>
    <w:p w:rsidR="008E0C8D" w:rsidRDefault="008E0C8D" w:rsidP="006366B9">
      <w:pPr>
        <w:pStyle w:val="21"/>
        <w:rPr>
          <w:b/>
          <w:sz w:val="16"/>
          <w:szCs w:val="16"/>
          <w:u w:val="single"/>
        </w:rPr>
      </w:pPr>
    </w:p>
    <w:p w:rsidR="008E0C8D" w:rsidRPr="00836ABA" w:rsidRDefault="008E0C8D" w:rsidP="006366B9">
      <w:pPr>
        <w:pStyle w:val="21"/>
        <w:rPr>
          <w:b/>
          <w:sz w:val="18"/>
          <w:szCs w:val="16"/>
          <w:u w:val="single"/>
        </w:rPr>
      </w:pPr>
    </w:p>
    <w:p w:rsidR="008E0C8D" w:rsidRPr="00836ABA" w:rsidRDefault="008E0C8D" w:rsidP="006366B9">
      <w:pPr>
        <w:pStyle w:val="21"/>
        <w:rPr>
          <w:b/>
          <w:sz w:val="18"/>
          <w:szCs w:val="16"/>
          <w:u w:val="single"/>
        </w:rPr>
        <w:sectPr w:rsidR="008E0C8D" w:rsidRPr="00836ABA" w:rsidSect="00A47A48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366B9" w:rsidRPr="00836ABA" w:rsidRDefault="006366B9" w:rsidP="006366B9">
      <w:pPr>
        <w:pStyle w:val="21"/>
        <w:rPr>
          <w:sz w:val="16"/>
          <w:szCs w:val="14"/>
          <w:u w:val="single"/>
          <w:lang w:val="en-US"/>
        </w:rPr>
      </w:pPr>
      <w:r w:rsidRPr="00836ABA">
        <w:rPr>
          <w:sz w:val="16"/>
          <w:szCs w:val="14"/>
          <w:u w:val="single"/>
        </w:rPr>
        <w:lastRenderedPageBreak/>
        <w:t>ТЕСТОВЫЕ ЗАДА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о-адреналовая система в основном: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коряет ан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медляет кат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медляет ан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коряет кат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авильные ответы 3 и 4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о-инсулиновая система в основном: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коряет ан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медляет кат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медляет ан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коряет катаболические процессы</w:t>
      </w:r>
    </w:p>
    <w:p w:rsidR="006366B9" w:rsidRPr="00836ABA" w:rsidRDefault="006366B9" w:rsidP="001D1A13">
      <w:pPr>
        <w:widowControl w:val="0"/>
        <w:numPr>
          <w:ilvl w:val="0"/>
          <w:numId w:val="5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авильные ответы 1 и 2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Эффект влияний симпатических нервов на орган зависит от:</w:t>
      </w:r>
    </w:p>
    <w:p w:rsidR="006366B9" w:rsidRPr="00836ABA" w:rsidRDefault="006366B9" w:rsidP="001D1A13">
      <w:pPr>
        <w:widowControl w:val="0"/>
        <w:numPr>
          <w:ilvl w:val="0"/>
          <w:numId w:val="5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соотношения количества </w:t>
      </w: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 xml:space="preserve"> и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 xml:space="preserve"> адренорецепторов в органе</w:t>
      </w:r>
    </w:p>
    <w:p w:rsidR="006366B9" w:rsidRPr="00836ABA" w:rsidRDefault="006366B9" w:rsidP="001D1A13">
      <w:pPr>
        <w:widowControl w:val="0"/>
        <w:numPr>
          <w:ilvl w:val="0"/>
          <w:numId w:val="5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исходной функциональной активности органа</w:t>
      </w:r>
    </w:p>
    <w:p w:rsidR="006366B9" w:rsidRPr="00836ABA" w:rsidRDefault="006366B9" w:rsidP="001D1A13">
      <w:pPr>
        <w:widowControl w:val="0"/>
        <w:numPr>
          <w:ilvl w:val="0"/>
          <w:numId w:val="5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ого отдела вегетативной нервной системы на потребление кислорода организмом?</w:t>
      </w:r>
    </w:p>
    <w:p w:rsidR="006366B9" w:rsidRPr="00836ABA" w:rsidRDefault="006366B9" w:rsidP="001D1A13">
      <w:pPr>
        <w:widowControl w:val="0"/>
        <w:numPr>
          <w:ilvl w:val="0"/>
          <w:numId w:val="5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5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</w:t>
      </w:r>
    </w:p>
    <w:p w:rsidR="006366B9" w:rsidRPr="00836ABA" w:rsidRDefault="006366B9" w:rsidP="001D1A13">
      <w:pPr>
        <w:widowControl w:val="0"/>
        <w:numPr>
          <w:ilvl w:val="0"/>
          <w:numId w:val="5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нижает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чем заключается суть феномена Орбели-Гинецинского?</w:t>
      </w:r>
    </w:p>
    <w:p w:rsidR="006366B9" w:rsidRPr="00836ABA" w:rsidRDefault="006366B9" w:rsidP="001D1A13">
      <w:pPr>
        <w:widowControl w:val="0"/>
        <w:numPr>
          <w:ilvl w:val="0"/>
          <w:numId w:val="12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нижении работоспособности и возбудимости утомленной мышцы под влиянием раздражения симпатических волокон</w:t>
      </w:r>
    </w:p>
    <w:p w:rsidR="006366B9" w:rsidRPr="00836ABA" w:rsidRDefault="006366B9" w:rsidP="001D1A13">
      <w:pPr>
        <w:widowControl w:val="0"/>
        <w:numPr>
          <w:ilvl w:val="0"/>
          <w:numId w:val="12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овышении работоспособности и возбудимости утомленной скелетной мышцы под влиянием раздражения симпатических нервов</w:t>
      </w:r>
    </w:p>
    <w:p w:rsidR="006366B9" w:rsidRPr="00836ABA" w:rsidRDefault="006366B9" w:rsidP="001D1A13">
      <w:pPr>
        <w:widowControl w:val="0"/>
        <w:numPr>
          <w:ilvl w:val="0"/>
          <w:numId w:val="12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атрофии скелетной мышцы</w:t>
      </w:r>
    </w:p>
    <w:p w:rsidR="006366B9" w:rsidRPr="00836ABA" w:rsidRDefault="006366B9" w:rsidP="001D1A13">
      <w:pPr>
        <w:widowControl w:val="0"/>
        <w:numPr>
          <w:ilvl w:val="0"/>
          <w:numId w:val="12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развитии пессимума частоты и силы раздраже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Какое влияние оказывают парасимпатические нервы на бронхи?</w:t>
      </w:r>
    </w:p>
    <w:p w:rsidR="006366B9" w:rsidRPr="00836ABA" w:rsidRDefault="006366B9" w:rsidP="001D1A13">
      <w:pPr>
        <w:widowControl w:val="0"/>
        <w:numPr>
          <w:ilvl w:val="0"/>
          <w:numId w:val="5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ют их расширение</w:t>
      </w:r>
    </w:p>
    <w:p w:rsidR="006366B9" w:rsidRPr="00836ABA" w:rsidRDefault="006366B9" w:rsidP="001D1A13">
      <w:pPr>
        <w:widowControl w:val="0"/>
        <w:numPr>
          <w:ilvl w:val="0"/>
          <w:numId w:val="5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ют их сужение</w:t>
      </w:r>
    </w:p>
    <w:p w:rsidR="006366B9" w:rsidRPr="00836ABA" w:rsidRDefault="006366B9" w:rsidP="001D1A13">
      <w:pPr>
        <w:widowControl w:val="0"/>
        <w:numPr>
          <w:ilvl w:val="0"/>
          <w:numId w:val="5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как сужение, так и расширение</w:t>
      </w:r>
    </w:p>
    <w:p w:rsidR="006366B9" w:rsidRPr="00836ABA" w:rsidRDefault="006366B9" w:rsidP="001D1A13">
      <w:pPr>
        <w:widowControl w:val="0"/>
        <w:numPr>
          <w:ilvl w:val="0"/>
          <w:numId w:val="5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влияют на их просвет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из указанных функций организма не относятся к вегетативным?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ищеварительные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ровообращения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ыхания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вигательные, осуществляемые гладкой мускулатурой</w:t>
      </w:r>
    </w:p>
    <w:p w:rsidR="006366B9" w:rsidRPr="00836ABA" w:rsidRDefault="006366B9" w:rsidP="001D1A13">
      <w:pPr>
        <w:widowControl w:val="0"/>
        <w:numPr>
          <w:ilvl w:val="0"/>
          <w:numId w:val="5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вигательные, осуществляемые скелетной мускулатурой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ово соотношение пре- и постганлионарных волокон в области вегетативного ганглия:</w:t>
      </w:r>
    </w:p>
    <w:p w:rsidR="006366B9" w:rsidRPr="00836ABA" w:rsidRDefault="006366B9" w:rsidP="001D1A13">
      <w:pPr>
        <w:widowControl w:val="0"/>
        <w:numPr>
          <w:ilvl w:val="0"/>
          <w:numId w:val="5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больше преганглионарных </w:t>
      </w:r>
    </w:p>
    <w:p w:rsidR="006366B9" w:rsidRPr="00836ABA" w:rsidRDefault="006366B9" w:rsidP="001D1A13">
      <w:pPr>
        <w:widowControl w:val="0"/>
        <w:numPr>
          <w:ilvl w:val="0"/>
          <w:numId w:val="5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больше постганглионарных </w:t>
      </w:r>
    </w:p>
    <w:p w:rsidR="006366B9" w:rsidRPr="00836ABA" w:rsidRDefault="006366B9" w:rsidP="001D1A13">
      <w:pPr>
        <w:widowControl w:val="0"/>
        <w:numPr>
          <w:ilvl w:val="0"/>
          <w:numId w:val="5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личество равно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располагается конечный эфферентный нейрон вегетативного рефлекторного пути?</w:t>
      </w:r>
    </w:p>
    <w:p w:rsidR="006366B9" w:rsidRPr="00836ABA" w:rsidRDefault="006366B9" w:rsidP="001D1A13">
      <w:pPr>
        <w:widowControl w:val="0"/>
        <w:numPr>
          <w:ilvl w:val="0"/>
          <w:numId w:val="5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ередних рогах спинного мозга</w:t>
      </w:r>
    </w:p>
    <w:p w:rsidR="006366B9" w:rsidRPr="00836ABA" w:rsidRDefault="006366B9" w:rsidP="001D1A13">
      <w:pPr>
        <w:widowControl w:val="0"/>
        <w:numPr>
          <w:ilvl w:val="0"/>
          <w:numId w:val="5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боковых рогах спинного мозга</w:t>
      </w:r>
    </w:p>
    <w:p w:rsidR="006366B9" w:rsidRPr="00836ABA" w:rsidRDefault="006366B9" w:rsidP="001D1A13">
      <w:pPr>
        <w:widowControl w:val="0"/>
        <w:numPr>
          <w:ilvl w:val="0"/>
          <w:numId w:val="5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не ЦНС</w:t>
      </w:r>
    </w:p>
    <w:p w:rsidR="006366B9" w:rsidRPr="00836ABA" w:rsidRDefault="006366B9" w:rsidP="001D1A13">
      <w:pPr>
        <w:widowControl w:val="0"/>
        <w:numPr>
          <w:ilvl w:val="0"/>
          <w:numId w:val="5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задних рогах спинного мозг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ую функцию выполняют вегетативные ганглии?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беспечивают передачу возбуждения с преганглионарных волокон на постганглионарные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рефлекторную 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ранзиторную (через ганглий могут проходить транзитом афферентные и эфферентные волокна)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бладают свойствами нервных центров</w:t>
      </w:r>
    </w:p>
    <w:p w:rsidR="006366B9" w:rsidRPr="00836ABA" w:rsidRDefault="006366B9" w:rsidP="001D1A13">
      <w:pPr>
        <w:widowControl w:val="0"/>
        <w:numPr>
          <w:ilvl w:val="0"/>
          <w:numId w:val="6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правиль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Скорость проведения возбуждения по вегетативным нервным волокнам…</w:t>
      </w:r>
    </w:p>
    <w:p w:rsidR="006366B9" w:rsidRPr="00836ABA" w:rsidRDefault="006366B9" w:rsidP="001D1A13">
      <w:pPr>
        <w:widowControl w:val="0"/>
        <w:numPr>
          <w:ilvl w:val="0"/>
          <w:numId w:val="6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ше чем по соматическим</w:t>
      </w:r>
    </w:p>
    <w:p w:rsidR="006366B9" w:rsidRPr="00836ABA" w:rsidRDefault="006366B9" w:rsidP="001D1A13">
      <w:pPr>
        <w:widowControl w:val="0"/>
        <w:numPr>
          <w:ilvl w:val="0"/>
          <w:numId w:val="6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кая же, как по соматическим</w:t>
      </w:r>
    </w:p>
    <w:p w:rsidR="006366B9" w:rsidRPr="00836ABA" w:rsidRDefault="006366B9" w:rsidP="001D1A13">
      <w:pPr>
        <w:widowControl w:val="0"/>
        <w:numPr>
          <w:ilvl w:val="0"/>
          <w:numId w:val="6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иже чем по соматическим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ово физиологическое значение генглиев вегетативной нервной системы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егуляция тонуса скелетных мышц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асширение зоны влияния преганглионарнных волокон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полнение роли периферических нервных центров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втономность регуляции функций внутренних органов</w:t>
      </w:r>
    </w:p>
    <w:p w:rsidR="006366B9" w:rsidRPr="00836ABA" w:rsidRDefault="006366B9" w:rsidP="001D1A13">
      <w:pPr>
        <w:widowControl w:val="0"/>
        <w:numPr>
          <w:ilvl w:val="0"/>
          <w:numId w:val="6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рансформация ритма нервных импульсов, поступающих из ЦИС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признаки отличают вегетативную нервную систему от соматическ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нонейронный эфферентный путь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вухнейронный эфферентный путь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лияние на внутренние органы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скелетных мышц</w:t>
      </w:r>
    </w:p>
    <w:p w:rsidR="006366B9" w:rsidRPr="00836ABA" w:rsidRDefault="006366B9" w:rsidP="001D1A13">
      <w:pPr>
        <w:widowControl w:val="0"/>
        <w:numPr>
          <w:ilvl w:val="0"/>
          <w:numId w:val="6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личие адренергических синапсов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признаки характерны для вегетативной нервной системы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азнообразие медиаторов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личие адренергических синапсов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егуляция деятельности внутренних органов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вухнейронный эфферентный путь</w:t>
      </w:r>
    </w:p>
    <w:p w:rsidR="006366B9" w:rsidRPr="00836ABA" w:rsidRDefault="006366B9" w:rsidP="001D1A13">
      <w:pPr>
        <w:widowControl w:val="0"/>
        <w:numPr>
          <w:ilvl w:val="0"/>
          <w:numId w:val="6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нонейронный зфферентный путь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причины могут обусловить суммацию возбуждения в вегетативных ганглиях?</w:t>
      </w:r>
    </w:p>
    <w:p w:rsidR="006366B9" w:rsidRPr="00836ABA" w:rsidRDefault="006366B9" w:rsidP="001D1A13">
      <w:pPr>
        <w:widowControl w:val="0"/>
        <w:numPr>
          <w:ilvl w:val="0"/>
          <w:numId w:val="6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личие на нейроне синапсов от других нейронов</w:t>
      </w:r>
    </w:p>
    <w:p w:rsidR="006366B9" w:rsidRPr="00836ABA" w:rsidRDefault="006366B9" w:rsidP="001D1A13">
      <w:pPr>
        <w:widowControl w:val="0"/>
        <w:numPr>
          <w:ilvl w:val="0"/>
          <w:numId w:val="6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ледовая гиперполяризация после интенсивного возбуждения нейронов</w:t>
      </w:r>
    </w:p>
    <w:p w:rsidR="006366B9" w:rsidRPr="00836ABA" w:rsidRDefault="006366B9" w:rsidP="001D1A13">
      <w:pPr>
        <w:widowControl w:val="0"/>
        <w:numPr>
          <w:ilvl w:val="0"/>
          <w:numId w:val="6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ностороннее проведение возбуждения в синапсах</w:t>
      </w:r>
    </w:p>
    <w:p w:rsidR="006366B9" w:rsidRPr="00836ABA" w:rsidRDefault="006366B9" w:rsidP="001D1A13">
      <w:pPr>
        <w:widowControl w:val="0"/>
        <w:numPr>
          <w:ilvl w:val="0"/>
          <w:numId w:val="6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ение частоты нервных импульсов, по преганглионарным волокнам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сшие вегетативные центры локализованы в: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долговатом мозге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межуточном мозге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лимбической системе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е больших полушарий</w:t>
      </w:r>
    </w:p>
    <w:p w:rsidR="006366B9" w:rsidRPr="00836ABA" w:rsidRDefault="006366B9" w:rsidP="001D1A13">
      <w:pPr>
        <w:widowControl w:val="0"/>
        <w:numPr>
          <w:ilvl w:val="0"/>
          <w:numId w:val="6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функции выполняет гипоталамус промежуточного мозга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является коллектором всех афферентных путей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егуляция вегетативных функций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формирование (запуск) поведенческих реакций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частвует в гормональной регуляции функций организма</w:t>
      </w:r>
    </w:p>
    <w:p w:rsidR="006366B9" w:rsidRPr="00836ABA" w:rsidRDefault="006366B9" w:rsidP="001D1A13">
      <w:pPr>
        <w:widowControl w:val="0"/>
        <w:numPr>
          <w:ilvl w:val="0"/>
          <w:numId w:val="6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частвует в регуляции гомеостаз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локализуются центры насыщения?</w:t>
      </w:r>
    </w:p>
    <w:p w:rsidR="006366B9" w:rsidRPr="00836ABA" w:rsidRDefault="006366B9" w:rsidP="001D1A13">
      <w:pPr>
        <w:widowControl w:val="0"/>
        <w:numPr>
          <w:ilvl w:val="0"/>
          <w:numId w:val="6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медиально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латерально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ередне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задне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локализуются центры голода?</w:t>
      </w:r>
    </w:p>
    <w:p w:rsidR="006366B9" w:rsidRPr="00836ABA" w:rsidRDefault="006366B9" w:rsidP="001D1A13">
      <w:pPr>
        <w:widowControl w:val="0"/>
        <w:numPr>
          <w:ilvl w:val="0"/>
          <w:numId w:val="6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медиально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латерально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задне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6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ередней группе ядер гипоталамус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рофотропная функция гипоталамуса обеспечивается…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дней и латеральной группой ядер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задней и медиальной группой ядер 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задней группой ядер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медиальной группой ядер</w:t>
      </w:r>
    </w:p>
    <w:p w:rsidR="006366B9" w:rsidRPr="00836ABA" w:rsidRDefault="006366B9" w:rsidP="001D1A13">
      <w:pPr>
        <w:widowControl w:val="0"/>
        <w:numPr>
          <w:ilvl w:val="0"/>
          <w:numId w:val="7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оптической и передней группой ядер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озбуждение ядер передней группы гипоталамуса вызывает в иннервируемых органах…</w:t>
      </w:r>
    </w:p>
    <w:p w:rsidR="006366B9" w:rsidRPr="00836ABA" w:rsidRDefault="006366B9" w:rsidP="001D1A13">
      <w:pPr>
        <w:widowControl w:val="0"/>
        <w:numPr>
          <w:ilvl w:val="0"/>
          <w:numId w:val="7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ие эффекты</w:t>
      </w:r>
    </w:p>
    <w:p w:rsidR="006366B9" w:rsidRPr="00836ABA" w:rsidRDefault="006366B9" w:rsidP="001D1A13">
      <w:pPr>
        <w:widowControl w:val="0"/>
        <w:numPr>
          <w:ilvl w:val="0"/>
          <w:numId w:val="7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мешанные эффекты: симпатические и парасимпатические</w:t>
      </w:r>
    </w:p>
    <w:p w:rsidR="006366B9" w:rsidRPr="00836ABA" w:rsidRDefault="006366B9" w:rsidP="001D1A13">
      <w:pPr>
        <w:widowControl w:val="0"/>
        <w:numPr>
          <w:ilvl w:val="0"/>
          <w:numId w:val="7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е эффект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озбуждение ядер задней группы гипоталамуса вызывает в работе органов…</w:t>
      </w:r>
    </w:p>
    <w:p w:rsidR="006366B9" w:rsidRPr="00836ABA" w:rsidRDefault="006366B9" w:rsidP="001D1A13">
      <w:pPr>
        <w:widowControl w:val="0"/>
        <w:numPr>
          <w:ilvl w:val="0"/>
          <w:numId w:val="7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е эффекты</w:t>
      </w:r>
    </w:p>
    <w:p w:rsidR="006366B9" w:rsidRPr="00836ABA" w:rsidRDefault="006366B9" w:rsidP="001D1A13">
      <w:pPr>
        <w:widowControl w:val="0"/>
        <w:numPr>
          <w:ilvl w:val="0"/>
          <w:numId w:val="7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 xml:space="preserve">симпатические эффекты </w:t>
      </w:r>
    </w:p>
    <w:p w:rsidR="006366B9" w:rsidRPr="00836ABA" w:rsidRDefault="006366B9" w:rsidP="001D1A13">
      <w:pPr>
        <w:widowControl w:val="0"/>
        <w:numPr>
          <w:ilvl w:val="0"/>
          <w:numId w:val="7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мешанные эффекты: симпатические и парасимпатически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е вегетативные ганглии находятся:</w:t>
      </w:r>
    </w:p>
    <w:p w:rsidR="006366B9" w:rsidRPr="00836ABA" w:rsidRDefault="006366B9" w:rsidP="001D1A13">
      <w:pPr>
        <w:widowControl w:val="0"/>
        <w:numPr>
          <w:ilvl w:val="0"/>
          <w:numId w:val="7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интрамурально и параорганно</w:t>
      </w:r>
    </w:p>
    <w:p w:rsidR="006366B9" w:rsidRPr="00836ABA" w:rsidRDefault="006366B9" w:rsidP="001D1A13">
      <w:pPr>
        <w:widowControl w:val="0"/>
        <w:numPr>
          <w:ilvl w:val="0"/>
          <w:numId w:val="7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- и паравертебрально</w:t>
      </w:r>
    </w:p>
    <w:p w:rsidR="006366B9" w:rsidRPr="00836ABA" w:rsidRDefault="006366B9" w:rsidP="001D1A13">
      <w:pPr>
        <w:widowControl w:val="0"/>
        <w:numPr>
          <w:ilvl w:val="0"/>
          <w:numId w:val="7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7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каком из указанных отделов ЦНС не располагаются центры парасимпатического отдела вегета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7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зенцефальном</w:t>
      </w:r>
    </w:p>
    <w:p w:rsidR="006366B9" w:rsidRPr="00836ABA" w:rsidRDefault="006366B9" w:rsidP="001D1A13">
      <w:pPr>
        <w:widowControl w:val="0"/>
        <w:numPr>
          <w:ilvl w:val="0"/>
          <w:numId w:val="7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ульбарном</w:t>
      </w:r>
    </w:p>
    <w:p w:rsidR="006366B9" w:rsidRPr="00836ABA" w:rsidRDefault="006366B9" w:rsidP="001D1A13">
      <w:pPr>
        <w:widowControl w:val="0"/>
        <w:numPr>
          <w:ilvl w:val="0"/>
          <w:numId w:val="7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акральном</w:t>
      </w:r>
    </w:p>
    <w:p w:rsidR="006366B9" w:rsidRPr="00836ABA" w:rsidRDefault="006366B9" w:rsidP="001D1A13">
      <w:pPr>
        <w:widowControl w:val="0"/>
        <w:numPr>
          <w:ilvl w:val="0"/>
          <w:numId w:val="7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рудном и поясничном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из перечисленных центров относятся к сегментарным центрам парасимпатического отдела вегета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7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роколюмбальный</w:t>
      </w:r>
    </w:p>
    <w:p w:rsidR="006366B9" w:rsidRPr="00836ABA" w:rsidRDefault="006366B9" w:rsidP="001D1A13">
      <w:pPr>
        <w:widowControl w:val="0"/>
        <w:numPr>
          <w:ilvl w:val="0"/>
          <w:numId w:val="7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акральный и тороколюмбальный</w:t>
      </w:r>
    </w:p>
    <w:p w:rsidR="006366B9" w:rsidRPr="00836ABA" w:rsidRDefault="006366B9" w:rsidP="001D1A13">
      <w:pPr>
        <w:widowControl w:val="0"/>
        <w:numPr>
          <w:ilvl w:val="0"/>
          <w:numId w:val="7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ульбарный и тороколюмбальный</w:t>
      </w:r>
    </w:p>
    <w:p w:rsidR="006366B9" w:rsidRPr="00836ABA" w:rsidRDefault="006366B9" w:rsidP="001D1A13">
      <w:pPr>
        <w:widowControl w:val="0"/>
        <w:numPr>
          <w:ilvl w:val="0"/>
          <w:numId w:val="7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ульбарный и сакральный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ое влияние оказывает парасимпатический отдел вегетативной нервной системы на сфинктеры желудоч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7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</w:t>
      </w:r>
    </w:p>
    <w:p w:rsidR="006366B9" w:rsidRPr="00836ABA" w:rsidRDefault="006366B9" w:rsidP="001D1A13">
      <w:pPr>
        <w:widowControl w:val="0"/>
        <w:numPr>
          <w:ilvl w:val="0"/>
          <w:numId w:val="7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жет вызывать как расслабление, так и сокращение</w:t>
      </w:r>
    </w:p>
    <w:p w:rsidR="006366B9" w:rsidRPr="00836ABA" w:rsidRDefault="006366B9" w:rsidP="001D1A13">
      <w:pPr>
        <w:widowControl w:val="0"/>
        <w:numPr>
          <w:ilvl w:val="0"/>
          <w:numId w:val="7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</w:t>
      </w:r>
    </w:p>
    <w:p w:rsidR="006366B9" w:rsidRPr="00836ABA" w:rsidRDefault="006366B9" w:rsidP="001D1A13">
      <w:pPr>
        <w:widowControl w:val="0"/>
        <w:numPr>
          <w:ilvl w:val="0"/>
          <w:numId w:val="7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влияет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Что характерно для парасимпатического отдела вегете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деление норадреналина преганглионарными волокнами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деление ацетилхолина преганглионарными волокнами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деление норадреналина постганглионарными волокнами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верны</w:t>
      </w:r>
    </w:p>
    <w:p w:rsidR="006366B9" w:rsidRPr="00836ABA" w:rsidRDefault="006366B9" w:rsidP="001D1A13">
      <w:pPr>
        <w:widowControl w:val="0"/>
        <w:numPr>
          <w:ilvl w:val="0"/>
          <w:numId w:val="7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не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изменяет раздражение парасимпатических нервов на диаметр зрачка глаза?</w:t>
      </w:r>
    </w:p>
    <w:p w:rsidR="006366B9" w:rsidRPr="00836ABA" w:rsidRDefault="006366B9" w:rsidP="001D1A13">
      <w:pPr>
        <w:widowControl w:val="0"/>
        <w:numPr>
          <w:ilvl w:val="0"/>
          <w:numId w:val="7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7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водит к увеличению диаметра зрачка</w:t>
      </w:r>
    </w:p>
    <w:p w:rsidR="006366B9" w:rsidRPr="00836ABA" w:rsidRDefault="006366B9" w:rsidP="001D1A13">
      <w:pPr>
        <w:widowControl w:val="0"/>
        <w:numPr>
          <w:ilvl w:val="0"/>
          <w:numId w:val="7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водит к уменьшению диаметра зрачк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ого отдела вегетативной нервной системы на энергетические процессы в организме?</w:t>
      </w:r>
    </w:p>
    <w:p w:rsidR="006366B9" w:rsidRPr="00836ABA" w:rsidRDefault="006366B9" w:rsidP="001D1A13">
      <w:pPr>
        <w:widowControl w:val="0"/>
        <w:numPr>
          <w:ilvl w:val="0"/>
          <w:numId w:val="7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, связанные с расходом энергии</w:t>
      </w:r>
    </w:p>
    <w:p w:rsidR="006366B9" w:rsidRPr="00836ABA" w:rsidRDefault="006366B9" w:rsidP="001D1A13">
      <w:pPr>
        <w:widowControl w:val="0"/>
        <w:numPr>
          <w:ilvl w:val="0"/>
          <w:numId w:val="7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 накопления энергии в организме</w:t>
      </w:r>
    </w:p>
    <w:p w:rsidR="006366B9" w:rsidRPr="00836ABA" w:rsidRDefault="006366B9" w:rsidP="001D1A13">
      <w:pPr>
        <w:widowControl w:val="0"/>
        <w:numPr>
          <w:ilvl w:val="0"/>
          <w:numId w:val="7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выраженное раздражение парасимпатических нервов на деятельность сердца?</w:t>
      </w:r>
    </w:p>
    <w:p w:rsidR="006366B9" w:rsidRPr="00836ABA" w:rsidRDefault="006366B9" w:rsidP="001D1A13">
      <w:pPr>
        <w:widowControl w:val="0"/>
        <w:numPr>
          <w:ilvl w:val="0"/>
          <w:numId w:val="8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илу и частоту сердечных сокращений</w:t>
      </w:r>
    </w:p>
    <w:p w:rsidR="006366B9" w:rsidRPr="00836ABA" w:rsidRDefault="006366B9" w:rsidP="001D1A13">
      <w:pPr>
        <w:widowControl w:val="0"/>
        <w:numPr>
          <w:ilvl w:val="0"/>
          <w:numId w:val="8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ает силу и частоту сердечных сокращений</w:t>
      </w:r>
    </w:p>
    <w:p w:rsidR="006366B9" w:rsidRPr="00836ABA" w:rsidRDefault="006366B9" w:rsidP="001D1A13">
      <w:pPr>
        <w:widowControl w:val="0"/>
        <w:numPr>
          <w:ilvl w:val="0"/>
          <w:numId w:val="8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интенсивное раздражение блуждающего нерва на работу сердца?</w:t>
      </w:r>
    </w:p>
    <w:p w:rsidR="006366B9" w:rsidRPr="00836ABA" w:rsidRDefault="006366B9" w:rsidP="001D1A13">
      <w:pPr>
        <w:widowControl w:val="0"/>
        <w:numPr>
          <w:ilvl w:val="0"/>
          <w:numId w:val="8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илу и частоту сокращений</w:t>
      </w:r>
    </w:p>
    <w:p w:rsidR="006366B9" w:rsidRPr="00836ABA" w:rsidRDefault="006366B9" w:rsidP="001D1A13">
      <w:pPr>
        <w:widowControl w:val="0"/>
        <w:numPr>
          <w:ilvl w:val="0"/>
          <w:numId w:val="8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положительные инотропные и хронотропные эффекты</w:t>
      </w:r>
    </w:p>
    <w:p w:rsidR="006366B9" w:rsidRPr="00836ABA" w:rsidRDefault="006366B9" w:rsidP="001D1A13">
      <w:pPr>
        <w:widowControl w:val="0"/>
        <w:numPr>
          <w:ilvl w:val="0"/>
          <w:numId w:val="8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отрицательные инотропные и хронотропные эффекты</w:t>
      </w:r>
    </w:p>
    <w:p w:rsidR="006366B9" w:rsidRPr="00836ABA" w:rsidRDefault="006366B9" w:rsidP="001D1A13">
      <w:pPr>
        <w:widowControl w:val="0"/>
        <w:numPr>
          <w:ilvl w:val="0"/>
          <w:numId w:val="8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моторную функцию желудоч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8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рмозит</w:t>
      </w:r>
    </w:p>
    <w:p w:rsidR="006366B9" w:rsidRPr="00836ABA" w:rsidRDefault="006366B9" w:rsidP="001D1A13">
      <w:pPr>
        <w:widowControl w:val="0"/>
        <w:numPr>
          <w:ilvl w:val="0"/>
          <w:numId w:val="8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иливает моторику</w:t>
      </w:r>
    </w:p>
    <w:p w:rsidR="006366B9" w:rsidRPr="00836ABA" w:rsidRDefault="006366B9" w:rsidP="001D1A13">
      <w:pPr>
        <w:widowControl w:val="0"/>
        <w:numPr>
          <w:ilvl w:val="0"/>
          <w:numId w:val="8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гладкомышечные клетки артерий скелетных мышц?</w:t>
      </w:r>
    </w:p>
    <w:p w:rsidR="006366B9" w:rsidRPr="00836ABA" w:rsidRDefault="006366B9" w:rsidP="001D1A13">
      <w:pPr>
        <w:widowControl w:val="0"/>
        <w:numPr>
          <w:ilvl w:val="0"/>
          <w:numId w:val="8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миоцитов и сужение сосудов</w:t>
      </w:r>
    </w:p>
    <w:p w:rsidR="006366B9" w:rsidRPr="00836ABA" w:rsidRDefault="006366B9" w:rsidP="001D1A13">
      <w:pPr>
        <w:widowControl w:val="0"/>
        <w:numPr>
          <w:ilvl w:val="0"/>
          <w:numId w:val="8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 клеток и увеличение диаметра сосудов</w:t>
      </w:r>
    </w:p>
    <w:p w:rsidR="006366B9" w:rsidRPr="00836ABA" w:rsidRDefault="006366B9" w:rsidP="001D1A13">
      <w:pPr>
        <w:widowControl w:val="0"/>
        <w:numPr>
          <w:ilvl w:val="0"/>
          <w:numId w:val="8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силивает автоматию ГМК</w:t>
      </w:r>
    </w:p>
    <w:p w:rsidR="006366B9" w:rsidRPr="00836ABA" w:rsidRDefault="006366B9" w:rsidP="001D1A13">
      <w:pPr>
        <w:widowControl w:val="0"/>
        <w:numPr>
          <w:ilvl w:val="0"/>
          <w:numId w:val="8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мышечные структуры мочевого пузыря?</w:t>
      </w:r>
    </w:p>
    <w:p w:rsidR="006366B9" w:rsidRPr="00836ABA" w:rsidRDefault="006366B9" w:rsidP="001D1A13">
      <w:pPr>
        <w:widowControl w:val="0"/>
        <w:numPr>
          <w:ilvl w:val="0"/>
          <w:numId w:val="8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8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 мышц стенки</w:t>
      </w:r>
    </w:p>
    <w:p w:rsidR="006366B9" w:rsidRPr="00836ABA" w:rsidRDefault="006366B9" w:rsidP="001D1A13">
      <w:pPr>
        <w:widowControl w:val="0"/>
        <w:numPr>
          <w:ilvl w:val="0"/>
          <w:numId w:val="8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мышц стенки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каких отделах ЦНС находятся центры парасимпатического отдела вегета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8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рако-люмбальный отдел спинного мозга (СМ), сакральный отдел (СМ), продолговатый мозг</w:t>
      </w:r>
    </w:p>
    <w:p w:rsidR="006366B9" w:rsidRPr="00836ABA" w:rsidRDefault="006366B9" w:rsidP="001D1A13">
      <w:pPr>
        <w:widowControl w:val="0"/>
        <w:numPr>
          <w:ilvl w:val="0"/>
          <w:numId w:val="8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дние ядра гипоталамуса, сакральный отдел (СМ), продолговатый мозг</w:t>
      </w:r>
    </w:p>
    <w:p w:rsidR="006366B9" w:rsidRPr="00836ABA" w:rsidRDefault="006366B9" w:rsidP="001D1A13">
      <w:pPr>
        <w:widowControl w:val="0"/>
        <w:numPr>
          <w:ilvl w:val="0"/>
          <w:numId w:val="8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долговатый мозг, задние ядра гипоталамуса, передние ядра гипоталамуса</w:t>
      </w:r>
    </w:p>
    <w:p w:rsidR="006366B9" w:rsidRPr="00836ABA" w:rsidRDefault="006366B9" w:rsidP="001D1A13">
      <w:pPr>
        <w:widowControl w:val="0"/>
        <w:numPr>
          <w:ilvl w:val="0"/>
          <w:numId w:val="8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акральный отдел (СМ), продолговатый мозг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секрецию слюнных желез?</w:t>
      </w:r>
    </w:p>
    <w:p w:rsidR="006366B9" w:rsidRPr="00836ABA" w:rsidRDefault="006366B9" w:rsidP="001D1A13">
      <w:pPr>
        <w:widowControl w:val="0"/>
        <w:numPr>
          <w:ilvl w:val="0"/>
          <w:numId w:val="8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олностью тормозит секрецию</w:t>
      </w:r>
    </w:p>
    <w:p w:rsidR="006366B9" w:rsidRPr="00836ABA" w:rsidRDefault="006366B9" w:rsidP="001D1A13">
      <w:pPr>
        <w:widowControl w:val="0"/>
        <w:numPr>
          <w:ilvl w:val="0"/>
          <w:numId w:val="8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выделение небольшого количества густой слюны</w:t>
      </w:r>
    </w:p>
    <w:p w:rsidR="006366B9" w:rsidRPr="00836ABA" w:rsidRDefault="006366B9" w:rsidP="001D1A13">
      <w:pPr>
        <w:widowControl w:val="0"/>
        <w:numPr>
          <w:ilvl w:val="0"/>
          <w:numId w:val="8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выделение большого количества жидкой стоны</w:t>
      </w:r>
    </w:p>
    <w:p w:rsidR="006366B9" w:rsidRPr="00836ABA" w:rsidRDefault="006366B9" w:rsidP="001D1A13">
      <w:pPr>
        <w:widowControl w:val="0"/>
        <w:numPr>
          <w:ilvl w:val="0"/>
          <w:numId w:val="8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ого отдела вегетативной нервной системы на энергетические процессы в организме?</w:t>
      </w:r>
    </w:p>
    <w:p w:rsidR="006366B9" w:rsidRPr="00836ABA" w:rsidRDefault="006366B9" w:rsidP="001D1A13">
      <w:pPr>
        <w:widowControl w:val="0"/>
        <w:numPr>
          <w:ilvl w:val="0"/>
          <w:numId w:val="8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 анаболизма</w:t>
      </w:r>
    </w:p>
    <w:p w:rsidR="006366B9" w:rsidRPr="00836ABA" w:rsidRDefault="006366B9" w:rsidP="001D1A13">
      <w:pPr>
        <w:widowControl w:val="0"/>
        <w:numPr>
          <w:ilvl w:val="0"/>
          <w:numId w:val="8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 катаболизма</w:t>
      </w:r>
    </w:p>
    <w:p w:rsidR="006366B9" w:rsidRPr="00836ABA" w:rsidRDefault="006366B9" w:rsidP="001D1A13">
      <w:pPr>
        <w:widowControl w:val="0"/>
        <w:numPr>
          <w:ilvl w:val="0"/>
          <w:numId w:val="8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парасимпатических нервов на мышечные сфинктеры мочевого пузыря?</w:t>
      </w:r>
    </w:p>
    <w:p w:rsidR="006366B9" w:rsidRPr="00836ABA" w:rsidRDefault="006366B9" w:rsidP="001D1A13">
      <w:pPr>
        <w:widowControl w:val="0"/>
        <w:numPr>
          <w:ilvl w:val="0"/>
          <w:numId w:val="8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сфинктеров</w:t>
      </w:r>
    </w:p>
    <w:p w:rsidR="006366B9" w:rsidRPr="00836ABA" w:rsidRDefault="006366B9" w:rsidP="001D1A13">
      <w:pPr>
        <w:widowControl w:val="0"/>
        <w:numPr>
          <w:ilvl w:val="0"/>
          <w:numId w:val="8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 сфинктеров</w:t>
      </w:r>
    </w:p>
    <w:p w:rsidR="006366B9" w:rsidRPr="00836ABA" w:rsidRDefault="006366B9" w:rsidP="001D1A13">
      <w:pPr>
        <w:widowControl w:val="0"/>
        <w:numPr>
          <w:ilvl w:val="0"/>
          <w:numId w:val="8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чиной расширения бронхов под действием симпатических нерв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8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бронхов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8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бронхов </w:t>
      </w: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8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обладанием в гладких мышцах бронхов М-холинорецепторов</w:t>
      </w:r>
    </w:p>
    <w:p w:rsidR="006366B9" w:rsidRPr="00836ABA" w:rsidRDefault="006366B9" w:rsidP="001D1A13">
      <w:pPr>
        <w:widowControl w:val="0"/>
        <w:numPr>
          <w:ilvl w:val="0"/>
          <w:numId w:val="8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чиной увеличения коронарного кровотока под действием симпатических нерв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9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сосудов сердца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9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сосудов сердца </w:t>
      </w: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9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обладанием в гладких мышцах сосудов сердца М-холинорецепторов</w:t>
      </w:r>
    </w:p>
    <w:p w:rsidR="006366B9" w:rsidRPr="00836ABA" w:rsidRDefault="006366B9" w:rsidP="001D1A13">
      <w:pPr>
        <w:widowControl w:val="0"/>
        <w:numPr>
          <w:ilvl w:val="0"/>
          <w:numId w:val="9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ичиной увеличения мозгового кровотока под действием симпатических нерв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9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сосудов мозга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9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еобладанием в гладких мышцах сосудов мозга </w:t>
      </w: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>- адренорецепторов</w:t>
      </w:r>
    </w:p>
    <w:p w:rsidR="006366B9" w:rsidRPr="00836ABA" w:rsidRDefault="006366B9" w:rsidP="001D1A13">
      <w:pPr>
        <w:widowControl w:val="0"/>
        <w:numPr>
          <w:ilvl w:val="0"/>
          <w:numId w:val="9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обладанием в гладких мышцах сосудов мозга М-холинорецепторов</w:t>
      </w:r>
    </w:p>
    <w:p w:rsidR="006366B9" w:rsidRPr="00836ABA" w:rsidRDefault="006366B9" w:rsidP="001D1A13">
      <w:pPr>
        <w:widowControl w:val="0"/>
        <w:numPr>
          <w:ilvl w:val="0"/>
          <w:numId w:val="9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тимуляция потовых желез симпатическим отделом ВНС происходит за счет медиатора: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цетилхолин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МК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еротонин</w:t>
      </w:r>
    </w:p>
    <w:p w:rsidR="006366B9" w:rsidRPr="00836ABA" w:rsidRDefault="006366B9" w:rsidP="001D1A13">
      <w:pPr>
        <w:widowControl w:val="0"/>
        <w:numPr>
          <w:ilvl w:val="0"/>
          <w:numId w:val="9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ие вегетативные ганглии находятся:</w:t>
      </w:r>
    </w:p>
    <w:p w:rsidR="006366B9" w:rsidRPr="00836ABA" w:rsidRDefault="006366B9" w:rsidP="001D1A13">
      <w:pPr>
        <w:widowControl w:val="0"/>
        <w:numPr>
          <w:ilvl w:val="0"/>
          <w:numId w:val="9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интрамурально и параорганно</w:t>
      </w:r>
    </w:p>
    <w:p w:rsidR="006366B9" w:rsidRPr="00836ABA" w:rsidRDefault="006366B9" w:rsidP="001D1A13">
      <w:pPr>
        <w:widowControl w:val="0"/>
        <w:numPr>
          <w:ilvl w:val="0"/>
          <w:numId w:val="9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е- и паравертебрально</w:t>
      </w:r>
    </w:p>
    <w:p w:rsidR="006366B9" w:rsidRPr="00836ABA" w:rsidRDefault="006366B9" w:rsidP="001D1A13">
      <w:pPr>
        <w:widowControl w:val="0"/>
        <w:numPr>
          <w:ilvl w:val="0"/>
          <w:numId w:val="9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9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находятся сегментарные центры симпатического отдела автоном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бульбарном отделе ЦНС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акральном отделе спинного мозга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тораколюмбальном отделе спинного мозга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в гипоталамусе</w:t>
      </w:r>
    </w:p>
    <w:p w:rsidR="006366B9" w:rsidRPr="00836ABA" w:rsidRDefault="006366B9" w:rsidP="001D1A13">
      <w:pPr>
        <w:widowControl w:val="0"/>
        <w:numPr>
          <w:ilvl w:val="0"/>
          <w:numId w:val="9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шейном отделе спинного мозг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ое влияние оказывает симпатический отдел вегетативной нервной системы на сфинктеры желудоч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9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</w:t>
      </w:r>
    </w:p>
    <w:p w:rsidR="006366B9" w:rsidRPr="00836ABA" w:rsidRDefault="006366B9" w:rsidP="001D1A13">
      <w:pPr>
        <w:widowControl w:val="0"/>
        <w:numPr>
          <w:ilvl w:val="0"/>
          <w:numId w:val="9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</w:t>
      </w:r>
    </w:p>
    <w:p w:rsidR="006366B9" w:rsidRPr="00836ABA" w:rsidRDefault="006366B9" w:rsidP="001D1A13">
      <w:pPr>
        <w:widowControl w:val="0"/>
        <w:numPr>
          <w:ilvl w:val="0"/>
          <w:numId w:val="9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влияет</w:t>
      </w:r>
    </w:p>
    <w:p w:rsidR="006366B9" w:rsidRPr="00836ABA" w:rsidRDefault="006366B9" w:rsidP="001D1A13">
      <w:pPr>
        <w:widowControl w:val="0"/>
        <w:numPr>
          <w:ilvl w:val="0"/>
          <w:numId w:val="9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может вызывать как сокращение, так и расслабление 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Что характерно для симпатического отдела вегетативной нервной системы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9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деление норадреналина в большинстве постганглионарных волокон</w:t>
      </w:r>
    </w:p>
    <w:p w:rsidR="006366B9" w:rsidRPr="00836ABA" w:rsidRDefault="006366B9" w:rsidP="001D1A13">
      <w:pPr>
        <w:widowControl w:val="0"/>
        <w:numPr>
          <w:ilvl w:val="0"/>
          <w:numId w:val="9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локальное торможение иннервируемых тканей</w:t>
      </w:r>
    </w:p>
    <w:p w:rsidR="006366B9" w:rsidRPr="00836ABA" w:rsidRDefault="006366B9" w:rsidP="001D1A13">
      <w:pPr>
        <w:widowControl w:val="0"/>
        <w:numPr>
          <w:ilvl w:val="0"/>
          <w:numId w:val="9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енерализованное возбуждение всех органов и систем</w:t>
      </w:r>
    </w:p>
    <w:p w:rsidR="006366B9" w:rsidRPr="00836ABA" w:rsidRDefault="006366B9" w:rsidP="001D1A13">
      <w:pPr>
        <w:widowControl w:val="0"/>
        <w:numPr>
          <w:ilvl w:val="0"/>
          <w:numId w:val="9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билизация резервов организм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частоту и силу сокращений сердца?</w:t>
      </w:r>
    </w:p>
    <w:p w:rsidR="006366B9" w:rsidRPr="00836ABA" w:rsidRDefault="006366B9" w:rsidP="001D1A13">
      <w:pPr>
        <w:widowControl w:val="0"/>
        <w:numPr>
          <w:ilvl w:val="0"/>
          <w:numId w:val="9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лу увеличивает, а частоту уменьшает</w:t>
      </w:r>
    </w:p>
    <w:p w:rsidR="006366B9" w:rsidRPr="00836ABA" w:rsidRDefault="006366B9" w:rsidP="001D1A13">
      <w:pPr>
        <w:widowControl w:val="0"/>
        <w:numPr>
          <w:ilvl w:val="0"/>
          <w:numId w:val="9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ает и силу и частоту сокращений</w:t>
      </w:r>
    </w:p>
    <w:p w:rsidR="006366B9" w:rsidRPr="00836ABA" w:rsidRDefault="006366B9" w:rsidP="001D1A13">
      <w:pPr>
        <w:widowControl w:val="0"/>
        <w:numPr>
          <w:ilvl w:val="0"/>
          <w:numId w:val="9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илу и частоту сокращений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ого отдела вегетативной. нервной системы на диаметр зрачка глаза?</w:t>
      </w:r>
    </w:p>
    <w:p w:rsidR="006366B9" w:rsidRPr="00836ABA" w:rsidRDefault="006366B9" w:rsidP="001D1A13">
      <w:pPr>
        <w:widowControl w:val="0"/>
        <w:numPr>
          <w:ilvl w:val="0"/>
          <w:numId w:val="9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ает диаметр зрачка</w:t>
      </w:r>
    </w:p>
    <w:p w:rsidR="006366B9" w:rsidRPr="00836ABA" w:rsidRDefault="006366B9" w:rsidP="001D1A13">
      <w:pPr>
        <w:widowControl w:val="0"/>
        <w:numPr>
          <w:ilvl w:val="0"/>
          <w:numId w:val="9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лияния не оказывает</w:t>
      </w:r>
    </w:p>
    <w:p w:rsidR="006366B9" w:rsidRPr="00836ABA" w:rsidRDefault="006366B9" w:rsidP="001D1A13">
      <w:pPr>
        <w:widowControl w:val="0"/>
        <w:numPr>
          <w:ilvl w:val="0"/>
          <w:numId w:val="9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диаметр зрачк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деятельность сердца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9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илу и частоту сердечных сокращений</w:t>
      </w:r>
    </w:p>
    <w:p w:rsidR="006366B9" w:rsidRPr="00836ABA" w:rsidRDefault="006366B9" w:rsidP="001D1A13">
      <w:pPr>
        <w:widowControl w:val="0"/>
        <w:numPr>
          <w:ilvl w:val="0"/>
          <w:numId w:val="9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положительный хронотропный эффект</w:t>
      </w:r>
    </w:p>
    <w:p w:rsidR="006366B9" w:rsidRPr="00836ABA" w:rsidRDefault="006366B9" w:rsidP="001D1A13">
      <w:pPr>
        <w:widowControl w:val="0"/>
        <w:numPr>
          <w:ilvl w:val="0"/>
          <w:numId w:val="9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положительный инотропный эффект</w:t>
      </w:r>
    </w:p>
    <w:p w:rsidR="006366B9" w:rsidRPr="00836ABA" w:rsidRDefault="006366B9" w:rsidP="001D1A13">
      <w:pPr>
        <w:widowControl w:val="0"/>
        <w:numPr>
          <w:ilvl w:val="0"/>
          <w:numId w:val="9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мускулатуру бронхов?</w:t>
      </w:r>
    </w:p>
    <w:p w:rsidR="006366B9" w:rsidRPr="00836ABA" w:rsidRDefault="006366B9" w:rsidP="001D1A13">
      <w:pPr>
        <w:widowControl w:val="0"/>
        <w:numPr>
          <w:ilvl w:val="0"/>
          <w:numId w:val="10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0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</w:t>
      </w:r>
    </w:p>
    <w:p w:rsidR="006366B9" w:rsidRPr="00836ABA" w:rsidRDefault="006366B9" w:rsidP="001D1A13">
      <w:pPr>
        <w:widowControl w:val="0"/>
        <w:numPr>
          <w:ilvl w:val="0"/>
          <w:numId w:val="10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гладкомышечные клетки кровеносных сосудов желудоч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10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кращение ГМК</w:t>
      </w:r>
    </w:p>
    <w:p w:rsidR="006366B9" w:rsidRPr="00836ABA" w:rsidRDefault="006366B9" w:rsidP="001D1A13">
      <w:pPr>
        <w:widowControl w:val="0"/>
        <w:numPr>
          <w:ilvl w:val="0"/>
          <w:numId w:val="10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асслабление ГМК артерий</w:t>
      </w:r>
    </w:p>
    <w:p w:rsidR="006366B9" w:rsidRPr="00836ABA" w:rsidRDefault="006366B9" w:rsidP="001D1A13">
      <w:pPr>
        <w:widowControl w:val="0"/>
        <w:numPr>
          <w:ilvl w:val="0"/>
          <w:numId w:val="10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й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их нервов на гладкомышечные клетки (ГМК) подводящих артерий работающих мышц?</w:t>
      </w:r>
    </w:p>
    <w:p w:rsidR="006366B9" w:rsidRPr="00836ABA" w:rsidRDefault="006366B9" w:rsidP="001D1A13">
      <w:pPr>
        <w:widowControl w:val="0"/>
        <w:numPr>
          <w:ilvl w:val="0"/>
          <w:numId w:val="10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расслабление ГМК</w:t>
      </w:r>
    </w:p>
    <w:p w:rsidR="006366B9" w:rsidRPr="00836ABA" w:rsidRDefault="006366B9" w:rsidP="001D1A13">
      <w:pPr>
        <w:widowControl w:val="0"/>
        <w:numPr>
          <w:ilvl w:val="0"/>
          <w:numId w:val="10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сокращение гладкомышечных клеток</w:t>
      </w:r>
    </w:p>
    <w:p w:rsidR="006366B9" w:rsidRPr="00836ABA" w:rsidRDefault="006366B9" w:rsidP="001D1A13">
      <w:pPr>
        <w:widowControl w:val="0"/>
        <w:numPr>
          <w:ilvl w:val="0"/>
          <w:numId w:val="10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в нормальных условиях раздражение симпатического отдела вегетативной нервной системы на моторную функцию желудоно-кишечного тракта?</w:t>
      </w:r>
    </w:p>
    <w:p w:rsidR="006366B9" w:rsidRPr="00836ABA" w:rsidRDefault="006366B9" w:rsidP="001D1A13">
      <w:pPr>
        <w:widowControl w:val="0"/>
        <w:numPr>
          <w:ilvl w:val="0"/>
          <w:numId w:val="10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усиление функции</w:t>
      </w:r>
    </w:p>
    <w:p w:rsidR="006366B9" w:rsidRPr="00836ABA" w:rsidRDefault="006366B9" w:rsidP="001D1A13">
      <w:pPr>
        <w:widowControl w:val="0"/>
        <w:numPr>
          <w:ilvl w:val="0"/>
          <w:numId w:val="10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ызывает угнетение функции</w:t>
      </w:r>
    </w:p>
    <w:p w:rsidR="006366B9" w:rsidRPr="00836ABA" w:rsidRDefault="006366B9" w:rsidP="001D1A13">
      <w:pPr>
        <w:widowControl w:val="0"/>
        <w:numPr>
          <w:ilvl w:val="0"/>
          <w:numId w:val="10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раздражение симпатического отдела вегетативной нервной системы на секреторную функцию желудка?</w:t>
      </w:r>
    </w:p>
    <w:p w:rsidR="006366B9" w:rsidRPr="00836ABA" w:rsidRDefault="006366B9" w:rsidP="001D1A13">
      <w:pPr>
        <w:widowControl w:val="0"/>
        <w:numPr>
          <w:ilvl w:val="0"/>
          <w:numId w:val="10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</w:t>
      </w:r>
    </w:p>
    <w:p w:rsidR="006366B9" w:rsidRPr="00836ABA" w:rsidRDefault="006366B9" w:rsidP="001D1A13">
      <w:pPr>
        <w:widowControl w:val="0"/>
        <w:numPr>
          <w:ilvl w:val="0"/>
          <w:numId w:val="10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тимуляция секреторной деятельности</w:t>
      </w:r>
    </w:p>
    <w:p w:rsidR="006366B9" w:rsidRPr="00836ABA" w:rsidRDefault="006366B9" w:rsidP="001D1A13">
      <w:pPr>
        <w:widowControl w:val="0"/>
        <w:numPr>
          <w:ilvl w:val="0"/>
          <w:numId w:val="10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рможение секреторной деятельности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 влияет возбуждение симпатического отдела вегетативной нервной системы на энергетические процессы в организме?</w:t>
      </w:r>
    </w:p>
    <w:p w:rsidR="006366B9" w:rsidRPr="00836ABA" w:rsidRDefault="006366B9" w:rsidP="001D1A13">
      <w:pPr>
        <w:widowControl w:val="0"/>
        <w:numPr>
          <w:ilvl w:val="0"/>
          <w:numId w:val="10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, связанные с расходом энергии</w:t>
      </w:r>
    </w:p>
    <w:p w:rsidR="006366B9" w:rsidRPr="00836ABA" w:rsidRDefault="006366B9" w:rsidP="001D1A13">
      <w:pPr>
        <w:widowControl w:val="0"/>
        <w:numPr>
          <w:ilvl w:val="0"/>
          <w:numId w:val="10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тивирует процессы, связанные с накоплением энергии</w:t>
      </w:r>
    </w:p>
    <w:p w:rsidR="006366B9" w:rsidRPr="00836ABA" w:rsidRDefault="006366B9" w:rsidP="001D1A13">
      <w:pPr>
        <w:widowControl w:val="0"/>
        <w:numPr>
          <w:ilvl w:val="0"/>
          <w:numId w:val="10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 оказывает влияния на обмен энергии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каких отделах ЦНС находятся центры симпатической нервной системы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10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акральный отдел спинного мозга</w:t>
      </w:r>
    </w:p>
    <w:p w:rsidR="006366B9" w:rsidRPr="00836ABA" w:rsidRDefault="006366B9" w:rsidP="001D1A13">
      <w:pPr>
        <w:widowControl w:val="0"/>
        <w:numPr>
          <w:ilvl w:val="0"/>
          <w:numId w:val="10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оясничный отдел спинного мозга</w:t>
      </w:r>
    </w:p>
    <w:p w:rsidR="006366B9" w:rsidRPr="00836ABA" w:rsidRDefault="006366B9" w:rsidP="001D1A13">
      <w:pPr>
        <w:widowControl w:val="0"/>
        <w:numPr>
          <w:ilvl w:val="0"/>
          <w:numId w:val="10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рудной отдел спинного мозга</w:t>
      </w:r>
    </w:p>
    <w:p w:rsidR="006366B9" w:rsidRPr="00836ABA" w:rsidRDefault="006366B9" w:rsidP="001D1A13">
      <w:pPr>
        <w:widowControl w:val="0"/>
        <w:numPr>
          <w:ilvl w:val="0"/>
          <w:numId w:val="10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гипоталамус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каких взаимоотношениях находятся между собой симпатический и парасимпатический отделы вегетативной нервной системы?</w:t>
      </w:r>
    </w:p>
    <w:p w:rsidR="006366B9" w:rsidRPr="00836ABA" w:rsidRDefault="006366B9" w:rsidP="001D1A13">
      <w:pPr>
        <w:widowControl w:val="0"/>
        <w:numPr>
          <w:ilvl w:val="0"/>
          <w:numId w:val="10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олного синергизма</w:t>
      </w:r>
    </w:p>
    <w:p w:rsidR="006366B9" w:rsidRPr="00836ABA" w:rsidRDefault="006366B9" w:rsidP="001D1A13">
      <w:pPr>
        <w:widowControl w:val="0"/>
        <w:numPr>
          <w:ilvl w:val="0"/>
          <w:numId w:val="10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олного антагонизма</w:t>
      </w:r>
    </w:p>
    <w:p w:rsidR="006366B9" w:rsidRPr="00836ABA" w:rsidRDefault="006366B9" w:rsidP="001D1A13">
      <w:pPr>
        <w:widowControl w:val="0"/>
        <w:numPr>
          <w:ilvl w:val="0"/>
          <w:numId w:val="10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носительного антагонизма и функционального синергизма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ередача возбуждения в симпатических ганглиях осуществляется посредством следующего медиатора: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норадреналина 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адреналина 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. гистамина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.ацетилхолина</w:t>
      </w:r>
    </w:p>
    <w:p w:rsidR="006366B9" w:rsidRPr="00836ABA" w:rsidRDefault="006366B9" w:rsidP="001D1A13">
      <w:pPr>
        <w:widowControl w:val="0"/>
        <w:numPr>
          <w:ilvl w:val="0"/>
          <w:numId w:val="10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МК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ередача возбуждения в парасимпатических ганглиях осуществляется посредством следующего медиатора: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а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дреналина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. гистамина 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цетилхолина</w:t>
      </w:r>
    </w:p>
    <w:p w:rsidR="006366B9" w:rsidRPr="00836ABA" w:rsidRDefault="006366B9" w:rsidP="001D1A13">
      <w:pPr>
        <w:widowControl w:val="0"/>
        <w:numPr>
          <w:ilvl w:val="0"/>
          <w:numId w:val="10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МК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диатором симпатических постганлионар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11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норадреналин</w:t>
      </w:r>
    </w:p>
    <w:p w:rsidR="006366B9" w:rsidRPr="00836ABA" w:rsidRDefault="006366B9" w:rsidP="001D1A13">
      <w:pPr>
        <w:widowControl w:val="0"/>
        <w:numPr>
          <w:ilvl w:val="0"/>
          <w:numId w:val="11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ацетилхолин</w:t>
      </w:r>
    </w:p>
    <w:p w:rsidR="006366B9" w:rsidRPr="00836ABA" w:rsidRDefault="006366B9" w:rsidP="001D1A13">
      <w:pPr>
        <w:widowControl w:val="0"/>
        <w:numPr>
          <w:ilvl w:val="0"/>
          <w:numId w:val="11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олько серотонин</w:t>
      </w:r>
    </w:p>
    <w:p w:rsidR="006366B9" w:rsidRPr="00836ABA" w:rsidRDefault="006366B9" w:rsidP="001D1A13">
      <w:pPr>
        <w:widowControl w:val="0"/>
        <w:numPr>
          <w:ilvl w:val="0"/>
          <w:numId w:val="11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диатором парасимпатических постганлионарных волокон является: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цетилхолин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еротонин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МК</w:t>
      </w:r>
    </w:p>
    <w:p w:rsidR="006366B9" w:rsidRPr="00836ABA" w:rsidRDefault="006366B9" w:rsidP="001D1A13">
      <w:pPr>
        <w:widowControl w:val="0"/>
        <w:numPr>
          <w:ilvl w:val="0"/>
          <w:numId w:val="11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-холи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вегетативных периферических ганглиях</w:t>
      </w:r>
    </w:p>
    <w:p w:rsidR="006366B9" w:rsidRPr="00836ABA" w:rsidRDefault="006366B9" w:rsidP="001D1A13">
      <w:pPr>
        <w:widowControl w:val="0"/>
        <w:numPr>
          <w:ilvl w:val="0"/>
          <w:numId w:val="11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 мембранах эффекторов</w:t>
      </w:r>
    </w:p>
    <w:p w:rsidR="006366B9" w:rsidRPr="00836ABA" w:rsidRDefault="006366B9" w:rsidP="001D1A13">
      <w:pPr>
        <w:widowControl w:val="0"/>
        <w:numPr>
          <w:ilvl w:val="0"/>
          <w:numId w:val="11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1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не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-холи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 мембранах эффекторов</w:t>
      </w:r>
    </w:p>
    <w:p w:rsidR="006366B9" w:rsidRPr="00836ABA" w:rsidRDefault="006366B9" w:rsidP="001D1A13">
      <w:pPr>
        <w:widowControl w:val="0"/>
        <w:numPr>
          <w:ilvl w:val="0"/>
          <w:numId w:val="11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ара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sym w:font="Symbol" w:char="F061"/>
      </w:r>
      <w:r w:rsidRPr="00836ABA">
        <w:rPr>
          <w:snapToGrid w:val="0"/>
          <w:sz w:val="16"/>
          <w:szCs w:val="14"/>
        </w:rPr>
        <w:t>-адре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 мембранах эффекторов</w:t>
      </w:r>
    </w:p>
    <w:p w:rsidR="006366B9" w:rsidRPr="00836ABA" w:rsidRDefault="006366B9" w:rsidP="001D1A13">
      <w:pPr>
        <w:widowControl w:val="0"/>
        <w:numPr>
          <w:ilvl w:val="0"/>
          <w:numId w:val="11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ара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4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адре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а мембранах эффекторов</w:t>
      </w:r>
    </w:p>
    <w:p w:rsidR="006366B9" w:rsidRPr="00836ABA" w:rsidRDefault="006366B9" w:rsidP="001D1A13">
      <w:pPr>
        <w:widowControl w:val="0"/>
        <w:numPr>
          <w:ilvl w:val="0"/>
          <w:numId w:val="11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арасимпатических вегетативных ганглиях</w:t>
      </w:r>
    </w:p>
    <w:p w:rsidR="006366B9" w:rsidRPr="00836ABA" w:rsidRDefault="006366B9" w:rsidP="001D1A13">
      <w:pPr>
        <w:widowControl w:val="0"/>
        <w:numPr>
          <w:ilvl w:val="0"/>
          <w:numId w:val="115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адренорецепторы находятся:</w:t>
      </w:r>
    </w:p>
    <w:p w:rsidR="006366B9" w:rsidRPr="00836ABA" w:rsidRDefault="006366B9" w:rsidP="001D1A13">
      <w:pPr>
        <w:widowControl w:val="0"/>
        <w:numPr>
          <w:ilvl w:val="0"/>
          <w:numId w:val="11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гладких мышцах сосудов сердца</w:t>
      </w:r>
    </w:p>
    <w:p w:rsidR="006366B9" w:rsidRPr="00836ABA" w:rsidRDefault="006366B9" w:rsidP="001D1A13">
      <w:pPr>
        <w:widowControl w:val="0"/>
        <w:numPr>
          <w:ilvl w:val="0"/>
          <w:numId w:val="11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гладких мышцах бронхов</w:t>
      </w:r>
    </w:p>
    <w:p w:rsidR="006366B9" w:rsidRPr="00836ABA" w:rsidRDefault="006366B9" w:rsidP="001D1A13">
      <w:pPr>
        <w:widowControl w:val="0"/>
        <w:numPr>
          <w:ilvl w:val="0"/>
          <w:numId w:val="11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гладких мышцах сосудов мозга</w:t>
      </w:r>
    </w:p>
    <w:p w:rsidR="006366B9" w:rsidRPr="00836ABA" w:rsidRDefault="006366B9" w:rsidP="001D1A13">
      <w:pPr>
        <w:widowControl w:val="0"/>
        <w:numPr>
          <w:ilvl w:val="0"/>
          <w:numId w:val="116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цетилхолин вызывает следующие эффекты (НАЙТИ НЕПРАВИЛЬНЫЙ ОТВЕТ):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пазм бронхов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ение моторной функции ЖКТ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нижение артериального давления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ение ЧСС</w:t>
      </w:r>
    </w:p>
    <w:p w:rsidR="006366B9" w:rsidRPr="00836ABA" w:rsidRDefault="006366B9" w:rsidP="001D1A13">
      <w:pPr>
        <w:widowControl w:val="0"/>
        <w:numPr>
          <w:ilvl w:val="0"/>
          <w:numId w:val="117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секрецию пищеварительных соков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 вызывает следующие эффекты (НАЙТИ НЕПРАВИЛЬНЫЙ ОТВЕТ):</w:t>
      </w:r>
    </w:p>
    <w:p w:rsidR="006366B9" w:rsidRPr="00836ABA" w:rsidRDefault="006366B9" w:rsidP="001D1A13">
      <w:pPr>
        <w:widowControl w:val="0"/>
        <w:numPr>
          <w:ilvl w:val="0"/>
          <w:numId w:val="11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ронхоспазм</w:t>
      </w:r>
    </w:p>
    <w:p w:rsidR="006366B9" w:rsidRPr="00836ABA" w:rsidRDefault="006366B9" w:rsidP="001D1A13">
      <w:pPr>
        <w:widowControl w:val="0"/>
        <w:numPr>
          <w:ilvl w:val="0"/>
          <w:numId w:val="11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меньшает объем секреции пищеварительных соков</w:t>
      </w:r>
    </w:p>
    <w:p w:rsidR="006366B9" w:rsidRPr="00836ABA" w:rsidRDefault="006366B9" w:rsidP="001D1A13">
      <w:pPr>
        <w:widowControl w:val="0"/>
        <w:numPr>
          <w:ilvl w:val="0"/>
          <w:numId w:val="11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АД</w:t>
      </w:r>
    </w:p>
    <w:p w:rsidR="006366B9" w:rsidRPr="00836ABA" w:rsidRDefault="006366B9" w:rsidP="001D1A13">
      <w:pPr>
        <w:widowControl w:val="0"/>
        <w:numPr>
          <w:ilvl w:val="0"/>
          <w:numId w:val="118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величивает ЧСС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При блокаде </w:t>
      </w:r>
      <w:r w:rsidRPr="00836ABA">
        <w:rPr>
          <w:snapToGrid w:val="0"/>
          <w:sz w:val="16"/>
          <w:szCs w:val="14"/>
        </w:rPr>
        <w:sym w:font="Symbol" w:char="F062"/>
      </w:r>
      <w:r w:rsidRPr="00836ABA">
        <w:rPr>
          <w:snapToGrid w:val="0"/>
          <w:sz w:val="16"/>
          <w:szCs w:val="14"/>
        </w:rPr>
        <w:t>- адренорецепторов происходит:</w:t>
      </w:r>
    </w:p>
    <w:p w:rsidR="006366B9" w:rsidRPr="00836ABA" w:rsidRDefault="006366B9" w:rsidP="001D1A13">
      <w:pPr>
        <w:widowControl w:val="0"/>
        <w:numPr>
          <w:ilvl w:val="0"/>
          <w:numId w:val="11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Угнетение деятельности сердца</w:t>
      </w:r>
    </w:p>
    <w:p w:rsidR="006366B9" w:rsidRPr="00836ABA" w:rsidRDefault="006366B9" w:rsidP="001D1A13">
      <w:pPr>
        <w:widowControl w:val="0"/>
        <w:numPr>
          <w:ilvl w:val="0"/>
          <w:numId w:val="11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нижение артериального давления</w:t>
      </w:r>
    </w:p>
    <w:p w:rsidR="006366B9" w:rsidRPr="00836ABA" w:rsidRDefault="006366B9" w:rsidP="001D1A13">
      <w:pPr>
        <w:widowControl w:val="0"/>
        <w:numPr>
          <w:ilvl w:val="0"/>
          <w:numId w:val="11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ужение бронхов</w:t>
      </w:r>
    </w:p>
    <w:p w:rsidR="006366B9" w:rsidRPr="00836ABA" w:rsidRDefault="006366B9" w:rsidP="001D1A13">
      <w:pPr>
        <w:widowControl w:val="0"/>
        <w:numPr>
          <w:ilvl w:val="0"/>
          <w:numId w:val="119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В каких нервных окончаниях выделяется медиатор ацетилхолин? (найдите неправильный ответ)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реганглионарных волокнах симпатической нервной системы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остганглионарных волокнах симпатической нервной системы ЖКТ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аксонах альфа-мотонейронов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реганглионарных парасимпатических волокнах</w:t>
      </w:r>
    </w:p>
    <w:p w:rsidR="006366B9" w:rsidRPr="00836ABA" w:rsidRDefault="006366B9" w:rsidP="001D1A13">
      <w:pPr>
        <w:widowControl w:val="0"/>
        <w:numPr>
          <w:ilvl w:val="0"/>
          <w:numId w:val="121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остганглионарных парасимпатисеских волокнах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де выделяется медиатор аденозин?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симпатических вегетативных узлах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остганглионарных симпатических волокнах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вегетативных узлах парасимпатической нервной системы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парасимпатических постганглионарных волокнах</w:t>
      </w:r>
    </w:p>
    <w:p w:rsidR="006366B9" w:rsidRPr="00836ABA" w:rsidRDefault="006366B9" w:rsidP="001D1A13">
      <w:pPr>
        <w:widowControl w:val="0"/>
        <w:numPr>
          <w:ilvl w:val="0"/>
          <w:numId w:val="122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 метасимпатических волокнах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 нервная система…</w:t>
      </w:r>
    </w:p>
    <w:p w:rsidR="006366B9" w:rsidRPr="00836ABA" w:rsidRDefault="006366B9" w:rsidP="001D1A13">
      <w:pPr>
        <w:widowControl w:val="0"/>
        <w:numPr>
          <w:ilvl w:val="0"/>
          <w:numId w:val="12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обладает относительной независимостью </w:t>
      </w:r>
    </w:p>
    <w:p w:rsidR="006366B9" w:rsidRPr="00836ABA" w:rsidRDefault="006366B9" w:rsidP="001D1A13">
      <w:pPr>
        <w:widowControl w:val="0"/>
        <w:numPr>
          <w:ilvl w:val="0"/>
          <w:numId w:val="12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асположена в стенке внутренних органов</w:t>
      </w:r>
    </w:p>
    <w:p w:rsidR="006366B9" w:rsidRPr="00836ABA" w:rsidRDefault="006366B9" w:rsidP="001D1A13">
      <w:pPr>
        <w:widowControl w:val="0"/>
        <w:numPr>
          <w:ilvl w:val="0"/>
          <w:numId w:val="12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жет управлять деятельностью внутренних органов при помощи периферических рефлекторных дуг</w:t>
      </w:r>
    </w:p>
    <w:p w:rsidR="006366B9" w:rsidRPr="00836ABA" w:rsidRDefault="006366B9" w:rsidP="001D1A13">
      <w:pPr>
        <w:widowControl w:val="0"/>
        <w:numPr>
          <w:ilvl w:val="0"/>
          <w:numId w:val="123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правиль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кие нейроны вегетативной нервной системы могут возбуждать эффекторные нервные клетки метасимпатического отдела?</w:t>
      </w:r>
    </w:p>
    <w:p w:rsidR="006366B9" w:rsidRPr="00836ABA" w:rsidRDefault="006366B9" w:rsidP="001D1A13">
      <w:pPr>
        <w:widowControl w:val="0"/>
        <w:numPr>
          <w:ilvl w:val="0"/>
          <w:numId w:val="12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холинергические и адренергические</w:t>
      </w:r>
    </w:p>
    <w:p w:rsidR="006366B9" w:rsidRPr="00836ABA" w:rsidRDefault="006366B9" w:rsidP="001D1A13">
      <w:pPr>
        <w:widowControl w:val="0"/>
        <w:numPr>
          <w:ilvl w:val="0"/>
          <w:numId w:val="12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истаминергические и адренергические</w:t>
      </w:r>
    </w:p>
    <w:p w:rsidR="006366B9" w:rsidRPr="00836ABA" w:rsidRDefault="006366B9" w:rsidP="001D1A13">
      <w:pPr>
        <w:widowControl w:val="0"/>
        <w:numPr>
          <w:ilvl w:val="0"/>
          <w:numId w:val="12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еротонинергические и пуринергические</w:t>
      </w:r>
    </w:p>
    <w:p w:rsidR="006366B9" w:rsidRPr="00836ABA" w:rsidRDefault="006366B9" w:rsidP="001D1A13">
      <w:pPr>
        <w:widowControl w:val="0"/>
        <w:numPr>
          <w:ilvl w:val="0"/>
          <w:numId w:val="120"/>
        </w:numPr>
        <w:tabs>
          <w:tab w:val="left" w:pos="644"/>
          <w:tab w:val="left" w:pos="720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холинергические и пуринергически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 гипоталамусе, содержащем более 30 ядер, не выделяют отдельно группу ядер:</w:t>
      </w:r>
    </w:p>
    <w:p w:rsidR="006366B9" w:rsidRPr="00836ABA" w:rsidRDefault="006366B9" w:rsidP="001D1A13">
      <w:pPr>
        <w:widowControl w:val="0"/>
        <w:numPr>
          <w:ilvl w:val="0"/>
          <w:numId w:val="12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ереднюю</w:t>
      </w:r>
    </w:p>
    <w:p w:rsidR="006366B9" w:rsidRPr="00836ABA" w:rsidRDefault="006366B9" w:rsidP="001D1A13">
      <w:pPr>
        <w:widowControl w:val="0"/>
        <w:numPr>
          <w:ilvl w:val="0"/>
          <w:numId w:val="12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Заднюю</w:t>
      </w:r>
    </w:p>
    <w:p w:rsidR="006366B9" w:rsidRPr="00836ABA" w:rsidRDefault="006366B9" w:rsidP="001D1A13">
      <w:pPr>
        <w:widowControl w:val="0"/>
        <w:numPr>
          <w:ilvl w:val="0"/>
          <w:numId w:val="12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реднюю (промежуточную).</w:t>
      </w:r>
    </w:p>
    <w:p w:rsidR="006366B9" w:rsidRPr="00836ABA" w:rsidRDefault="006366B9" w:rsidP="001D1A13">
      <w:pPr>
        <w:widowControl w:val="0"/>
        <w:numPr>
          <w:ilvl w:val="0"/>
          <w:numId w:val="12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ижнюю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Нейросекреты ядер гипоталамуса: либерины и статины поступают в переднюю долю гипофиза преимущественно по:</w:t>
      </w:r>
    </w:p>
    <w:p w:rsidR="006366B9" w:rsidRPr="00836ABA" w:rsidRDefault="006366B9" w:rsidP="001D1A13">
      <w:pPr>
        <w:widowControl w:val="0"/>
        <w:numPr>
          <w:ilvl w:val="0"/>
          <w:numId w:val="12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судам</w:t>
      </w:r>
    </w:p>
    <w:p w:rsidR="006366B9" w:rsidRPr="00836ABA" w:rsidRDefault="006366B9" w:rsidP="001D1A13">
      <w:pPr>
        <w:widowControl w:val="0"/>
        <w:numPr>
          <w:ilvl w:val="0"/>
          <w:numId w:val="12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сонам</w:t>
      </w:r>
    </w:p>
    <w:p w:rsidR="006366B9" w:rsidRPr="00836ABA" w:rsidRDefault="006366B9" w:rsidP="001D1A13">
      <w:pPr>
        <w:widowControl w:val="0"/>
        <w:numPr>
          <w:ilvl w:val="0"/>
          <w:numId w:val="12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ендритам</w:t>
      </w:r>
    </w:p>
    <w:p w:rsidR="006366B9" w:rsidRPr="00836ABA" w:rsidRDefault="006366B9" w:rsidP="001D1A13">
      <w:pPr>
        <w:widowControl w:val="0"/>
        <w:numPr>
          <w:ilvl w:val="0"/>
          <w:numId w:val="12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иелиновой оболочк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Гормоны гипоталамуса: вазопрессин и окситоцин поступают в заднюю долю гипофиза в основном по:</w:t>
      </w:r>
    </w:p>
    <w:p w:rsidR="006366B9" w:rsidRPr="00836ABA" w:rsidRDefault="006366B9" w:rsidP="001D1A13">
      <w:pPr>
        <w:widowControl w:val="0"/>
        <w:numPr>
          <w:ilvl w:val="0"/>
          <w:numId w:val="12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судам</w:t>
      </w:r>
    </w:p>
    <w:p w:rsidR="006366B9" w:rsidRPr="00836ABA" w:rsidRDefault="006366B9" w:rsidP="001D1A13">
      <w:pPr>
        <w:widowControl w:val="0"/>
        <w:numPr>
          <w:ilvl w:val="0"/>
          <w:numId w:val="12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ксонам</w:t>
      </w:r>
    </w:p>
    <w:p w:rsidR="006366B9" w:rsidRPr="00836ABA" w:rsidRDefault="006366B9" w:rsidP="001D1A13">
      <w:pPr>
        <w:widowControl w:val="0"/>
        <w:numPr>
          <w:ilvl w:val="0"/>
          <w:numId w:val="12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ендритам</w:t>
      </w:r>
    </w:p>
    <w:p w:rsidR="006366B9" w:rsidRPr="00836ABA" w:rsidRDefault="006366B9" w:rsidP="001D1A13">
      <w:pPr>
        <w:widowControl w:val="0"/>
        <w:numPr>
          <w:ilvl w:val="0"/>
          <w:numId w:val="12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Шванновской оболочк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ысшим корковым центром регуляции деятельности вегетативной нервной системы и гипофиза является:</w:t>
      </w:r>
    </w:p>
    <w:p w:rsidR="006366B9" w:rsidRPr="00836ABA" w:rsidRDefault="006366B9" w:rsidP="001D1A13">
      <w:pPr>
        <w:widowControl w:val="0"/>
        <w:numPr>
          <w:ilvl w:val="0"/>
          <w:numId w:val="12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Хвостатое ядро и скорлупа</w:t>
      </w:r>
    </w:p>
    <w:p w:rsidR="006366B9" w:rsidRPr="00836ABA" w:rsidRDefault="006366B9" w:rsidP="001D1A13">
      <w:pPr>
        <w:widowControl w:val="0"/>
        <w:numPr>
          <w:ilvl w:val="0"/>
          <w:numId w:val="12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ледный шар</w:t>
      </w:r>
    </w:p>
    <w:p w:rsidR="006366B9" w:rsidRPr="00836ABA" w:rsidRDefault="006366B9" w:rsidP="001D1A13">
      <w:pPr>
        <w:widowControl w:val="0"/>
        <w:numPr>
          <w:ilvl w:val="0"/>
          <w:numId w:val="12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Лимбическая система</w:t>
      </w:r>
    </w:p>
    <w:p w:rsidR="006366B9" w:rsidRPr="00836ABA" w:rsidRDefault="006366B9" w:rsidP="001D1A13">
      <w:pPr>
        <w:widowControl w:val="0"/>
        <w:numPr>
          <w:ilvl w:val="0"/>
          <w:numId w:val="12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долговатый мозг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егетативная (автономная) нервная система обеспечивает:</w:t>
      </w:r>
    </w:p>
    <w:p w:rsidR="006366B9" w:rsidRPr="00836ABA" w:rsidRDefault="006366B9" w:rsidP="001D1A13">
      <w:pPr>
        <w:widowControl w:val="0"/>
        <w:numPr>
          <w:ilvl w:val="0"/>
          <w:numId w:val="13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осприятие раздражений</w:t>
      </w:r>
    </w:p>
    <w:p w:rsidR="006366B9" w:rsidRPr="00836ABA" w:rsidRDefault="006366B9" w:rsidP="001D1A13">
      <w:pPr>
        <w:widowControl w:val="0"/>
        <w:numPr>
          <w:ilvl w:val="0"/>
          <w:numId w:val="13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кращение скелетных мышц</w:t>
      </w:r>
    </w:p>
    <w:p w:rsidR="006366B9" w:rsidRPr="00836ABA" w:rsidRDefault="006366B9" w:rsidP="001D1A13">
      <w:pPr>
        <w:widowControl w:val="0"/>
        <w:numPr>
          <w:ilvl w:val="0"/>
          <w:numId w:val="13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НД и поведение</w:t>
      </w:r>
    </w:p>
    <w:p w:rsidR="006366B9" w:rsidRPr="00836ABA" w:rsidRDefault="006366B9" w:rsidP="001D1A13">
      <w:pPr>
        <w:widowControl w:val="0"/>
        <w:numPr>
          <w:ilvl w:val="0"/>
          <w:numId w:val="13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Регуляцию функций внутренних органов, адаптацию и трофику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ab/>
        <w:t>Тела эфферентных нейронов вегетативной нервной системы располагаются в:</w:t>
      </w:r>
    </w:p>
    <w:p w:rsidR="006366B9" w:rsidRPr="00836ABA" w:rsidRDefault="006366B9" w:rsidP="001D1A13">
      <w:pPr>
        <w:widowControl w:val="0"/>
        <w:numPr>
          <w:ilvl w:val="0"/>
          <w:numId w:val="13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пинном мозге</w:t>
      </w:r>
    </w:p>
    <w:p w:rsidR="006366B9" w:rsidRPr="00836ABA" w:rsidRDefault="006366B9" w:rsidP="001D1A13">
      <w:pPr>
        <w:widowControl w:val="0"/>
        <w:numPr>
          <w:ilvl w:val="0"/>
          <w:numId w:val="13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оловном мозге</w:t>
      </w:r>
    </w:p>
    <w:p w:rsidR="006366B9" w:rsidRPr="00836ABA" w:rsidRDefault="006366B9" w:rsidP="001D1A13">
      <w:pPr>
        <w:widowControl w:val="0"/>
        <w:numPr>
          <w:ilvl w:val="0"/>
          <w:numId w:val="13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жпозвоночных спинномозговых узлах</w:t>
      </w:r>
    </w:p>
    <w:p w:rsidR="006366B9" w:rsidRPr="00836ABA" w:rsidRDefault="006366B9" w:rsidP="001D1A13">
      <w:pPr>
        <w:widowControl w:val="0"/>
        <w:numPr>
          <w:ilvl w:val="0"/>
          <w:numId w:val="13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ериферических ганглиях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 xml:space="preserve"> Скорость проведения возбуждения по соматическим и вегетативным нервным волокнам равна соответственно:</w:t>
      </w:r>
    </w:p>
    <w:p w:rsidR="006366B9" w:rsidRPr="00836ABA" w:rsidRDefault="006366B9" w:rsidP="001D1A13">
      <w:pPr>
        <w:widowControl w:val="0"/>
        <w:numPr>
          <w:ilvl w:val="0"/>
          <w:numId w:val="13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180-210 м/с и 15-20 м/с</w:t>
      </w:r>
    </w:p>
    <w:p w:rsidR="006366B9" w:rsidRPr="00836ABA" w:rsidRDefault="006366B9" w:rsidP="001D1A13">
      <w:pPr>
        <w:widowControl w:val="0"/>
        <w:numPr>
          <w:ilvl w:val="0"/>
          <w:numId w:val="13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150-180 м/с и 10-15 м/с</w:t>
      </w:r>
    </w:p>
    <w:p w:rsidR="006366B9" w:rsidRPr="00836ABA" w:rsidRDefault="006366B9" w:rsidP="001D1A13">
      <w:pPr>
        <w:widowControl w:val="0"/>
        <w:numPr>
          <w:ilvl w:val="0"/>
          <w:numId w:val="13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120-150 м/с и 5-10 м/с</w:t>
      </w:r>
    </w:p>
    <w:p w:rsidR="006366B9" w:rsidRPr="00836ABA" w:rsidRDefault="006366B9" w:rsidP="001D1A13">
      <w:pPr>
        <w:widowControl w:val="0"/>
        <w:numPr>
          <w:ilvl w:val="0"/>
          <w:numId w:val="13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70-120 м/с и 1-5 м/с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 </w:t>
      </w:r>
      <w:r w:rsidRPr="00836ABA">
        <w:rPr>
          <w:bCs/>
          <w:iCs/>
          <w:snapToGrid w:val="0"/>
          <w:sz w:val="16"/>
          <w:szCs w:val="14"/>
        </w:rPr>
        <w:t>У симпатической системы преганглионарное волокно по сравне</w:t>
      </w:r>
      <w:r w:rsidRPr="00836ABA">
        <w:rPr>
          <w:bCs/>
          <w:iCs/>
          <w:snapToGrid w:val="0"/>
          <w:sz w:val="16"/>
          <w:szCs w:val="14"/>
        </w:rPr>
        <w:softHyphen/>
        <w:t>нию с постганглионарным волокном:</w:t>
      </w:r>
    </w:p>
    <w:p w:rsidR="006366B9" w:rsidRPr="00836ABA" w:rsidRDefault="006366B9" w:rsidP="001D1A13">
      <w:pPr>
        <w:widowControl w:val="0"/>
        <w:numPr>
          <w:ilvl w:val="0"/>
          <w:numId w:val="13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lastRenderedPageBreak/>
        <w:t>Короче</w:t>
      </w:r>
    </w:p>
    <w:p w:rsidR="006366B9" w:rsidRPr="00836ABA" w:rsidRDefault="006366B9" w:rsidP="001D1A13">
      <w:pPr>
        <w:widowControl w:val="0"/>
        <w:numPr>
          <w:ilvl w:val="0"/>
          <w:numId w:val="13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линнее во много раз</w:t>
      </w:r>
    </w:p>
    <w:p w:rsidR="006366B9" w:rsidRPr="00836ABA" w:rsidRDefault="006366B9" w:rsidP="001D1A13">
      <w:pPr>
        <w:widowControl w:val="0"/>
        <w:numPr>
          <w:ilvl w:val="0"/>
          <w:numId w:val="13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инаково</w:t>
      </w:r>
    </w:p>
    <w:p w:rsidR="006366B9" w:rsidRPr="00836ABA" w:rsidRDefault="006366B9" w:rsidP="001D1A13">
      <w:pPr>
        <w:widowControl w:val="0"/>
        <w:numPr>
          <w:ilvl w:val="0"/>
          <w:numId w:val="13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сколько длинне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 парасимпатической системы преганглионарное волокно по равнению с постганглионарным волокном:</w:t>
      </w:r>
    </w:p>
    <w:p w:rsidR="006366B9" w:rsidRPr="00836ABA" w:rsidRDefault="006366B9" w:rsidP="001D1A13">
      <w:pPr>
        <w:widowControl w:val="0"/>
        <w:numPr>
          <w:ilvl w:val="0"/>
          <w:numId w:val="13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есколько короче</w:t>
      </w:r>
    </w:p>
    <w:p w:rsidR="006366B9" w:rsidRPr="00836ABA" w:rsidRDefault="006366B9" w:rsidP="001D1A13">
      <w:pPr>
        <w:widowControl w:val="0"/>
        <w:numPr>
          <w:ilvl w:val="0"/>
          <w:numId w:val="13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оче во много раз</w:t>
      </w:r>
    </w:p>
    <w:p w:rsidR="006366B9" w:rsidRPr="00836ABA" w:rsidRDefault="006366B9" w:rsidP="001D1A13">
      <w:pPr>
        <w:widowControl w:val="0"/>
        <w:numPr>
          <w:ilvl w:val="0"/>
          <w:numId w:val="13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динаково</w:t>
      </w:r>
    </w:p>
    <w:p w:rsidR="006366B9" w:rsidRPr="00836ABA" w:rsidRDefault="006366B9" w:rsidP="001D1A13">
      <w:pPr>
        <w:widowControl w:val="0"/>
        <w:numPr>
          <w:ilvl w:val="0"/>
          <w:numId w:val="13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линнее во много раз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 симпатической и парасимпатической систем при передаче им</w:t>
      </w:r>
      <w:r w:rsidRPr="00836ABA">
        <w:rPr>
          <w:snapToGrid w:val="0"/>
          <w:sz w:val="16"/>
          <w:szCs w:val="14"/>
        </w:rPr>
        <w:t>пульсов с преганглионарного волокна на постганглионарное происходит мультипликация (умножение) импульсов соответственно на:</w:t>
      </w:r>
    </w:p>
    <w:p w:rsidR="006366B9" w:rsidRPr="00836ABA" w:rsidRDefault="006366B9" w:rsidP="001D1A13">
      <w:pPr>
        <w:widowControl w:val="0"/>
        <w:numPr>
          <w:ilvl w:val="0"/>
          <w:numId w:val="135"/>
        </w:numPr>
        <w:tabs>
          <w:tab w:val="left" w:pos="644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2-3 направления и 20-30 направлений</w:t>
      </w:r>
    </w:p>
    <w:p w:rsidR="006366B9" w:rsidRPr="00836ABA" w:rsidRDefault="006366B9" w:rsidP="001D1A13">
      <w:pPr>
        <w:widowControl w:val="0"/>
        <w:numPr>
          <w:ilvl w:val="0"/>
          <w:numId w:val="135"/>
        </w:numPr>
        <w:tabs>
          <w:tab w:val="left" w:pos="644"/>
          <w:tab w:val="left" w:pos="864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20-30 направлений и 2-3 направления</w:t>
      </w:r>
    </w:p>
    <w:p w:rsidR="006366B9" w:rsidRPr="00836ABA" w:rsidRDefault="006366B9" w:rsidP="001D1A13">
      <w:pPr>
        <w:widowControl w:val="0"/>
        <w:numPr>
          <w:ilvl w:val="0"/>
          <w:numId w:val="13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200-300 направлений и 20-30 направлений</w:t>
      </w:r>
    </w:p>
    <w:p w:rsidR="006366B9" w:rsidRPr="00836ABA" w:rsidRDefault="006366B9" w:rsidP="001D1A13">
      <w:pPr>
        <w:widowControl w:val="0"/>
        <w:numPr>
          <w:ilvl w:val="0"/>
          <w:numId w:val="13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2000-3000 направлений и 200-300 направлений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Центральный отдел симпатической части вегетативной нервной системы образуют нейроны боковых рогов сегментов спинного мозга:</w:t>
      </w:r>
    </w:p>
    <w:p w:rsidR="006366B9" w:rsidRPr="00836ABA" w:rsidRDefault="006366B9" w:rsidP="001D1A13">
      <w:pPr>
        <w:widowControl w:val="0"/>
        <w:numPr>
          <w:ilvl w:val="0"/>
          <w:numId w:val="13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 I по VII шейный</w:t>
      </w:r>
    </w:p>
    <w:p w:rsidR="006366B9" w:rsidRPr="00836ABA" w:rsidRDefault="006366B9" w:rsidP="001D1A13">
      <w:pPr>
        <w:widowControl w:val="0"/>
        <w:numPr>
          <w:ilvl w:val="0"/>
          <w:numId w:val="13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 VIII шейного по II поясничный</w:t>
      </w:r>
    </w:p>
    <w:p w:rsidR="006366B9" w:rsidRPr="00836ABA" w:rsidRDefault="006366B9" w:rsidP="001D1A13">
      <w:pPr>
        <w:widowControl w:val="0"/>
        <w:numPr>
          <w:ilvl w:val="0"/>
          <w:numId w:val="13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 III поясничного по I крестцовый</w:t>
      </w:r>
    </w:p>
    <w:p w:rsidR="006366B9" w:rsidRPr="00836ABA" w:rsidRDefault="006366B9" w:rsidP="001D1A13">
      <w:pPr>
        <w:widowControl w:val="0"/>
        <w:numPr>
          <w:ilvl w:val="0"/>
          <w:numId w:val="13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От II по IV крестцовый сегменты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Симпатическая система в организме обеспечивает в целом:</w:t>
      </w:r>
    </w:p>
    <w:p w:rsidR="006366B9" w:rsidRPr="00836ABA" w:rsidRDefault="006366B9" w:rsidP="001D1A13">
      <w:pPr>
        <w:widowControl w:val="0"/>
        <w:numPr>
          <w:ilvl w:val="0"/>
          <w:numId w:val="13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стояние покоя</w:t>
      </w:r>
    </w:p>
    <w:p w:rsidR="006366B9" w:rsidRPr="00836ABA" w:rsidRDefault="006366B9" w:rsidP="001D1A13">
      <w:pPr>
        <w:widowControl w:val="0"/>
        <w:numPr>
          <w:ilvl w:val="0"/>
          <w:numId w:val="13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наболизм</w:t>
      </w:r>
    </w:p>
    <w:p w:rsidR="006366B9" w:rsidRPr="00836ABA" w:rsidRDefault="006366B9" w:rsidP="001D1A13">
      <w:pPr>
        <w:widowControl w:val="0"/>
        <w:numPr>
          <w:ilvl w:val="0"/>
          <w:numId w:val="13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еятельное состояние и стимуляцию катаболизма</w:t>
      </w:r>
    </w:p>
    <w:p w:rsidR="006366B9" w:rsidRPr="00836ABA" w:rsidRDefault="006366B9" w:rsidP="001D1A13">
      <w:pPr>
        <w:widowControl w:val="0"/>
        <w:numPr>
          <w:ilvl w:val="0"/>
          <w:numId w:val="13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хранение энергии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Рефлекс расширения зрачков и бронхов осуществляет система:</w:t>
      </w:r>
    </w:p>
    <w:p w:rsidR="006366B9" w:rsidRPr="00836ABA" w:rsidRDefault="006366B9" w:rsidP="001D1A13">
      <w:pPr>
        <w:widowControl w:val="0"/>
        <w:numPr>
          <w:ilvl w:val="0"/>
          <w:numId w:val="13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3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</w:t>
      </w:r>
    </w:p>
    <w:p w:rsidR="006366B9" w:rsidRPr="00836ABA" w:rsidRDefault="006366B9" w:rsidP="001D1A13">
      <w:pPr>
        <w:widowControl w:val="0"/>
        <w:numPr>
          <w:ilvl w:val="0"/>
          <w:numId w:val="13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3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Расширение сосудов сердца, легких, мозга, работающих скелетных мышц при одновременном сужении сосудов кожи и органов брюшной полости (осуществление перераспределения крови) обеспечивает система</w:t>
      </w:r>
    </w:p>
    <w:p w:rsidR="006366B9" w:rsidRPr="00836ABA" w:rsidRDefault="006366B9" w:rsidP="001D1A13">
      <w:pPr>
        <w:widowControl w:val="0"/>
        <w:numPr>
          <w:ilvl w:val="0"/>
          <w:numId w:val="13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</w:t>
      </w:r>
    </w:p>
    <w:p w:rsidR="006366B9" w:rsidRPr="00836ABA" w:rsidRDefault="006366B9" w:rsidP="001D1A13">
      <w:pPr>
        <w:widowControl w:val="0"/>
        <w:numPr>
          <w:ilvl w:val="0"/>
          <w:numId w:val="13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3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</w:t>
      </w:r>
    </w:p>
    <w:p w:rsidR="006366B9" w:rsidRPr="00836ABA" w:rsidRDefault="006366B9" w:rsidP="001D1A13">
      <w:pPr>
        <w:widowControl w:val="0"/>
        <w:numPr>
          <w:ilvl w:val="0"/>
          <w:numId w:val="13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 xml:space="preserve"> Учащение и усиление сердечных сокращений, выброс депонированной крови из депо, расщепление гликогена до глюкозы в печени, поддержание гомеостаза в организме осуществляет система:</w:t>
      </w:r>
    </w:p>
    <w:p w:rsidR="006366B9" w:rsidRPr="00836ABA" w:rsidRDefault="006366B9" w:rsidP="001D1A13">
      <w:pPr>
        <w:widowControl w:val="0"/>
        <w:numPr>
          <w:ilvl w:val="0"/>
          <w:numId w:val="14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4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 xml:space="preserve"> Угнетение секреторной и моторной деятельности желудочно-кишечного тракта, расслабление мышц стенок прямой кишки, желчного мочевого пузырей и сокращение их сфинктеров (наполнение полых органов) происходит при раздражении нервов:</w:t>
      </w:r>
    </w:p>
    <w:p w:rsidR="006366B9" w:rsidRPr="00836ABA" w:rsidRDefault="006366B9" w:rsidP="001D1A13">
      <w:pPr>
        <w:widowControl w:val="0"/>
        <w:numPr>
          <w:ilvl w:val="0"/>
          <w:numId w:val="14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их</w:t>
      </w:r>
    </w:p>
    <w:p w:rsidR="006366B9" w:rsidRPr="00836ABA" w:rsidRDefault="006366B9" w:rsidP="001D1A13">
      <w:pPr>
        <w:widowControl w:val="0"/>
        <w:numPr>
          <w:ilvl w:val="0"/>
          <w:numId w:val="14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х</w:t>
      </w:r>
    </w:p>
    <w:p w:rsidR="006366B9" w:rsidRPr="00836ABA" w:rsidRDefault="006366B9" w:rsidP="001D1A13">
      <w:pPr>
        <w:widowControl w:val="0"/>
        <w:numPr>
          <w:ilvl w:val="0"/>
          <w:numId w:val="14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их</w:t>
      </w:r>
    </w:p>
    <w:p w:rsidR="006366B9" w:rsidRPr="00836ABA" w:rsidRDefault="006366B9" w:rsidP="001D1A13">
      <w:pPr>
        <w:widowControl w:val="0"/>
        <w:numPr>
          <w:ilvl w:val="0"/>
          <w:numId w:val="14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их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ыраженное трофическое влияние на обменные процессы, протекающие в скелетных мышцах и ЦНС, оказывает система:</w:t>
      </w:r>
    </w:p>
    <w:p w:rsidR="006366B9" w:rsidRPr="00836ABA" w:rsidRDefault="006366B9" w:rsidP="001D1A13">
      <w:pPr>
        <w:widowControl w:val="0"/>
        <w:numPr>
          <w:ilvl w:val="0"/>
          <w:numId w:val="14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4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Адаптационно-трофическая функция, приспосабливающая деятельность каждого органа к потребностям целостного организма,свойственна только :</w:t>
      </w:r>
    </w:p>
    <w:p w:rsidR="006366B9" w:rsidRPr="00836ABA" w:rsidRDefault="006366B9" w:rsidP="001D1A13">
      <w:pPr>
        <w:widowControl w:val="0"/>
        <w:numPr>
          <w:ilvl w:val="0"/>
          <w:numId w:val="14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егетативной нервной системе</w:t>
      </w:r>
    </w:p>
    <w:p w:rsidR="006366B9" w:rsidRPr="00836ABA" w:rsidRDefault="006366B9" w:rsidP="001D1A13">
      <w:pPr>
        <w:widowControl w:val="0"/>
        <w:numPr>
          <w:ilvl w:val="0"/>
          <w:numId w:val="14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Соматической </w:t>
      </w:r>
      <w:bookmarkStart w:id="1" w:name="OLE_LINK1"/>
      <w:bookmarkStart w:id="2" w:name="OLE_LINK2"/>
      <w:r w:rsidRPr="00836ABA">
        <w:rPr>
          <w:snapToGrid w:val="0"/>
          <w:sz w:val="16"/>
          <w:szCs w:val="14"/>
        </w:rPr>
        <w:t>нервной системе</w:t>
      </w:r>
      <w:bookmarkEnd w:id="1"/>
      <w:bookmarkEnd w:id="2"/>
    </w:p>
    <w:p w:rsidR="006366B9" w:rsidRPr="00836ABA" w:rsidRDefault="006366B9" w:rsidP="001D1A13">
      <w:pPr>
        <w:widowControl w:val="0"/>
        <w:numPr>
          <w:ilvl w:val="0"/>
          <w:numId w:val="14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ой.нервной системе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 xml:space="preserve">Центральный отдел парасимпатической части вегетативной нервной системы, включает </w:t>
      </w:r>
      <w:r w:rsidRPr="00836ABA">
        <w:rPr>
          <w:bCs/>
          <w:iCs/>
          <w:snapToGrid w:val="0"/>
          <w:sz w:val="16"/>
          <w:szCs w:val="14"/>
        </w:rPr>
        <w:lastRenderedPageBreak/>
        <w:t>парасимпатические ядра:</w:t>
      </w:r>
    </w:p>
    <w:p w:rsidR="006366B9" w:rsidRPr="00836ABA" w:rsidRDefault="006366B9" w:rsidP="001D1A13">
      <w:pPr>
        <w:widowControl w:val="0"/>
        <w:numPr>
          <w:ilvl w:val="0"/>
          <w:numId w:val="14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а</w:t>
      </w:r>
    </w:p>
    <w:p w:rsidR="006366B9" w:rsidRPr="00836ABA" w:rsidRDefault="006366B9" w:rsidP="001D1A13">
      <w:pPr>
        <w:widowControl w:val="0"/>
        <w:numPr>
          <w:ilvl w:val="0"/>
          <w:numId w:val="14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ы большого мозга</w:t>
      </w:r>
    </w:p>
    <w:p w:rsidR="006366B9" w:rsidRPr="00836ABA" w:rsidRDefault="006366B9" w:rsidP="001D1A13">
      <w:pPr>
        <w:widowControl w:val="0"/>
        <w:numPr>
          <w:ilvl w:val="0"/>
          <w:numId w:val="14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зжечка</w:t>
      </w:r>
    </w:p>
    <w:p w:rsidR="006366B9" w:rsidRPr="00836ABA" w:rsidRDefault="006366B9" w:rsidP="001D1A13">
      <w:pPr>
        <w:widowControl w:val="0"/>
        <w:numPr>
          <w:ilvl w:val="0"/>
          <w:numId w:val="14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а, среднего, продолговатого мозга и II-IV крестцовых сегментов спинного мозга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Парасимпатическая система в организме обеспечивает в целом:</w:t>
      </w:r>
    </w:p>
    <w:p w:rsidR="006366B9" w:rsidRPr="00836ABA" w:rsidRDefault="006366B9" w:rsidP="001D1A13">
      <w:pPr>
        <w:widowControl w:val="0"/>
        <w:numPr>
          <w:ilvl w:val="0"/>
          <w:numId w:val="14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атаболизм</w:t>
      </w:r>
    </w:p>
    <w:p w:rsidR="006366B9" w:rsidRPr="00836ABA" w:rsidRDefault="006366B9" w:rsidP="001D1A13">
      <w:pPr>
        <w:widowControl w:val="0"/>
        <w:numPr>
          <w:ilvl w:val="0"/>
          <w:numId w:val="14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Деятельное состояние</w:t>
      </w:r>
    </w:p>
    <w:p w:rsidR="006366B9" w:rsidRPr="00836ABA" w:rsidRDefault="006366B9" w:rsidP="001D1A13">
      <w:pPr>
        <w:widowControl w:val="0"/>
        <w:numPr>
          <w:ilvl w:val="0"/>
          <w:numId w:val="14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ыстрый расход энергии</w:t>
      </w:r>
    </w:p>
    <w:p w:rsidR="006366B9" w:rsidRPr="00836ABA" w:rsidRDefault="006366B9" w:rsidP="001D1A13">
      <w:pPr>
        <w:widowControl w:val="0"/>
        <w:numPr>
          <w:ilvl w:val="0"/>
          <w:numId w:val="145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стояние покоя, анаболизм, сохранение энергии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Сужение зрачков, бронхов, замедление частоты и ослабление силы сердечных сокращений, расширение сосудов в некоторых областях и понижение АД осуществляет система:</w:t>
      </w:r>
    </w:p>
    <w:p w:rsidR="006366B9" w:rsidRPr="00836ABA" w:rsidRDefault="006366B9" w:rsidP="001D1A13">
      <w:pPr>
        <w:widowControl w:val="0"/>
        <w:numPr>
          <w:ilvl w:val="0"/>
          <w:numId w:val="14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4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</w:t>
      </w:r>
    </w:p>
    <w:p w:rsidR="006366B9" w:rsidRPr="00836ABA" w:rsidRDefault="006366B9" w:rsidP="001D1A13">
      <w:pPr>
        <w:widowControl w:val="0"/>
        <w:numPr>
          <w:ilvl w:val="0"/>
          <w:numId w:val="14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6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Адреналин и норадреналин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силение секреции и моторики пищеварительного тракта, процессов мочеобразования в почках, синтеза гликогена в печени и наполнение кровяных депо кровью обеспечивает система:</w:t>
      </w:r>
    </w:p>
    <w:p w:rsidR="006366B9" w:rsidRPr="00836ABA" w:rsidRDefault="006366B9" w:rsidP="001D1A13">
      <w:pPr>
        <w:widowControl w:val="0"/>
        <w:numPr>
          <w:ilvl w:val="0"/>
          <w:numId w:val="14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ая</w:t>
      </w:r>
    </w:p>
    <w:p w:rsidR="006366B9" w:rsidRPr="00836ABA" w:rsidRDefault="006366B9" w:rsidP="001D1A13">
      <w:pPr>
        <w:widowControl w:val="0"/>
        <w:numPr>
          <w:ilvl w:val="0"/>
          <w:numId w:val="14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ая</w:t>
      </w:r>
    </w:p>
    <w:p w:rsidR="006366B9" w:rsidRPr="00836ABA" w:rsidRDefault="006366B9" w:rsidP="001D1A13">
      <w:pPr>
        <w:widowControl w:val="0"/>
        <w:numPr>
          <w:ilvl w:val="0"/>
          <w:numId w:val="14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ая</w:t>
      </w:r>
    </w:p>
    <w:p w:rsidR="006366B9" w:rsidRPr="00836ABA" w:rsidRDefault="006366B9" w:rsidP="001D1A13">
      <w:pPr>
        <w:widowControl w:val="0"/>
        <w:numPr>
          <w:ilvl w:val="0"/>
          <w:numId w:val="147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Норадреналин и адреналин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Сокращение мышц стенок прямой кишки, желчного, мочевого пузырей и расслабление их сфинктеров (опорожнение полых органов) наблюдается при раздражении нервов:</w:t>
      </w:r>
    </w:p>
    <w:p w:rsidR="006366B9" w:rsidRPr="00836ABA" w:rsidRDefault="006366B9" w:rsidP="001D1A13">
      <w:pPr>
        <w:widowControl w:val="0"/>
        <w:numPr>
          <w:ilvl w:val="0"/>
          <w:numId w:val="14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их</w:t>
      </w:r>
    </w:p>
    <w:p w:rsidR="006366B9" w:rsidRPr="00836ABA" w:rsidRDefault="006366B9" w:rsidP="001D1A13">
      <w:pPr>
        <w:widowControl w:val="0"/>
        <w:numPr>
          <w:ilvl w:val="0"/>
          <w:numId w:val="14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импатических</w:t>
      </w:r>
    </w:p>
    <w:p w:rsidR="006366B9" w:rsidRPr="00836ABA" w:rsidRDefault="006366B9" w:rsidP="001D1A13">
      <w:pPr>
        <w:widowControl w:val="0"/>
        <w:numPr>
          <w:ilvl w:val="0"/>
          <w:numId w:val="14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Больших и малых внутренностных нервов</w:t>
      </w:r>
    </w:p>
    <w:p w:rsidR="006366B9" w:rsidRPr="00836ABA" w:rsidRDefault="006366B9" w:rsidP="001D1A13">
      <w:pPr>
        <w:widowControl w:val="0"/>
        <w:numPr>
          <w:ilvl w:val="0"/>
          <w:numId w:val="148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их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правляющими центрами вегетативной нервной системы , находящимися за пределами ЦНС являются нейроны:</w:t>
      </w:r>
    </w:p>
    <w:p w:rsidR="006366B9" w:rsidRPr="00836ABA" w:rsidRDefault="006366B9" w:rsidP="001D1A13">
      <w:pPr>
        <w:widowControl w:val="0"/>
        <w:numPr>
          <w:ilvl w:val="0"/>
          <w:numId w:val="14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а</w:t>
      </w:r>
    </w:p>
    <w:p w:rsidR="006366B9" w:rsidRPr="00836ABA" w:rsidRDefault="006366B9" w:rsidP="001D1A13">
      <w:pPr>
        <w:widowControl w:val="0"/>
        <w:numPr>
          <w:ilvl w:val="0"/>
          <w:numId w:val="14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а</w:t>
      </w:r>
    </w:p>
    <w:p w:rsidR="006366B9" w:rsidRPr="00836ABA" w:rsidRDefault="006366B9" w:rsidP="001D1A13">
      <w:pPr>
        <w:widowControl w:val="0"/>
        <w:numPr>
          <w:ilvl w:val="0"/>
          <w:numId w:val="14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таламуса</w:t>
      </w:r>
    </w:p>
    <w:p w:rsidR="006366B9" w:rsidRPr="00836ABA" w:rsidRDefault="006366B9" w:rsidP="001D1A13">
      <w:pPr>
        <w:widowControl w:val="0"/>
        <w:numPr>
          <w:ilvl w:val="0"/>
          <w:numId w:val="149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англиев (узлов)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есь комплекс микроганглионарных образований, расположенныхв стенках внутренних органов (сердца, бронхов, пищеварительного тракта, мочевого пузыря и др.) и обладающих моторной активностью, называют:</w:t>
      </w:r>
    </w:p>
    <w:p w:rsidR="006366B9" w:rsidRPr="00836ABA" w:rsidRDefault="006366B9" w:rsidP="001D1A13">
      <w:pPr>
        <w:widowControl w:val="0"/>
        <w:numPr>
          <w:ilvl w:val="0"/>
          <w:numId w:val="15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 xml:space="preserve">Симпатической нервной системой </w:t>
      </w:r>
    </w:p>
    <w:p w:rsidR="006366B9" w:rsidRPr="00836ABA" w:rsidRDefault="006366B9" w:rsidP="001D1A13">
      <w:pPr>
        <w:widowControl w:val="0"/>
        <w:numPr>
          <w:ilvl w:val="0"/>
          <w:numId w:val="15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арасимпатической нервной системой</w:t>
      </w:r>
    </w:p>
    <w:p w:rsidR="006366B9" w:rsidRPr="00836ABA" w:rsidRDefault="006366B9" w:rsidP="001D1A13">
      <w:pPr>
        <w:widowControl w:val="0"/>
        <w:numPr>
          <w:ilvl w:val="0"/>
          <w:numId w:val="15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симпатической нервной системой</w:t>
      </w:r>
    </w:p>
    <w:p w:rsidR="006366B9" w:rsidRPr="00836ABA" w:rsidRDefault="006366B9" w:rsidP="001D1A13">
      <w:pPr>
        <w:widowControl w:val="0"/>
        <w:numPr>
          <w:ilvl w:val="0"/>
          <w:numId w:val="150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оматической нервной системой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егетативные нервные центры, обладающие зачатками интегративной активности, находятся в:</w:t>
      </w:r>
    </w:p>
    <w:p w:rsidR="006366B9" w:rsidRPr="00836ABA" w:rsidRDefault="006366B9" w:rsidP="001D1A13">
      <w:pPr>
        <w:widowControl w:val="0"/>
        <w:numPr>
          <w:ilvl w:val="0"/>
          <w:numId w:val="15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Спинном мозге</w:t>
      </w:r>
    </w:p>
    <w:p w:rsidR="006366B9" w:rsidRPr="00836ABA" w:rsidRDefault="006366B9" w:rsidP="001D1A13">
      <w:pPr>
        <w:widowControl w:val="0"/>
        <w:numPr>
          <w:ilvl w:val="0"/>
          <w:numId w:val="15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у</w:t>
      </w:r>
    </w:p>
    <w:p w:rsidR="006366B9" w:rsidRPr="00836ABA" w:rsidRDefault="006366B9" w:rsidP="001D1A13">
      <w:pPr>
        <w:widowControl w:val="0"/>
        <w:numPr>
          <w:ilvl w:val="0"/>
          <w:numId w:val="15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Эпиталамусе</w:t>
      </w:r>
    </w:p>
    <w:p w:rsidR="006366B9" w:rsidRPr="00836ABA" w:rsidRDefault="006366B9" w:rsidP="001D1A13">
      <w:pPr>
        <w:widowControl w:val="0"/>
        <w:numPr>
          <w:ilvl w:val="0"/>
          <w:numId w:val="151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Жизненно важные центры вегетативной нервной системы, обадающие большой интегративной активностью, расположены в:</w:t>
      </w:r>
    </w:p>
    <w:p w:rsidR="006366B9" w:rsidRPr="00836ABA" w:rsidRDefault="006366B9" w:rsidP="001D1A13">
      <w:pPr>
        <w:widowControl w:val="0"/>
        <w:numPr>
          <w:ilvl w:val="0"/>
          <w:numId w:val="15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Эпиталамусе</w:t>
      </w:r>
    </w:p>
    <w:p w:rsidR="006366B9" w:rsidRPr="00836ABA" w:rsidRDefault="006366B9" w:rsidP="001D1A13">
      <w:pPr>
        <w:widowControl w:val="0"/>
        <w:numPr>
          <w:ilvl w:val="0"/>
          <w:numId w:val="15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Продолговатом и среднем мозге</w:t>
      </w:r>
    </w:p>
    <w:p w:rsidR="006366B9" w:rsidRPr="00836ABA" w:rsidRDefault="006366B9" w:rsidP="001D1A13">
      <w:pPr>
        <w:widowControl w:val="0"/>
        <w:numPr>
          <w:ilvl w:val="0"/>
          <w:numId w:val="15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таламусе</w:t>
      </w:r>
    </w:p>
    <w:p w:rsidR="006366B9" w:rsidRPr="00836ABA" w:rsidRDefault="006366B9" w:rsidP="001D1A13">
      <w:pPr>
        <w:widowControl w:val="0"/>
        <w:numPr>
          <w:ilvl w:val="0"/>
          <w:numId w:val="152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е.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Высшие подкорковые центры, координирующие взаимодействие симпатического и парасимпатического отделов вегетативной нервной системы, находятся в: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е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у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таламусе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Гипоталамусе.</w:t>
      </w:r>
    </w:p>
    <w:p w:rsidR="006366B9" w:rsidRPr="00836ABA" w:rsidRDefault="006366B9" w:rsidP="001D1A13">
      <w:pPr>
        <w:widowControl w:val="0"/>
        <w:numPr>
          <w:ilvl w:val="0"/>
          <w:numId w:val="153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Все ответы верны</w:t>
      </w:r>
    </w:p>
    <w:p w:rsidR="006366B9" w:rsidRPr="00836ABA" w:rsidRDefault="006366B9" w:rsidP="001D1A13">
      <w:pPr>
        <w:widowControl w:val="0"/>
        <w:numPr>
          <w:ilvl w:val="0"/>
          <w:numId w:val="156"/>
        </w:numPr>
        <w:tabs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bCs/>
          <w:iCs/>
          <w:snapToGrid w:val="0"/>
          <w:sz w:val="16"/>
          <w:szCs w:val="14"/>
        </w:rPr>
      </w:pPr>
      <w:r w:rsidRPr="00836ABA">
        <w:rPr>
          <w:bCs/>
          <w:iCs/>
          <w:snapToGrid w:val="0"/>
          <w:sz w:val="16"/>
          <w:szCs w:val="14"/>
        </w:rPr>
        <w:t>Управление вегетативной системой и через нее деятельностью внутренних органов условнорефлекторым путем осуществляет:</w:t>
      </w:r>
    </w:p>
    <w:p w:rsidR="006366B9" w:rsidRPr="00836ABA" w:rsidRDefault="006366B9" w:rsidP="001D1A13">
      <w:pPr>
        <w:widowControl w:val="0"/>
        <w:numPr>
          <w:ilvl w:val="0"/>
          <w:numId w:val="15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Таламус</w:t>
      </w:r>
    </w:p>
    <w:p w:rsidR="006366B9" w:rsidRPr="00836ABA" w:rsidRDefault="006366B9" w:rsidP="001D1A13">
      <w:pPr>
        <w:widowControl w:val="0"/>
        <w:numPr>
          <w:ilvl w:val="0"/>
          <w:numId w:val="15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ост</w:t>
      </w:r>
    </w:p>
    <w:p w:rsidR="006366B9" w:rsidRPr="00836ABA" w:rsidRDefault="006366B9" w:rsidP="001D1A13">
      <w:pPr>
        <w:widowControl w:val="0"/>
        <w:numPr>
          <w:ilvl w:val="0"/>
          <w:numId w:val="15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Метаталамус</w:t>
      </w:r>
    </w:p>
    <w:p w:rsidR="006366B9" w:rsidRPr="00836ABA" w:rsidRDefault="006366B9" w:rsidP="001D1A13">
      <w:pPr>
        <w:widowControl w:val="0"/>
        <w:numPr>
          <w:ilvl w:val="0"/>
          <w:numId w:val="154"/>
        </w:numPr>
        <w:tabs>
          <w:tab w:val="clear" w:pos="1004"/>
          <w:tab w:val="left" w:pos="644"/>
          <w:tab w:val="left" w:pos="864"/>
          <w:tab w:val="left" w:pos="1008"/>
          <w:tab w:val="left" w:pos="1152"/>
          <w:tab w:val="left" w:pos="3024"/>
          <w:tab w:val="left" w:pos="3312"/>
          <w:tab w:val="left" w:pos="4608"/>
        </w:tabs>
        <w:rPr>
          <w:snapToGrid w:val="0"/>
          <w:sz w:val="16"/>
          <w:szCs w:val="14"/>
        </w:rPr>
      </w:pPr>
      <w:r w:rsidRPr="00836ABA">
        <w:rPr>
          <w:snapToGrid w:val="0"/>
          <w:sz w:val="16"/>
          <w:szCs w:val="14"/>
        </w:rPr>
        <w:t>Кора больших полушарий головного мозга.</w:t>
      </w:r>
    </w:p>
    <w:p w:rsidR="00836ABA" w:rsidRDefault="00836ABA" w:rsidP="006366B9">
      <w:pPr>
        <w:pStyle w:val="Style3"/>
        <w:widowControl/>
        <w:tabs>
          <w:tab w:val="left" w:pos="1104"/>
        </w:tabs>
        <w:spacing w:line="235" w:lineRule="exact"/>
        <w:ind w:left="898"/>
        <w:rPr>
          <w:rStyle w:val="FontStyle32"/>
        </w:rPr>
        <w:sectPr w:rsidR="00836ABA" w:rsidSect="00836ABA">
          <w:footerReference w:type="even" r:id="rId23"/>
          <w:footerReference w:type="default" r:id="rId24"/>
          <w:type w:val="continuous"/>
          <w:pgSz w:w="11906" w:h="16838"/>
          <w:pgMar w:top="851" w:right="851" w:bottom="964" w:left="1701" w:header="709" w:footer="709" w:gutter="0"/>
          <w:cols w:num="2" w:space="708"/>
          <w:docGrid w:linePitch="360"/>
        </w:sectPr>
      </w:pPr>
    </w:p>
    <w:p w:rsidR="006366B9" w:rsidRPr="00675710" w:rsidRDefault="006366B9" w:rsidP="006366B9">
      <w:pPr>
        <w:pStyle w:val="Style3"/>
        <w:widowControl/>
        <w:tabs>
          <w:tab w:val="left" w:pos="1104"/>
        </w:tabs>
        <w:spacing w:line="235" w:lineRule="exact"/>
        <w:ind w:left="898"/>
        <w:rPr>
          <w:rStyle w:val="FontStyle32"/>
        </w:rPr>
      </w:pPr>
    </w:p>
    <w:p w:rsidR="00686AEC" w:rsidRDefault="00485656" w:rsidP="0048565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 w:rsidRPr="00D62F94">
        <w:rPr>
          <w:b/>
          <w:sz w:val="28"/>
          <w:szCs w:val="28"/>
        </w:rPr>
        <w:t>ЗАНЯТИ</w:t>
      </w:r>
      <w:r>
        <w:rPr>
          <w:b/>
          <w:sz w:val="28"/>
          <w:szCs w:val="28"/>
        </w:rPr>
        <w:t>Е</w:t>
      </w:r>
      <w:r w:rsidRPr="00D62F94">
        <w:rPr>
          <w:b/>
          <w:sz w:val="28"/>
          <w:szCs w:val="28"/>
        </w:rPr>
        <w:t xml:space="preserve"> №</w:t>
      </w:r>
      <w:r w:rsidR="003F303F">
        <w:rPr>
          <w:b/>
          <w:sz w:val="28"/>
          <w:szCs w:val="28"/>
        </w:rPr>
        <w:t>4</w:t>
      </w:r>
      <w:r w:rsidRPr="00D62F94">
        <w:rPr>
          <w:b/>
          <w:sz w:val="28"/>
          <w:szCs w:val="28"/>
        </w:rPr>
        <w:t>: «ФИЗИОЛОГИЯ ЭНДОКРИННОЙ СИСТЕМЫ</w:t>
      </w:r>
      <w:r w:rsidR="00A737E7">
        <w:rPr>
          <w:b/>
          <w:sz w:val="28"/>
          <w:szCs w:val="28"/>
        </w:rPr>
        <w:t>»</w:t>
      </w:r>
      <w:r w:rsidR="00686AEC">
        <w:rPr>
          <w:b/>
          <w:sz w:val="28"/>
          <w:szCs w:val="28"/>
        </w:rPr>
        <w:t>.</w:t>
      </w:r>
      <w:r w:rsidR="00A737E7">
        <w:rPr>
          <w:b/>
          <w:sz w:val="28"/>
          <w:szCs w:val="28"/>
        </w:rPr>
        <w:t xml:space="preserve"> Рубежный контроль модуля № 1</w:t>
      </w:r>
      <w:r w:rsidR="00321371">
        <w:rPr>
          <w:b/>
          <w:sz w:val="28"/>
          <w:szCs w:val="28"/>
        </w:rPr>
        <w:t xml:space="preserve"> по разделам</w:t>
      </w:r>
      <w:r w:rsidR="00534BCF" w:rsidRPr="00534BCF">
        <w:rPr>
          <w:b/>
          <w:sz w:val="28"/>
          <w:szCs w:val="28"/>
        </w:rPr>
        <w:t>:</w:t>
      </w:r>
      <w:r w:rsidR="00321371">
        <w:rPr>
          <w:b/>
          <w:sz w:val="28"/>
          <w:szCs w:val="28"/>
        </w:rPr>
        <w:t xml:space="preserve"> регуляция функций в организме,</w:t>
      </w:r>
      <w:r w:rsidR="00534BCF">
        <w:rPr>
          <w:b/>
          <w:sz w:val="28"/>
          <w:szCs w:val="28"/>
        </w:rPr>
        <w:t xml:space="preserve"> </w:t>
      </w:r>
      <w:r w:rsidR="00321371">
        <w:rPr>
          <w:b/>
          <w:sz w:val="28"/>
          <w:szCs w:val="28"/>
        </w:rPr>
        <w:t>соматическая и вегетативная нервная система,</w:t>
      </w:r>
    </w:p>
    <w:p w:rsidR="00485656" w:rsidRDefault="00321371" w:rsidP="00485656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докринная система.</w:t>
      </w:r>
    </w:p>
    <w:p w:rsidR="00A737E7" w:rsidRDefault="00A737E7" w:rsidP="00A737E7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sz w:val="28"/>
          <w:szCs w:val="28"/>
        </w:rPr>
      </w:pPr>
    </w:p>
    <w:p w:rsidR="00A737E7" w:rsidRPr="00174248" w:rsidRDefault="00A737E7" w:rsidP="00A737E7">
      <w:pPr>
        <w:pStyle w:val="31"/>
        <w:spacing w:after="0"/>
        <w:ind w:left="1985" w:right="-2" w:hanging="1843"/>
        <w:jc w:val="center"/>
        <w:rPr>
          <w:b/>
        </w:rPr>
      </w:pPr>
      <w:r w:rsidRPr="00174248">
        <w:rPr>
          <w:b/>
        </w:rPr>
        <w:t>Вопросы для подготовки:</w:t>
      </w:r>
    </w:p>
    <w:p w:rsidR="00A737E7" w:rsidRPr="00174248" w:rsidRDefault="00A737E7" w:rsidP="00A737E7">
      <w:pPr>
        <w:pStyle w:val="31"/>
        <w:spacing w:after="0"/>
        <w:ind w:left="1985" w:right="-2" w:hanging="1843"/>
        <w:jc w:val="center"/>
        <w:rPr>
          <w:b/>
        </w:rPr>
      </w:pPr>
      <w:r w:rsidRPr="00174248">
        <w:rPr>
          <w:b/>
        </w:rPr>
        <w:t>Общие: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Понятие о гуморальной регуляции физиологических функций в организме. Классификация гуморальных факторов. Понятие об эндокринной системе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 xml:space="preserve">Структурно-функциональная организация эндокринной системы, её саморегуляция, связь с нервной системой. 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Понятие о гипоталамо-гипофизарной системе. Связь гипоталамуса с аденогипофизом и нейрогипофизом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 xml:space="preserve">Физиология гипофиза, структурно-функциональная организация. Роль гормонов аденогипофиза в регуляции функций организма. 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Инкреторная функция нейрогипофиза. Роль АДГ и окситоцина</w:t>
      </w:r>
      <w:r>
        <w:t xml:space="preserve"> в организме</w:t>
      </w:r>
      <w:r w:rsidRPr="00174248">
        <w:t>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Физиология щитовидной и околощитовидной желез, их роль в функциях организма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Эндокринная функция поджелудочной железы, её роль в жизнеобеспечении организма в различных условиях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Физиология надпочечников, роль их гормонов в регуляции функций организма, взаимоотношении с другими регуляторными механизмами.</w:t>
      </w:r>
    </w:p>
    <w:p w:rsidR="00A737E7" w:rsidRPr="00174248" w:rsidRDefault="00A737E7" w:rsidP="001D1A13">
      <w:pPr>
        <w:pStyle w:val="31"/>
        <w:numPr>
          <w:ilvl w:val="0"/>
          <w:numId w:val="216"/>
        </w:numPr>
        <w:spacing w:after="0"/>
        <w:ind w:right="-2"/>
        <w:jc w:val="both"/>
      </w:pPr>
      <w:r w:rsidRPr="00174248">
        <w:t>Эндокринная функция половых желез. Регуляция половых функций у человека. Половые циклы. Гормональные влияния, обеспечивающие развитие беременности и родов.</w:t>
      </w:r>
    </w:p>
    <w:p w:rsidR="00A737E7" w:rsidRPr="00D62F94" w:rsidRDefault="00A737E7" w:rsidP="00A737E7">
      <w:pPr>
        <w:tabs>
          <w:tab w:val="left" w:pos="720"/>
          <w:tab w:val="left" w:pos="2160"/>
          <w:tab w:val="left" w:pos="2880"/>
          <w:tab w:val="left" w:pos="3600"/>
          <w:tab w:val="left" w:pos="4032"/>
          <w:tab w:val="left" w:pos="4464"/>
          <w:tab w:val="left" w:pos="4608"/>
        </w:tabs>
        <w:rPr>
          <w:b/>
          <w:sz w:val="28"/>
          <w:szCs w:val="28"/>
        </w:rPr>
      </w:pPr>
    </w:p>
    <w:p w:rsidR="00485656" w:rsidRPr="00D62F94" w:rsidRDefault="00485656" w:rsidP="00485656">
      <w:pPr>
        <w:pStyle w:val="6"/>
        <w:spacing w:before="0"/>
        <w:rPr>
          <w:sz w:val="28"/>
          <w:szCs w:val="28"/>
        </w:rPr>
      </w:pPr>
    </w:p>
    <w:p w:rsidR="00485656" w:rsidRPr="00D62F94" w:rsidRDefault="00485656" w:rsidP="00485656">
      <w:pPr>
        <w:rPr>
          <w:sz w:val="28"/>
          <w:szCs w:val="28"/>
        </w:rPr>
      </w:pPr>
    </w:p>
    <w:p w:rsidR="00485656" w:rsidRPr="008A4BA5" w:rsidRDefault="00485656" w:rsidP="00485656">
      <w:pPr>
        <w:pStyle w:val="31"/>
        <w:ind w:left="142" w:right="-2"/>
        <w:jc w:val="center"/>
        <w:rPr>
          <w:b/>
        </w:rPr>
      </w:pPr>
      <w:r w:rsidRPr="008A4BA5">
        <w:rPr>
          <w:b/>
        </w:rPr>
        <w:t>Домашнее задание:</w:t>
      </w: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Дайте классификацию ЖВС:</w:t>
      </w:r>
    </w:p>
    <w:p w:rsidR="00485656" w:rsidRPr="00FB0B80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6D7C4E" wp14:editId="4A46B977">
            <wp:extent cx="4038600" cy="1704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56" w:rsidRPr="00FB0B80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</w:rPr>
      </w:pP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Дайте определение понятия гормона.</w:t>
      </w:r>
    </w:p>
    <w:p w:rsidR="00485656" w:rsidRPr="009369DA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Перечислите основные свойства и укажите значение гормонов</w:t>
      </w:r>
    </w:p>
    <w:p w:rsidR="00485656" w:rsidRPr="009369DA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  <w:lang w:val="en-US"/>
        </w:rPr>
      </w:pPr>
      <w:r w:rsidRPr="00FB0B8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</w:t>
      </w: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Классификация гормонов по химической природе.</w:t>
      </w:r>
    </w:p>
    <w:p w:rsidR="00485656" w:rsidRPr="009369DA" w:rsidRDefault="00485656" w:rsidP="00485656">
      <w:pPr>
        <w:pStyle w:val="31"/>
        <w:spacing w:after="0"/>
        <w:ind w:left="0" w:right="-2"/>
        <w:jc w:val="both"/>
        <w:rPr>
          <w:sz w:val="24"/>
          <w:szCs w:val="24"/>
          <w:lang w:val="en-US"/>
        </w:rPr>
      </w:pPr>
      <w:r w:rsidRPr="00FB0B8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</w:t>
      </w:r>
    </w:p>
    <w:p w:rsidR="00B349E2" w:rsidRDefault="00B349E2" w:rsidP="00B349E2">
      <w:pPr>
        <w:pStyle w:val="31"/>
        <w:spacing w:after="0"/>
        <w:ind w:right="-2"/>
        <w:jc w:val="both"/>
        <w:rPr>
          <w:sz w:val="24"/>
          <w:szCs w:val="24"/>
        </w:rPr>
      </w:pPr>
    </w:p>
    <w:p w:rsidR="00485656" w:rsidRPr="00B349E2" w:rsidRDefault="00485656" w:rsidP="00B349E2">
      <w:pPr>
        <w:pStyle w:val="31"/>
        <w:spacing w:after="0"/>
        <w:ind w:left="0" w:right="-2"/>
        <w:jc w:val="both"/>
        <w:rPr>
          <w:sz w:val="24"/>
          <w:szCs w:val="24"/>
        </w:rPr>
      </w:pPr>
    </w:p>
    <w:p w:rsidR="00485656" w:rsidRPr="00FB0B80" w:rsidRDefault="00485656" w:rsidP="00485656">
      <w:pPr>
        <w:pStyle w:val="31"/>
        <w:spacing w:after="0"/>
        <w:ind w:left="360" w:right="-2"/>
        <w:jc w:val="both"/>
        <w:rPr>
          <w:sz w:val="24"/>
          <w:szCs w:val="24"/>
        </w:rPr>
      </w:pPr>
    </w:p>
    <w:p w:rsidR="00485656" w:rsidRPr="00B349E2" w:rsidRDefault="00485656" w:rsidP="00B349E2">
      <w:pPr>
        <w:pStyle w:val="31"/>
        <w:spacing w:after="0"/>
        <w:ind w:right="-2"/>
        <w:jc w:val="both"/>
        <w:rPr>
          <w:sz w:val="24"/>
          <w:szCs w:val="24"/>
        </w:rPr>
      </w:pPr>
    </w:p>
    <w:p w:rsidR="00485656" w:rsidRPr="00FB0B80" w:rsidRDefault="00485656" w:rsidP="001D1A13">
      <w:pPr>
        <w:pStyle w:val="31"/>
        <w:numPr>
          <w:ilvl w:val="0"/>
          <w:numId w:val="157"/>
        </w:numPr>
        <w:spacing w:after="0"/>
        <w:ind w:right="-2"/>
        <w:jc w:val="both"/>
        <w:rPr>
          <w:sz w:val="24"/>
          <w:szCs w:val="24"/>
        </w:rPr>
      </w:pPr>
      <w:r w:rsidRPr="00FB0B80">
        <w:rPr>
          <w:sz w:val="24"/>
          <w:szCs w:val="24"/>
        </w:rPr>
        <w:t>Заполните таблицу, перечислив железы внутренней секреции, их гормоны. Укажите органы-мишени и влияния различных гормонов на функции органов.</w:t>
      </w:r>
    </w:p>
    <w:p w:rsidR="00485656" w:rsidRPr="004149FC" w:rsidRDefault="00485656" w:rsidP="00485656">
      <w:pPr>
        <w:pStyle w:val="31"/>
        <w:spacing w:after="0"/>
        <w:ind w:left="142" w:right="-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2329"/>
        <w:gridCol w:w="2329"/>
        <w:gridCol w:w="2331"/>
      </w:tblGrid>
      <w:tr w:rsidR="00485656" w:rsidRPr="002A265C" w:rsidTr="00A47A48">
        <w:trPr>
          <w:trHeight w:val="406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Железа внутренней секреции</w:t>
            </w: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Гормоны</w:t>
            </w: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Основные органы-мишени</w:t>
            </w: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Основные эффекты гормонов</w:t>
            </w:r>
          </w:p>
        </w:tc>
      </w:tr>
      <w:tr w:rsidR="00485656" w:rsidRPr="002A265C" w:rsidTr="00A47A48">
        <w:trPr>
          <w:trHeight w:val="2086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Аденогипофиз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237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Средняя доля гипофиз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767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Задняя доля гипофиз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955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Эпифиз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955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Щитовидная желез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722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Околощитовидные железы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49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Поджелудочная желез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49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Надпочечники: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- корковое вещество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1. клубочковая зон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2. пучковая зон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3. сетчатая зон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- мозговое вещество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2418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lastRenderedPageBreak/>
              <w:t>Половые железы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1. яички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2. яичник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305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Тимус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  <w:tr w:rsidR="00485656" w:rsidRPr="002A265C" w:rsidTr="00A47A48">
        <w:trPr>
          <w:trHeight w:val="1320"/>
        </w:trPr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  <w:r w:rsidRPr="008A4BA5">
              <w:t>Плацента</w:t>
            </w: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29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  <w:tc>
          <w:tcPr>
            <w:tcW w:w="2331" w:type="dxa"/>
          </w:tcPr>
          <w:p w:rsidR="00485656" w:rsidRPr="008A4BA5" w:rsidRDefault="00485656" w:rsidP="00A47A48">
            <w:pPr>
              <w:pStyle w:val="31"/>
              <w:spacing w:after="0"/>
              <w:ind w:left="0" w:right="-2"/>
              <w:jc w:val="both"/>
            </w:pPr>
          </w:p>
        </w:tc>
      </w:tr>
    </w:tbl>
    <w:p w:rsidR="00485656" w:rsidRPr="008A4BA5" w:rsidRDefault="00485656" w:rsidP="00485656">
      <w:pPr>
        <w:pStyle w:val="31"/>
        <w:spacing w:after="0"/>
        <w:ind w:left="142" w:right="-2"/>
        <w:jc w:val="both"/>
      </w:pPr>
    </w:p>
    <w:p w:rsidR="00485656" w:rsidRPr="00FD7A33" w:rsidRDefault="00485656" w:rsidP="001D1A13">
      <w:pPr>
        <w:pStyle w:val="31"/>
        <w:numPr>
          <w:ilvl w:val="0"/>
          <w:numId w:val="157"/>
        </w:numPr>
        <w:ind w:right="-2"/>
        <w:jc w:val="both"/>
        <w:rPr>
          <w:sz w:val="24"/>
          <w:szCs w:val="24"/>
        </w:rPr>
      </w:pPr>
      <w:r w:rsidRPr="00FD7A33">
        <w:rPr>
          <w:sz w:val="24"/>
          <w:szCs w:val="24"/>
        </w:rPr>
        <w:t xml:space="preserve">Изобразите схему регуляции инкреции гормонов гипофиззависимых желез на примере гипофиззависимой части щитовидной железы, укажите длинную и короткую обратную связь (знать регуляцию других гипофиззависимых желез). </w:t>
      </w:r>
    </w:p>
    <w:p w:rsidR="00485656" w:rsidRPr="00FB0B80" w:rsidRDefault="00485656" w:rsidP="00485656">
      <w:pPr>
        <w:framePr w:w="2445" w:h="765" w:hRule="exact" w:hSpace="180" w:wrap="around" w:vAnchor="text" w:hAnchor="text" w:x="2679" w:y="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</w:pPr>
      <w:r w:rsidRPr="00FB0B80">
        <w:t>гипоталамус</w:t>
      </w: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framePr w:w="2445" w:h="765" w:hRule="exact" w:hSpace="180" w:wrap="around" w:vAnchor="text" w:hAnchor="text" w:x="2679" w:y="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</w:pPr>
      <w:r w:rsidRPr="00FB0B80">
        <w:t>аденогипофиз</w:t>
      </w: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framePr w:w="2445" w:h="765" w:hRule="exact" w:hSpace="180" w:wrap="around" w:vAnchor="text" w:hAnchor="text" w:x="2679" w:y="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</w:pPr>
      <w:r w:rsidRPr="00FB0B80">
        <w:t>Щитовидная железа</w:t>
      </w: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B0B80" w:rsidRDefault="00485656" w:rsidP="00485656">
      <w:pPr>
        <w:pStyle w:val="31"/>
        <w:ind w:left="142" w:right="-2"/>
        <w:jc w:val="both"/>
        <w:rPr>
          <w:b/>
          <w:sz w:val="24"/>
          <w:szCs w:val="24"/>
        </w:rPr>
      </w:pPr>
    </w:p>
    <w:p w:rsidR="00485656" w:rsidRPr="00FD7A33" w:rsidRDefault="00485656" w:rsidP="00B349E2">
      <w:pPr>
        <w:pStyle w:val="31"/>
        <w:ind w:right="-2"/>
        <w:jc w:val="both"/>
        <w:rPr>
          <w:sz w:val="24"/>
          <w:szCs w:val="24"/>
        </w:rPr>
      </w:pPr>
    </w:p>
    <w:p w:rsidR="00485656" w:rsidRPr="00FD7A33" w:rsidRDefault="008E0C8D" w:rsidP="008E0C8D">
      <w:pPr>
        <w:pStyle w:val="31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Подпись преподавателя</w:t>
      </w:r>
    </w:p>
    <w:p w:rsidR="00485656" w:rsidRPr="00485656" w:rsidRDefault="00485656" w:rsidP="00485656">
      <w:pPr>
        <w:pStyle w:val="31"/>
        <w:ind w:left="360" w:right="-2"/>
        <w:jc w:val="both"/>
      </w:pPr>
    </w:p>
    <w:p w:rsidR="00485656" w:rsidRPr="00485656" w:rsidRDefault="00485656" w:rsidP="00485656">
      <w:pPr>
        <w:pStyle w:val="31"/>
        <w:ind w:left="360" w:right="-2"/>
        <w:jc w:val="both"/>
      </w:pPr>
    </w:p>
    <w:p w:rsidR="00B349E2" w:rsidRPr="00EC7CC6" w:rsidRDefault="00B349E2" w:rsidP="00485656">
      <w:pPr>
        <w:pStyle w:val="31"/>
        <w:ind w:left="0" w:right="-948"/>
        <w:jc w:val="center"/>
        <w:rPr>
          <w:b/>
          <w:sz w:val="28"/>
          <w:szCs w:val="28"/>
        </w:rPr>
      </w:pPr>
      <w:r w:rsidRPr="00EC7CC6">
        <w:rPr>
          <w:b/>
          <w:sz w:val="28"/>
          <w:szCs w:val="28"/>
        </w:rPr>
        <w:t>Практические работы</w:t>
      </w:r>
    </w:p>
    <w:p w:rsidR="00B349E2" w:rsidRPr="00EC7CC6" w:rsidRDefault="00B349E2" w:rsidP="00485656">
      <w:pPr>
        <w:pStyle w:val="31"/>
        <w:ind w:left="0" w:right="-948"/>
        <w:jc w:val="center"/>
        <w:rPr>
          <w:b/>
          <w:sz w:val="28"/>
          <w:szCs w:val="28"/>
        </w:rPr>
      </w:pPr>
    </w:p>
    <w:p w:rsidR="00485656" w:rsidRPr="008A4BA5" w:rsidRDefault="00B349E2" w:rsidP="00485656">
      <w:pPr>
        <w:pStyle w:val="31"/>
        <w:ind w:left="0" w:right="-948"/>
        <w:jc w:val="center"/>
        <w:rPr>
          <w:b/>
        </w:rPr>
      </w:pPr>
      <w:r>
        <w:rPr>
          <w:b/>
        </w:rPr>
        <w:t>Работа</w:t>
      </w:r>
      <w:r w:rsidR="00485656" w:rsidRPr="008A4BA5">
        <w:rPr>
          <w:b/>
        </w:rPr>
        <w:t xml:space="preserve"> № 1.</w:t>
      </w:r>
    </w:p>
    <w:p w:rsidR="00485656" w:rsidRPr="008A4BA5" w:rsidRDefault="00485656" w:rsidP="00485656">
      <w:pPr>
        <w:pStyle w:val="2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4BA5">
        <w:rPr>
          <w:rFonts w:ascii="Times New Roman" w:hAnsi="Times New Roman" w:cs="Times New Roman"/>
          <w:i/>
          <w:iCs/>
          <w:sz w:val="16"/>
          <w:szCs w:val="16"/>
        </w:rPr>
        <w:t>Доврачебное диагностирование сахарного диабета методом</w:t>
      </w:r>
      <w:r w:rsidRPr="008A4BA5">
        <w:rPr>
          <w:rFonts w:ascii="Times New Roman" w:hAnsi="Times New Roman" w:cs="Times New Roman"/>
          <w:i/>
          <w:sz w:val="16"/>
          <w:szCs w:val="16"/>
        </w:rPr>
        <w:t xml:space="preserve"> анкетирования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b/>
          <w:sz w:val="16"/>
          <w:szCs w:val="16"/>
          <w:u w:val="single"/>
        </w:rPr>
        <w:t xml:space="preserve">Цель работы: </w:t>
      </w:r>
      <w:r w:rsidRPr="008A4BA5">
        <w:rPr>
          <w:sz w:val="16"/>
          <w:szCs w:val="16"/>
        </w:rPr>
        <w:t>ответить на вопросы анкеты для доврачебного диагностирования сахарного диабета и выяснить: относитесь ли Вы</w:t>
      </w:r>
      <w:r w:rsidR="00B349E2">
        <w:rPr>
          <w:sz w:val="16"/>
          <w:szCs w:val="16"/>
        </w:rPr>
        <w:t xml:space="preserve"> </w:t>
      </w:r>
      <w:r w:rsidRPr="008A4BA5">
        <w:rPr>
          <w:sz w:val="16"/>
          <w:szCs w:val="16"/>
        </w:rPr>
        <w:t xml:space="preserve"> к группе риска. </w:t>
      </w:r>
    </w:p>
    <w:p w:rsidR="00485656" w:rsidRPr="008A4BA5" w:rsidRDefault="00485656" w:rsidP="00485656">
      <w:pPr>
        <w:rPr>
          <w:b/>
          <w:sz w:val="16"/>
          <w:szCs w:val="16"/>
          <w:u w:val="single"/>
        </w:rPr>
      </w:pPr>
    </w:p>
    <w:p w:rsidR="00485656" w:rsidRPr="008A4BA5" w:rsidRDefault="00485656" w:rsidP="00485656">
      <w:pPr>
        <w:rPr>
          <w:b/>
          <w:sz w:val="16"/>
          <w:szCs w:val="16"/>
          <w:u w:val="single"/>
        </w:rPr>
      </w:pPr>
      <w:r w:rsidRPr="008A4BA5">
        <w:rPr>
          <w:b/>
          <w:sz w:val="16"/>
          <w:szCs w:val="16"/>
          <w:u w:val="single"/>
        </w:rPr>
        <w:t>Ход работы:</w:t>
      </w:r>
    </w:p>
    <w:p w:rsidR="00485656" w:rsidRPr="008A4BA5" w:rsidRDefault="00485656" w:rsidP="00485656">
      <w:pPr>
        <w:jc w:val="both"/>
        <w:rPr>
          <w:sz w:val="16"/>
          <w:szCs w:val="16"/>
        </w:rPr>
      </w:pPr>
      <w:r w:rsidRPr="008A4BA5">
        <w:rPr>
          <w:sz w:val="16"/>
          <w:szCs w:val="16"/>
        </w:rPr>
        <w:t>Отвечая на вопросы анкеты, обведите цифру нужного ответа. Затем суммируйте соответствующие коэффициенты оценочной шкалы (с учетом знака + или -).</w:t>
      </w:r>
    </w:p>
    <w:p w:rsidR="00485656" w:rsidRPr="008A4BA5" w:rsidRDefault="00485656" w:rsidP="00485656">
      <w:pPr>
        <w:jc w:val="center"/>
        <w:rPr>
          <w:b/>
          <w:sz w:val="16"/>
          <w:szCs w:val="16"/>
          <w:u w:val="single"/>
        </w:rPr>
      </w:pPr>
    </w:p>
    <w:p w:rsidR="00485656" w:rsidRPr="008A4BA5" w:rsidRDefault="00485656" w:rsidP="00485656">
      <w:pPr>
        <w:jc w:val="center"/>
        <w:rPr>
          <w:b/>
          <w:sz w:val="16"/>
          <w:szCs w:val="16"/>
          <w:u w:val="single"/>
        </w:rPr>
      </w:pPr>
      <w:r w:rsidRPr="008A4BA5">
        <w:rPr>
          <w:b/>
          <w:sz w:val="16"/>
          <w:szCs w:val="16"/>
          <w:u w:val="single"/>
        </w:rPr>
        <w:t>АНКЕТА</w:t>
      </w:r>
    </w:p>
    <w:p w:rsidR="00485656" w:rsidRPr="008A4BA5" w:rsidRDefault="00485656" w:rsidP="00485656">
      <w:pPr>
        <w:jc w:val="center"/>
        <w:rPr>
          <w:sz w:val="16"/>
          <w:szCs w:val="16"/>
        </w:rPr>
      </w:pPr>
      <w:r w:rsidRPr="008A4BA5">
        <w:rPr>
          <w:sz w:val="16"/>
          <w:szCs w:val="16"/>
        </w:rPr>
        <w:lastRenderedPageBreak/>
        <w:t>для доврачебного диагностирования сахарного диабета</w:t>
      </w:r>
    </w:p>
    <w:p w:rsidR="00485656" w:rsidRPr="008A4BA5" w:rsidRDefault="00485656" w:rsidP="00485656">
      <w:pPr>
        <w:jc w:val="center"/>
        <w:rPr>
          <w:sz w:val="16"/>
          <w:szCs w:val="16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201"/>
        <w:gridCol w:w="2421"/>
        <w:gridCol w:w="870"/>
        <w:gridCol w:w="870"/>
      </w:tblGrid>
      <w:tr w:rsidR="00485656" w:rsidRPr="008A4BA5" w:rsidTr="00A47A48">
        <w:trPr>
          <w:cantSplit/>
          <w:trHeight w:val="179"/>
        </w:trPr>
        <w:tc>
          <w:tcPr>
            <w:tcW w:w="749" w:type="dxa"/>
            <w:vMerge w:val="restart"/>
          </w:tcPr>
          <w:p w:rsidR="00485656" w:rsidRPr="008A4BA5" w:rsidRDefault="00485656" w:rsidP="00A47A48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4BA5">
              <w:rPr>
                <w:b/>
                <w:sz w:val="16"/>
                <w:szCs w:val="16"/>
              </w:rPr>
              <w:t>№ п\п</w:t>
            </w:r>
          </w:p>
        </w:tc>
        <w:tc>
          <w:tcPr>
            <w:tcW w:w="4201" w:type="dxa"/>
            <w:vMerge w:val="restart"/>
          </w:tcPr>
          <w:p w:rsidR="00485656" w:rsidRPr="008A4BA5" w:rsidRDefault="00485656" w:rsidP="00A47A48">
            <w:pPr>
              <w:jc w:val="center"/>
              <w:rPr>
                <w:b/>
                <w:sz w:val="16"/>
                <w:szCs w:val="16"/>
              </w:rPr>
            </w:pPr>
            <w:r w:rsidRPr="008A4BA5">
              <w:rPr>
                <w:b/>
                <w:sz w:val="16"/>
                <w:szCs w:val="16"/>
              </w:rPr>
              <w:t>Вопросы</w:t>
            </w:r>
          </w:p>
        </w:tc>
        <w:tc>
          <w:tcPr>
            <w:tcW w:w="2421" w:type="dxa"/>
            <w:vMerge w:val="restart"/>
          </w:tcPr>
          <w:p w:rsidR="00485656" w:rsidRPr="008A4BA5" w:rsidRDefault="00485656" w:rsidP="00A47A48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4BA5">
              <w:rPr>
                <w:b/>
                <w:sz w:val="16"/>
                <w:szCs w:val="16"/>
              </w:rPr>
              <w:t>Ответы</w:t>
            </w:r>
          </w:p>
        </w:tc>
        <w:tc>
          <w:tcPr>
            <w:tcW w:w="1739" w:type="dxa"/>
            <w:gridSpan w:val="2"/>
          </w:tcPr>
          <w:p w:rsidR="00485656" w:rsidRPr="008A4BA5" w:rsidRDefault="00485656" w:rsidP="00A47A48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8A4BA5">
              <w:rPr>
                <w:b/>
                <w:sz w:val="16"/>
                <w:szCs w:val="16"/>
              </w:rPr>
              <w:t>Оценочная шкала</w:t>
            </w:r>
          </w:p>
        </w:tc>
      </w:tr>
      <w:tr w:rsidR="00485656" w:rsidRPr="008A4BA5" w:rsidTr="00A47A48">
        <w:trPr>
          <w:cantSplit/>
          <w:trHeight w:val="150"/>
        </w:trPr>
        <w:tc>
          <w:tcPr>
            <w:tcW w:w="749" w:type="dxa"/>
            <w:vMerge/>
          </w:tcPr>
          <w:p w:rsidR="00485656" w:rsidRPr="008A4BA5" w:rsidRDefault="00485656" w:rsidP="00A47A4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201" w:type="dxa"/>
            <w:vMerge/>
          </w:tcPr>
          <w:p w:rsidR="00485656" w:rsidRPr="008A4BA5" w:rsidRDefault="00485656" w:rsidP="00A47A4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421" w:type="dxa"/>
            <w:vMerge/>
          </w:tcPr>
          <w:p w:rsidR="00485656" w:rsidRPr="008A4BA5" w:rsidRDefault="00485656" w:rsidP="00A47A4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870" w:type="dxa"/>
          </w:tcPr>
          <w:p w:rsidR="00485656" w:rsidRPr="0053159B" w:rsidRDefault="00485656" w:rsidP="00A47A4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53159B">
              <w:rPr>
                <w:b/>
                <w:sz w:val="14"/>
                <w:szCs w:val="14"/>
              </w:rPr>
              <w:t>Мужчины</w:t>
            </w:r>
          </w:p>
        </w:tc>
        <w:tc>
          <w:tcPr>
            <w:tcW w:w="870" w:type="dxa"/>
          </w:tcPr>
          <w:p w:rsidR="00485656" w:rsidRPr="0053159B" w:rsidRDefault="00485656" w:rsidP="00A47A48">
            <w:pPr>
              <w:jc w:val="center"/>
              <w:rPr>
                <w:b/>
                <w:sz w:val="14"/>
                <w:szCs w:val="14"/>
              </w:rPr>
            </w:pPr>
            <w:r w:rsidRPr="0053159B">
              <w:rPr>
                <w:b/>
                <w:sz w:val="14"/>
                <w:szCs w:val="14"/>
              </w:rPr>
              <w:t>Женщины</w:t>
            </w: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pStyle w:val="a3"/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аблюдались ли Вы у эндокринолога по поводу сахарного диабета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</w:tr>
      <w:tr w:rsidR="00485656" w:rsidRPr="008A4BA5" w:rsidTr="00A47A48">
        <w:trPr>
          <w:trHeight w:val="942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2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Ваша масса при рождении?</w:t>
            </w: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 знаю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олее 4500г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енее 2500г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в пределах 2500-4500г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3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у Вас постоянная сухость во рту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62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2,07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762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4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еспокоит ли Вас постоянная жажда, не связанная с употреблением соленой пищи, жаркой погоды и т.п.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26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89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5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у Вас повышенный аппетит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78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85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6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у Вас постоянная слабость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69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94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381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7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еспокоит ли Вас зуд кожи?</w:t>
            </w: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96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36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</w:t>
            </w:r>
          </w:p>
        </w:tc>
      </w:tr>
      <w:tr w:rsidR="00485656" w:rsidRPr="008A4BA5" w:rsidTr="00A47A48">
        <w:trPr>
          <w:trHeight w:val="560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8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сейчас или были ранее гнойничковые заболевания кожи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82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41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38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08</w:t>
            </w:r>
          </w:p>
        </w:tc>
      </w:tr>
      <w:tr w:rsidR="00485656" w:rsidRPr="008A4BA5" w:rsidTr="00A47A48">
        <w:trPr>
          <w:trHeight w:val="942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9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Имеется ли у Вас потребность в жидкости между завтраком, обедом, ужином?</w:t>
            </w: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обычно нет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-2 стакана в ден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о 1л в ден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олее 1л в ден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49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30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73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67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99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71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43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43</w:t>
            </w:r>
          </w:p>
        </w:tc>
      </w:tr>
      <w:tr w:rsidR="00485656" w:rsidRPr="008A4BA5" w:rsidTr="00A47A48">
        <w:trPr>
          <w:trHeight w:val="1028"/>
        </w:trPr>
        <w:tc>
          <w:tcPr>
            <w:tcW w:w="749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0.</w:t>
            </w:r>
          </w:p>
        </w:tc>
        <w:tc>
          <w:tcPr>
            <w:tcW w:w="420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Как изменилась  Ваша масса в течение последнего года?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 изменилас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увеличилась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уменьшилась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65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13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30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56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33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50</w:t>
            </w:r>
          </w:p>
        </w:tc>
      </w:tr>
      <w:tr w:rsidR="00485656" w:rsidRPr="008A4BA5" w:rsidTr="00A47A48">
        <w:trPr>
          <w:cantSplit/>
          <w:trHeight w:val="1368"/>
        </w:trPr>
        <w:tc>
          <w:tcPr>
            <w:tcW w:w="749" w:type="dxa"/>
            <w:tcBorders>
              <w:left w:val="single" w:sz="4" w:space="0" w:color="auto"/>
            </w:tcBorders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1.</w:t>
            </w:r>
          </w:p>
        </w:tc>
        <w:tc>
          <w:tcPr>
            <w:tcW w:w="4201" w:type="dxa"/>
            <w:tcBorders>
              <w:left w:val="single" w:sz="4" w:space="0" w:color="auto"/>
            </w:tcBorders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Кто из Ваших близких родственников (живых или умерших) страдал сахарным диабетом?</w:t>
            </w:r>
          </w:p>
        </w:tc>
        <w:tc>
          <w:tcPr>
            <w:tcW w:w="2421" w:type="dxa"/>
          </w:tcPr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икто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 знаю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родители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едушка, бабушк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рат, сестра</w:t>
            </w:r>
          </w:p>
          <w:p w:rsidR="00485656" w:rsidRPr="008A4BA5" w:rsidRDefault="00485656" w:rsidP="00A47A48">
            <w:pPr>
              <w:jc w:val="center"/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ядя, тетя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31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03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28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54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38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08</w:t>
            </w:r>
          </w:p>
        </w:tc>
        <w:tc>
          <w:tcPr>
            <w:tcW w:w="87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02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72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16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2,26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53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26</w:t>
            </w:r>
          </w:p>
        </w:tc>
      </w:tr>
    </w:tbl>
    <w:p w:rsidR="00485656" w:rsidRDefault="00485656" w:rsidP="00485656"/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457"/>
        <w:gridCol w:w="2980"/>
        <w:gridCol w:w="1170"/>
        <w:gridCol w:w="1171"/>
      </w:tblGrid>
      <w:tr w:rsidR="00485656" w:rsidRPr="008A4BA5" w:rsidTr="00A47A48">
        <w:trPr>
          <w:trHeight w:val="630"/>
        </w:trPr>
        <w:tc>
          <w:tcPr>
            <w:tcW w:w="617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2.</w:t>
            </w:r>
          </w:p>
        </w:tc>
        <w:tc>
          <w:tcPr>
            <w:tcW w:w="3457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ожете ли Вы обходиться без сладостей?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Да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Нет</w:t>
            </w:r>
          </w:p>
        </w:tc>
        <w:tc>
          <w:tcPr>
            <w:tcW w:w="117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42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19</w:t>
            </w:r>
          </w:p>
        </w:tc>
        <w:tc>
          <w:tcPr>
            <w:tcW w:w="1171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25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51</w:t>
            </w:r>
          </w:p>
        </w:tc>
      </w:tr>
      <w:tr w:rsidR="00485656" w:rsidRPr="008A4BA5" w:rsidTr="00A47A48">
        <w:trPr>
          <w:trHeight w:val="1893"/>
        </w:trPr>
        <w:tc>
          <w:tcPr>
            <w:tcW w:w="617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3.</w:t>
            </w:r>
          </w:p>
        </w:tc>
        <w:tc>
          <w:tcPr>
            <w:tcW w:w="3457" w:type="dxa"/>
          </w:tcPr>
          <w:p w:rsidR="00485656" w:rsidRPr="008A4BA5" w:rsidRDefault="00485656" w:rsidP="00A47A48">
            <w:pPr>
              <w:rPr>
                <w:b/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 xml:space="preserve">Моя «идеальная» масса тела = рост в см – 100 = </w:t>
            </w:r>
            <w:r w:rsidRPr="008A4BA5">
              <w:rPr>
                <w:b/>
                <w:sz w:val="16"/>
                <w:szCs w:val="16"/>
              </w:rPr>
              <w:t>_______.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оя фактическая масса тела = _____.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Фактическая масса тела (больше, меньше «идеальной») на ______кг.</w:t>
            </w:r>
          </w:p>
        </w:tc>
        <w:tc>
          <w:tcPr>
            <w:tcW w:w="298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еньше на 11-20кг</w:t>
            </w:r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меньше на 21кг и более</w:t>
            </w:r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в пределах от –10 до +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8A4BA5">
                <w:rPr>
                  <w:sz w:val="16"/>
                  <w:szCs w:val="16"/>
                </w:rPr>
                <w:t>10 кг</w:t>
              </w:r>
            </w:smartTag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ольше на 11-20кг</w:t>
            </w:r>
          </w:p>
          <w:p w:rsidR="00485656" w:rsidRPr="00485656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больше на 21кг и более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-0,57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07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Default="00485656" w:rsidP="00A47A48">
            <w:pPr>
              <w:rPr>
                <w:sz w:val="16"/>
                <w:szCs w:val="16"/>
                <w:lang w:val="en-US"/>
              </w:rPr>
            </w:pPr>
            <w:r w:rsidRPr="008A4BA5">
              <w:rPr>
                <w:sz w:val="16"/>
                <w:szCs w:val="16"/>
              </w:rPr>
              <w:t>-0,71</w:t>
            </w:r>
          </w:p>
          <w:p w:rsidR="00485656" w:rsidRPr="0053159B" w:rsidRDefault="00485656" w:rsidP="00A47A48">
            <w:pPr>
              <w:rPr>
                <w:sz w:val="16"/>
                <w:szCs w:val="16"/>
                <w:lang w:val="en-US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37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2,20</w:t>
            </w:r>
          </w:p>
        </w:tc>
        <w:tc>
          <w:tcPr>
            <w:tcW w:w="1171" w:type="dxa"/>
          </w:tcPr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25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90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Default="00485656" w:rsidP="00A47A48">
            <w:pPr>
              <w:rPr>
                <w:sz w:val="16"/>
                <w:szCs w:val="16"/>
                <w:lang w:val="en-US"/>
              </w:rPr>
            </w:pPr>
            <w:r w:rsidRPr="008A4BA5">
              <w:rPr>
                <w:sz w:val="16"/>
                <w:szCs w:val="16"/>
              </w:rPr>
              <w:t>-0,59</w:t>
            </w:r>
          </w:p>
          <w:p w:rsidR="00485656" w:rsidRPr="0053159B" w:rsidRDefault="00485656" w:rsidP="00A47A48">
            <w:pPr>
              <w:rPr>
                <w:sz w:val="16"/>
                <w:szCs w:val="16"/>
                <w:lang w:val="en-US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0,12</w:t>
            </w: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</w:p>
          <w:p w:rsidR="00485656" w:rsidRPr="008A4BA5" w:rsidRDefault="00485656" w:rsidP="00A47A48">
            <w:pPr>
              <w:rPr>
                <w:sz w:val="16"/>
                <w:szCs w:val="16"/>
              </w:rPr>
            </w:pPr>
            <w:r w:rsidRPr="008A4BA5">
              <w:rPr>
                <w:sz w:val="16"/>
                <w:szCs w:val="16"/>
              </w:rPr>
              <w:t>1,81</w:t>
            </w:r>
          </w:p>
        </w:tc>
      </w:tr>
    </w:tbl>
    <w:p w:rsidR="00485656" w:rsidRPr="008A4BA5" w:rsidRDefault="00485656" w:rsidP="00485656">
      <w:pPr>
        <w:jc w:val="right"/>
        <w:rPr>
          <w:b/>
          <w:sz w:val="16"/>
          <w:szCs w:val="16"/>
        </w:rPr>
      </w:pPr>
    </w:p>
    <w:p w:rsidR="00485656" w:rsidRPr="008A4BA5" w:rsidRDefault="00485656" w:rsidP="00485656">
      <w:pPr>
        <w:jc w:val="center"/>
        <w:rPr>
          <w:b/>
          <w:sz w:val="16"/>
          <w:szCs w:val="16"/>
        </w:rPr>
      </w:pPr>
    </w:p>
    <w:p w:rsidR="00485656" w:rsidRPr="008A4BA5" w:rsidRDefault="00485656" w:rsidP="00485656">
      <w:pPr>
        <w:jc w:val="center"/>
        <w:rPr>
          <w:b/>
          <w:sz w:val="16"/>
          <w:szCs w:val="16"/>
        </w:rPr>
      </w:pPr>
      <w:r w:rsidRPr="008A4BA5">
        <w:rPr>
          <w:b/>
          <w:sz w:val="16"/>
          <w:szCs w:val="16"/>
        </w:rPr>
        <w:t xml:space="preserve"> </w:t>
      </w:r>
    </w:p>
    <w:p w:rsidR="00485656" w:rsidRPr="008A4BA5" w:rsidRDefault="00485656" w:rsidP="00485656">
      <w:pPr>
        <w:jc w:val="center"/>
        <w:rPr>
          <w:b/>
          <w:sz w:val="16"/>
          <w:szCs w:val="16"/>
        </w:rPr>
      </w:pPr>
      <w:r w:rsidRPr="008A4BA5">
        <w:rPr>
          <w:b/>
          <w:sz w:val="16"/>
          <w:szCs w:val="16"/>
        </w:rPr>
        <w:t xml:space="preserve">                                                                    Итоговая оценка___________________</w:t>
      </w:r>
    </w:p>
    <w:p w:rsidR="00485656" w:rsidRPr="008A4BA5" w:rsidRDefault="00485656" w:rsidP="00485656">
      <w:pPr>
        <w:outlineLvl w:val="0"/>
        <w:rPr>
          <w:b/>
          <w:sz w:val="16"/>
          <w:szCs w:val="16"/>
          <w:u w:val="single"/>
        </w:rPr>
      </w:pPr>
      <w:r w:rsidRPr="008A4BA5">
        <w:rPr>
          <w:b/>
          <w:sz w:val="16"/>
          <w:szCs w:val="16"/>
          <w:u w:val="single"/>
        </w:rPr>
        <w:t>Результаты:</w:t>
      </w:r>
    </w:p>
    <w:p w:rsidR="00485656" w:rsidRPr="008A4BA5" w:rsidRDefault="00485656" w:rsidP="00485656">
      <w:pPr>
        <w:outlineLvl w:val="0"/>
        <w:rPr>
          <w:sz w:val="16"/>
          <w:szCs w:val="16"/>
        </w:rPr>
      </w:pP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Моя суммарная оценка _________________________________________________________</w:t>
      </w:r>
    </w:p>
    <w:p w:rsidR="00485656" w:rsidRPr="008A4BA5" w:rsidRDefault="00485656" w:rsidP="00485656">
      <w:pPr>
        <w:outlineLvl w:val="0"/>
        <w:rPr>
          <w:b/>
          <w:sz w:val="16"/>
          <w:szCs w:val="16"/>
          <w:u w:val="single"/>
        </w:rPr>
      </w:pPr>
    </w:p>
    <w:p w:rsidR="00485656" w:rsidRPr="008A4BA5" w:rsidRDefault="00485656" w:rsidP="00485656">
      <w:pPr>
        <w:outlineLvl w:val="0"/>
        <w:rPr>
          <w:b/>
          <w:sz w:val="16"/>
          <w:szCs w:val="16"/>
          <w:u w:val="single"/>
        </w:rPr>
      </w:pPr>
      <w:r w:rsidRPr="008A4BA5">
        <w:rPr>
          <w:b/>
          <w:sz w:val="16"/>
          <w:szCs w:val="16"/>
          <w:u w:val="single"/>
        </w:rPr>
        <w:t>Выводы:</w:t>
      </w:r>
    </w:p>
    <w:p w:rsidR="00485656" w:rsidRPr="008A4BA5" w:rsidRDefault="00485656" w:rsidP="00485656">
      <w:pPr>
        <w:rPr>
          <w:i/>
          <w:iCs/>
          <w:sz w:val="16"/>
          <w:szCs w:val="16"/>
        </w:rPr>
      </w:pPr>
    </w:p>
    <w:p w:rsidR="00485656" w:rsidRPr="008A4BA5" w:rsidRDefault="00485656" w:rsidP="00485656">
      <w:pPr>
        <w:rPr>
          <w:i/>
          <w:iCs/>
          <w:sz w:val="16"/>
          <w:szCs w:val="16"/>
        </w:rPr>
      </w:pPr>
      <w:r w:rsidRPr="008A4BA5">
        <w:rPr>
          <w:i/>
          <w:iCs/>
          <w:sz w:val="16"/>
          <w:szCs w:val="16"/>
        </w:rPr>
        <w:t>К группе риска относятся лица, получившие суммарную оценку +3 и более.</w:t>
      </w:r>
    </w:p>
    <w:p w:rsidR="00485656" w:rsidRPr="008A4BA5" w:rsidRDefault="00485656" w:rsidP="00485656">
      <w:pPr>
        <w:rPr>
          <w:i/>
          <w:iCs/>
          <w:sz w:val="16"/>
          <w:szCs w:val="16"/>
        </w:rPr>
      </w:pPr>
      <w:r w:rsidRPr="008A4BA5">
        <w:rPr>
          <w:i/>
          <w:iCs/>
          <w:sz w:val="16"/>
          <w:szCs w:val="16"/>
        </w:rPr>
        <w:t xml:space="preserve"> Я отношусь, не отношусь к группе риска (нужное подчеркнуть).</w:t>
      </w:r>
    </w:p>
    <w:p w:rsidR="00485656" w:rsidRPr="008A4BA5" w:rsidRDefault="00485656" w:rsidP="00485656">
      <w:pPr>
        <w:rPr>
          <w:sz w:val="16"/>
          <w:szCs w:val="16"/>
        </w:rPr>
      </w:pP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 xml:space="preserve">Работа № </w:t>
      </w:r>
      <w:r w:rsidR="00786AF2">
        <w:rPr>
          <w:sz w:val="16"/>
          <w:szCs w:val="16"/>
        </w:rPr>
        <w:t>2</w:t>
      </w:r>
      <w:r w:rsidRPr="008A4BA5">
        <w:rPr>
          <w:sz w:val="16"/>
          <w:szCs w:val="16"/>
        </w:rPr>
        <w:t>.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Оценка функционального состояния ЖВС по концентрации гормонов в крови (решение ситуационных задач).</w:t>
      </w:r>
    </w:p>
    <w:p w:rsidR="00485656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lastRenderedPageBreak/>
        <w:t>Ход работы: получите у преподавателя бланк, где указаны концентрации различных гормонов в крови (сыворотке) и заполните таблицу.</w:t>
      </w:r>
    </w:p>
    <w:p w:rsidR="00485656" w:rsidRPr="008A4BA5" w:rsidRDefault="00485656" w:rsidP="00485656">
      <w:pPr>
        <w:rPr>
          <w:sz w:val="16"/>
          <w:szCs w:val="16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013"/>
        <w:gridCol w:w="2567"/>
        <w:gridCol w:w="2558"/>
      </w:tblGrid>
      <w:tr w:rsidR="00485656" w:rsidRPr="002A265C" w:rsidTr="00A47A48">
        <w:trPr>
          <w:trHeight w:val="446"/>
        </w:trPr>
        <w:tc>
          <w:tcPr>
            <w:tcW w:w="2286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Гормон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Концентрация гормона в норме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Концентрация гормона в задании</w:t>
            </w: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Сравнение концентрации гормона с нормой *</w:t>
            </w: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СТГ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 xml:space="preserve">До 7,5 нг/мл. 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>АКТГ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от 10 до 70-80 пг/м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>ТТГ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0,3 – 3,9 мкЕд/м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Общий тироксин 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53 - 158 нмоль/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Свободный тироксин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0,8 – 2,0 нг/м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Общий Т 3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1,05 - 2,8 нмоль/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 xml:space="preserve">Свободный Т 3 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1,4 – 4,2 пг/м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24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>Кортизол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 xml:space="preserve">200 - 700 нмоль/л 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  <w:tr w:rsidR="00485656" w:rsidRPr="002A265C" w:rsidTr="00A47A48">
        <w:trPr>
          <w:trHeight w:val="242"/>
        </w:trPr>
        <w:tc>
          <w:tcPr>
            <w:tcW w:w="2286" w:type="dxa"/>
          </w:tcPr>
          <w:p w:rsidR="00485656" w:rsidRPr="002A265C" w:rsidRDefault="00485656" w:rsidP="00A47A48">
            <w:pPr>
              <w:jc w:val="both"/>
              <w:rPr>
                <w:b/>
                <w:sz w:val="16"/>
                <w:szCs w:val="16"/>
              </w:rPr>
            </w:pPr>
            <w:r w:rsidRPr="002A265C">
              <w:rPr>
                <w:b/>
                <w:sz w:val="16"/>
                <w:szCs w:val="16"/>
              </w:rPr>
              <w:t>Катехоламинов</w:t>
            </w:r>
          </w:p>
        </w:tc>
        <w:tc>
          <w:tcPr>
            <w:tcW w:w="2013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  <w:r w:rsidRPr="002A265C">
              <w:rPr>
                <w:sz w:val="16"/>
                <w:szCs w:val="16"/>
              </w:rPr>
              <w:t>100-500 нг/л</w:t>
            </w:r>
          </w:p>
        </w:tc>
        <w:tc>
          <w:tcPr>
            <w:tcW w:w="2567" w:type="dxa"/>
          </w:tcPr>
          <w:p w:rsidR="00485656" w:rsidRPr="002A265C" w:rsidRDefault="00485656" w:rsidP="00A47A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</w:tcPr>
          <w:p w:rsidR="00485656" w:rsidRPr="002A265C" w:rsidRDefault="00485656" w:rsidP="00A47A48">
            <w:pPr>
              <w:rPr>
                <w:sz w:val="16"/>
                <w:szCs w:val="16"/>
              </w:rPr>
            </w:pPr>
          </w:p>
        </w:tc>
      </w:tr>
    </w:tbl>
    <w:p w:rsidR="00485656" w:rsidRDefault="00485656" w:rsidP="00485656">
      <w:pPr>
        <w:rPr>
          <w:sz w:val="16"/>
          <w:szCs w:val="16"/>
        </w:rPr>
      </w:pPr>
    </w:p>
    <w:p w:rsidR="00485656" w:rsidRPr="008A4BA5" w:rsidRDefault="00485656" w:rsidP="00485656">
      <w:pPr>
        <w:rPr>
          <w:sz w:val="16"/>
          <w:szCs w:val="16"/>
        </w:rPr>
      </w:pP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 xml:space="preserve">* Примечание: если концентрация гормона в крови в норме, то в графе ставить значок </w:t>
      </w:r>
      <w:r w:rsidRPr="008A4BA5">
        <w:rPr>
          <w:sz w:val="16"/>
          <w:szCs w:val="16"/>
          <w:lang w:val="en-US"/>
        </w:rPr>
        <w:t>N</w:t>
      </w:r>
      <w:r w:rsidRPr="008A4BA5">
        <w:rPr>
          <w:sz w:val="16"/>
          <w:szCs w:val="16"/>
        </w:rPr>
        <w:t>,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если концентрация гормона выше нормы, то в графе ставить значок ↑,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если концентрация гормона ниже нормы, то в графе ставить значок ↓.</w:t>
      </w:r>
    </w:p>
    <w:p w:rsidR="00485656" w:rsidRPr="008A4BA5" w:rsidRDefault="00485656" w:rsidP="00485656">
      <w:pPr>
        <w:rPr>
          <w:sz w:val="16"/>
          <w:szCs w:val="16"/>
        </w:rPr>
      </w:pPr>
      <w:r w:rsidRPr="008A4BA5">
        <w:rPr>
          <w:sz w:val="16"/>
          <w:szCs w:val="16"/>
        </w:rPr>
        <w:t>Ответить на вопросы:</w:t>
      </w:r>
    </w:p>
    <w:p w:rsidR="00485656" w:rsidRPr="008A4BA5" w:rsidRDefault="00485656" w:rsidP="001D1A13">
      <w:pPr>
        <w:numPr>
          <w:ilvl w:val="0"/>
          <w:numId w:val="158"/>
        </w:numPr>
        <w:rPr>
          <w:sz w:val="16"/>
          <w:szCs w:val="16"/>
        </w:rPr>
      </w:pPr>
      <w:r w:rsidRPr="008A4BA5">
        <w:rPr>
          <w:sz w:val="16"/>
          <w:szCs w:val="16"/>
        </w:rPr>
        <w:t>Концентрация каких гормонов не в норме _____________________________________________________________________________________________________________________________________________________________________________________________________________________</w:t>
      </w:r>
    </w:p>
    <w:p w:rsidR="00485656" w:rsidRPr="008A4BA5" w:rsidRDefault="00485656" w:rsidP="001D1A13">
      <w:pPr>
        <w:numPr>
          <w:ilvl w:val="0"/>
          <w:numId w:val="158"/>
        </w:numPr>
        <w:rPr>
          <w:sz w:val="16"/>
          <w:szCs w:val="16"/>
        </w:rPr>
      </w:pPr>
      <w:r w:rsidRPr="008A4BA5">
        <w:rPr>
          <w:sz w:val="16"/>
          <w:szCs w:val="16"/>
        </w:rPr>
        <w:t>Какая железа внутренней секреции синтезирует и инкретирует данный гормон _______________________________________________________________________</w:t>
      </w:r>
    </w:p>
    <w:p w:rsidR="00485656" w:rsidRPr="008A4BA5" w:rsidRDefault="00485656" w:rsidP="001D1A13">
      <w:pPr>
        <w:numPr>
          <w:ilvl w:val="0"/>
          <w:numId w:val="158"/>
        </w:numPr>
        <w:rPr>
          <w:sz w:val="16"/>
          <w:szCs w:val="16"/>
        </w:rPr>
      </w:pPr>
      <w:r w:rsidRPr="008A4BA5">
        <w:rPr>
          <w:sz w:val="16"/>
          <w:szCs w:val="16"/>
        </w:rPr>
        <w:t>Относится ли данная ЖВС к гипофиззависимым _______________________________________________________________________</w:t>
      </w:r>
    </w:p>
    <w:p w:rsidR="00485656" w:rsidRPr="008A4BA5" w:rsidRDefault="00485656" w:rsidP="001D1A13">
      <w:pPr>
        <w:numPr>
          <w:ilvl w:val="0"/>
          <w:numId w:val="158"/>
        </w:numPr>
        <w:rPr>
          <w:sz w:val="16"/>
          <w:szCs w:val="16"/>
        </w:rPr>
      </w:pPr>
      <w:r w:rsidRPr="008A4BA5">
        <w:rPr>
          <w:sz w:val="16"/>
          <w:szCs w:val="16"/>
        </w:rPr>
        <w:t>Если ЖВС гипофиззависимая, то оцените его функциональное состояние ______________________________________________________________________________________________________________________________________________</w:t>
      </w:r>
    </w:p>
    <w:p w:rsidR="00485656" w:rsidRPr="008A4BA5" w:rsidRDefault="00485656" w:rsidP="00485656">
      <w:pPr>
        <w:ind w:left="360"/>
        <w:rPr>
          <w:sz w:val="16"/>
          <w:szCs w:val="16"/>
        </w:rPr>
      </w:pPr>
    </w:p>
    <w:p w:rsidR="00485656" w:rsidRPr="0053159B" w:rsidRDefault="00485656" w:rsidP="00485656">
      <w:pPr>
        <w:pBdr>
          <w:bottom w:val="single" w:sz="6" w:space="1" w:color="auto"/>
        </w:pBdr>
        <w:ind w:left="360"/>
        <w:rPr>
          <w:sz w:val="16"/>
          <w:szCs w:val="16"/>
        </w:rPr>
      </w:pPr>
      <w:r w:rsidRPr="008A4BA5">
        <w:rPr>
          <w:sz w:val="16"/>
          <w:szCs w:val="16"/>
        </w:rPr>
        <w:t>Выводы: __________________________________________________________________________________________________________________________________________________</w:t>
      </w:r>
      <w:r>
        <w:rPr>
          <w:sz w:val="16"/>
          <w:szCs w:val="16"/>
        </w:rPr>
        <w:t>__</w:t>
      </w:r>
      <w:r w:rsidRPr="008A4BA5">
        <w:rPr>
          <w:sz w:val="16"/>
          <w:szCs w:val="16"/>
        </w:rPr>
        <w:t>_</w:t>
      </w:r>
      <w:r w:rsidRPr="0053159B">
        <w:rPr>
          <w:sz w:val="16"/>
          <w:szCs w:val="16"/>
        </w:rPr>
        <w:t>__________________________________________________________________________</w:t>
      </w:r>
    </w:p>
    <w:p w:rsidR="00485656" w:rsidRDefault="00485656" w:rsidP="00485656">
      <w:pPr>
        <w:ind w:left="360"/>
        <w:rPr>
          <w:sz w:val="16"/>
          <w:szCs w:val="16"/>
        </w:rPr>
      </w:pPr>
    </w:p>
    <w:p w:rsidR="008E0C8D" w:rsidRDefault="008E0C8D" w:rsidP="00485656">
      <w:pPr>
        <w:ind w:left="360"/>
        <w:rPr>
          <w:sz w:val="16"/>
          <w:szCs w:val="16"/>
        </w:rPr>
      </w:pPr>
    </w:p>
    <w:p w:rsidR="008E0C8D" w:rsidRDefault="008E0C8D" w:rsidP="008E0C8D">
      <w:pPr>
        <w:tabs>
          <w:tab w:val="left" w:pos="5385"/>
        </w:tabs>
        <w:ind w:left="360"/>
        <w:rPr>
          <w:sz w:val="16"/>
          <w:szCs w:val="16"/>
        </w:rPr>
      </w:pPr>
      <w:r>
        <w:rPr>
          <w:sz w:val="16"/>
          <w:szCs w:val="16"/>
        </w:rPr>
        <w:tab/>
        <w:t>Подпись преподавателя</w:t>
      </w:r>
    </w:p>
    <w:p w:rsidR="008E0C8D" w:rsidRDefault="008E0C8D" w:rsidP="00485656">
      <w:pPr>
        <w:ind w:left="360"/>
        <w:rPr>
          <w:sz w:val="16"/>
          <w:szCs w:val="16"/>
        </w:rPr>
      </w:pPr>
    </w:p>
    <w:p w:rsidR="008E0C8D" w:rsidRDefault="008E0C8D" w:rsidP="00485656">
      <w:pPr>
        <w:ind w:left="360"/>
        <w:rPr>
          <w:sz w:val="16"/>
          <w:szCs w:val="16"/>
        </w:rPr>
      </w:pPr>
    </w:p>
    <w:p w:rsidR="008E0C8D" w:rsidRPr="0053159B" w:rsidRDefault="008E0C8D" w:rsidP="00485656">
      <w:pPr>
        <w:ind w:left="360"/>
        <w:rPr>
          <w:sz w:val="16"/>
          <w:szCs w:val="16"/>
        </w:rPr>
      </w:pPr>
    </w:p>
    <w:p w:rsidR="00485656" w:rsidRPr="0053159B" w:rsidRDefault="00485656" w:rsidP="00485656">
      <w:pPr>
        <w:rPr>
          <w:sz w:val="16"/>
          <w:szCs w:val="16"/>
        </w:rPr>
      </w:pPr>
    </w:p>
    <w:p w:rsidR="00485656" w:rsidRPr="0053159B" w:rsidRDefault="00485656" w:rsidP="00485656">
      <w:pPr>
        <w:rPr>
          <w:sz w:val="16"/>
          <w:szCs w:val="16"/>
        </w:rPr>
        <w:sectPr w:rsidR="00485656" w:rsidRPr="0053159B" w:rsidSect="00485656">
          <w:type w:val="continuous"/>
          <w:pgSz w:w="11906" w:h="16838"/>
          <w:pgMar w:top="851" w:right="851" w:bottom="964" w:left="1701" w:header="709" w:footer="709" w:gutter="0"/>
          <w:cols w:space="708"/>
          <w:docGrid w:linePitch="360"/>
        </w:sectPr>
      </w:pPr>
    </w:p>
    <w:p w:rsidR="00485656" w:rsidRPr="00836ABA" w:rsidRDefault="00485656" w:rsidP="00485656">
      <w:pPr>
        <w:jc w:val="center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lastRenderedPageBreak/>
        <w:t>ВОПРОСЫ ТЕСТОВЫХ  ЗАДАНИЙ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1. К факторам гуморальной регуляции относятся: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гормоны ЖВС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нейропептиды-регуляторы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метаболиты и электролиты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арагормоны</w:t>
      </w:r>
    </w:p>
    <w:p w:rsidR="00485656" w:rsidRPr="00836ABA" w:rsidRDefault="00485656" w:rsidP="001D1A13">
      <w:pPr>
        <w:widowControl w:val="0"/>
        <w:numPr>
          <w:ilvl w:val="0"/>
          <w:numId w:val="17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jc w:val="both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. К гипофиззависимым железам внутренней секреции относятся (НАЙТИ НЕПРАВИЛЬНЫЙ ОТВЕТ):</w:t>
      </w:r>
    </w:p>
    <w:p w:rsidR="00485656" w:rsidRPr="00836ABA" w:rsidRDefault="00485656" w:rsidP="001D1A13">
      <w:pPr>
        <w:numPr>
          <w:ilvl w:val="0"/>
          <w:numId w:val="17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щитовидная железа</w:t>
      </w:r>
    </w:p>
    <w:p w:rsidR="00485656" w:rsidRPr="00836ABA" w:rsidRDefault="00485656" w:rsidP="001D1A13">
      <w:pPr>
        <w:numPr>
          <w:ilvl w:val="0"/>
          <w:numId w:val="17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ковое вещество надпочечников</w:t>
      </w:r>
    </w:p>
    <w:p w:rsidR="00485656" w:rsidRPr="00836ABA" w:rsidRDefault="00485656" w:rsidP="001D1A13">
      <w:pPr>
        <w:numPr>
          <w:ilvl w:val="0"/>
          <w:numId w:val="17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е железы</w:t>
      </w:r>
    </w:p>
    <w:p w:rsidR="00485656" w:rsidRPr="00836ABA" w:rsidRDefault="00485656" w:rsidP="001D1A13">
      <w:pPr>
        <w:numPr>
          <w:ilvl w:val="0"/>
          <w:numId w:val="17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околощитовидные железы</w:t>
      </w:r>
    </w:p>
    <w:p w:rsidR="00485656" w:rsidRPr="00836ABA" w:rsidRDefault="00485656" w:rsidP="00485656">
      <w:pPr>
        <w:jc w:val="both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. К гипофизнезависимым железам внутренней секреции относятся (НАЙТИ НЕПРАВИЛЬНЫЙ ОТВЕТ):</w:t>
      </w:r>
    </w:p>
    <w:p w:rsidR="00485656" w:rsidRPr="00836ABA" w:rsidRDefault="00485656" w:rsidP="001D1A13">
      <w:pPr>
        <w:pStyle w:val="ab"/>
        <w:numPr>
          <w:ilvl w:val="0"/>
          <w:numId w:val="175"/>
        </w:numPr>
        <w:tabs>
          <w:tab w:val="clear" w:pos="4677"/>
          <w:tab w:val="clear" w:pos="9355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джелудочная железа</w:t>
      </w:r>
    </w:p>
    <w:p w:rsidR="00485656" w:rsidRPr="00836ABA" w:rsidRDefault="00485656" w:rsidP="001D1A13">
      <w:pPr>
        <w:pStyle w:val="ab"/>
        <w:numPr>
          <w:ilvl w:val="0"/>
          <w:numId w:val="175"/>
        </w:numPr>
        <w:tabs>
          <w:tab w:val="clear" w:pos="4677"/>
          <w:tab w:val="clear" w:pos="9355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зговое вещество надпочечников</w:t>
      </w:r>
    </w:p>
    <w:p w:rsidR="00485656" w:rsidRPr="00836ABA" w:rsidRDefault="00485656" w:rsidP="001D1A13">
      <w:pPr>
        <w:pStyle w:val="ab"/>
        <w:numPr>
          <w:ilvl w:val="0"/>
          <w:numId w:val="175"/>
        </w:numPr>
        <w:tabs>
          <w:tab w:val="clear" w:pos="4677"/>
          <w:tab w:val="clear" w:pos="9355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ковое вещество надпочечников</w:t>
      </w:r>
    </w:p>
    <w:p w:rsidR="00485656" w:rsidRPr="00836ABA" w:rsidRDefault="00485656" w:rsidP="001D1A13">
      <w:pPr>
        <w:pStyle w:val="ab"/>
        <w:numPr>
          <w:ilvl w:val="0"/>
          <w:numId w:val="175"/>
        </w:numPr>
        <w:tabs>
          <w:tab w:val="clear" w:pos="4677"/>
          <w:tab w:val="clear" w:pos="9355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щитовидные желез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. Вторичными посредниками являются:</w:t>
      </w:r>
    </w:p>
    <w:p w:rsidR="00485656" w:rsidRPr="00836ABA" w:rsidRDefault="00485656" w:rsidP="001D1A13">
      <w:pPr>
        <w:numPr>
          <w:ilvl w:val="0"/>
          <w:numId w:val="185"/>
        </w:numPr>
        <w:tabs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циклический аденозинмонофосфат (цАМФ)</w:t>
      </w:r>
    </w:p>
    <w:p w:rsidR="00485656" w:rsidRPr="00836ABA" w:rsidRDefault="00485656" w:rsidP="001D1A13">
      <w:pPr>
        <w:numPr>
          <w:ilvl w:val="0"/>
          <w:numId w:val="185"/>
        </w:numPr>
        <w:tabs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ионы кальция</w:t>
      </w:r>
    </w:p>
    <w:p w:rsidR="00485656" w:rsidRPr="00836ABA" w:rsidRDefault="00485656" w:rsidP="001D1A13">
      <w:pPr>
        <w:numPr>
          <w:ilvl w:val="0"/>
          <w:numId w:val="185"/>
        </w:numPr>
        <w:tabs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инозитолтрифосфат</w:t>
      </w:r>
    </w:p>
    <w:p w:rsidR="00485656" w:rsidRPr="00836ABA" w:rsidRDefault="00485656" w:rsidP="001D1A13">
      <w:pPr>
        <w:numPr>
          <w:ilvl w:val="0"/>
          <w:numId w:val="185"/>
        </w:numPr>
        <w:tabs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. Стероидные гормоны синтезируются в: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х железах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учковой зоной коры надпочечников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етчатой зоной коры надпочечников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лубочковой зоной коры надпочечников</w:t>
      </w:r>
    </w:p>
    <w:p w:rsidR="00485656" w:rsidRPr="00836ABA" w:rsidRDefault="00485656" w:rsidP="001D1A13">
      <w:pPr>
        <w:numPr>
          <w:ilvl w:val="0"/>
          <w:numId w:val="186"/>
        </w:numPr>
        <w:tabs>
          <w:tab w:val="num" w:pos="0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. Антидиуретический гормон (вазопрессин) и окситоцин синтезируются в:</w:t>
      </w:r>
    </w:p>
    <w:p w:rsidR="00485656" w:rsidRPr="00836ABA" w:rsidRDefault="00485656" w:rsidP="001D1A13">
      <w:pPr>
        <w:numPr>
          <w:ilvl w:val="0"/>
          <w:numId w:val="17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редней доле гипофиза</w:t>
      </w:r>
    </w:p>
    <w:p w:rsidR="00485656" w:rsidRPr="00836ABA" w:rsidRDefault="00485656" w:rsidP="001D1A13">
      <w:pPr>
        <w:numPr>
          <w:ilvl w:val="0"/>
          <w:numId w:val="17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чени</w:t>
      </w:r>
    </w:p>
    <w:p w:rsidR="00485656" w:rsidRPr="00836ABA" w:rsidRDefault="00485656" w:rsidP="001D1A13">
      <w:pPr>
        <w:numPr>
          <w:ilvl w:val="0"/>
          <w:numId w:val="17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таламусе</w:t>
      </w:r>
    </w:p>
    <w:p w:rsidR="00485656" w:rsidRPr="00836ABA" w:rsidRDefault="00485656" w:rsidP="001D1A13">
      <w:pPr>
        <w:numPr>
          <w:ilvl w:val="0"/>
          <w:numId w:val="17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задней доле гипофиза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 xml:space="preserve">7. Секреция антидиуретического гормона увеличивается </w:t>
      </w:r>
      <w:r w:rsidRPr="00836ABA">
        <w:rPr>
          <w:b/>
          <w:sz w:val="16"/>
          <w:szCs w:val="12"/>
        </w:rPr>
        <w:lastRenderedPageBreak/>
        <w:t>при: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волемии (обезвоживании)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натриемии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нижении осмотического давления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ерволемии</w:t>
      </w:r>
    </w:p>
    <w:p w:rsidR="00485656" w:rsidRPr="00836ABA" w:rsidRDefault="00485656" w:rsidP="001D1A13">
      <w:pPr>
        <w:numPr>
          <w:ilvl w:val="0"/>
          <w:numId w:val="18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8. Гипоталамус синтезирует:</w:t>
      </w:r>
    </w:p>
    <w:p w:rsidR="00485656" w:rsidRPr="00836ABA" w:rsidRDefault="00485656" w:rsidP="001D1A13">
      <w:pPr>
        <w:numPr>
          <w:ilvl w:val="0"/>
          <w:numId w:val="177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олько статины и либерины</w:t>
      </w:r>
    </w:p>
    <w:p w:rsidR="00485656" w:rsidRPr="00836ABA" w:rsidRDefault="00485656" w:rsidP="001D1A13">
      <w:pPr>
        <w:numPr>
          <w:ilvl w:val="0"/>
          <w:numId w:val="177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олько вазопрессин</w:t>
      </w:r>
    </w:p>
    <w:p w:rsidR="00485656" w:rsidRPr="00836ABA" w:rsidRDefault="00485656" w:rsidP="001D1A13">
      <w:pPr>
        <w:numPr>
          <w:ilvl w:val="0"/>
          <w:numId w:val="177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олько окситоцин и вазопрессин</w:t>
      </w:r>
    </w:p>
    <w:p w:rsidR="00485656" w:rsidRPr="00836ABA" w:rsidRDefault="00485656" w:rsidP="001D1A13">
      <w:pPr>
        <w:numPr>
          <w:ilvl w:val="0"/>
          <w:numId w:val="177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9. Либерины и статины синтезируются в нейронах: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таламуса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реднего мозга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ы больших полушарий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пинного мозга</w:t>
      </w:r>
    </w:p>
    <w:p w:rsidR="00485656" w:rsidRPr="00836ABA" w:rsidRDefault="00485656" w:rsidP="001D1A13">
      <w:pPr>
        <w:numPr>
          <w:ilvl w:val="0"/>
          <w:numId w:val="18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0. Либерины и статины попадают из гипоталамуса в аденогипофиз: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1. с кровью по воротной вене гипофиза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2. с ликвором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3. по аксонам нейронов гипоталамуса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4. 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1. Статины и либерины гипоталамуса влияют на инкрецию:</w:t>
      </w:r>
    </w:p>
    <w:p w:rsidR="00485656" w:rsidRPr="00836ABA" w:rsidRDefault="00485656" w:rsidP="001D1A13">
      <w:pPr>
        <w:numPr>
          <w:ilvl w:val="0"/>
          <w:numId w:val="178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ормонов передней доли гипофиза</w:t>
      </w:r>
    </w:p>
    <w:p w:rsidR="00485656" w:rsidRPr="00836ABA" w:rsidRDefault="00485656" w:rsidP="001D1A13">
      <w:pPr>
        <w:numPr>
          <w:ilvl w:val="0"/>
          <w:numId w:val="178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ормонов задней доли гипофиза</w:t>
      </w:r>
    </w:p>
    <w:p w:rsidR="00485656" w:rsidRPr="00836ABA" w:rsidRDefault="00485656" w:rsidP="001D1A13">
      <w:pPr>
        <w:numPr>
          <w:ilvl w:val="0"/>
          <w:numId w:val="178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ормонов обеих долей гипофиза</w:t>
      </w:r>
    </w:p>
    <w:p w:rsidR="00485656" w:rsidRPr="00836ABA" w:rsidRDefault="00485656" w:rsidP="001D1A13">
      <w:pPr>
        <w:numPr>
          <w:ilvl w:val="0"/>
          <w:numId w:val="178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2. Увеличение концентрации в крови статинов:</w:t>
      </w:r>
    </w:p>
    <w:p w:rsidR="00485656" w:rsidRPr="00836ABA" w:rsidRDefault="00485656" w:rsidP="001D1A13">
      <w:pPr>
        <w:numPr>
          <w:ilvl w:val="0"/>
          <w:numId w:val="179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тимулирует инкрецию гормонов аденогипофиза</w:t>
      </w:r>
    </w:p>
    <w:p w:rsidR="00485656" w:rsidRPr="00836ABA" w:rsidRDefault="00485656" w:rsidP="001D1A13">
      <w:pPr>
        <w:numPr>
          <w:ilvl w:val="0"/>
          <w:numId w:val="179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инкрецию гормонов аденогипофиза</w:t>
      </w:r>
    </w:p>
    <w:p w:rsidR="00485656" w:rsidRPr="00836ABA" w:rsidRDefault="00485656" w:rsidP="001D1A13">
      <w:pPr>
        <w:numPr>
          <w:ilvl w:val="0"/>
          <w:numId w:val="179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тимулирует инкрецию гормонов нейрогипофиза</w:t>
      </w:r>
    </w:p>
    <w:p w:rsidR="00485656" w:rsidRPr="00836ABA" w:rsidRDefault="00485656" w:rsidP="001D1A13">
      <w:pPr>
        <w:numPr>
          <w:ilvl w:val="0"/>
          <w:numId w:val="179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инкрецию гормонов нейргипофиза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3. Увеличение концентрации в крови либеринов: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тимулирует инкрецию гормонов аденогипофиза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инкрецию гормонов аденогипофиза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lastRenderedPageBreak/>
        <w:t>стимулирует инкрецию гормонов нейрогипофиза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инкрецию гормонов нейргипофиза</w:t>
      </w:r>
    </w:p>
    <w:p w:rsidR="00485656" w:rsidRPr="00836ABA" w:rsidRDefault="00485656" w:rsidP="001D1A13">
      <w:pPr>
        <w:numPr>
          <w:ilvl w:val="0"/>
          <w:numId w:val="18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равильные ответы 1 и 3</w:t>
      </w:r>
    </w:p>
    <w:p w:rsidR="00485656" w:rsidRPr="00836ABA" w:rsidRDefault="00485656" w:rsidP="00485656">
      <w:pPr>
        <w:jc w:val="both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4. В аденогипофизе синтезируются следующие гормоны (НАЙТИ НЕПРАВИЛЬНЫЙ ОТВЕТ):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ТГ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Г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ролактин 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тгормон</w:t>
      </w:r>
    </w:p>
    <w:p w:rsidR="00485656" w:rsidRPr="00836ABA" w:rsidRDefault="00485656" w:rsidP="001D1A13">
      <w:pPr>
        <w:numPr>
          <w:ilvl w:val="0"/>
          <w:numId w:val="18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правильного ответа нет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5. Фолликулостимулирующий гормон синтезируется в:</w:t>
      </w:r>
    </w:p>
    <w:p w:rsidR="00485656" w:rsidRPr="00836ABA" w:rsidRDefault="00485656" w:rsidP="001D1A13">
      <w:pPr>
        <w:numPr>
          <w:ilvl w:val="0"/>
          <w:numId w:val="189"/>
        </w:numPr>
        <w:tabs>
          <w:tab w:val="left" w:pos="360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яичниках</w:t>
      </w:r>
    </w:p>
    <w:p w:rsidR="00485656" w:rsidRPr="00836ABA" w:rsidRDefault="00485656" w:rsidP="001D1A13">
      <w:pPr>
        <w:numPr>
          <w:ilvl w:val="0"/>
          <w:numId w:val="189"/>
        </w:numPr>
        <w:tabs>
          <w:tab w:val="left" w:pos="360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щитовидной железе</w:t>
      </w:r>
    </w:p>
    <w:p w:rsidR="00485656" w:rsidRPr="00836ABA" w:rsidRDefault="00485656" w:rsidP="001D1A13">
      <w:pPr>
        <w:numPr>
          <w:ilvl w:val="0"/>
          <w:numId w:val="189"/>
        </w:numPr>
        <w:tabs>
          <w:tab w:val="left" w:pos="360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поджелудочной железе</w:t>
      </w:r>
    </w:p>
    <w:p w:rsidR="00485656" w:rsidRPr="00836ABA" w:rsidRDefault="00485656" w:rsidP="001D1A13">
      <w:pPr>
        <w:numPr>
          <w:ilvl w:val="0"/>
          <w:numId w:val="189"/>
        </w:numPr>
        <w:tabs>
          <w:tab w:val="left" w:pos="360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6. Лютеинезирующий гормон синтезируется в: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щитовидных железах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яичниках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эпифизе</w:t>
      </w:r>
    </w:p>
    <w:p w:rsidR="00485656" w:rsidRPr="00836ABA" w:rsidRDefault="00485656" w:rsidP="001D1A13">
      <w:pPr>
        <w:numPr>
          <w:ilvl w:val="0"/>
          <w:numId w:val="19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х железах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7. Лютеинизирующий и фолликулостимулирующий гормоны регулируют выработку гормонов</w:t>
      </w:r>
    </w:p>
    <w:p w:rsidR="00485656" w:rsidRPr="00836ABA" w:rsidRDefault="00485656" w:rsidP="001D1A13">
      <w:pPr>
        <w:numPr>
          <w:ilvl w:val="0"/>
          <w:numId w:val="19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х желез</w:t>
      </w:r>
    </w:p>
    <w:p w:rsidR="00485656" w:rsidRPr="00836ABA" w:rsidRDefault="00485656" w:rsidP="001D1A13">
      <w:pPr>
        <w:numPr>
          <w:ilvl w:val="0"/>
          <w:numId w:val="19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згового вещества надпочечников</w:t>
      </w:r>
    </w:p>
    <w:p w:rsidR="00485656" w:rsidRPr="00836ABA" w:rsidRDefault="00485656" w:rsidP="001D1A13">
      <w:pPr>
        <w:numPr>
          <w:ilvl w:val="0"/>
          <w:numId w:val="19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щитовидной железы</w:t>
      </w:r>
    </w:p>
    <w:p w:rsidR="00485656" w:rsidRPr="00836ABA" w:rsidRDefault="00485656" w:rsidP="001D1A13">
      <w:pPr>
        <w:numPr>
          <w:ilvl w:val="0"/>
          <w:numId w:val="19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а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8. Кортикотропин (АКТГ) синтезируется в: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коре надпочечников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мозговом веществе надпочечников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нейрогипофизе</w:t>
      </w:r>
    </w:p>
    <w:p w:rsidR="00485656" w:rsidRPr="00836ABA" w:rsidRDefault="00485656" w:rsidP="001D1A13">
      <w:pPr>
        <w:numPr>
          <w:ilvl w:val="0"/>
          <w:numId w:val="192"/>
        </w:numPr>
        <w:tabs>
          <w:tab w:val="clear" w:pos="720"/>
          <w:tab w:val="num" w:pos="426"/>
        </w:tabs>
        <w:ind w:left="0" w:firstLine="0"/>
        <w:jc w:val="both"/>
        <w:rPr>
          <w:sz w:val="16"/>
          <w:szCs w:val="12"/>
        </w:rPr>
      </w:pPr>
      <w:r w:rsidRPr="00836ABA">
        <w:rPr>
          <w:sz w:val="16"/>
          <w:szCs w:val="12"/>
        </w:rPr>
        <w:t>коре больших полушарий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19. Адренокортикотропный гормон стимулирует деятельность:</w:t>
      </w:r>
    </w:p>
    <w:p w:rsidR="00485656" w:rsidRPr="00836ABA" w:rsidRDefault="00485656" w:rsidP="001D1A13">
      <w:pPr>
        <w:numPr>
          <w:ilvl w:val="0"/>
          <w:numId w:val="182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згового вещества надпочечников</w:t>
      </w:r>
    </w:p>
    <w:p w:rsidR="00485656" w:rsidRPr="00836ABA" w:rsidRDefault="00485656" w:rsidP="001D1A13">
      <w:pPr>
        <w:numPr>
          <w:ilvl w:val="0"/>
          <w:numId w:val="182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го коркового вещества надпочечников</w:t>
      </w:r>
    </w:p>
    <w:p w:rsidR="00485656" w:rsidRPr="00836ABA" w:rsidRDefault="00485656" w:rsidP="001D1A13">
      <w:pPr>
        <w:numPr>
          <w:ilvl w:val="0"/>
          <w:numId w:val="182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учковую и сетчатую зоны надпочечника</w:t>
      </w:r>
    </w:p>
    <w:p w:rsidR="00485656" w:rsidRPr="00836ABA" w:rsidRDefault="00485656" w:rsidP="001D1A13">
      <w:pPr>
        <w:numPr>
          <w:ilvl w:val="0"/>
          <w:numId w:val="182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0. Тиреотропин синтезируется в: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1. Фолликулах щитовидной железы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 xml:space="preserve">2. К-клетках щитовидной железы 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3. паращитовидных железах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4. аденогипофизе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5. поджелудочной железе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21. Тиреотропный гормон вызывае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184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синтез белка</w:t>
      </w:r>
    </w:p>
    <w:p w:rsidR="00485656" w:rsidRPr="00836ABA" w:rsidRDefault="00485656" w:rsidP="001D1A13">
      <w:pPr>
        <w:widowControl w:val="0"/>
        <w:numPr>
          <w:ilvl w:val="0"/>
          <w:numId w:val="184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потребление кислорода</w:t>
      </w:r>
    </w:p>
    <w:p w:rsidR="00485656" w:rsidRPr="00836ABA" w:rsidRDefault="00485656" w:rsidP="001D1A13">
      <w:pPr>
        <w:widowControl w:val="0"/>
        <w:numPr>
          <w:ilvl w:val="0"/>
          <w:numId w:val="184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овышает концентрацию глюкозы в крови</w:t>
      </w:r>
    </w:p>
    <w:p w:rsidR="00485656" w:rsidRPr="00836ABA" w:rsidRDefault="00485656" w:rsidP="001D1A13">
      <w:pPr>
        <w:widowControl w:val="0"/>
        <w:numPr>
          <w:ilvl w:val="0"/>
          <w:numId w:val="184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синтез тироксина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22. Тиреотропный гормон стимулирует выделение в кровь: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иреокальцитонина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аратгормона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ироксина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иреолиберина</w:t>
      </w:r>
    </w:p>
    <w:p w:rsidR="00485656" w:rsidRPr="00836ABA" w:rsidRDefault="00485656" w:rsidP="001D1A13">
      <w:pPr>
        <w:widowControl w:val="0"/>
        <w:numPr>
          <w:ilvl w:val="0"/>
          <w:numId w:val="18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иреостатина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3. Пролактин синтезируется в: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лочных железах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эпифизе 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джелудочной железе</w:t>
      </w:r>
    </w:p>
    <w:p w:rsidR="00485656" w:rsidRPr="00836ABA" w:rsidRDefault="00485656" w:rsidP="001D1A13">
      <w:pPr>
        <w:numPr>
          <w:ilvl w:val="0"/>
          <w:numId w:val="19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овых железах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4. Соматотропин синтезируется в: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чени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нейрогипофизе 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костях </w:t>
      </w:r>
    </w:p>
    <w:p w:rsidR="00485656" w:rsidRPr="00836ABA" w:rsidRDefault="00485656" w:rsidP="001D1A13">
      <w:pPr>
        <w:numPr>
          <w:ilvl w:val="0"/>
          <w:numId w:val="19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таламус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5. Трийодтиронин (Т</w:t>
      </w:r>
      <w:r w:rsidRPr="00836ABA">
        <w:rPr>
          <w:b/>
          <w:sz w:val="16"/>
          <w:szCs w:val="12"/>
          <w:vertAlign w:val="subscript"/>
        </w:rPr>
        <w:t>3</w:t>
      </w:r>
      <w:r w:rsidRPr="00836ABA">
        <w:rPr>
          <w:b/>
          <w:sz w:val="16"/>
          <w:szCs w:val="12"/>
        </w:rPr>
        <w:t>) и тетрайодтиронин (Т</w:t>
      </w:r>
      <w:r w:rsidRPr="00836ABA">
        <w:rPr>
          <w:b/>
          <w:sz w:val="16"/>
          <w:szCs w:val="12"/>
          <w:vertAlign w:val="subscript"/>
        </w:rPr>
        <w:t>4</w:t>
      </w:r>
      <w:r w:rsidRPr="00836ABA">
        <w:rPr>
          <w:b/>
          <w:sz w:val="16"/>
          <w:szCs w:val="12"/>
        </w:rPr>
        <w:t>) синтезируются в: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фолликулах щитовидной железы 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-клетках щитовидной железы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нейронах гиоталамуса </w:t>
      </w:r>
    </w:p>
    <w:p w:rsidR="00485656" w:rsidRPr="00836ABA" w:rsidRDefault="00485656" w:rsidP="001D1A13">
      <w:pPr>
        <w:numPr>
          <w:ilvl w:val="0"/>
          <w:numId w:val="19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оджелудочной железе 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6. Гормоны фолликулярных тиреоидных клеток вызывают: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силение окислительных процессов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ацию липолиза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ацию гликолиза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ацию протеолиза</w:t>
      </w:r>
    </w:p>
    <w:p w:rsidR="00485656" w:rsidRPr="00836ABA" w:rsidRDefault="00485656" w:rsidP="001D1A13">
      <w:pPr>
        <w:numPr>
          <w:ilvl w:val="0"/>
          <w:numId w:val="164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lastRenderedPageBreak/>
        <w:t>27. При понижении функции щитовидной железы (гипотиреозе) величина основного обмена: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1. понижается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 xml:space="preserve">2. повышается </w:t>
      </w:r>
    </w:p>
    <w:p w:rsidR="00485656" w:rsidRPr="00836ABA" w:rsidRDefault="00485656" w:rsidP="00485656">
      <w:pPr>
        <w:rPr>
          <w:sz w:val="16"/>
          <w:szCs w:val="12"/>
        </w:rPr>
      </w:pPr>
      <w:r w:rsidRPr="00836ABA">
        <w:rPr>
          <w:sz w:val="16"/>
          <w:szCs w:val="12"/>
        </w:rPr>
        <w:t>3. не меняется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8. Увеличение секреции тироксина и трийодтиронина вызывается: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еркальциемией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иреотропином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гликемией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достатком йода в организме</w:t>
      </w:r>
    </w:p>
    <w:p w:rsidR="00485656" w:rsidRPr="00836ABA" w:rsidRDefault="00485656" w:rsidP="001D1A13">
      <w:pPr>
        <w:numPr>
          <w:ilvl w:val="0"/>
          <w:numId w:val="196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ростом обмена энергии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29. Кальцитонин синтезируется в:</w:t>
      </w:r>
    </w:p>
    <w:p w:rsidR="00485656" w:rsidRPr="00836ABA" w:rsidRDefault="00485656" w:rsidP="001D1A13">
      <w:pPr>
        <w:numPr>
          <w:ilvl w:val="0"/>
          <w:numId w:val="19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очках </w:t>
      </w:r>
    </w:p>
    <w:p w:rsidR="00485656" w:rsidRPr="00836ABA" w:rsidRDefault="00485656" w:rsidP="001D1A13">
      <w:pPr>
        <w:numPr>
          <w:ilvl w:val="0"/>
          <w:numId w:val="19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надпочечниках </w:t>
      </w:r>
    </w:p>
    <w:p w:rsidR="00485656" w:rsidRPr="00836ABA" w:rsidRDefault="00485656" w:rsidP="001D1A13">
      <w:pPr>
        <w:numPr>
          <w:ilvl w:val="0"/>
          <w:numId w:val="19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арафолликулярных клетках щитовидной железы </w:t>
      </w:r>
    </w:p>
    <w:p w:rsidR="00485656" w:rsidRPr="00836ABA" w:rsidRDefault="00485656" w:rsidP="001D1A13">
      <w:pPr>
        <w:numPr>
          <w:ilvl w:val="0"/>
          <w:numId w:val="19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чени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0. Гормон щитовидной железы тиреокальцитонин:</w:t>
      </w:r>
    </w:p>
    <w:p w:rsidR="00485656" w:rsidRPr="00836ABA" w:rsidRDefault="00485656" w:rsidP="001D1A13">
      <w:pPr>
        <w:numPr>
          <w:ilvl w:val="0"/>
          <w:numId w:val="165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гнетает остеокласты</w:t>
      </w:r>
    </w:p>
    <w:p w:rsidR="00485656" w:rsidRPr="00836ABA" w:rsidRDefault="00485656" w:rsidP="001D1A13">
      <w:pPr>
        <w:numPr>
          <w:ilvl w:val="0"/>
          <w:numId w:val="165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ирует остеобласты</w:t>
      </w:r>
    </w:p>
    <w:p w:rsidR="00485656" w:rsidRPr="00836ABA" w:rsidRDefault="00485656" w:rsidP="001D1A13">
      <w:pPr>
        <w:numPr>
          <w:ilvl w:val="0"/>
          <w:numId w:val="165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нижает содержание кальция в крови</w:t>
      </w:r>
    </w:p>
    <w:p w:rsidR="00485656" w:rsidRPr="00836ABA" w:rsidRDefault="00485656" w:rsidP="001D1A13">
      <w:pPr>
        <w:numPr>
          <w:ilvl w:val="0"/>
          <w:numId w:val="165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1. Паратгормон синтезируется в:</w:t>
      </w:r>
    </w:p>
    <w:p w:rsidR="00485656" w:rsidRPr="00836ABA" w:rsidRDefault="00485656" w:rsidP="001D1A13">
      <w:pPr>
        <w:numPr>
          <w:ilvl w:val="0"/>
          <w:numId w:val="19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щитовидной железе </w:t>
      </w:r>
    </w:p>
    <w:p w:rsidR="00485656" w:rsidRPr="00836ABA" w:rsidRDefault="00485656" w:rsidP="001D1A13">
      <w:pPr>
        <w:numPr>
          <w:ilvl w:val="0"/>
          <w:numId w:val="19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аденогипофизе </w:t>
      </w:r>
    </w:p>
    <w:p w:rsidR="00485656" w:rsidRPr="00836ABA" w:rsidRDefault="00485656" w:rsidP="001D1A13">
      <w:pPr>
        <w:numPr>
          <w:ilvl w:val="0"/>
          <w:numId w:val="19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паращитовидных железах </w:t>
      </w:r>
    </w:p>
    <w:p w:rsidR="00485656" w:rsidRPr="00836ABA" w:rsidRDefault="00485656" w:rsidP="001D1A13">
      <w:pPr>
        <w:numPr>
          <w:ilvl w:val="0"/>
          <w:numId w:val="19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джелудочной желез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2. Увеличение секреции паратгормона вызывается:</w:t>
      </w:r>
    </w:p>
    <w:p w:rsidR="00485656" w:rsidRPr="00836ABA" w:rsidRDefault="00485656" w:rsidP="001D1A13">
      <w:pPr>
        <w:numPr>
          <w:ilvl w:val="0"/>
          <w:numId w:val="19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кальциемией</w:t>
      </w:r>
    </w:p>
    <w:p w:rsidR="00485656" w:rsidRPr="00836ABA" w:rsidRDefault="00485656" w:rsidP="001D1A13">
      <w:pPr>
        <w:numPr>
          <w:ilvl w:val="0"/>
          <w:numId w:val="19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еркальциемией</w:t>
      </w:r>
    </w:p>
    <w:p w:rsidR="00485656" w:rsidRPr="00836ABA" w:rsidRDefault="00485656" w:rsidP="001D1A13">
      <w:pPr>
        <w:numPr>
          <w:ilvl w:val="0"/>
          <w:numId w:val="19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гликемией</w:t>
      </w:r>
    </w:p>
    <w:p w:rsidR="00485656" w:rsidRPr="00836ABA" w:rsidRDefault="00485656" w:rsidP="001D1A13">
      <w:pPr>
        <w:numPr>
          <w:ilvl w:val="0"/>
          <w:numId w:val="19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натриемией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3. После удаления паращитовидных желез наблюдается: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удорожные сокращения скелетных мышц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нижение концентрации кальция в крови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арушение работы дыхательных мышц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арушение деятельности ЦНС</w:t>
      </w:r>
    </w:p>
    <w:p w:rsidR="00485656" w:rsidRPr="00836ABA" w:rsidRDefault="00485656" w:rsidP="001D1A13">
      <w:pPr>
        <w:numPr>
          <w:ilvl w:val="0"/>
          <w:numId w:val="166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34. Гормон околощитовидных желез:</w:t>
      </w:r>
    </w:p>
    <w:p w:rsidR="00485656" w:rsidRPr="00836ABA" w:rsidRDefault="00485656" w:rsidP="001D1A13">
      <w:pPr>
        <w:widowControl w:val="0"/>
        <w:numPr>
          <w:ilvl w:val="0"/>
          <w:numId w:val="161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активирует остеокласты</w:t>
      </w:r>
    </w:p>
    <w:p w:rsidR="00485656" w:rsidRPr="00836ABA" w:rsidRDefault="00485656" w:rsidP="001D1A13">
      <w:pPr>
        <w:widowControl w:val="0"/>
        <w:numPr>
          <w:ilvl w:val="0"/>
          <w:numId w:val="161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гнетает остеобласты</w:t>
      </w:r>
    </w:p>
    <w:p w:rsidR="00485656" w:rsidRPr="00836ABA" w:rsidRDefault="00485656" w:rsidP="001D1A13">
      <w:pPr>
        <w:widowControl w:val="0"/>
        <w:numPr>
          <w:ilvl w:val="0"/>
          <w:numId w:val="161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овышает содержание кальция в крови</w:t>
      </w:r>
    </w:p>
    <w:p w:rsidR="00485656" w:rsidRPr="00836ABA" w:rsidRDefault="00485656" w:rsidP="001D1A13">
      <w:pPr>
        <w:widowControl w:val="0"/>
        <w:numPr>
          <w:ilvl w:val="0"/>
          <w:numId w:val="161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35. Минералкортикоиды вырабатываются в:</w:t>
      </w:r>
    </w:p>
    <w:p w:rsidR="00485656" w:rsidRPr="00836ABA" w:rsidRDefault="00485656" w:rsidP="001D1A13">
      <w:pPr>
        <w:widowControl w:val="0"/>
        <w:numPr>
          <w:ilvl w:val="0"/>
          <w:numId w:val="167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етчатой зоне коркового вещества надпочечников</w:t>
      </w:r>
    </w:p>
    <w:p w:rsidR="00485656" w:rsidRPr="00836ABA" w:rsidRDefault="00485656" w:rsidP="001D1A13">
      <w:pPr>
        <w:widowControl w:val="0"/>
        <w:numPr>
          <w:ilvl w:val="0"/>
          <w:numId w:val="167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учковой зоне коркового вещества надпочечников</w:t>
      </w:r>
    </w:p>
    <w:p w:rsidR="00485656" w:rsidRPr="00836ABA" w:rsidRDefault="00485656" w:rsidP="001D1A13">
      <w:pPr>
        <w:widowControl w:val="0"/>
        <w:numPr>
          <w:ilvl w:val="0"/>
          <w:numId w:val="167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мозговом веществе надпочечников</w:t>
      </w:r>
    </w:p>
    <w:p w:rsidR="00485656" w:rsidRPr="00836ABA" w:rsidRDefault="00485656" w:rsidP="001D1A13">
      <w:pPr>
        <w:widowControl w:val="0"/>
        <w:numPr>
          <w:ilvl w:val="0"/>
          <w:numId w:val="167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36. Минералкортикоиды вызываю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15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ют реабсорбцию натрия и воды</w:t>
      </w:r>
    </w:p>
    <w:p w:rsidR="00485656" w:rsidRPr="00836ABA" w:rsidRDefault="00485656" w:rsidP="001D1A13">
      <w:pPr>
        <w:widowControl w:val="0"/>
        <w:numPr>
          <w:ilvl w:val="0"/>
          <w:numId w:val="15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ют экскрецию калия</w:t>
      </w:r>
    </w:p>
    <w:p w:rsidR="00485656" w:rsidRPr="00836ABA" w:rsidRDefault="00485656" w:rsidP="001D1A13">
      <w:pPr>
        <w:widowControl w:val="0"/>
        <w:numPr>
          <w:ilvl w:val="0"/>
          <w:numId w:val="15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оказывают слабовыраженный эффект глюкокортикоидов</w:t>
      </w:r>
    </w:p>
    <w:p w:rsidR="00485656" w:rsidRPr="00836ABA" w:rsidRDefault="00485656" w:rsidP="001D1A13">
      <w:pPr>
        <w:widowControl w:val="0"/>
        <w:numPr>
          <w:ilvl w:val="0"/>
          <w:numId w:val="15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7. Секреция альдостерона увеличивается при: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натриемии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калиемии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гликемии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ергликемии</w:t>
      </w:r>
    </w:p>
    <w:p w:rsidR="00485656" w:rsidRPr="00836ABA" w:rsidRDefault="00485656" w:rsidP="001D1A13">
      <w:pPr>
        <w:numPr>
          <w:ilvl w:val="0"/>
          <w:numId w:val="200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38. Секреция альдостерона увеличивается при действии: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нгиотензиногена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нгиотензина-</w:t>
      </w:r>
      <w:r w:rsidRPr="00836ABA">
        <w:rPr>
          <w:sz w:val="16"/>
          <w:szCs w:val="12"/>
          <w:lang w:val="en-US"/>
        </w:rPr>
        <w:t>II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нгиотензина-</w:t>
      </w:r>
      <w:r w:rsidRPr="00836ABA">
        <w:rPr>
          <w:sz w:val="16"/>
          <w:szCs w:val="12"/>
          <w:lang w:val="en-US"/>
        </w:rPr>
        <w:t>I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ренина</w:t>
      </w:r>
    </w:p>
    <w:p w:rsidR="00485656" w:rsidRPr="00836ABA" w:rsidRDefault="00485656" w:rsidP="001D1A13">
      <w:pPr>
        <w:numPr>
          <w:ilvl w:val="0"/>
          <w:numId w:val="201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39. Глюкокортикоиды вырабатываются в:</w:t>
      </w:r>
    </w:p>
    <w:p w:rsidR="00485656" w:rsidRPr="00836ABA" w:rsidRDefault="00485656" w:rsidP="001D1A13">
      <w:pPr>
        <w:widowControl w:val="0"/>
        <w:numPr>
          <w:ilvl w:val="0"/>
          <w:numId w:val="16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мозговом веществе надпочечников</w:t>
      </w:r>
    </w:p>
    <w:p w:rsidR="00485656" w:rsidRPr="00836ABA" w:rsidRDefault="00485656" w:rsidP="001D1A13">
      <w:pPr>
        <w:widowControl w:val="0"/>
        <w:numPr>
          <w:ilvl w:val="0"/>
          <w:numId w:val="16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корковом веществе надпочечников</w:t>
      </w:r>
    </w:p>
    <w:p w:rsidR="00485656" w:rsidRPr="00836ABA" w:rsidRDefault="00485656" w:rsidP="001D1A13">
      <w:pPr>
        <w:widowControl w:val="0"/>
        <w:numPr>
          <w:ilvl w:val="0"/>
          <w:numId w:val="16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инкреторной части поджелудочной железы</w:t>
      </w:r>
    </w:p>
    <w:p w:rsidR="00485656" w:rsidRPr="00836ABA" w:rsidRDefault="00485656" w:rsidP="001D1A13">
      <w:pPr>
        <w:widowControl w:val="0"/>
        <w:numPr>
          <w:ilvl w:val="0"/>
          <w:numId w:val="16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40. Глюкокортикоиды вызываю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силивают глюконеогенез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ют катаболизм белка в мышцах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ют чувствительность адренорецепторов к адреналину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ивает анаболизм белка в печени</w:t>
      </w:r>
    </w:p>
    <w:p w:rsidR="00485656" w:rsidRPr="00836ABA" w:rsidRDefault="00485656" w:rsidP="001D1A13">
      <w:pPr>
        <w:widowControl w:val="0"/>
        <w:numPr>
          <w:ilvl w:val="0"/>
          <w:numId w:val="163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pStyle w:val="ae"/>
        <w:spacing w:after="0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1. Глюкокортикоиды оказывают:</w:t>
      </w:r>
    </w:p>
    <w:p w:rsidR="00485656" w:rsidRPr="00836ABA" w:rsidRDefault="00485656" w:rsidP="001D1A13">
      <w:pPr>
        <w:widowControl w:val="0"/>
        <w:numPr>
          <w:ilvl w:val="0"/>
          <w:numId w:val="202"/>
        </w:numPr>
        <w:tabs>
          <w:tab w:val="clear" w:pos="720"/>
          <w:tab w:val="num" w:pos="284"/>
          <w:tab w:val="left" w:pos="864"/>
          <w:tab w:val="left" w:pos="1152"/>
          <w:tab w:val="left" w:pos="1296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Анаболический эффект в печени</w:t>
      </w:r>
    </w:p>
    <w:p w:rsidR="00485656" w:rsidRPr="00836ABA" w:rsidRDefault="00485656" w:rsidP="001D1A13">
      <w:pPr>
        <w:widowControl w:val="0"/>
        <w:numPr>
          <w:ilvl w:val="0"/>
          <w:numId w:val="202"/>
        </w:numPr>
        <w:tabs>
          <w:tab w:val="clear" w:pos="720"/>
          <w:tab w:val="num" w:pos="284"/>
          <w:tab w:val="left" w:pos="864"/>
          <w:tab w:val="left" w:pos="1152"/>
          <w:tab w:val="left" w:pos="1296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Катаболический эффект в скелетных мышцах</w:t>
      </w:r>
    </w:p>
    <w:p w:rsidR="00485656" w:rsidRPr="00836ABA" w:rsidRDefault="00485656" w:rsidP="001D1A13">
      <w:pPr>
        <w:widowControl w:val="0"/>
        <w:numPr>
          <w:ilvl w:val="0"/>
          <w:numId w:val="202"/>
        </w:numPr>
        <w:tabs>
          <w:tab w:val="clear" w:pos="720"/>
          <w:tab w:val="num" w:pos="284"/>
          <w:tab w:val="left" w:pos="864"/>
          <w:tab w:val="left" w:pos="1152"/>
          <w:tab w:val="left" w:pos="1296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Катаболический эффект в лимфоидной ткани</w:t>
      </w:r>
    </w:p>
    <w:p w:rsidR="00485656" w:rsidRPr="00836ABA" w:rsidRDefault="00485656" w:rsidP="001D1A13">
      <w:pPr>
        <w:widowControl w:val="0"/>
        <w:numPr>
          <w:ilvl w:val="0"/>
          <w:numId w:val="202"/>
        </w:numPr>
        <w:tabs>
          <w:tab w:val="clear" w:pos="720"/>
          <w:tab w:val="num" w:pos="284"/>
          <w:tab w:val="left" w:pos="864"/>
          <w:tab w:val="left" w:pos="1152"/>
          <w:tab w:val="left" w:pos="1296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lastRenderedPageBreak/>
        <w:t>42. Секреция глюкокортикоидов увеличивается при действии:</w:t>
      </w:r>
    </w:p>
    <w:p w:rsidR="00485656" w:rsidRPr="00836ABA" w:rsidRDefault="00485656" w:rsidP="001D1A13">
      <w:pPr>
        <w:numPr>
          <w:ilvl w:val="0"/>
          <w:numId w:val="20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тиреотропина</w:t>
      </w:r>
    </w:p>
    <w:p w:rsidR="00485656" w:rsidRPr="00836ABA" w:rsidRDefault="00485656" w:rsidP="001D1A13">
      <w:pPr>
        <w:numPr>
          <w:ilvl w:val="0"/>
          <w:numId w:val="20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тикотропина</w:t>
      </w:r>
    </w:p>
    <w:p w:rsidR="00485656" w:rsidRPr="00836ABA" w:rsidRDefault="00485656" w:rsidP="001D1A13">
      <w:pPr>
        <w:numPr>
          <w:ilvl w:val="0"/>
          <w:numId w:val="20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а</w:t>
      </w:r>
    </w:p>
    <w:p w:rsidR="00485656" w:rsidRPr="00836ABA" w:rsidRDefault="00485656" w:rsidP="001D1A13">
      <w:pPr>
        <w:numPr>
          <w:ilvl w:val="0"/>
          <w:numId w:val="20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 гонадотропинов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3. Хромаффинные клетки мозгового вещества надпочечников можно сравнить с: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мотонейронами 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йронами симпатических ганглиев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йронами парасимпатических ганглиев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йронами высших вегетативных центров</w:t>
      </w:r>
    </w:p>
    <w:p w:rsidR="00485656" w:rsidRPr="00836ABA" w:rsidRDefault="00485656" w:rsidP="001D1A13">
      <w:pPr>
        <w:numPr>
          <w:ilvl w:val="0"/>
          <w:numId w:val="20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4. Секреция катехоламинов увеличивается при повышении тонуса: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импатической нервной системы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симпатической нервной системы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етасимпатической нервной системы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ической нервной системы</w:t>
      </w:r>
    </w:p>
    <w:p w:rsidR="00485656" w:rsidRPr="00836ABA" w:rsidRDefault="00485656" w:rsidP="001D1A13">
      <w:pPr>
        <w:numPr>
          <w:ilvl w:val="0"/>
          <w:numId w:val="205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5. Выработка мозговым веществом надпочечников адреналина зависит в основном от:</w:t>
      </w:r>
    </w:p>
    <w:p w:rsidR="00485656" w:rsidRPr="00836ABA" w:rsidRDefault="00485656" w:rsidP="001D1A13">
      <w:pPr>
        <w:numPr>
          <w:ilvl w:val="0"/>
          <w:numId w:val="17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ности симпатического отдела ВНС</w:t>
      </w:r>
    </w:p>
    <w:p w:rsidR="00485656" w:rsidRPr="00836ABA" w:rsidRDefault="00485656" w:rsidP="001D1A13">
      <w:pPr>
        <w:numPr>
          <w:ilvl w:val="0"/>
          <w:numId w:val="17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ности парасимпатического отдела ВНС</w:t>
      </w:r>
    </w:p>
    <w:p w:rsidR="00485656" w:rsidRPr="00836ABA" w:rsidRDefault="00485656" w:rsidP="001D1A13">
      <w:pPr>
        <w:numPr>
          <w:ilvl w:val="0"/>
          <w:numId w:val="171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6. Адреналин вызывает (НАЙТИ НЕПРАВИЛЬНЫЙ ОТВЕТ):</w:t>
      </w:r>
    </w:p>
    <w:p w:rsidR="00485656" w:rsidRPr="00836ABA" w:rsidRDefault="00485656" w:rsidP="001D1A13">
      <w:pPr>
        <w:widowControl w:val="0"/>
        <w:numPr>
          <w:ilvl w:val="0"/>
          <w:numId w:val="17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величение концентрации глюкозы в крови</w:t>
      </w:r>
    </w:p>
    <w:p w:rsidR="00485656" w:rsidRPr="00836ABA" w:rsidRDefault="00485656" w:rsidP="001D1A13">
      <w:pPr>
        <w:widowControl w:val="0"/>
        <w:numPr>
          <w:ilvl w:val="0"/>
          <w:numId w:val="17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ктивацию ЦНС</w:t>
      </w:r>
    </w:p>
    <w:p w:rsidR="00485656" w:rsidRPr="00836ABA" w:rsidRDefault="00485656" w:rsidP="001D1A13">
      <w:pPr>
        <w:widowControl w:val="0"/>
        <w:numPr>
          <w:ilvl w:val="0"/>
          <w:numId w:val="17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увеличение секреции желудочного сока</w:t>
      </w:r>
    </w:p>
    <w:p w:rsidR="00485656" w:rsidRPr="00836ABA" w:rsidRDefault="00485656" w:rsidP="001D1A13">
      <w:pPr>
        <w:widowControl w:val="0"/>
        <w:numPr>
          <w:ilvl w:val="0"/>
          <w:numId w:val="172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расширение бронхов</w:t>
      </w:r>
    </w:p>
    <w:p w:rsidR="00485656" w:rsidRPr="00836ABA" w:rsidRDefault="00485656" w:rsidP="00485656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47. Катехоламины вызываю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овышают концентрацию глюкозы в крови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активируют гликогенолиз в мышцах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активируют гликогенолиз в печени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 xml:space="preserve"> все ответы верны</w:t>
      </w:r>
    </w:p>
    <w:p w:rsidR="00485656" w:rsidRPr="00836ABA" w:rsidRDefault="00485656" w:rsidP="001D1A13">
      <w:pPr>
        <w:widowControl w:val="0"/>
        <w:numPr>
          <w:ilvl w:val="0"/>
          <w:numId w:val="206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8. Альфа-клетки островков Лангерганса поджелудочной железы синтезируют:</w:t>
      </w:r>
    </w:p>
    <w:p w:rsidR="00485656" w:rsidRPr="00836ABA" w:rsidRDefault="00485656" w:rsidP="001D1A13">
      <w:pPr>
        <w:numPr>
          <w:ilvl w:val="0"/>
          <w:numId w:val="20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инсулин </w:t>
      </w:r>
    </w:p>
    <w:p w:rsidR="00485656" w:rsidRPr="00836ABA" w:rsidRDefault="00485656" w:rsidP="001D1A13">
      <w:pPr>
        <w:numPr>
          <w:ilvl w:val="0"/>
          <w:numId w:val="20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глюкагон </w:t>
      </w:r>
    </w:p>
    <w:p w:rsidR="00485656" w:rsidRPr="00836ABA" w:rsidRDefault="00485656" w:rsidP="001D1A13">
      <w:pPr>
        <w:numPr>
          <w:ilvl w:val="0"/>
          <w:numId w:val="20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соматостатин </w:t>
      </w:r>
    </w:p>
    <w:p w:rsidR="00485656" w:rsidRPr="00836ABA" w:rsidRDefault="00485656" w:rsidP="001D1A13">
      <w:pPr>
        <w:numPr>
          <w:ilvl w:val="0"/>
          <w:numId w:val="207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49. Бета-клетки островков Лангерганса поджелудочной железы синтезируют:</w:t>
      </w:r>
    </w:p>
    <w:p w:rsidR="00485656" w:rsidRPr="00836ABA" w:rsidRDefault="00485656" w:rsidP="001D1A13">
      <w:pPr>
        <w:numPr>
          <w:ilvl w:val="0"/>
          <w:numId w:val="20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инсулин </w:t>
      </w:r>
    </w:p>
    <w:p w:rsidR="00485656" w:rsidRPr="00836ABA" w:rsidRDefault="00485656" w:rsidP="001D1A13">
      <w:pPr>
        <w:numPr>
          <w:ilvl w:val="0"/>
          <w:numId w:val="20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глюкагон </w:t>
      </w:r>
    </w:p>
    <w:p w:rsidR="00485656" w:rsidRPr="00836ABA" w:rsidRDefault="00485656" w:rsidP="001D1A13">
      <w:pPr>
        <w:numPr>
          <w:ilvl w:val="0"/>
          <w:numId w:val="20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соматостатин </w:t>
      </w:r>
    </w:p>
    <w:p w:rsidR="00485656" w:rsidRPr="00836ABA" w:rsidRDefault="00485656" w:rsidP="001D1A13">
      <w:pPr>
        <w:numPr>
          <w:ilvl w:val="0"/>
          <w:numId w:val="208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0. Дельта-клетки островков Лангерганса поджелудочной железы синтезируют: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инсулин 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глюкагон 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 xml:space="preserve">соматостатин 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</w:t>
      </w:r>
    </w:p>
    <w:p w:rsidR="00485656" w:rsidRPr="00836ABA" w:rsidRDefault="00485656" w:rsidP="001D1A13">
      <w:pPr>
        <w:numPr>
          <w:ilvl w:val="0"/>
          <w:numId w:val="209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1. После разрушения гипофиза регуляция В-клеток поджелудочной железы:</w:t>
      </w:r>
    </w:p>
    <w:p w:rsidR="00485656" w:rsidRPr="00836ABA" w:rsidRDefault="00485656" w:rsidP="001D1A13">
      <w:pPr>
        <w:numPr>
          <w:ilvl w:val="0"/>
          <w:numId w:val="16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олностью прекращается</w:t>
      </w:r>
    </w:p>
    <w:p w:rsidR="00485656" w:rsidRPr="00836ABA" w:rsidRDefault="00485656" w:rsidP="001D1A13">
      <w:pPr>
        <w:numPr>
          <w:ilvl w:val="0"/>
          <w:numId w:val="16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осуществляется только за счет вегетативной нервной системы</w:t>
      </w:r>
    </w:p>
    <w:p w:rsidR="00485656" w:rsidRPr="00836ABA" w:rsidRDefault="00485656" w:rsidP="001D1A13">
      <w:pPr>
        <w:numPr>
          <w:ilvl w:val="0"/>
          <w:numId w:val="16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определяется концентрацией глюкозы в крови</w:t>
      </w:r>
    </w:p>
    <w:p w:rsidR="00485656" w:rsidRPr="00836ABA" w:rsidRDefault="00485656" w:rsidP="001D1A13">
      <w:pPr>
        <w:numPr>
          <w:ilvl w:val="0"/>
          <w:numId w:val="160"/>
        </w:numPr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все ответы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2. Клетки-мишени для инсулина находятся в (НАЙТИ НЕПРАВИЛЬНЫЙ ОТВЕТ):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ечени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оловном мозге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келетных мышцах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жировой ткани</w:t>
      </w:r>
    </w:p>
    <w:p w:rsidR="00485656" w:rsidRPr="00836ABA" w:rsidRDefault="00485656" w:rsidP="001D1A13">
      <w:pPr>
        <w:numPr>
          <w:ilvl w:val="0"/>
          <w:numId w:val="210"/>
        </w:numPr>
        <w:tabs>
          <w:tab w:val="clear" w:pos="720"/>
          <w:tab w:val="num" w:pos="426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истеме пищеварения</w:t>
      </w:r>
    </w:p>
    <w:p w:rsidR="00485656" w:rsidRPr="00836ABA" w:rsidRDefault="00485656" w:rsidP="00485656">
      <w:pPr>
        <w:pStyle w:val="ae"/>
        <w:spacing w:after="0"/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53. Нервная ткань относится к:</w:t>
      </w:r>
    </w:p>
    <w:p w:rsidR="00485656" w:rsidRPr="00836ABA" w:rsidRDefault="00485656" w:rsidP="00485656">
      <w:pPr>
        <w:widowControl w:val="0"/>
        <w:tabs>
          <w:tab w:val="num" w:pos="360"/>
          <w:tab w:val="left" w:pos="720"/>
          <w:tab w:val="left" w:pos="864"/>
          <w:tab w:val="left" w:pos="1152"/>
          <w:tab w:val="left" w:pos="1296"/>
          <w:tab w:val="left" w:pos="4464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1. инсулинзависимым тканям</w:t>
      </w:r>
    </w:p>
    <w:p w:rsidR="00485656" w:rsidRPr="00836ABA" w:rsidRDefault="00485656" w:rsidP="00485656">
      <w:pPr>
        <w:widowControl w:val="0"/>
        <w:tabs>
          <w:tab w:val="num" w:pos="360"/>
          <w:tab w:val="left" w:pos="720"/>
          <w:tab w:val="left" w:pos="864"/>
          <w:tab w:val="left" w:pos="1152"/>
          <w:tab w:val="left" w:pos="1296"/>
          <w:tab w:val="left" w:pos="4464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2. инсулиннезависимым тканям</w:t>
      </w:r>
    </w:p>
    <w:p w:rsidR="00485656" w:rsidRPr="00836ABA" w:rsidRDefault="00485656" w:rsidP="00485656">
      <w:pPr>
        <w:widowControl w:val="0"/>
        <w:tabs>
          <w:tab w:val="num" w:pos="360"/>
          <w:tab w:val="left" w:pos="720"/>
          <w:tab w:val="left" w:pos="864"/>
          <w:tab w:val="left" w:pos="1152"/>
          <w:tab w:val="left" w:pos="1296"/>
          <w:tab w:val="left" w:pos="4464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3. все ответы не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4. Гормон инсулин вызывает следующие эффекты: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понижает концентрацию глюкозы в крови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гликолиз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гнетает глюконеогенез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гликогеногенез</w:t>
      </w:r>
    </w:p>
    <w:p w:rsidR="00485656" w:rsidRPr="00836ABA" w:rsidRDefault="00485656" w:rsidP="001D1A13">
      <w:pPr>
        <w:widowControl w:val="0"/>
        <w:numPr>
          <w:ilvl w:val="0"/>
          <w:numId w:val="170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485656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5. Инсулин оказывает следующие эффекты (НАЙТИ НЕПРАВИЛЬНОЕ УТВЕРЖДЕНИЕ):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гликолиз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lastRenderedPageBreak/>
        <w:t>усиливает глюконеогенез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тормозит распад гликогена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силивает синтез гликогена</w:t>
      </w:r>
    </w:p>
    <w:p w:rsidR="00485656" w:rsidRPr="00836ABA" w:rsidRDefault="00485656" w:rsidP="001D1A13">
      <w:pPr>
        <w:widowControl w:val="0"/>
        <w:numPr>
          <w:ilvl w:val="0"/>
          <w:numId w:val="211"/>
        </w:numPr>
        <w:tabs>
          <w:tab w:val="left" w:pos="426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стимулирует образование Гл-6-фосфат</w:t>
      </w:r>
    </w:p>
    <w:p w:rsidR="00485656" w:rsidRPr="00836ABA" w:rsidRDefault="00485656" w:rsidP="00485656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6. Какие гормоны вызывают гипогликемию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1. глюкаго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2. глюкокортикоиды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3. инсули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4. СТГ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5. Тирокси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6. все ответы неверны</w:t>
      </w:r>
    </w:p>
    <w:p w:rsidR="00485656" w:rsidRPr="00836ABA" w:rsidRDefault="00485656" w:rsidP="00485656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 xml:space="preserve">57. Какие гормоны вызывают гипергликемию 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1. глюкаго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2. глюкокортикоиды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3. катехоламины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4. Тироксин</w:t>
      </w:r>
    </w:p>
    <w:p w:rsidR="00485656" w:rsidRPr="00836ABA" w:rsidRDefault="00485656" w:rsidP="00485656">
      <w:pPr>
        <w:widowControl w:val="0"/>
        <w:tabs>
          <w:tab w:val="num" w:pos="360"/>
          <w:tab w:val="left" w:pos="576"/>
          <w:tab w:val="left" w:pos="720"/>
          <w:tab w:val="left" w:pos="864"/>
          <w:tab w:val="left" w:pos="1008"/>
          <w:tab w:val="left" w:pos="1152"/>
          <w:tab w:val="left" w:pos="3888"/>
          <w:tab w:val="left" w:pos="4464"/>
          <w:tab w:val="left" w:pos="6048"/>
          <w:tab w:val="left" w:pos="6480"/>
        </w:tabs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5. все ответы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8. При увеличении концентрации глюкозы в крови возможно:</w:t>
      </w:r>
    </w:p>
    <w:p w:rsidR="00485656" w:rsidRPr="00836ABA" w:rsidRDefault="00485656" w:rsidP="001D1A13">
      <w:pPr>
        <w:widowControl w:val="0"/>
        <w:numPr>
          <w:ilvl w:val="0"/>
          <w:numId w:val="168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ение выработки инсулина</w:t>
      </w:r>
    </w:p>
    <w:p w:rsidR="00485656" w:rsidRPr="00836ABA" w:rsidRDefault="00485656" w:rsidP="001D1A13">
      <w:pPr>
        <w:widowControl w:val="0"/>
        <w:numPr>
          <w:ilvl w:val="0"/>
          <w:numId w:val="168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меньшение выработки глюкагона</w:t>
      </w:r>
    </w:p>
    <w:p w:rsidR="00485656" w:rsidRPr="00836ABA" w:rsidRDefault="00485656" w:rsidP="001D1A13">
      <w:pPr>
        <w:widowControl w:val="0"/>
        <w:numPr>
          <w:ilvl w:val="0"/>
          <w:numId w:val="168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 xml:space="preserve">все ответы верны </w:t>
      </w:r>
    </w:p>
    <w:p w:rsidR="00485656" w:rsidRPr="00836ABA" w:rsidRDefault="00485656" w:rsidP="001D1A13">
      <w:pPr>
        <w:widowControl w:val="0"/>
        <w:numPr>
          <w:ilvl w:val="0"/>
          <w:numId w:val="168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4464"/>
        </w:tabs>
        <w:rPr>
          <w:b/>
          <w:snapToGrid w:val="0"/>
          <w:sz w:val="16"/>
          <w:szCs w:val="12"/>
        </w:rPr>
      </w:pPr>
      <w:r w:rsidRPr="00836ABA">
        <w:rPr>
          <w:b/>
          <w:snapToGrid w:val="0"/>
          <w:sz w:val="16"/>
          <w:szCs w:val="12"/>
        </w:rPr>
        <w:t>59. При снижении концентрации глюкозы в крови возможно:</w:t>
      </w:r>
    </w:p>
    <w:p w:rsidR="00485656" w:rsidRPr="00836ABA" w:rsidRDefault="00485656" w:rsidP="001D1A13">
      <w:pPr>
        <w:widowControl w:val="0"/>
        <w:numPr>
          <w:ilvl w:val="0"/>
          <w:numId w:val="16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величение выработки инсулина</w:t>
      </w:r>
    </w:p>
    <w:p w:rsidR="00485656" w:rsidRPr="00836ABA" w:rsidRDefault="00485656" w:rsidP="001D1A13">
      <w:pPr>
        <w:widowControl w:val="0"/>
        <w:numPr>
          <w:ilvl w:val="0"/>
          <w:numId w:val="16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уменьшение выработки глюкагона</w:t>
      </w:r>
    </w:p>
    <w:p w:rsidR="00485656" w:rsidRPr="00836ABA" w:rsidRDefault="00485656" w:rsidP="001D1A13">
      <w:pPr>
        <w:widowControl w:val="0"/>
        <w:numPr>
          <w:ilvl w:val="0"/>
          <w:numId w:val="16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верны</w:t>
      </w:r>
    </w:p>
    <w:p w:rsidR="00485656" w:rsidRPr="00836ABA" w:rsidRDefault="00485656" w:rsidP="001D1A13">
      <w:pPr>
        <w:widowControl w:val="0"/>
        <w:numPr>
          <w:ilvl w:val="0"/>
          <w:numId w:val="169"/>
        </w:numPr>
        <w:tabs>
          <w:tab w:val="left" w:pos="720"/>
          <w:tab w:val="left" w:pos="864"/>
          <w:tab w:val="left" w:pos="1008"/>
          <w:tab w:val="left" w:pos="1152"/>
          <w:tab w:val="left" w:pos="4464"/>
        </w:tabs>
        <w:ind w:left="0" w:firstLine="0"/>
        <w:rPr>
          <w:snapToGrid w:val="0"/>
          <w:sz w:val="16"/>
          <w:szCs w:val="12"/>
        </w:rPr>
      </w:pPr>
      <w:r w:rsidRPr="00836ABA">
        <w:rPr>
          <w:snapToGrid w:val="0"/>
          <w:sz w:val="16"/>
          <w:szCs w:val="12"/>
        </w:rPr>
        <w:t>все ответы не верн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0. Эстрогены синтезируются в: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атке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яичниках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молочных железах</w:t>
      </w:r>
    </w:p>
    <w:p w:rsidR="00485656" w:rsidRPr="00836ABA" w:rsidRDefault="00485656" w:rsidP="001D1A13">
      <w:pPr>
        <w:numPr>
          <w:ilvl w:val="0"/>
          <w:numId w:val="212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нейрогипофиз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1. Прогестерон синтезируется в:</w:t>
      </w:r>
    </w:p>
    <w:p w:rsidR="00485656" w:rsidRPr="00836ABA" w:rsidRDefault="00485656" w:rsidP="001D1A13">
      <w:pPr>
        <w:numPr>
          <w:ilvl w:val="0"/>
          <w:numId w:val="21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яичниках</w:t>
      </w:r>
    </w:p>
    <w:p w:rsidR="00485656" w:rsidRPr="00836ABA" w:rsidRDefault="00485656" w:rsidP="001D1A13">
      <w:pPr>
        <w:numPr>
          <w:ilvl w:val="0"/>
          <w:numId w:val="21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деногипофизе</w:t>
      </w:r>
    </w:p>
    <w:p w:rsidR="00485656" w:rsidRPr="00836ABA" w:rsidRDefault="00485656" w:rsidP="001D1A13">
      <w:pPr>
        <w:numPr>
          <w:ilvl w:val="0"/>
          <w:numId w:val="21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желудочно-кишечном тракте</w:t>
      </w:r>
    </w:p>
    <w:p w:rsidR="00485656" w:rsidRPr="00836ABA" w:rsidRDefault="00485656" w:rsidP="001D1A13">
      <w:pPr>
        <w:numPr>
          <w:ilvl w:val="0"/>
          <w:numId w:val="213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гипоталамусе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2. Тестостерон вырабатывается:</w:t>
      </w:r>
    </w:p>
    <w:p w:rsidR="00485656" w:rsidRPr="00836ABA" w:rsidRDefault="00485656" w:rsidP="001D1A13">
      <w:pPr>
        <w:numPr>
          <w:ilvl w:val="0"/>
          <w:numId w:val="21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летками Сертоли</w:t>
      </w:r>
    </w:p>
    <w:p w:rsidR="00485656" w:rsidRPr="00836ABA" w:rsidRDefault="00485656" w:rsidP="001D1A13">
      <w:pPr>
        <w:numPr>
          <w:ilvl w:val="0"/>
          <w:numId w:val="21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летками Лейдига</w:t>
      </w:r>
    </w:p>
    <w:p w:rsidR="00485656" w:rsidRPr="00836ABA" w:rsidRDefault="00485656" w:rsidP="001D1A13">
      <w:pPr>
        <w:numPr>
          <w:ilvl w:val="0"/>
          <w:numId w:val="21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льфа-клетками островков Лангерганса поджелудочной железы</w:t>
      </w:r>
    </w:p>
    <w:p w:rsidR="00485656" w:rsidRPr="00836ABA" w:rsidRDefault="00485656" w:rsidP="001D1A13">
      <w:pPr>
        <w:numPr>
          <w:ilvl w:val="0"/>
          <w:numId w:val="214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парафолликулярными клетками щитовидной железы</w:t>
      </w:r>
    </w:p>
    <w:p w:rsidR="00485656" w:rsidRPr="00836ABA" w:rsidRDefault="00485656" w:rsidP="00485656">
      <w:pPr>
        <w:rPr>
          <w:b/>
          <w:sz w:val="16"/>
          <w:szCs w:val="12"/>
        </w:rPr>
      </w:pPr>
      <w:r w:rsidRPr="00836ABA">
        <w:rPr>
          <w:b/>
          <w:sz w:val="16"/>
          <w:szCs w:val="12"/>
        </w:rPr>
        <w:t>63. Секреция тестостерона в клетках Лейдига семенников регулируется:</w:t>
      </w:r>
    </w:p>
    <w:p w:rsidR="00485656" w:rsidRPr="00836ABA" w:rsidRDefault="00485656" w:rsidP="001D1A13">
      <w:pPr>
        <w:numPr>
          <w:ilvl w:val="0"/>
          <w:numId w:val="21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кортикотропином</w:t>
      </w:r>
    </w:p>
    <w:p w:rsidR="00485656" w:rsidRPr="00836ABA" w:rsidRDefault="00485656" w:rsidP="001D1A13">
      <w:pPr>
        <w:numPr>
          <w:ilvl w:val="0"/>
          <w:numId w:val="21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лютеинизирующим гормоном</w:t>
      </w:r>
    </w:p>
    <w:p w:rsidR="00485656" w:rsidRPr="00836ABA" w:rsidRDefault="00485656" w:rsidP="001D1A13">
      <w:pPr>
        <w:numPr>
          <w:ilvl w:val="0"/>
          <w:numId w:val="21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альдостероном</w:t>
      </w:r>
    </w:p>
    <w:p w:rsidR="00485656" w:rsidRPr="00836ABA" w:rsidRDefault="00485656" w:rsidP="001D1A13">
      <w:pPr>
        <w:numPr>
          <w:ilvl w:val="0"/>
          <w:numId w:val="215"/>
        </w:numPr>
        <w:tabs>
          <w:tab w:val="clear" w:pos="720"/>
          <w:tab w:val="num" w:pos="426"/>
        </w:tabs>
        <w:ind w:left="0" w:firstLine="0"/>
        <w:rPr>
          <w:sz w:val="16"/>
          <w:szCs w:val="12"/>
        </w:rPr>
      </w:pPr>
      <w:r w:rsidRPr="00836ABA">
        <w:rPr>
          <w:sz w:val="16"/>
          <w:szCs w:val="12"/>
        </w:rPr>
        <w:t>соматотропином</w:t>
      </w:r>
    </w:p>
    <w:p w:rsidR="007D080B" w:rsidRPr="00836ABA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6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p w:rsidR="007D080B" w:rsidRDefault="007D080B" w:rsidP="007D080B">
      <w:pPr>
        <w:tabs>
          <w:tab w:val="left" w:pos="142"/>
          <w:tab w:val="left" w:pos="284"/>
          <w:tab w:val="left" w:pos="426"/>
        </w:tabs>
        <w:ind w:firstLine="66"/>
        <w:rPr>
          <w:sz w:val="14"/>
          <w:szCs w:val="14"/>
        </w:rPr>
      </w:pPr>
    </w:p>
    <w:sectPr w:rsidR="007D080B" w:rsidSect="00A47A48">
      <w:type w:val="continuous"/>
      <w:pgSz w:w="11906" w:h="16838"/>
      <w:pgMar w:top="567" w:right="851" w:bottom="567" w:left="1701" w:header="709" w:footer="709" w:gutter="0"/>
      <w:cols w:num="2" w:space="708" w:equalWidth="0">
        <w:col w:w="4323" w:space="708"/>
        <w:col w:w="432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17" w:rsidRDefault="008C2217" w:rsidP="002030F2">
      <w:r>
        <w:separator/>
      </w:r>
    </w:p>
  </w:endnote>
  <w:endnote w:type="continuationSeparator" w:id="0">
    <w:p w:rsidR="008C2217" w:rsidRDefault="008C2217" w:rsidP="0020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3616"/>
      <w:docPartObj>
        <w:docPartGallery w:val="Page Numbers (Bottom of Page)"/>
        <w:docPartUnique/>
      </w:docPartObj>
    </w:sdtPr>
    <w:sdtEndPr/>
    <w:sdtContent>
      <w:p w:rsidR="00836ABA" w:rsidRDefault="00836AB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7FA">
          <w:rPr>
            <w:noProof/>
          </w:rPr>
          <w:t>1</w:t>
        </w:r>
        <w:r>
          <w:fldChar w:fldCharType="end"/>
        </w:r>
      </w:p>
    </w:sdtContent>
  </w:sdt>
  <w:p w:rsidR="00836ABA" w:rsidRDefault="00836A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48" w:rsidRDefault="00D862E7" w:rsidP="00A47A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7A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A48" w:rsidRDefault="00A47A4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48" w:rsidRPr="00390D3A" w:rsidRDefault="00D862E7" w:rsidP="00A47A48">
    <w:pPr>
      <w:pStyle w:val="a3"/>
      <w:framePr w:wrap="around" w:vAnchor="text" w:hAnchor="margin" w:xAlign="center" w:y="227"/>
      <w:rPr>
        <w:rStyle w:val="a5"/>
        <w:sz w:val="16"/>
        <w:szCs w:val="16"/>
      </w:rPr>
    </w:pPr>
    <w:r w:rsidRPr="00390D3A">
      <w:rPr>
        <w:rStyle w:val="a5"/>
        <w:sz w:val="16"/>
        <w:szCs w:val="16"/>
      </w:rPr>
      <w:fldChar w:fldCharType="begin"/>
    </w:r>
    <w:r w:rsidR="00A47A48" w:rsidRPr="00390D3A">
      <w:rPr>
        <w:rStyle w:val="a5"/>
        <w:sz w:val="16"/>
        <w:szCs w:val="16"/>
      </w:rPr>
      <w:instrText xml:space="preserve">PAGE  </w:instrText>
    </w:r>
    <w:r w:rsidRPr="00390D3A">
      <w:rPr>
        <w:rStyle w:val="a5"/>
        <w:sz w:val="16"/>
        <w:szCs w:val="16"/>
      </w:rPr>
      <w:fldChar w:fldCharType="separate"/>
    </w:r>
    <w:r w:rsidR="004467FA">
      <w:rPr>
        <w:rStyle w:val="a5"/>
        <w:noProof/>
        <w:sz w:val="16"/>
        <w:szCs w:val="16"/>
      </w:rPr>
      <w:t>28</w:t>
    </w:r>
    <w:r w:rsidRPr="00390D3A">
      <w:rPr>
        <w:rStyle w:val="a5"/>
        <w:sz w:val="16"/>
        <w:szCs w:val="16"/>
      </w:rPr>
      <w:fldChar w:fldCharType="end"/>
    </w:r>
  </w:p>
  <w:p w:rsidR="00A47A48" w:rsidRDefault="00A47A4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48" w:rsidRDefault="00D862E7" w:rsidP="00A47A48">
    <w:pPr>
      <w:pStyle w:val="a3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 w:rsidR="00A47A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7A48" w:rsidRDefault="00A47A48" w:rsidP="00A47A48">
    <w:pPr>
      <w:pStyle w:val="a3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48" w:rsidRPr="00F51A18" w:rsidRDefault="00D862E7" w:rsidP="00A47A48">
    <w:pPr>
      <w:pStyle w:val="a3"/>
      <w:framePr w:wrap="around" w:vAnchor="text" w:hAnchor="page" w:x="5971" w:yAlign="bottom"/>
      <w:jc w:val="center"/>
      <w:rPr>
        <w:rStyle w:val="a5"/>
        <w:sz w:val="16"/>
        <w:szCs w:val="16"/>
      </w:rPr>
    </w:pPr>
    <w:r w:rsidRPr="00F51A18">
      <w:rPr>
        <w:rStyle w:val="a5"/>
        <w:sz w:val="16"/>
        <w:szCs w:val="16"/>
      </w:rPr>
      <w:fldChar w:fldCharType="begin"/>
    </w:r>
    <w:r w:rsidR="00A47A48" w:rsidRPr="00F51A18">
      <w:rPr>
        <w:rStyle w:val="a5"/>
        <w:sz w:val="16"/>
        <w:szCs w:val="16"/>
      </w:rPr>
      <w:instrText xml:space="preserve">PAGE  </w:instrText>
    </w:r>
    <w:r w:rsidRPr="00F51A18">
      <w:rPr>
        <w:rStyle w:val="a5"/>
        <w:sz w:val="16"/>
        <w:szCs w:val="16"/>
      </w:rPr>
      <w:fldChar w:fldCharType="separate"/>
    </w:r>
    <w:r w:rsidR="004467FA">
      <w:rPr>
        <w:rStyle w:val="a5"/>
        <w:noProof/>
        <w:sz w:val="16"/>
        <w:szCs w:val="16"/>
      </w:rPr>
      <w:t>39</w:t>
    </w:r>
    <w:r w:rsidRPr="00F51A18">
      <w:rPr>
        <w:rStyle w:val="a5"/>
        <w:sz w:val="16"/>
        <w:szCs w:val="16"/>
      </w:rPr>
      <w:fldChar w:fldCharType="end"/>
    </w:r>
  </w:p>
  <w:p w:rsidR="00A47A48" w:rsidRDefault="00A47A48" w:rsidP="00A47A4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17" w:rsidRDefault="008C2217" w:rsidP="002030F2">
      <w:r>
        <w:separator/>
      </w:r>
    </w:p>
  </w:footnote>
  <w:footnote w:type="continuationSeparator" w:id="0">
    <w:p w:rsidR="008C2217" w:rsidRDefault="008C2217" w:rsidP="0020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ED7"/>
    <w:multiLevelType w:val="hybridMultilevel"/>
    <w:tmpl w:val="1EDE8D5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A42C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0F0BDA"/>
    <w:multiLevelType w:val="multilevel"/>
    <w:tmpl w:val="B9C07C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24CA1"/>
    <w:multiLevelType w:val="hybridMultilevel"/>
    <w:tmpl w:val="2ED6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467DF"/>
    <w:multiLevelType w:val="hybridMultilevel"/>
    <w:tmpl w:val="69C08D3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46B22EA"/>
    <w:multiLevelType w:val="hybridMultilevel"/>
    <w:tmpl w:val="3E1631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D34832"/>
    <w:multiLevelType w:val="hybridMultilevel"/>
    <w:tmpl w:val="E6E477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9731B"/>
    <w:multiLevelType w:val="hybridMultilevel"/>
    <w:tmpl w:val="60F64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FB0E84"/>
    <w:multiLevelType w:val="multilevel"/>
    <w:tmpl w:val="3856B3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69E7E1D"/>
    <w:multiLevelType w:val="hybridMultilevel"/>
    <w:tmpl w:val="D10C6A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1C7178"/>
    <w:multiLevelType w:val="hybridMultilevel"/>
    <w:tmpl w:val="924C1B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EA56D5"/>
    <w:multiLevelType w:val="hybridMultilevel"/>
    <w:tmpl w:val="E8A45B8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08085E79"/>
    <w:multiLevelType w:val="hybridMultilevel"/>
    <w:tmpl w:val="2E18D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347379"/>
    <w:multiLevelType w:val="hybridMultilevel"/>
    <w:tmpl w:val="13EC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914009"/>
    <w:multiLevelType w:val="hybridMultilevel"/>
    <w:tmpl w:val="CB3C4C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D022C8"/>
    <w:multiLevelType w:val="hybridMultilevel"/>
    <w:tmpl w:val="23C47AD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C41011"/>
    <w:multiLevelType w:val="hybridMultilevel"/>
    <w:tmpl w:val="1CC0321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0D1921E5"/>
    <w:multiLevelType w:val="hybridMultilevel"/>
    <w:tmpl w:val="B5CE1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A700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0DC02EF1"/>
    <w:multiLevelType w:val="hybridMultilevel"/>
    <w:tmpl w:val="2DE63D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0DF51096"/>
    <w:multiLevelType w:val="hybridMultilevel"/>
    <w:tmpl w:val="D9B6963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0E5469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0EC2655B"/>
    <w:multiLevelType w:val="hybridMultilevel"/>
    <w:tmpl w:val="3CF4B81E"/>
    <w:lvl w:ilvl="0" w:tplc="F1E22EA4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EA61D9"/>
    <w:multiLevelType w:val="hybridMultilevel"/>
    <w:tmpl w:val="1EC6F36C"/>
    <w:lvl w:ilvl="0" w:tplc="FF5E81B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87670F"/>
    <w:multiLevelType w:val="hybridMultilevel"/>
    <w:tmpl w:val="C9DC735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0FE03135"/>
    <w:multiLevelType w:val="hybridMultilevel"/>
    <w:tmpl w:val="EA6CE4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FE36E5"/>
    <w:multiLevelType w:val="hybridMultilevel"/>
    <w:tmpl w:val="5CA6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041F01"/>
    <w:multiLevelType w:val="hybridMultilevel"/>
    <w:tmpl w:val="362E14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102F0EB2"/>
    <w:multiLevelType w:val="hybridMultilevel"/>
    <w:tmpl w:val="CC1848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21972D5"/>
    <w:multiLevelType w:val="hybridMultilevel"/>
    <w:tmpl w:val="4CA4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2515950"/>
    <w:multiLevelType w:val="hybridMultilevel"/>
    <w:tmpl w:val="2424BBE8"/>
    <w:lvl w:ilvl="0" w:tplc="5BE264F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>
    <w:nsid w:val="13381173"/>
    <w:multiLevelType w:val="hybridMultilevel"/>
    <w:tmpl w:val="5616EA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13926F46"/>
    <w:multiLevelType w:val="hybridMultilevel"/>
    <w:tmpl w:val="4F04AB6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CA5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13DF1500"/>
    <w:multiLevelType w:val="hybridMultilevel"/>
    <w:tmpl w:val="8716F2B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162A7B9A"/>
    <w:multiLevelType w:val="hybridMultilevel"/>
    <w:tmpl w:val="44C4905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163C34AB"/>
    <w:multiLevelType w:val="hybridMultilevel"/>
    <w:tmpl w:val="9E5A75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76E1860"/>
    <w:multiLevelType w:val="hybridMultilevel"/>
    <w:tmpl w:val="7FF65F8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B7060B"/>
    <w:multiLevelType w:val="hybridMultilevel"/>
    <w:tmpl w:val="27EC0FA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1934265B"/>
    <w:multiLevelType w:val="hybridMultilevel"/>
    <w:tmpl w:val="556A51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99C2790"/>
    <w:multiLevelType w:val="hybridMultilevel"/>
    <w:tmpl w:val="0812FB7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>
    <w:nsid w:val="19B9004D"/>
    <w:multiLevelType w:val="hybridMultilevel"/>
    <w:tmpl w:val="65A005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>
    <w:nsid w:val="1AD87E38"/>
    <w:multiLevelType w:val="hybridMultilevel"/>
    <w:tmpl w:val="D6B43F3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1C144F27"/>
    <w:multiLevelType w:val="hybridMultilevel"/>
    <w:tmpl w:val="9A9847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C2148A8"/>
    <w:multiLevelType w:val="hybridMultilevel"/>
    <w:tmpl w:val="9022F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C604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1CD669D5"/>
    <w:multiLevelType w:val="hybridMultilevel"/>
    <w:tmpl w:val="CE366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114BA3"/>
    <w:multiLevelType w:val="hybridMultilevel"/>
    <w:tmpl w:val="CB56335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>
    <w:nsid w:val="1D323417"/>
    <w:multiLevelType w:val="hybridMultilevel"/>
    <w:tmpl w:val="15C6AE2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>
    <w:nsid w:val="1D417251"/>
    <w:multiLevelType w:val="hybridMultilevel"/>
    <w:tmpl w:val="CA7EB9F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>
    <w:nsid w:val="1DE75556"/>
    <w:multiLevelType w:val="hybridMultilevel"/>
    <w:tmpl w:val="14E2A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1E1D7328"/>
    <w:multiLevelType w:val="hybridMultilevel"/>
    <w:tmpl w:val="3D58A84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>
    <w:nsid w:val="1E972B79"/>
    <w:multiLevelType w:val="hybridMultilevel"/>
    <w:tmpl w:val="24D2D75A"/>
    <w:lvl w:ilvl="0" w:tplc="F39C6D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3">
    <w:nsid w:val="1F1D4824"/>
    <w:multiLevelType w:val="hybridMultilevel"/>
    <w:tmpl w:val="84FE9E6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">
    <w:nsid w:val="205502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205804B1"/>
    <w:multiLevelType w:val="hybridMultilevel"/>
    <w:tmpl w:val="59521D9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6">
    <w:nsid w:val="20714F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2099394D"/>
    <w:multiLevelType w:val="hybridMultilevel"/>
    <w:tmpl w:val="B316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8239C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281DD1"/>
    <w:multiLevelType w:val="hybridMultilevel"/>
    <w:tmpl w:val="1B5E6E7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2B64AF0"/>
    <w:multiLevelType w:val="hybridMultilevel"/>
    <w:tmpl w:val="36F6D82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>
    <w:nsid w:val="23B627EC"/>
    <w:multiLevelType w:val="hybridMultilevel"/>
    <w:tmpl w:val="E9FE6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40A5FC3"/>
    <w:multiLevelType w:val="hybridMultilevel"/>
    <w:tmpl w:val="1C821D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>
    <w:nsid w:val="24144146"/>
    <w:multiLevelType w:val="hybridMultilevel"/>
    <w:tmpl w:val="D234BB12"/>
    <w:lvl w:ilvl="0" w:tplc="024088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3">
    <w:nsid w:val="245B7B51"/>
    <w:multiLevelType w:val="hybridMultilevel"/>
    <w:tmpl w:val="41A83BC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4">
    <w:nsid w:val="24F914D9"/>
    <w:multiLevelType w:val="hybridMultilevel"/>
    <w:tmpl w:val="293089D6"/>
    <w:lvl w:ilvl="0" w:tplc="F7F65BB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5">
    <w:nsid w:val="24FB6B1F"/>
    <w:multiLevelType w:val="hybridMultilevel"/>
    <w:tmpl w:val="B546C1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>
    <w:nsid w:val="251142BA"/>
    <w:multiLevelType w:val="hybridMultilevel"/>
    <w:tmpl w:val="4CA026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5795E26"/>
    <w:multiLevelType w:val="hybridMultilevel"/>
    <w:tmpl w:val="6AF2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6914204"/>
    <w:multiLevelType w:val="hybridMultilevel"/>
    <w:tmpl w:val="ABC4255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>
    <w:nsid w:val="269C57A2"/>
    <w:multiLevelType w:val="hybridMultilevel"/>
    <w:tmpl w:val="47F8581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0">
    <w:nsid w:val="26D15BB3"/>
    <w:multiLevelType w:val="hybridMultilevel"/>
    <w:tmpl w:val="5ED6B59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>
    <w:nsid w:val="26F8237E"/>
    <w:multiLevelType w:val="hybridMultilevel"/>
    <w:tmpl w:val="4D3A32AE"/>
    <w:lvl w:ilvl="0" w:tplc="B572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271A4369"/>
    <w:multiLevelType w:val="hybridMultilevel"/>
    <w:tmpl w:val="BED2F5F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3">
    <w:nsid w:val="275D591C"/>
    <w:multiLevelType w:val="hybridMultilevel"/>
    <w:tmpl w:val="93C459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4">
    <w:nsid w:val="2830624A"/>
    <w:multiLevelType w:val="hybridMultilevel"/>
    <w:tmpl w:val="EC5410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5">
    <w:nsid w:val="28E46902"/>
    <w:multiLevelType w:val="hybridMultilevel"/>
    <w:tmpl w:val="A49A56A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6">
    <w:nsid w:val="293D4111"/>
    <w:multiLevelType w:val="hybridMultilevel"/>
    <w:tmpl w:val="54F81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29CD6B52"/>
    <w:multiLevelType w:val="hybridMultilevel"/>
    <w:tmpl w:val="8D789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A827FF1"/>
    <w:multiLevelType w:val="hybridMultilevel"/>
    <w:tmpl w:val="1D14FCD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AFF3314"/>
    <w:multiLevelType w:val="hybridMultilevel"/>
    <w:tmpl w:val="A31ACCD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0">
    <w:nsid w:val="2B3B3F40"/>
    <w:multiLevelType w:val="hybridMultilevel"/>
    <w:tmpl w:val="7DF4844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1">
    <w:nsid w:val="2BA46EB7"/>
    <w:multiLevelType w:val="hybridMultilevel"/>
    <w:tmpl w:val="8D489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2C20730C"/>
    <w:multiLevelType w:val="hybridMultilevel"/>
    <w:tmpl w:val="CDE66AB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3">
    <w:nsid w:val="2C3F289B"/>
    <w:multiLevelType w:val="hybridMultilevel"/>
    <w:tmpl w:val="40D0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C627907"/>
    <w:multiLevelType w:val="hybridMultilevel"/>
    <w:tmpl w:val="99AE26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CA32A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2CC119E7"/>
    <w:multiLevelType w:val="hybridMultilevel"/>
    <w:tmpl w:val="7EA02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D0E248F"/>
    <w:multiLevelType w:val="hybridMultilevel"/>
    <w:tmpl w:val="93A8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D2C2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2D8205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2F2C68A8"/>
    <w:multiLevelType w:val="hybridMultilevel"/>
    <w:tmpl w:val="9356B5B0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FFD2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304D3F9A"/>
    <w:multiLevelType w:val="hybridMultilevel"/>
    <w:tmpl w:val="7E08979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3">
    <w:nsid w:val="305909D4"/>
    <w:multiLevelType w:val="hybridMultilevel"/>
    <w:tmpl w:val="87C2C84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4">
    <w:nsid w:val="31194C11"/>
    <w:multiLevelType w:val="hybridMultilevel"/>
    <w:tmpl w:val="E44CE7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12340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>
    <w:nsid w:val="31EC77D4"/>
    <w:multiLevelType w:val="hybridMultilevel"/>
    <w:tmpl w:val="AD8A2C8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2C26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>
    <w:nsid w:val="336A2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>
    <w:nsid w:val="33F15293"/>
    <w:multiLevelType w:val="hybridMultilevel"/>
    <w:tmpl w:val="47BEBA3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0">
    <w:nsid w:val="343E5D86"/>
    <w:multiLevelType w:val="hybridMultilevel"/>
    <w:tmpl w:val="4B8C9A66"/>
    <w:lvl w:ilvl="0" w:tplc="4BC2C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444512E"/>
    <w:multiLevelType w:val="hybridMultilevel"/>
    <w:tmpl w:val="67660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45A10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>
    <w:nsid w:val="346D7BE3"/>
    <w:multiLevelType w:val="hybridMultilevel"/>
    <w:tmpl w:val="EC587E9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4">
    <w:nsid w:val="348164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5">
    <w:nsid w:val="348A60BB"/>
    <w:multiLevelType w:val="hybridMultilevel"/>
    <w:tmpl w:val="115A1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48B6BA4"/>
    <w:multiLevelType w:val="hybridMultilevel"/>
    <w:tmpl w:val="82603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53D1314"/>
    <w:multiLevelType w:val="hybridMultilevel"/>
    <w:tmpl w:val="3A2ABE0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8">
    <w:nsid w:val="35DA2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>
    <w:nsid w:val="363E21CB"/>
    <w:multiLevelType w:val="hybridMultilevel"/>
    <w:tmpl w:val="1D686406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66E5298"/>
    <w:multiLevelType w:val="hybridMultilevel"/>
    <w:tmpl w:val="EF36A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68D08CC"/>
    <w:multiLevelType w:val="hybridMultilevel"/>
    <w:tmpl w:val="5E3454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2">
    <w:nsid w:val="36994741"/>
    <w:multiLevelType w:val="hybridMultilevel"/>
    <w:tmpl w:val="990016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3">
    <w:nsid w:val="36F634F2"/>
    <w:multiLevelType w:val="hybridMultilevel"/>
    <w:tmpl w:val="EE2479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>
    <w:nsid w:val="37EA4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>
    <w:nsid w:val="386126CB"/>
    <w:multiLevelType w:val="hybridMultilevel"/>
    <w:tmpl w:val="CC5A43D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6">
    <w:nsid w:val="389905A0"/>
    <w:multiLevelType w:val="hybridMultilevel"/>
    <w:tmpl w:val="D2B4EF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91B78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8">
    <w:nsid w:val="3A5B67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9">
    <w:nsid w:val="3AE3570A"/>
    <w:multiLevelType w:val="hybridMultilevel"/>
    <w:tmpl w:val="CDFE2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3B9C1D75"/>
    <w:multiLevelType w:val="hybridMultilevel"/>
    <w:tmpl w:val="20523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3C536EFD"/>
    <w:multiLevelType w:val="hybridMultilevel"/>
    <w:tmpl w:val="5384888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2">
    <w:nsid w:val="3C5961A1"/>
    <w:multiLevelType w:val="hybridMultilevel"/>
    <w:tmpl w:val="B64C0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3C780266"/>
    <w:multiLevelType w:val="hybridMultilevel"/>
    <w:tmpl w:val="857EA05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>
    <w:nsid w:val="3CC929B6"/>
    <w:multiLevelType w:val="hybridMultilevel"/>
    <w:tmpl w:val="443659F6"/>
    <w:lvl w:ilvl="0" w:tplc="4AB0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>
    <w:nsid w:val="3D8024D6"/>
    <w:multiLevelType w:val="hybridMultilevel"/>
    <w:tmpl w:val="D0D058A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6">
    <w:nsid w:val="3E2A1F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7">
    <w:nsid w:val="3E5D3A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>
    <w:nsid w:val="3EB9129F"/>
    <w:multiLevelType w:val="hybridMultilevel"/>
    <w:tmpl w:val="3802F8F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9">
    <w:nsid w:val="3F3A45E2"/>
    <w:multiLevelType w:val="hybridMultilevel"/>
    <w:tmpl w:val="56DA3B6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0">
    <w:nsid w:val="3F8E72DE"/>
    <w:multiLevelType w:val="hybridMultilevel"/>
    <w:tmpl w:val="0E4280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3F90375B"/>
    <w:multiLevelType w:val="hybridMultilevel"/>
    <w:tmpl w:val="D4F674B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2">
    <w:nsid w:val="3FA56C37"/>
    <w:multiLevelType w:val="hybridMultilevel"/>
    <w:tmpl w:val="8CD661F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0C33A0C"/>
    <w:multiLevelType w:val="hybridMultilevel"/>
    <w:tmpl w:val="55A8904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15521C0"/>
    <w:multiLevelType w:val="hybridMultilevel"/>
    <w:tmpl w:val="D05A822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5">
    <w:nsid w:val="418837BD"/>
    <w:multiLevelType w:val="hybridMultilevel"/>
    <w:tmpl w:val="514E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1906C51"/>
    <w:multiLevelType w:val="hybridMultilevel"/>
    <w:tmpl w:val="9EDA9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421B351D"/>
    <w:multiLevelType w:val="hybridMultilevel"/>
    <w:tmpl w:val="E996D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38223AF"/>
    <w:multiLevelType w:val="hybridMultilevel"/>
    <w:tmpl w:val="2F1241C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3DA32E8"/>
    <w:multiLevelType w:val="hybridMultilevel"/>
    <w:tmpl w:val="75DE344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0">
    <w:nsid w:val="44221B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>
    <w:nsid w:val="44925E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2">
    <w:nsid w:val="44B211E3"/>
    <w:multiLevelType w:val="hybridMultilevel"/>
    <w:tmpl w:val="E18AEC9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3">
    <w:nsid w:val="44D56C7B"/>
    <w:multiLevelType w:val="hybridMultilevel"/>
    <w:tmpl w:val="10F6F1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4D96A40"/>
    <w:multiLevelType w:val="hybridMultilevel"/>
    <w:tmpl w:val="51C4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55048A1"/>
    <w:multiLevelType w:val="hybridMultilevel"/>
    <w:tmpl w:val="0A38814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6">
    <w:nsid w:val="45715459"/>
    <w:multiLevelType w:val="hybridMultilevel"/>
    <w:tmpl w:val="2386281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7">
    <w:nsid w:val="457312A9"/>
    <w:multiLevelType w:val="hybridMultilevel"/>
    <w:tmpl w:val="24C28F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5B85E3B"/>
    <w:multiLevelType w:val="hybridMultilevel"/>
    <w:tmpl w:val="6E04035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5CB32E0"/>
    <w:multiLevelType w:val="hybridMultilevel"/>
    <w:tmpl w:val="0D02737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0">
    <w:nsid w:val="47E02AF8"/>
    <w:multiLevelType w:val="hybridMultilevel"/>
    <w:tmpl w:val="38B4E32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85932D7"/>
    <w:multiLevelType w:val="hybridMultilevel"/>
    <w:tmpl w:val="6A303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48A47ECD"/>
    <w:multiLevelType w:val="hybridMultilevel"/>
    <w:tmpl w:val="8EBADE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3">
    <w:nsid w:val="49132C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4">
    <w:nsid w:val="49580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>
    <w:nsid w:val="4ACF24CA"/>
    <w:multiLevelType w:val="hybridMultilevel"/>
    <w:tmpl w:val="3168D0E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6">
    <w:nsid w:val="4B0659C2"/>
    <w:multiLevelType w:val="hybridMultilevel"/>
    <w:tmpl w:val="10D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4B0C5FDE"/>
    <w:multiLevelType w:val="hybridMultilevel"/>
    <w:tmpl w:val="0AE2C08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8">
    <w:nsid w:val="4B6238BE"/>
    <w:multiLevelType w:val="hybridMultilevel"/>
    <w:tmpl w:val="2EFE4F4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9">
    <w:nsid w:val="4BE960B8"/>
    <w:multiLevelType w:val="hybridMultilevel"/>
    <w:tmpl w:val="49A8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4CD67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1">
    <w:nsid w:val="4E15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2">
    <w:nsid w:val="4E1F51B5"/>
    <w:multiLevelType w:val="hybridMultilevel"/>
    <w:tmpl w:val="6ED0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4E84556F"/>
    <w:multiLevelType w:val="hybridMultilevel"/>
    <w:tmpl w:val="B40A7A6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4">
    <w:nsid w:val="4F6F1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5">
    <w:nsid w:val="4FD31B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6">
    <w:nsid w:val="50615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7">
    <w:nsid w:val="508E2FFB"/>
    <w:multiLevelType w:val="hybridMultilevel"/>
    <w:tmpl w:val="F03608D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8">
    <w:nsid w:val="508F44C0"/>
    <w:multiLevelType w:val="hybridMultilevel"/>
    <w:tmpl w:val="6E0AE9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9">
    <w:nsid w:val="515C7553"/>
    <w:multiLevelType w:val="hybridMultilevel"/>
    <w:tmpl w:val="C9B01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51863B75"/>
    <w:multiLevelType w:val="hybridMultilevel"/>
    <w:tmpl w:val="4B42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51C00C65"/>
    <w:multiLevelType w:val="hybridMultilevel"/>
    <w:tmpl w:val="5D260D1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2">
    <w:nsid w:val="51C244EE"/>
    <w:multiLevelType w:val="hybridMultilevel"/>
    <w:tmpl w:val="4D3A08C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3">
    <w:nsid w:val="522B024F"/>
    <w:multiLevelType w:val="hybridMultilevel"/>
    <w:tmpl w:val="9E1AC8F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4">
    <w:nsid w:val="523C1446"/>
    <w:multiLevelType w:val="hybridMultilevel"/>
    <w:tmpl w:val="02D4DFE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5">
    <w:nsid w:val="52C10D87"/>
    <w:multiLevelType w:val="hybridMultilevel"/>
    <w:tmpl w:val="47B2D40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6">
    <w:nsid w:val="53B05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7">
    <w:nsid w:val="55043114"/>
    <w:multiLevelType w:val="hybridMultilevel"/>
    <w:tmpl w:val="EC82D7F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5991860"/>
    <w:multiLevelType w:val="hybridMultilevel"/>
    <w:tmpl w:val="9B9C218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9">
    <w:nsid w:val="55C80ED3"/>
    <w:multiLevelType w:val="hybridMultilevel"/>
    <w:tmpl w:val="DD92E34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0">
    <w:nsid w:val="56140615"/>
    <w:multiLevelType w:val="hybridMultilevel"/>
    <w:tmpl w:val="F20E99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1">
    <w:nsid w:val="568B69A5"/>
    <w:multiLevelType w:val="hybridMultilevel"/>
    <w:tmpl w:val="43E4D4E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6EE22F9"/>
    <w:multiLevelType w:val="hybridMultilevel"/>
    <w:tmpl w:val="F0E2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8A62AAC"/>
    <w:multiLevelType w:val="hybridMultilevel"/>
    <w:tmpl w:val="C53C0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58BC7CE9"/>
    <w:multiLevelType w:val="hybridMultilevel"/>
    <w:tmpl w:val="93C224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9211841"/>
    <w:multiLevelType w:val="hybridMultilevel"/>
    <w:tmpl w:val="5BB2451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6">
    <w:nsid w:val="5A7A5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7">
    <w:nsid w:val="5A7C1DF3"/>
    <w:multiLevelType w:val="hybridMultilevel"/>
    <w:tmpl w:val="519C2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5A7F0608"/>
    <w:multiLevelType w:val="hybridMultilevel"/>
    <w:tmpl w:val="1A6C19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B702411"/>
    <w:multiLevelType w:val="hybridMultilevel"/>
    <w:tmpl w:val="8EBC2DE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B970147"/>
    <w:multiLevelType w:val="hybridMultilevel"/>
    <w:tmpl w:val="5E460C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B9A7ED0"/>
    <w:multiLevelType w:val="hybridMultilevel"/>
    <w:tmpl w:val="9AD8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5BBF683E"/>
    <w:multiLevelType w:val="hybridMultilevel"/>
    <w:tmpl w:val="B1963E5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3">
    <w:nsid w:val="5C3536BC"/>
    <w:multiLevelType w:val="hybridMultilevel"/>
    <w:tmpl w:val="181ADE3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4">
    <w:nsid w:val="5D1A06EC"/>
    <w:multiLevelType w:val="hybridMultilevel"/>
    <w:tmpl w:val="B5E4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5D955FFC"/>
    <w:multiLevelType w:val="hybridMultilevel"/>
    <w:tmpl w:val="FF701DB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>
    <w:nsid w:val="5DC80DF6"/>
    <w:multiLevelType w:val="hybridMultilevel"/>
    <w:tmpl w:val="8FFC4E3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7">
    <w:nsid w:val="5E175E5D"/>
    <w:multiLevelType w:val="hybridMultilevel"/>
    <w:tmpl w:val="BFDC021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8">
    <w:nsid w:val="5EE25D5D"/>
    <w:multiLevelType w:val="hybridMultilevel"/>
    <w:tmpl w:val="EB68789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9">
    <w:nsid w:val="5EE41584"/>
    <w:multiLevelType w:val="hybridMultilevel"/>
    <w:tmpl w:val="3098ABE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F657C7F"/>
    <w:multiLevelType w:val="hybridMultilevel"/>
    <w:tmpl w:val="BAF01414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023656D"/>
    <w:multiLevelType w:val="hybridMultilevel"/>
    <w:tmpl w:val="CAA0FB3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06B2642"/>
    <w:multiLevelType w:val="hybridMultilevel"/>
    <w:tmpl w:val="FB965FB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>
    <w:nsid w:val="614F5843"/>
    <w:multiLevelType w:val="hybridMultilevel"/>
    <w:tmpl w:val="AE48A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89EB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615F45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5">
    <w:nsid w:val="617223A3"/>
    <w:multiLevelType w:val="hybridMultilevel"/>
    <w:tmpl w:val="A93C062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6">
    <w:nsid w:val="62DC4CC0"/>
    <w:multiLevelType w:val="hybridMultilevel"/>
    <w:tmpl w:val="3A4AA6C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7">
    <w:nsid w:val="634800C7"/>
    <w:multiLevelType w:val="hybridMultilevel"/>
    <w:tmpl w:val="FCCA9D4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3630A54"/>
    <w:multiLevelType w:val="hybridMultilevel"/>
    <w:tmpl w:val="D7BA7D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9">
    <w:nsid w:val="63847B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0">
    <w:nsid w:val="645E3B65"/>
    <w:multiLevelType w:val="hybridMultilevel"/>
    <w:tmpl w:val="BE402A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46C40B3"/>
    <w:multiLevelType w:val="hybridMultilevel"/>
    <w:tmpl w:val="84FE6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667E3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3">
    <w:nsid w:val="66912887"/>
    <w:multiLevelType w:val="hybridMultilevel"/>
    <w:tmpl w:val="FAF0720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6DA0628"/>
    <w:multiLevelType w:val="hybridMultilevel"/>
    <w:tmpl w:val="C09A8D1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5">
    <w:nsid w:val="675339BF"/>
    <w:multiLevelType w:val="hybridMultilevel"/>
    <w:tmpl w:val="AD3E9902"/>
    <w:lvl w:ilvl="0" w:tplc="7F2633F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6">
    <w:nsid w:val="677672DF"/>
    <w:multiLevelType w:val="hybridMultilevel"/>
    <w:tmpl w:val="44C21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67A334D8"/>
    <w:multiLevelType w:val="multilevel"/>
    <w:tmpl w:val="043A6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8">
    <w:nsid w:val="67CC4557"/>
    <w:multiLevelType w:val="hybridMultilevel"/>
    <w:tmpl w:val="A3D490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83E57E2"/>
    <w:multiLevelType w:val="hybridMultilevel"/>
    <w:tmpl w:val="A23EC34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8566F0F"/>
    <w:multiLevelType w:val="hybridMultilevel"/>
    <w:tmpl w:val="AD9CA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>
    <w:nsid w:val="68665405"/>
    <w:multiLevelType w:val="hybridMultilevel"/>
    <w:tmpl w:val="F3FA49EC"/>
    <w:lvl w:ilvl="0" w:tplc="293AF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68991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3">
    <w:nsid w:val="68AA12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>
    <w:nsid w:val="68EF708F"/>
    <w:multiLevelType w:val="hybridMultilevel"/>
    <w:tmpl w:val="E49836C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5">
    <w:nsid w:val="69163431"/>
    <w:multiLevelType w:val="hybridMultilevel"/>
    <w:tmpl w:val="179C3AB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6">
    <w:nsid w:val="69512093"/>
    <w:multiLevelType w:val="hybridMultilevel"/>
    <w:tmpl w:val="B5F60B7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7">
    <w:nsid w:val="69BF14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8">
    <w:nsid w:val="6A271B15"/>
    <w:multiLevelType w:val="hybridMultilevel"/>
    <w:tmpl w:val="6F9AE8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B340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0">
    <w:nsid w:val="6B672D86"/>
    <w:multiLevelType w:val="hybridMultilevel"/>
    <w:tmpl w:val="3AFC62F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BAF5B72"/>
    <w:multiLevelType w:val="hybridMultilevel"/>
    <w:tmpl w:val="F896251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2">
    <w:nsid w:val="6BEC7F3B"/>
    <w:multiLevelType w:val="hybridMultilevel"/>
    <w:tmpl w:val="A288B0A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3">
    <w:nsid w:val="6BF1480D"/>
    <w:multiLevelType w:val="hybridMultilevel"/>
    <w:tmpl w:val="ABF0875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4">
    <w:nsid w:val="6C0263EA"/>
    <w:multiLevelType w:val="hybridMultilevel"/>
    <w:tmpl w:val="C5BC6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6C6363E5"/>
    <w:multiLevelType w:val="hybridMultilevel"/>
    <w:tmpl w:val="19DA07E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6D617874"/>
    <w:multiLevelType w:val="hybridMultilevel"/>
    <w:tmpl w:val="90548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>
    <w:nsid w:val="6DBD3A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8">
    <w:nsid w:val="6E5E6D04"/>
    <w:multiLevelType w:val="hybridMultilevel"/>
    <w:tmpl w:val="FC4C828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9">
    <w:nsid w:val="6F107D86"/>
    <w:multiLevelType w:val="hybridMultilevel"/>
    <w:tmpl w:val="C896B6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F280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1">
    <w:nsid w:val="6F607440"/>
    <w:multiLevelType w:val="hybridMultilevel"/>
    <w:tmpl w:val="F4002D0E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FD80266"/>
    <w:multiLevelType w:val="hybridMultilevel"/>
    <w:tmpl w:val="7DEAFB6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3">
    <w:nsid w:val="6FFA25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4">
    <w:nsid w:val="70181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5">
    <w:nsid w:val="70216B44"/>
    <w:multiLevelType w:val="hybridMultilevel"/>
    <w:tmpl w:val="A40E4FF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6">
    <w:nsid w:val="717270BD"/>
    <w:multiLevelType w:val="hybridMultilevel"/>
    <w:tmpl w:val="D8885996"/>
    <w:lvl w:ilvl="0" w:tplc="E7C65B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3CB711B"/>
    <w:multiLevelType w:val="hybridMultilevel"/>
    <w:tmpl w:val="EAC04C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8">
    <w:nsid w:val="74216557"/>
    <w:multiLevelType w:val="hybridMultilevel"/>
    <w:tmpl w:val="11983A8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9">
    <w:nsid w:val="751735C0"/>
    <w:multiLevelType w:val="hybridMultilevel"/>
    <w:tmpl w:val="6958D12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0">
    <w:nsid w:val="756323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1">
    <w:nsid w:val="76811450"/>
    <w:multiLevelType w:val="hybridMultilevel"/>
    <w:tmpl w:val="005647A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2">
    <w:nsid w:val="76E15D9B"/>
    <w:multiLevelType w:val="hybridMultilevel"/>
    <w:tmpl w:val="B604536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3">
    <w:nsid w:val="77066310"/>
    <w:multiLevelType w:val="hybridMultilevel"/>
    <w:tmpl w:val="4956E95A"/>
    <w:lvl w:ilvl="0" w:tplc="5B18239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80E7B57"/>
    <w:multiLevelType w:val="hybridMultilevel"/>
    <w:tmpl w:val="3CB6A43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5">
    <w:nsid w:val="78827110"/>
    <w:multiLevelType w:val="hybridMultilevel"/>
    <w:tmpl w:val="34F06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78E116E9"/>
    <w:multiLevelType w:val="hybridMultilevel"/>
    <w:tmpl w:val="3BB4DD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91871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8">
    <w:nsid w:val="798F4600"/>
    <w:multiLevelType w:val="hybridMultilevel"/>
    <w:tmpl w:val="7BF4D272"/>
    <w:lvl w:ilvl="0" w:tplc="1EE248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>
    <w:nsid w:val="7A1B2A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0">
    <w:nsid w:val="7B2176D6"/>
    <w:multiLevelType w:val="hybridMultilevel"/>
    <w:tmpl w:val="17EE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E86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7B2D36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2">
    <w:nsid w:val="7C273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3">
    <w:nsid w:val="7C4B2CC8"/>
    <w:multiLevelType w:val="hybridMultilevel"/>
    <w:tmpl w:val="D174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>
    <w:nsid w:val="7C5B073C"/>
    <w:multiLevelType w:val="hybridMultilevel"/>
    <w:tmpl w:val="588454C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5">
    <w:nsid w:val="7CAA62D9"/>
    <w:multiLevelType w:val="hybridMultilevel"/>
    <w:tmpl w:val="B49E9C1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6">
    <w:nsid w:val="7CDD07A8"/>
    <w:multiLevelType w:val="hybridMultilevel"/>
    <w:tmpl w:val="B36238D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7">
    <w:nsid w:val="7DB97BD7"/>
    <w:multiLevelType w:val="hybridMultilevel"/>
    <w:tmpl w:val="0F1CF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7E1009C7"/>
    <w:multiLevelType w:val="hybridMultilevel"/>
    <w:tmpl w:val="824628D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9">
    <w:nsid w:val="7E123F30"/>
    <w:multiLevelType w:val="hybridMultilevel"/>
    <w:tmpl w:val="8C5C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71"/>
  </w:num>
  <w:num w:numId="4">
    <w:abstractNumId w:val="203"/>
  </w:num>
  <w:num w:numId="5">
    <w:abstractNumId w:val="220"/>
  </w:num>
  <w:num w:numId="6">
    <w:abstractNumId w:val="258"/>
  </w:num>
  <w:num w:numId="7">
    <w:abstractNumId w:val="246"/>
  </w:num>
  <w:num w:numId="8">
    <w:abstractNumId w:val="120"/>
  </w:num>
  <w:num w:numId="9">
    <w:abstractNumId w:val="194"/>
  </w:num>
  <w:num w:numId="10">
    <w:abstractNumId w:val="186"/>
  </w:num>
  <w:num w:numId="11">
    <w:abstractNumId w:val="141"/>
  </w:num>
  <w:num w:numId="12">
    <w:abstractNumId w:val="229"/>
  </w:num>
  <w:num w:numId="13">
    <w:abstractNumId w:val="165"/>
  </w:num>
  <w:num w:numId="14">
    <w:abstractNumId w:val="153"/>
  </w:num>
  <w:num w:numId="15">
    <w:abstractNumId w:val="45"/>
  </w:num>
  <w:num w:numId="16">
    <w:abstractNumId w:val="56"/>
  </w:num>
  <w:num w:numId="17">
    <w:abstractNumId w:val="227"/>
  </w:num>
  <w:num w:numId="18">
    <w:abstractNumId w:val="257"/>
  </w:num>
  <w:num w:numId="19">
    <w:abstractNumId w:val="223"/>
  </w:num>
  <w:num w:numId="20">
    <w:abstractNumId w:val="104"/>
  </w:num>
  <w:num w:numId="21">
    <w:abstractNumId w:val="259"/>
  </w:num>
  <w:num w:numId="22">
    <w:abstractNumId w:val="13"/>
  </w:num>
  <w:num w:numId="23">
    <w:abstractNumId w:val="95"/>
  </w:num>
  <w:num w:numId="24">
    <w:abstractNumId w:val="164"/>
  </w:num>
  <w:num w:numId="25">
    <w:abstractNumId w:val="102"/>
  </w:num>
  <w:num w:numId="26">
    <w:abstractNumId w:val="33"/>
  </w:num>
  <w:num w:numId="27">
    <w:abstractNumId w:val="209"/>
  </w:num>
  <w:num w:numId="28">
    <w:abstractNumId w:val="97"/>
  </w:num>
  <w:num w:numId="29">
    <w:abstractNumId w:val="176"/>
  </w:num>
  <w:num w:numId="30">
    <w:abstractNumId w:val="212"/>
  </w:num>
  <w:num w:numId="31">
    <w:abstractNumId w:val="117"/>
  </w:num>
  <w:num w:numId="32">
    <w:abstractNumId w:val="88"/>
  </w:num>
  <w:num w:numId="33">
    <w:abstractNumId w:val="17"/>
  </w:num>
  <w:num w:numId="34">
    <w:abstractNumId w:val="144"/>
  </w:num>
  <w:num w:numId="35">
    <w:abstractNumId w:val="191"/>
  </w:num>
  <w:num w:numId="36">
    <w:abstractNumId w:val="119"/>
  </w:num>
  <w:num w:numId="37">
    <w:abstractNumId w:val="52"/>
  </w:num>
  <w:num w:numId="38">
    <w:abstractNumId w:val="30"/>
  </w:num>
  <w:num w:numId="39">
    <w:abstractNumId w:val="105"/>
  </w:num>
  <w:num w:numId="40">
    <w:abstractNumId w:val="221"/>
  </w:num>
  <w:num w:numId="41">
    <w:abstractNumId w:val="3"/>
  </w:num>
  <w:num w:numId="42">
    <w:abstractNumId w:val="122"/>
  </w:num>
  <w:num w:numId="43">
    <w:abstractNumId w:val="106"/>
  </w:num>
  <w:num w:numId="44">
    <w:abstractNumId w:val="260"/>
  </w:num>
  <w:num w:numId="45">
    <w:abstractNumId w:val="136"/>
  </w:num>
  <w:num w:numId="46">
    <w:abstractNumId w:val="67"/>
  </w:num>
  <w:num w:numId="47">
    <w:abstractNumId w:val="110"/>
  </w:num>
  <w:num w:numId="48">
    <w:abstractNumId w:val="169"/>
  </w:num>
  <w:num w:numId="49">
    <w:abstractNumId w:val="215"/>
  </w:num>
  <w:num w:numId="50">
    <w:abstractNumId w:val="182"/>
  </w:num>
  <w:num w:numId="51">
    <w:abstractNumId w:val="8"/>
  </w:num>
  <w:num w:numId="52">
    <w:abstractNumId w:val="92"/>
  </w:num>
  <w:num w:numId="53">
    <w:abstractNumId w:val="264"/>
  </w:num>
  <w:num w:numId="54">
    <w:abstractNumId w:val="180"/>
  </w:num>
  <w:num w:numId="55">
    <w:abstractNumId w:val="231"/>
  </w:num>
  <w:num w:numId="56">
    <w:abstractNumId w:val="175"/>
  </w:num>
  <w:num w:numId="57">
    <w:abstractNumId w:val="163"/>
  </w:num>
  <w:num w:numId="58">
    <w:abstractNumId w:val="34"/>
  </w:num>
  <w:num w:numId="59">
    <w:abstractNumId w:val="155"/>
  </w:num>
  <w:num w:numId="60">
    <w:abstractNumId w:val="35"/>
  </w:num>
  <w:num w:numId="61">
    <w:abstractNumId w:val="202"/>
  </w:num>
  <w:num w:numId="62">
    <w:abstractNumId w:val="51"/>
  </w:num>
  <w:num w:numId="63">
    <w:abstractNumId w:val="79"/>
  </w:num>
  <w:num w:numId="64">
    <w:abstractNumId w:val="146"/>
  </w:num>
  <w:num w:numId="65">
    <w:abstractNumId w:val="61"/>
  </w:num>
  <w:num w:numId="66">
    <w:abstractNumId w:val="208"/>
  </w:num>
  <w:num w:numId="67">
    <w:abstractNumId w:val="268"/>
  </w:num>
  <w:num w:numId="68">
    <w:abstractNumId w:val="16"/>
  </w:num>
  <w:num w:numId="69">
    <w:abstractNumId w:val="205"/>
  </w:num>
  <w:num w:numId="70">
    <w:abstractNumId w:val="82"/>
  </w:num>
  <w:num w:numId="71">
    <w:abstractNumId w:val="142"/>
  </w:num>
  <w:num w:numId="72">
    <w:abstractNumId w:val="226"/>
  </w:num>
  <w:num w:numId="73">
    <w:abstractNumId w:val="63"/>
  </w:num>
  <w:num w:numId="74">
    <w:abstractNumId w:val="214"/>
  </w:num>
  <w:num w:numId="75">
    <w:abstractNumId w:val="11"/>
  </w:num>
  <w:num w:numId="76">
    <w:abstractNumId w:val="172"/>
  </w:num>
  <w:num w:numId="77">
    <w:abstractNumId w:val="193"/>
  </w:num>
  <w:num w:numId="78">
    <w:abstractNumId w:val="65"/>
  </w:num>
  <w:num w:numId="79">
    <w:abstractNumId w:val="107"/>
  </w:num>
  <w:num w:numId="80">
    <w:abstractNumId w:val="167"/>
  </w:num>
  <w:num w:numId="81">
    <w:abstractNumId w:val="198"/>
  </w:num>
  <w:num w:numId="82">
    <w:abstractNumId w:val="247"/>
  </w:num>
  <w:num w:numId="83">
    <w:abstractNumId w:val="73"/>
  </w:num>
  <w:num w:numId="84">
    <w:abstractNumId w:val="174"/>
  </w:num>
  <w:num w:numId="85">
    <w:abstractNumId w:val="27"/>
  </w:num>
  <w:num w:numId="86">
    <w:abstractNumId w:val="195"/>
  </w:num>
  <w:num w:numId="87">
    <w:abstractNumId w:val="38"/>
  </w:num>
  <w:num w:numId="88">
    <w:abstractNumId w:val="55"/>
  </w:num>
  <w:num w:numId="89">
    <w:abstractNumId w:val="80"/>
  </w:num>
  <w:num w:numId="90">
    <w:abstractNumId w:val="31"/>
  </w:num>
  <w:num w:numId="91">
    <w:abstractNumId w:val="173"/>
  </w:num>
  <w:num w:numId="92">
    <w:abstractNumId w:val="266"/>
  </w:num>
  <w:num w:numId="93">
    <w:abstractNumId w:val="49"/>
  </w:num>
  <w:num w:numId="94">
    <w:abstractNumId w:val="115"/>
  </w:num>
  <w:num w:numId="95">
    <w:abstractNumId w:val="128"/>
  </w:num>
  <w:num w:numId="96">
    <w:abstractNumId w:val="74"/>
  </w:num>
  <w:num w:numId="97">
    <w:abstractNumId w:val="171"/>
  </w:num>
  <w:num w:numId="98">
    <w:abstractNumId w:val="123"/>
  </w:num>
  <w:num w:numId="99">
    <w:abstractNumId w:val="111"/>
  </w:num>
  <w:num w:numId="100">
    <w:abstractNumId w:val="0"/>
  </w:num>
  <w:num w:numId="101">
    <w:abstractNumId w:val="245"/>
  </w:num>
  <w:num w:numId="102">
    <w:abstractNumId w:val="68"/>
  </w:num>
  <w:num w:numId="103">
    <w:abstractNumId w:val="225"/>
  </w:num>
  <w:num w:numId="104">
    <w:abstractNumId w:val="19"/>
  </w:num>
  <w:num w:numId="105">
    <w:abstractNumId w:val="251"/>
  </w:num>
  <w:num w:numId="106">
    <w:abstractNumId w:val="121"/>
  </w:num>
  <w:num w:numId="107">
    <w:abstractNumId w:val="196"/>
  </w:num>
  <w:num w:numId="108">
    <w:abstractNumId w:val="157"/>
  </w:num>
  <w:num w:numId="109">
    <w:abstractNumId w:val="152"/>
  </w:num>
  <w:num w:numId="110">
    <w:abstractNumId w:val="59"/>
  </w:num>
  <w:num w:numId="111">
    <w:abstractNumId w:val="139"/>
  </w:num>
  <w:num w:numId="112">
    <w:abstractNumId w:val="242"/>
  </w:num>
  <w:num w:numId="113">
    <w:abstractNumId w:val="178"/>
  </w:num>
  <w:num w:numId="114">
    <w:abstractNumId w:val="131"/>
  </w:num>
  <w:num w:numId="115">
    <w:abstractNumId w:val="42"/>
  </w:num>
  <w:num w:numId="116">
    <w:abstractNumId w:val="149"/>
  </w:num>
  <w:num w:numId="117">
    <w:abstractNumId w:val="249"/>
  </w:num>
  <w:num w:numId="118">
    <w:abstractNumId w:val="99"/>
  </w:num>
  <w:num w:numId="119">
    <w:abstractNumId w:val="192"/>
  </w:num>
  <w:num w:numId="120">
    <w:abstractNumId w:val="265"/>
  </w:num>
  <w:num w:numId="121">
    <w:abstractNumId w:val="185"/>
  </w:num>
  <w:num w:numId="122">
    <w:abstractNumId w:val="72"/>
  </w:num>
  <w:num w:numId="123">
    <w:abstractNumId w:val="238"/>
  </w:num>
  <w:num w:numId="124">
    <w:abstractNumId w:val="252"/>
  </w:num>
  <w:num w:numId="125">
    <w:abstractNumId w:val="217"/>
  </w:num>
  <w:num w:numId="126">
    <w:abstractNumId w:val="112"/>
  </w:num>
  <w:num w:numId="127">
    <w:abstractNumId w:val="53"/>
  </w:num>
  <w:num w:numId="128">
    <w:abstractNumId w:val="69"/>
  </w:num>
  <w:num w:numId="129">
    <w:abstractNumId w:val="179"/>
  </w:num>
  <w:num w:numId="130">
    <w:abstractNumId w:val="93"/>
  </w:num>
  <w:num w:numId="131">
    <w:abstractNumId w:val="24"/>
  </w:num>
  <w:num w:numId="132">
    <w:abstractNumId w:val="113"/>
  </w:num>
  <w:num w:numId="133">
    <w:abstractNumId w:val="20"/>
  </w:num>
  <w:num w:numId="134">
    <w:abstractNumId w:val="75"/>
  </w:num>
  <w:num w:numId="135">
    <w:abstractNumId w:val="129"/>
  </w:num>
  <w:num w:numId="136">
    <w:abstractNumId w:val="145"/>
  </w:num>
  <w:num w:numId="137">
    <w:abstractNumId w:val="168"/>
  </w:num>
  <w:num w:numId="138">
    <w:abstractNumId w:val="70"/>
  </w:num>
  <w:num w:numId="139">
    <w:abstractNumId w:val="197"/>
  </w:num>
  <w:num w:numId="140">
    <w:abstractNumId w:val="158"/>
  </w:num>
  <w:num w:numId="141">
    <w:abstractNumId w:val="41"/>
  </w:num>
  <w:num w:numId="142">
    <w:abstractNumId w:val="40"/>
  </w:num>
  <w:num w:numId="143">
    <w:abstractNumId w:val="103"/>
  </w:num>
  <w:num w:numId="144">
    <w:abstractNumId w:val="224"/>
  </w:num>
  <w:num w:numId="145">
    <w:abstractNumId w:val="254"/>
  </w:num>
  <w:num w:numId="146">
    <w:abstractNumId w:val="125"/>
  </w:num>
  <w:num w:numId="147">
    <w:abstractNumId w:val="134"/>
  </w:num>
  <w:num w:numId="148">
    <w:abstractNumId w:val="48"/>
  </w:num>
  <w:num w:numId="149">
    <w:abstractNumId w:val="206"/>
  </w:num>
  <w:num w:numId="150">
    <w:abstractNumId w:val="47"/>
  </w:num>
  <w:num w:numId="151">
    <w:abstractNumId w:val="4"/>
  </w:num>
  <w:num w:numId="152">
    <w:abstractNumId w:val="248"/>
  </w:num>
  <w:num w:numId="153">
    <w:abstractNumId w:val="233"/>
  </w:num>
  <w:num w:numId="154">
    <w:abstractNumId w:val="232"/>
  </w:num>
  <w:num w:numId="155">
    <w:abstractNumId w:val="100"/>
  </w:num>
  <w:num w:numId="156">
    <w:abstractNumId w:val="22"/>
  </w:num>
  <w:num w:numId="157">
    <w:abstractNumId w:val="124"/>
  </w:num>
  <w:num w:numId="158">
    <w:abstractNumId w:val="211"/>
  </w:num>
  <w:num w:numId="159">
    <w:abstractNumId w:val="98"/>
  </w:num>
  <w:num w:numId="160">
    <w:abstractNumId w:val="250"/>
  </w:num>
  <w:num w:numId="161">
    <w:abstractNumId w:val="262"/>
  </w:num>
  <w:num w:numId="162">
    <w:abstractNumId w:val="127"/>
  </w:num>
  <w:num w:numId="163">
    <w:abstractNumId w:val="166"/>
  </w:num>
  <w:num w:numId="164">
    <w:abstractNumId w:val="154"/>
  </w:num>
  <w:num w:numId="165">
    <w:abstractNumId w:val="160"/>
  </w:num>
  <w:num w:numId="166">
    <w:abstractNumId w:val="91"/>
  </w:num>
  <w:num w:numId="167">
    <w:abstractNumId w:val="237"/>
  </w:num>
  <w:num w:numId="168">
    <w:abstractNumId w:val="54"/>
  </w:num>
  <w:num w:numId="169">
    <w:abstractNumId w:val="204"/>
  </w:num>
  <w:num w:numId="170">
    <w:abstractNumId w:val="243"/>
  </w:num>
  <w:num w:numId="171">
    <w:abstractNumId w:val="240"/>
  </w:num>
  <w:num w:numId="172">
    <w:abstractNumId w:val="18"/>
  </w:num>
  <w:num w:numId="173">
    <w:abstractNumId w:val="114"/>
  </w:num>
  <w:num w:numId="174">
    <w:abstractNumId w:val="89"/>
  </w:num>
  <w:num w:numId="175">
    <w:abstractNumId w:val="161"/>
  </w:num>
  <w:num w:numId="176">
    <w:abstractNumId w:val="261"/>
  </w:num>
  <w:num w:numId="177">
    <w:abstractNumId w:val="118"/>
  </w:num>
  <w:num w:numId="178">
    <w:abstractNumId w:val="222"/>
  </w:num>
  <w:num w:numId="179">
    <w:abstractNumId w:val="1"/>
  </w:num>
  <w:num w:numId="180">
    <w:abstractNumId w:val="244"/>
  </w:num>
  <w:num w:numId="181">
    <w:abstractNumId w:val="85"/>
  </w:num>
  <w:num w:numId="182">
    <w:abstractNumId w:val="140"/>
  </w:num>
  <w:num w:numId="183">
    <w:abstractNumId w:val="108"/>
  </w:num>
  <w:num w:numId="184">
    <w:abstractNumId w:val="126"/>
  </w:num>
  <w:num w:numId="185">
    <w:abstractNumId w:val="64"/>
  </w:num>
  <w:num w:numId="186">
    <w:abstractNumId w:val="62"/>
  </w:num>
  <w:num w:numId="187">
    <w:abstractNumId w:val="81"/>
  </w:num>
  <w:num w:numId="188">
    <w:abstractNumId w:val="86"/>
  </w:num>
  <w:num w:numId="189">
    <w:abstractNumId w:val="87"/>
  </w:num>
  <w:num w:numId="190">
    <w:abstractNumId w:val="263"/>
  </w:num>
  <w:num w:numId="191">
    <w:abstractNumId w:val="255"/>
  </w:num>
  <w:num w:numId="192">
    <w:abstractNumId w:val="170"/>
  </w:num>
  <w:num w:numId="193">
    <w:abstractNumId w:val="101"/>
  </w:num>
  <w:num w:numId="194">
    <w:abstractNumId w:val="135"/>
  </w:num>
  <w:num w:numId="195">
    <w:abstractNumId w:val="151"/>
  </w:num>
  <w:num w:numId="196">
    <w:abstractNumId w:val="29"/>
  </w:num>
  <w:num w:numId="197">
    <w:abstractNumId w:val="83"/>
  </w:num>
  <w:num w:numId="198">
    <w:abstractNumId w:val="269"/>
  </w:num>
  <w:num w:numId="199">
    <w:abstractNumId w:val="159"/>
  </w:num>
  <w:num w:numId="200">
    <w:abstractNumId w:val="77"/>
  </w:num>
  <w:num w:numId="201">
    <w:abstractNumId w:val="162"/>
  </w:num>
  <w:num w:numId="202">
    <w:abstractNumId w:val="60"/>
  </w:num>
  <w:num w:numId="203">
    <w:abstractNumId w:val="234"/>
  </w:num>
  <w:num w:numId="204">
    <w:abstractNumId w:val="46"/>
  </w:num>
  <w:num w:numId="205">
    <w:abstractNumId w:val="187"/>
  </w:num>
  <w:num w:numId="206">
    <w:abstractNumId w:val="236"/>
  </w:num>
  <w:num w:numId="207">
    <w:abstractNumId w:val="44"/>
  </w:num>
  <w:num w:numId="208">
    <w:abstractNumId w:val="267"/>
  </w:num>
  <w:num w:numId="209">
    <w:abstractNumId w:val="216"/>
  </w:num>
  <w:num w:numId="210">
    <w:abstractNumId w:val="76"/>
  </w:num>
  <w:num w:numId="211">
    <w:abstractNumId w:val="26"/>
  </w:num>
  <w:num w:numId="212">
    <w:abstractNumId w:val="156"/>
  </w:num>
  <w:num w:numId="213">
    <w:abstractNumId w:val="12"/>
  </w:num>
  <w:num w:numId="214">
    <w:abstractNumId w:val="183"/>
  </w:num>
  <w:num w:numId="215">
    <w:abstractNumId w:val="7"/>
  </w:num>
  <w:num w:numId="216">
    <w:abstractNumId w:val="2"/>
  </w:num>
  <w:num w:numId="21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B6"/>
    <w:rsid w:val="00161A46"/>
    <w:rsid w:val="001B1181"/>
    <w:rsid w:val="001C44B6"/>
    <w:rsid w:val="001D1A13"/>
    <w:rsid w:val="001E4DE0"/>
    <w:rsid w:val="002030F2"/>
    <w:rsid w:val="00242210"/>
    <w:rsid w:val="00256AF3"/>
    <w:rsid w:val="00321371"/>
    <w:rsid w:val="003A62D6"/>
    <w:rsid w:val="003F303F"/>
    <w:rsid w:val="004467FA"/>
    <w:rsid w:val="00485656"/>
    <w:rsid w:val="00534BCF"/>
    <w:rsid w:val="005A5365"/>
    <w:rsid w:val="006366B9"/>
    <w:rsid w:val="00686AEC"/>
    <w:rsid w:val="006E11C1"/>
    <w:rsid w:val="006E6589"/>
    <w:rsid w:val="0070204C"/>
    <w:rsid w:val="00786AF2"/>
    <w:rsid w:val="007D080B"/>
    <w:rsid w:val="00836ABA"/>
    <w:rsid w:val="008C2217"/>
    <w:rsid w:val="008E0C8D"/>
    <w:rsid w:val="0095604E"/>
    <w:rsid w:val="009B1D1C"/>
    <w:rsid w:val="00A257C7"/>
    <w:rsid w:val="00A31327"/>
    <w:rsid w:val="00A4420F"/>
    <w:rsid w:val="00A44B41"/>
    <w:rsid w:val="00A47A48"/>
    <w:rsid w:val="00A55E2C"/>
    <w:rsid w:val="00A737E7"/>
    <w:rsid w:val="00AA791B"/>
    <w:rsid w:val="00AE525A"/>
    <w:rsid w:val="00B349E2"/>
    <w:rsid w:val="00B4159B"/>
    <w:rsid w:val="00BF5681"/>
    <w:rsid w:val="00CB4F32"/>
    <w:rsid w:val="00D71BD6"/>
    <w:rsid w:val="00D862E7"/>
    <w:rsid w:val="00EB28D3"/>
    <w:rsid w:val="00EC7CC6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6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366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366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44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4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C44B6"/>
    <w:rPr>
      <w:rFonts w:cs="Times New Roman"/>
    </w:rPr>
  </w:style>
  <w:style w:type="character" w:customStyle="1" w:styleId="30">
    <w:name w:val="Заголовок 3 Знак"/>
    <w:basedOn w:val="a0"/>
    <w:link w:val="3"/>
    <w:rsid w:val="007D08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7D080B"/>
    <w:pPr>
      <w:widowControl w:val="0"/>
      <w:autoSpaceDE w:val="0"/>
      <w:autoSpaceDN w:val="0"/>
      <w:adjustRightInd w:val="0"/>
      <w:jc w:val="center"/>
    </w:pPr>
    <w:rPr>
      <w:sz w:val="52"/>
      <w:szCs w:val="20"/>
    </w:rPr>
  </w:style>
  <w:style w:type="character" w:customStyle="1" w:styleId="22">
    <w:name w:val="Основной текст 2 Знак"/>
    <w:basedOn w:val="a0"/>
    <w:link w:val="21"/>
    <w:rsid w:val="007D080B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6">
    <w:name w:val="Plain Text"/>
    <w:basedOn w:val="a"/>
    <w:link w:val="a7"/>
    <w:rsid w:val="007D080B"/>
    <w:rPr>
      <w:rFonts w:ascii="Courier New" w:hAnsi="Courier New"/>
      <w:i/>
      <w:sz w:val="20"/>
      <w:szCs w:val="20"/>
    </w:rPr>
  </w:style>
  <w:style w:type="character" w:customStyle="1" w:styleId="a7">
    <w:name w:val="Текст Знак"/>
    <w:basedOn w:val="a0"/>
    <w:link w:val="a6"/>
    <w:rsid w:val="007D080B"/>
    <w:rPr>
      <w:rFonts w:ascii="Courier New" w:eastAsia="Times New Roman" w:hAnsi="Courier New" w:cs="Times New Roman"/>
      <w:i/>
      <w:sz w:val="20"/>
      <w:szCs w:val="20"/>
      <w:lang w:eastAsia="ru-RU"/>
    </w:rPr>
  </w:style>
  <w:style w:type="paragraph" w:styleId="31">
    <w:name w:val="Body Text Indent 3"/>
    <w:basedOn w:val="a"/>
    <w:link w:val="32"/>
    <w:rsid w:val="007D08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08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6366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66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6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6366B9"/>
    <w:rPr>
      <w:b/>
      <w:bCs/>
      <w:szCs w:val="20"/>
      <w:u w:val="single"/>
    </w:rPr>
  </w:style>
  <w:style w:type="paragraph" w:styleId="ab">
    <w:name w:val="header"/>
    <w:basedOn w:val="a"/>
    <w:link w:val="ac"/>
    <w:rsid w:val="006366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36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3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366B9"/>
    <w:pPr>
      <w:widowControl w:val="0"/>
      <w:autoSpaceDE w:val="0"/>
      <w:autoSpaceDN w:val="0"/>
      <w:adjustRightInd w:val="0"/>
      <w:spacing w:line="206" w:lineRule="exact"/>
      <w:ind w:firstLine="187"/>
      <w:jc w:val="both"/>
    </w:pPr>
  </w:style>
  <w:style w:type="character" w:customStyle="1" w:styleId="FontStyle31">
    <w:name w:val="Font Style31"/>
    <w:basedOn w:val="a0"/>
    <w:rsid w:val="006366B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6366B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366B9"/>
    <w:pPr>
      <w:widowControl w:val="0"/>
      <w:autoSpaceDE w:val="0"/>
      <w:autoSpaceDN w:val="0"/>
      <w:adjustRightInd w:val="0"/>
      <w:spacing w:line="230" w:lineRule="exact"/>
      <w:ind w:hanging="96"/>
    </w:pPr>
  </w:style>
  <w:style w:type="paragraph" w:customStyle="1" w:styleId="Style10">
    <w:name w:val="Style10"/>
    <w:basedOn w:val="a"/>
    <w:rsid w:val="006366B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8">
    <w:name w:val="Style8"/>
    <w:basedOn w:val="a"/>
    <w:rsid w:val="006366B9"/>
    <w:pPr>
      <w:widowControl w:val="0"/>
      <w:autoSpaceDE w:val="0"/>
      <w:autoSpaceDN w:val="0"/>
      <w:adjustRightInd w:val="0"/>
      <w:spacing w:line="269" w:lineRule="exact"/>
      <w:ind w:firstLine="298"/>
      <w:jc w:val="both"/>
    </w:pPr>
  </w:style>
  <w:style w:type="paragraph" w:customStyle="1" w:styleId="Style21">
    <w:name w:val="Style21"/>
    <w:basedOn w:val="a"/>
    <w:rsid w:val="006366B9"/>
    <w:pPr>
      <w:widowControl w:val="0"/>
      <w:autoSpaceDE w:val="0"/>
      <w:autoSpaceDN w:val="0"/>
      <w:adjustRightInd w:val="0"/>
      <w:spacing w:line="250" w:lineRule="exact"/>
      <w:ind w:firstLine="298"/>
      <w:jc w:val="both"/>
    </w:pPr>
  </w:style>
  <w:style w:type="paragraph" w:customStyle="1" w:styleId="Style22">
    <w:name w:val="Style22"/>
    <w:basedOn w:val="a"/>
    <w:rsid w:val="006366B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3">
    <w:name w:val="Style23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845"/>
    </w:pPr>
  </w:style>
  <w:style w:type="paragraph" w:customStyle="1" w:styleId="Style24">
    <w:name w:val="Style24"/>
    <w:basedOn w:val="a"/>
    <w:rsid w:val="006366B9"/>
    <w:pPr>
      <w:widowControl w:val="0"/>
      <w:autoSpaceDE w:val="0"/>
      <w:autoSpaceDN w:val="0"/>
      <w:adjustRightInd w:val="0"/>
      <w:spacing w:line="182" w:lineRule="exact"/>
      <w:ind w:firstLine="163"/>
    </w:pPr>
  </w:style>
  <w:style w:type="paragraph" w:customStyle="1" w:styleId="Style25">
    <w:name w:val="Style25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366B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7">
    <w:name w:val="Style27"/>
    <w:basedOn w:val="a"/>
    <w:rsid w:val="006366B9"/>
    <w:pPr>
      <w:widowControl w:val="0"/>
      <w:autoSpaceDE w:val="0"/>
      <w:autoSpaceDN w:val="0"/>
      <w:adjustRightInd w:val="0"/>
      <w:spacing w:line="182" w:lineRule="exact"/>
      <w:ind w:firstLine="312"/>
    </w:pPr>
  </w:style>
  <w:style w:type="paragraph" w:customStyle="1" w:styleId="Style28">
    <w:name w:val="Style28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845"/>
    </w:pPr>
  </w:style>
  <w:style w:type="character" w:customStyle="1" w:styleId="FontStyle33">
    <w:name w:val="Font Style33"/>
    <w:basedOn w:val="a0"/>
    <w:rsid w:val="006366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rsid w:val="006366B9"/>
    <w:rPr>
      <w:rFonts w:ascii="Century Gothic" w:hAnsi="Century Gothic" w:cs="Century Gothic"/>
      <w:i/>
      <w:iCs/>
      <w:sz w:val="32"/>
      <w:szCs w:val="32"/>
    </w:rPr>
  </w:style>
  <w:style w:type="character" w:customStyle="1" w:styleId="FontStyle37">
    <w:name w:val="Font Style37"/>
    <w:basedOn w:val="a0"/>
    <w:rsid w:val="006366B9"/>
    <w:rPr>
      <w:rFonts w:ascii="Book Antiqua" w:hAnsi="Book Antiqua" w:cs="Book Antiqua"/>
      <w:sz w:val="28"/>
      <w:szCs w:val="28"/>
    </w:rPr>
  </w:style>
  <w:style w:type="character" w:customStyle="1" w:styleId="FontStyle38">
    <w:name w:val="Font Style38"/>
    <w:basedOn w:val="a0"/>
    <w:rsid w:val="006366B9"/>
    <w:rPr>
      <w:rFonts w:ascii="Times New Roman" w:hAnsi="Times New Roman" w:cs="Times New Roman"/>
      <w:b/>
      <w:bCs/>
      <w:spacing w:val="-30"/>
      <w:sz w:val="26"/>
      <w:szCs w:val="26"/>
    </w:rPr>
  </w:style>
  <w:style w:type="paragraph" w:customStyle="1" w:styleId="Style1">
    <w:name w:val="Style1"/>
    <w:basedOn w:val="a"/>
    <w:rsid w:val="006366B9"/>
    <w:pPr>
      <w:widowControl w:val="0"/>
      <w:autoSpaceDE w:val="0"/>
      <w:autoSpaceDN w:val="0"/>
      <w:adjustRightInd w:val="0"/>
      <w:spacing w:line="245" w:lineRule="exact"/>
      <w:ind w:firstLine="283"/>
    </w:pPr>
  </w:style>
  <w:style w:type="paragraph" w:customStyle="1" w:styleId="Style4">
    <w:name w:val="Style4"/>
    <w:basedOn w:val="a"/>
    <w:rsid w:val="006366B9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9">
    <w:name w:val="Style9"/>
    <w:basedOn w:val="a"/>
    <w:rsid w:val="006366B9"/>
    <w:pPr>
      <w:widowControl w:val="0"/>
      <w:autoSpaceDE w:val="0"/>
      <w:autoSpaceDN w:val="0"/>
      <w:adjustRightInd w:val="0"/>
      <w:spacing w:line="230" w:lineRule="exact"/>
      <w:ind w:hanging="86"/>
    </w:pPr>
  </w:style>
  <w:style w:type="paragraph" w:customStyle="1" w:styleId="Style14">
    <w:name w:val="Style14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101"/>
      <w:jc w:val="both"/>
    </w:pPr>
  </w:style>
  <w:style w:type="paragraph" w:customStyle="1" w:styleId="Style15">
    <w:name w:val="Style15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366B9"/>
    <w:pPr>
      <w:widowControl w:val="0"/>
      <w:autoSpaceDE w:val="0"/>
      <w:autoSpaceDN w:val="0"/>
      <w:adjustRightInd w:val="0"/>
      <w:spacing w:line="235" w:lineRule="exact"/>
      <w:ind w:firstLine="235"/>
    </w:pPr>
  </w:style>
  <w:style w:type="character" w:customStyle="1" w:styleId="FontStyle34">
    <w:name w:val="Font Style34"/>
    <w:basedOn w:val="a0"/>
    <w:rsid w:val="006366B9"/>
    <w:rPr>
      <w:rFonts w:ascii="Lucida Sans Unicode" w:hAnsi="Lucida Sans Unicode" w:cs="Lucida Sans Unicode"/>
      <w:i/>
      <w:iCs/>
      <w:spacing w:val="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485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485656"/>
    <w:pPr>
      <w:spacing w:after="120"/>
    </w:pPr>
  </w:style>
  <w:style w:type="character" w:customStyle="1" w:styleId="af">
    <w:name w:val="Основной текст Знак"/>
    <w:basedOn w:val="a0"/>
    <w:link w:val="ae"/>
    <w:rsid w:val="00485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6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0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6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366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6366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C44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C4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C44B6"/>
    <w:rPr>
      <w:rFonts w:cs="Times New Roman"/>
    </w:rPr>
  </w:style>
  <w:style w:type="character" w:customStyle="1" w:styleId="30">
    <w:name w:val="Заголовок 3 Знак"/>
    <w:basedOn w:val="a0"/>
    <w:link w:val="3"/>
    <w:rsid w:val="007D080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rsid w:val="007D080B"/>
    <w:pPr>
      <w:widowControl w:val="0"/>
      <w:autoSpaceDE w:val="0"/>
      <w:autoSpaceDN w:val="0"/>
      <w:adjustRightInd w:val="0"/>
      <w:jc w:val="center"/>
    </w:pPr>
    <w:rPr>
      <w:sz w:val="52"/>
      <w:szCs w:val="20"/>
    </w:rPr>
  </w:style>
  <w:style w:type="character" w:customStyle="1" w:styleId="22">
    <w:name w:val="Основной текст 2 Знак"/>
    <w:basedOn w:val="a0"/>
    <w:link w:val="21"/>
    <w:rsid w:val="007D080B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6">
    <w:name w:val="Plain Text"/>
    <w:basedOn w:val="a"/>
    <w:link w:val="a7"/>
    <w:rsid w:val="007D080B"/>
    <w:rPr>
      <w:rFonts w:ascii="Courier New" w:hAnsi="Courier New"/>
      <w:i/>
      <w:sz w:val="20"/>
      <w:szCs w:val="20"/>
    </w:rPr>
  </w:style>
  <w:style w:type="character" w:customStyle="1" w:styleId="a7">
    <w:name w:val="Текст Знак"/>
    <w:basedOn w:val="a0"/>
    <w:link w:val="a6"/>
    <w:rsid w:val="007D080B"/>
    <w:rPr>
      <w:rFonts w:ascii="Courier New" w:eastAsia="Times New Roman" w:hAnsi="Courier New" w:cs="Times New Roman"/>
      <w:i/>
      <w:sz w:val="20"/>
      <w:szCs w:val="20"/>
      <w:lang w:eastAsia="ru-RU"/>
    </w:rPr>
  </w:style>
  <w:style w:type="paragraph" w:styleId="31">
    <w:name w:val="Body Text Indent 3"/>
    <w:basedOn w:val="a"/>
    <w:link w:val="32"/>
    <w:rsid w:val="007D08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08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0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6366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366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66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rsid w:val="006366B9"/>
    <w:rPr>
      <w:b/>
      <w:bCs/>
      <w:szCs w:val="20"/>
      <w:u w:val="single"/>
    </w:rPr>
  </w:style>
  <w:style w:type="paragraph" w:styleId="ab">
    <w:name w:val="header"/>
    <w:basedOn w:val="a"/>
    <w:link w:val="ac"/>
    <w:rsid w:val="006366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366B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36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6366B9"/>
    <w:pPr>
      <w:widowControl w:val="0"/>
      <w:autoSpaceDE w:val="0"/>
      <w:autoSpaceDN w:val="0"/>
      <w:adjustRightInd w:val="0"/>
      <w:spacing w:line="206" w:lineRule="exact"/>
      <w:ind w:firstLine="187"/>
      <w:jc w:val="both"/>
    </w:pPr>
  </w:style>
  <w:style w:type="character" w:customStyle="1" w:styleId="FontStyle31">
    <w:name w:val="Font Style31"/>
    <w:basedOn w:val="a0"/>
    <w:rsid w:val="006366B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0"/>
    <w:rsid w:val="006366B9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6366B9"/>
    <w:pPr>
      <w:widowControl w:val="0"/>
      <w:autoSpaceDE w:val="0"/>
      <w:autoSpaceDN w:val="0"/>
      <w:adjustRightInd w:val="0"/>
      <w:spacing w:line="230" w:lineRule="exact"/>
      <w:ind w:hanging="96"/>
    </w:pPr>
  </w:style>
  <w:style w:type="paragraph" w:customStyle="1" w:styleId="Style10">
    <w:name w:val="Style10"/>
    <w:basedOn w:val="a"/>
    <w:rsid w:val="006366B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8">
    <w:name w:val="Style8"/>
    <w:basedOn w:val="a"/>
    <w:rsid w:val="006366B9"/>
    <w:pPr>
      <w:widowControl w:val="0"/>
      <w:autoSpaceDE w:val="0"/>
      <w:autoSpaceDN w:val="0"/>
      <w:adjustRightInd w:val="0"/>
      <w:spacing w:line="269" w:lineRule="exact"/>
      <w:ind w:firstLine="298"/>
      <w:jc w:val="both"/>
    </w:pPr>
  </w:style>
  <w:style w:type="paragraph" w:customStyle="1" w:styleId="Style21">
    <w:name w:val="Style21"/>
    <w:basedOn w:val="a"/>
    <w:rsid w:val="006366B9"/>
    <w:pPr>
      <w:widowControl w:val="0"/>
      <w:autoSpaceDE w:val="0"/>
      <w:autoSpaceDN w:val="0"/>
      <w:adjustRightInd w:val="0"/>
      <w:spacing w:line="250" w:lineRule="exact"/>
      <w:ind w:firstLine="298"/>
      <w:jc w:val="both"/>
    </w:pPr>
  </w:style>
  <w:style w:type="paragraph" w:customStyle="1" w:styleId="Style22">
    <w:name w:val="Style22"/>
    <w:basedOn w:val="a"/>
    <w:rsid w:val="006366B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3">
    <w:name w:val="Style23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845"/>
    </w:pPr>
  </w:style>
  <w:style w:type="paragraph" w:customStyle="1" w:styleId="Style24">
    <w:name w:val="Style24"/>
    <w:basedOn w:val="a"/>
    <w:rsid w:val="006366B9"/>
    <w:pPr>
      <w:widowControl w:val="0"/>
      <w:autoSpaceDE w:val="0"/>
      <w:autoSpaceDN w:val="0"/>
      <w:adjustRightInd w:val="0"/>
      <w:spacing w:line="182" w:lineRule="exact"/>
      <w:ind w:firstLine="163"/>
    </w:pPr>
  </w:style>
  <w:style w:type="paragraph" w:customStyle="1" w:styleId="Style25">
    <w:name w:val="Style25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6366B9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7">
    <w:name w:val="Style27"/>
    <w:basedOn w:val="a"/>
    <w:rsid w:val="006366B9"/>
    <w:pPr>
      <w:widowControl w:val="0"/>
      <w:autoSpaceDE w:val="0"/>
      <w:autoSpaceDN w:val="0"/>
      <w:adjustRightInd w:val="0"/>
      <w:spacing w:line="182" w:lineRule="exact"/>
      <w:ind w:firstLine="312"/>
    </w:pPr>
  </w:style>
  <w:style w:type="paragraph" w:customStyle="1" w:styleId="Style28">
    <w:name w:val="Style28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845"/>
    </w:pPr>
  </w:style>
  <w:style w:type="character" w:customStyle="1" w:styleId="FontStyle33">
    <w:name w:val="Font Style33"/>
    <w:basedOn w:val="a0"/>
    <w:rsid w:val="006366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basedOn w:val="a0"/>
    <w:rsid w:val="006366B9"/>
    <w:rPr>
      <w:rFonts w:ascii="Century Gothic" w:hAnsi="Century Gothic" w:cs="Century Gothic"/>
      <w:i/>
      <w:iCs/>
      <w:sz w:val="32"/>
      <w:szCs w:val="32"/>
    </w:rPr>
  </w:style>
  <w:style w:type="character" w:customStyle="1" w:styleId="FontStyle37">
    <w:name w:val="Font Style37"/>
    <w:basedOn w:val="a0"/>
    <w:rsid w:val="006366B9"/>
    <w:rPr>
      <w:rFonts w:ascii="Book Antiqua" w:hAnsi="Book Antiqua" w:cs="Book Antiqua"/>
      <w:sz w:val="28"/>
      <w:szCs w:val="28"/>
    </w:rPr>
  </w:style>
  <w:style w:type="character" w:customStyle="1" w:styleId="FontStyle38">
    <w:name w:val="Font Style38"/>
    <w:basedOn w:val="a0"/>
    <w:rsid w:val="006366B9"/>
    <w:rPr>
      <w:rFonts w:ascii="Times New Roman" w:hAnsi="Times New Roman" w:cs="Times New Roman"/>
      <w:b/>
      <w:bCs/>
      <w:spacing w:val="-30"/>
      <w:sz w:val="26"/>
      <w:szCs w:val="26"/>
    </w:rPr>
  </w:style>
  <w:style w:type="paragraph" w:customStyle="1" w:styleId="Style1">
    <w:name w:val="Style1"/>
    <w:basedOn w:val="a"/>
    <w:rsid w:val="006366B9"/>
    <w:pPr>
      <w:widowControl w:val="0"/>
      <w:autoSpaceDE w:val="0"/>
      <w:autoSpaceDN w:val="0"/>
      <w:adjustRightInd w:val="0"/>
      <w:spacing w:line="245" w:lineRule="exact"/>
      <w:ind w:firstLine="283"/>
    </w:pPr>
  </w:style>
  <w:style w:type="paragraph" w:customStyle="1" w:styleId="Style4">
    <w:name w:val="Style4"/>
    <w:basedOn w:val="a"/>
    <w:rsid w:val="006366B9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9">
    <w:name w:val="Style9"/>
    <w:basedOn w:val="a"/>
    <w:rsid w:val="006366B9"/>
    <w:pPr>
      <w:widowControl w:val="0"/>
      <w:autoSpaceDE w:val="0"/>
      <w:autoSpaceDN w:val="0"/>
      <w:adjustRightInd w:val="0"/>
      <w:spacing w:line="230" w:lineRule="exact"/>
      <w:ind w:hanging="86"/>
    </w:pPr>
  </w:style>
  <w:style w:type="paragraph" w:customStyle="1" w:styleId="Style14">
    <w:name w:val="Style14"/>
    <w:basedOn w:val="a"/>
    <w:rsid w:val="006366B9"/>
    <w:pPr>
      <w:widowControl w:val="0"/>
      <w:autoSpaceDE w:val="0"/>
      <w:autoSpaceDN w:val="0"/>
      <w:adjustRightInd w:val="0"/>
      <w:spacing w:line="240" w:lineRule="exact"/>
      <w:ind w:firstLine="101"/>
      <w:jc w:val="both"/>
    </w:pPr>
  </w:style>
  <w:style w:type="paragraph" w:customStyle="1" w:styleId="Style15">
    <w:name w:val="Style15"/>
    <w:basedOn w:val="a"/>
    <w:rsid w:val="006366B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6366B9"/>
    <w:pPr>
      <w:widowControl w:val="0"/>
      <w:autoSpaceDE w:val="0"/>
      <w:autoSpaceDN w:val="0"/>
      <w:adjustRightInd w:val="0"/>
      <w:spacing w:line="235" w:lineRule="exact"/>
      <w:ind w:firstLine="235"/>
    </w:pPr>
  </w:style>
  <w:style w:type="character" w:customStyle="1" w:styleId="FontStyle34">
    <w:name w:val="Font Style34"/>
    <w:basedOn w:val="a0"/>
    <w:rsid w:val="006366B9"/>
    <w:rPr>
      <w:rFonts w:ascii="Lucida Sans Unicode" w:hAnsi="Lucida Sans Unicode" w:cs="Lucida Sans Unicode"/>
      <w:i/>
      <w:iCs/>
      <w:spacing w:val="1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485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rsid w:val="00485656"/>
    <w:pPr>
      <w:spacing w:after="120"/>
    </w:pPr>
  </w:style>
  <w:style w:type="character" w:customStyle="1" w:styleId="af">
    <w:name w:val="Основной текст Знак"/>
    <w:basedOn w:val="a0"/>
    <w:link w:val="ae"/>
    <w:rsid w:val="004856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75D1-4898-43ED-8511-767DECB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0004</Words>
  <Characters>114028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ов Евгений Николаевич</cp:lastModifiedBy>
  <cp:revision>2</cp:revision>
  <dcterms:created xsi:type="dcterms:W3CDTF">2017-02-15T10:41:00Z</dcterms:created>
  <dcterms:modified xsi:type="dcterms:W3CDTF">2017-02-15T10:41:00Z</dcterms:modified>
</cp:coreProperties>
</file>